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E0" w:rsidRDefault="00376AF8" w:rsidP="00AE2669">
      <w:pPr>
        <w:pStyle w:val="af0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8pt;height:687.6pt" o:allowoverlap="f">
            <v:imagedata r:id="rId8" o:title="" cropbottom="3266f"/>
          </v:shape>
        </w:pict>
      </w:r>
    </w:p>
    <w:p w:rsidR="00AE2669" w:rsidRDefault="00AE2669" w:rsidP="00731C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E947EE" w:rsidRDefault="00E947EE" w:rsidP="00E947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8F4CA8" w:rsidRPr="00754039" w:rsidTr="00754039">
        <w:tc>
          <w:tcPr>
            <w:tcW w:w="5069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муниципального округа</w:t>
            </w:r>
          </w:p>
        </w:tc>
      </w:tr>
      <w:tr w:rsidR="008F4CA8" w:rsidRPr="00754039" w:rsidTr="00754039">
        <w:tc>
          <w:tcPr>
            <w:tcW w:w="5069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уководитель</w:t>
            </w:r>
          </w:p>
        </w:tc>
        <w:tc>
          <w:tcPr>
            <w:tcW w:w="5070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Гилёв Александр Александрович</w:t>
            </w:r>
          </w:p>
        </w:tc>
      </w:tr>
      <w:tr w:rsidR="008F4CA8" w:rsidRPr="00754039" w:rsidTr="00754039">
        <w:tc>
          <w:tcPr>
            <w:tcW w:w="5069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Почтовый адрес</w:t>
            </w:r>
          </w:p>
        </w:tc>
        <w:tc>
          <w:tcPr>
            <w:tcW w:w="5070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682489, Российская Федерация, Хабаровский край, Охотский округ, с. Булгин, ул. Школ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ь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ная, 21</w:t>
            </w:r>
          </w:p>
        </w:tc>
      </w:tr>
      <w:tr w:rsidR="008F4CA8" w:rsidRPr="00754039" w:rsidTr="00754039">
        <w:tc>
          <w:tcPr>
            <w:tcW w:w="5069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Телефон</w:t>
            </w:r>
          </w:p>
        </w:tc>
        <w:tc>
          <w:tcPr>
            <w:tcW w:w="5070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8(42141)93-2-18</w:t>
            </w:r>
          </w:p>
        </w:tc>
      </w:tr>
      <w:tr w:rsidR="008F4CA8" w:rsidRPr="00754039" w:rsidTr="00754039">
        <w:tc>
          <w:tcPr>
            <w:tcW w:w="5069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Адрес электронной почты</w:t>
            </w:r>
          </w:p>
        </w:tc>
        <w:tc>
          <w:tcPr>
            <w:tcW w:w="5070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kdou_7_bulgin@mail.ru</w:t>
            </w:r>
          </w:p>
        </w:tc>
      </w:tr>
      <w:tr w:rsidR="008F4CA8" w:rsidRPr="00754039" w:rsidTr="00754039">
        <w:tc>
          <w:tcPr>
            <w:tcW w:w="5069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Сайт</w:t>
            </w:r>
          </w:p>
        </w:tc>
        <w:tc>
          <w:tcPr>
            <w:tcW w:w="5070" w:type="dxa"/>
            <w:shd w:val="clear" w:color="auto" w:fill="auto"/>
          </w:tcPr>
          <w:p w:rsidR="008F4CA8" w:rsidRPr="00754039" w:rsidRDefault="008F4CA8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ou7-solnyshko.ru</w:t>
            </w:r>
          </w:p>
        </w:tc>
      </w:tr>
      <w:tr w:rsidR="00AE2669" w:rsidRPr="00754039" w:rsidTr="00754039">
        <w:tc>
          <w:tcPr>
            <w:tcW w:w="5069" w:type="dxa"/>
            <w:shd w:val="clear" w:color="auto" w:fill="auto"/>
          </w:tcPr>
          <w:p w:rsidR="00AE2669" w:rsidRPr="00754039" w:rsidRDefault="00AE2669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График работы</w:t>
            </w:r>
            <w:r w:rsidR="00E62571" w:rsidRPr="00754039">
              <w:rPr>
                <w:rFonts w:ascii="Times New Roman" w:hAnsi="Times New Roman" w:cs="Times New Roman"/>
                <w:color w:val="000000"/>
                <w:szCs w:val="24"/>
              </w:rPr>
              <w:t xml:space="preserve"> образовательной организации</w:t>
            </w:r>
          </w:p>
        </w:tc>
        <w:tc>
          <w:tcPr>
            <w:tcW w:w="5070" w:type="dxa"/>
            <w:shd w:val="clear" w:color="auto" w:fill="auto"/>
          </w:tcPr>
          <w:p w:rsidR="00AE2669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7.30 - 17.30.</w:t>
            </w:r>
          </w:p>
        </w:tc>
      </w:tr>
      <w:tr w:rsidR="008F4CA8" w:rsidRPr="00754039" w:rsidTr="00754039">
        <w:tc>
          <w:tcPr>
            <w:tcW w:w="5069" w:type="dxa"/>
            <w:shd w:val="clear" w:color="auto" w:fill="auto"/>
          </w:tcPr>
          <w:p w:rsidR="008F4CA8" w:rsidRPr="00754039" w:rsidRDefault="00AE2669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Режим работы образовательной организации</w:t>
            </w:r>
          </w:p>
        </w:tc>
        <w:tc>
          <w:tcPr>
            <w:tcW w:w="5070" w:type="dxa"/>
            <w:shd w:val="clear" w:color="auto" w:fill="auto"/>
          </w:tcPr>
          <w:p w:rsidR="008F4CA8" w:rsidRPr="00754039" w:rsidRDefault="00AE2669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5-дневная рабочая неделя с выходными днями (суббота, воскресенье)</w:t>
            </w:r>
          </w:p>
          <w:p w:rsidR="00AE2669" w:rsidRPr="00754039" w:rsidRDefault="00AE2669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Группы полного дня с 10 часовым пребыван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ем д</w:t>
            </w:r>
            <w:r w:rsidR="00E62571" w:rsidRPr="00754039">
              <w:rPr>
                <w:rFonts w:ascii="Times New Roman" w:hAnsi="Times New Roman" w:cs="Times New Roman"/>
                <w:color w:val="000000"/>
                <w:szCs w:val="24"/>
              </w:rPr>
              <w:t xml:space="preserve">етей работает с 7.30 до 17.30. </w:t>
            </w:r>
          </w:p>
        </w:tc>
      </w:tr>
      <w:tr w:rsidR="00E62571" w:rsidRPr="00754039" w:rsidTr="00754039">
        <w:tc>
          <w:tcPr>
            <w:tcW w:w="5069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Здание образовательной организации</w:t>
            </w:r>
          </w:p>
        </w:tc>
        <w:tc>
          <w:tcPr>
            <w:tcW w:w="5070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типовое, двухэтажное, расположено</w:t>
            </w:r>
            <w:r w:rsidRPr="00754039">
              <w:rPr>
                <w:rFonts w:ascii="Times New Roman" w:hAnsi="Times New Roman" w:cs="Times New Roman"/>
                <w:szCs w:val="24"/>
              </w:rPr>
              <w:t xml:space="preserve"> вдали от производственных предпри</w:t>
            </w:r>
            <w:r w:rsidRPr="00754039">
              <w:rPr>
                <w:rFonts w:ascii="Times New Roman" w:hAnsi="Times New Roman" w:cs="Times New Roman"/>
                <w:szCs w:val="24"/>
              </w:rPr>
              <w:t>я</w:t>
            </w:r>
            <w:r w:rsidRPr="00754039">
              <w:rPr>
                <w:rFonts w:ascii="Times New Roman" w:hAnsi="Times New Roman" w:cs="Times New Roman"/>
                <w:szCs w:val="24"/>
              </w:rPr>
              <w:t>тий и торговых мест.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 xml:space="preserve"> В здании учреждения находится изол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рованно (в аренде) помещение врачебной а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булатории.</w:t>
            </w:r>
          </w:p>
        </w:tc>
      </w:tr>
      <w:tr w:rsidR="00E62571" w:rsidRPr="00754039" w:rsidTr="00754039">
        <w:tc>
          <w:tcPr>
            <w:tcW w:w="5069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szCs w:val="24"/>
              </w:rPr>
              <w:t>Общая площадь здания</w:t>
            </w:r>
          </w:p>
        </w:tc>
        <w:tc>
          <w:tcPr>
            <w:tcW w:w="5070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szCs w:val="24"/>
              </w:rPr>
              <w:t>951 кв. м, из них площадь помещений, испол</w:t>
            </w:r>
            <w:r w:rsidRPr="00754039">
              <w:rPr>
                <w:rFonts w:ascii="Times New Roman" w:hAnsi="Times New Roman" w:cs="Times New Roman"/>
                <w:szCs w:val="24"/>
              </w:rPr>
              <w:t>ь</w:t>
            </w:r>
            <w:r w:rsidRPr="00754039">
              <w:rPr>
                <w:rFonts w:ascii="Times New Roman" w:hAnsi="Times New Roman" w:cs="Times New Roman"/>
                <w:szCs w:val="24"/>
              </w:rPr>
              <w:t>зуемых непосредственно для нужд образов</w:t>
            </w:r>
            <w:r w:rsidRPr="00754039">
              <w:rPr>
                <w:rFonts w:ascii="Times New Roman" w:hAnsi="Times New Roman" w:cs="Times New Roman"/>
                <w:szCs w:val="24"/>
              </w:rPr>
              <w:t>а</w:t>
            </w:r>
            <w:r w:rsidRPr="00754039">
              <w:rPr>
                <w:rFonts w:ascii="Times New Roman" w:hAnsi="Times New Roman" w:cs="Times New Roman"/>
                <w:szCs w:val="24"/>
              </w:rPr>
              <w:t>тельного процесса, 447 кв. м.</w:t>
            </w:r>
          </w:p>
        </w:tc>
      </w:tr>
      <w:tr w:rsidR="00E62571" w:rsidRPr="00754039" w:rsidTr="00754039">
        <w:tc>
          <w:tcPr>
            <w:tcW w:w="5069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szCs w:val="24"/>
              </w:rPr>
              <w:t>Проектная наполняемость</w:t>
            </w:r>
          </w:p>
        </w:tc>
        <w:tc>
          <w:tcPr>
            <w:tcW w:w="5070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szCs w:val="24"/>
              </w:rPr>
              <w:t>67 мест</w:t>
            </w:r>
          </w:p>
        </w:tc>
      </w:tr>
      <w:tr w:rsidR="00E62571" w:rsidRPr="00754039" w:rsidTr="00754039">
        <w:tc>
          <w:tcPr>
            <w:tcW w:w="5069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Территория</w:t>
            </w:r>
            <w:r>
              <w:t xml:space="preserve"> 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образовательной организации</w:t>
            </w:r>
          </w:p>
        </w:tc>
        <w:tc>
          <w:tcPr>
            <w:tcW w:w="5070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озеленена насаждениями, огорожена деревя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754039">
              <w:rPr>
                <w:rFonts w:ascii="Times New Roman" w:hAnsi="Times New Roman" w:cs="Times New Roman"/>
                <w:color w:val="000000"/>
                <w:szCs w:val="24"/>
              </w:rPr>
              <w:t>ным  забором</w:t>
            </w:r>
          </w:p>
        </w:tc>
      </w:tr>
      <w:tr w:rsidR="00E62571" w:rsidRPr="00754039" w:rsidTr="00754039">
        <w:tc>
          <w:tcPr>
            <w:tcW w:w="5069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szCs w:val="24"/>
              </w:rPr>
              <w:t>Цель деятельности ДОУ</w:t>
            </w:r>
          </w:p>
        </w:tc>
        <w:tc>
          <w:tcPr>
            <w:tcW w:w="5070" w:type="dxa"/>
            <w:shd w:val="clear" w:color="auto" w:fill="auto"/>
          </w:tcPr>
          <w:p w:rsidR="00E62571" w:rsidRPr="00754039" w:rsidRDefault="00E62571" w:rsidP="00754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4039">
              <w:rPr>
                <w:rFonts w:ascii="Times New Roman" w:hAnsi="Times New Roman" w:cs="Times New Roman"/>
                <w:szCs w:val="24"/>
              </w:rPr>
              <w:t>осуществление образовательной деятельности по реализации  образовательных программ дошкольного образования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, формирование о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б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щей культуры, развитие физических, инте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л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лектуальных, нравственных, эстетических и личностных качеств, формирование предп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о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сылок учебной деятельности, сохранение и укрепление здоровья воспитанн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и</w:t>
            </w:r>
            <w:r w:rsidR="00BA7E92" w:rsidRPr="00754039">
              <w:rPr>
                <w:rFonts w:ascii="Times New Roman" w:hAnsi="Times New Roman" w:cs="Times New Roman"/>
                <w:szCs w:val="24"/>
              </w:rPr>
              <w:t>ков.</w:t>
            </w:r>
          </w:p>
        </w:tc>
      </w:tr>
    </w:tbl>
    <w:p w:rsidR="00E947EE" w:rsidRDefault="00E947EE" w:rsidP="00E947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Дошкольное учреждение осуществляет свою деятельность в соответствии со следующими нормати</w:t>
      </w:r>
      <w:r w:rsidRPr="00AC426B">
        <w:rPr>
          <w:color w:val="auto"/>
        </w:rPr>
        <w:t>в</w:t>
      </w:r>
      <w:r w:rsidRPr="00AC426B">
        <w:rPr>
          <w:color w:val="auto"/>
        </w:rPr>
        <w:t xml:space="preserve">но-правовыми актами: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Закон «Об образовании в Российской Федерации» № 273 – ФЗ от 29.12.2012 г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№ 1155)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- Приказ Минпросвещения России от 31.07.2020 № 373 «Об утверждении Порядка орган</w:t>
      </w:r>
      <w:r w:rsidRPr="00AC426B">
        <w:rPr>
          <w:color w:val="auto"/>
        </w:rPr>
        <w:t>и</w:t>
      </w:r>
      <w:r w:rsidRPr="00AC426B">
        <w:rPr>
          <w:color w:val="auto"/>
        </w:rPr>
        <w:t>зации и осуществления образовательной деятельности по основным общеобразовательным пр</w:t>
      </w:r>
      <w:r w:rsidRPr="00AC426B">
        <w:rPr>
          <w:color w:val="auto"/>
        </w:rPr>
        <w:t>о</w:t>
      </w:r>
      <w:r w:rsidRPr="00AC426B">
        <w:rPr>
          <w:color w:val="auto"/>
        </w:rPr>
        <w:t>граммам, образов</w:t>
      </w:r>
      <w:r w:rsidRPr="00AC426B">
        <w:rPr>
          <w:color w:val="auto"/>
        </w:rPr>
        <w:t>а</w:t>
      </w:r>
      <w:r w:rsidRPr="00AC426B">
        <w:rPr>
          <w:color w:val="auto"/>
        </w:rPr>
        <w:t xml:space="preserve">тельным программам дошкольного образования»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- Приказ Министерства просвещения Российской Федерации от 15.05.2020 № 236 «Об утверждении Порядка приёма на обучение по образовательным программам дошкольного обр</w:t>
      </w:r>
      <w:r w:rsidRPr="00AC426B">
        <w:rPr>
          <w:color w:val="auto"/>
        </w:rPr>
        <w:t>а</w:t>
      </w:r>
      <w:r w:rsidRPr="00AC426B">
        <w:rPr>
          <w:color w:val="auto"/>
        </w:rPr>
        <w:t xml:space="preserve">зования»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- Федеральный закон от 31.07.2020 № 304-Ф «О внесении изменений в Федеральный закон «Об обр</w:t>
      </w:r>
      <w:r w:rsidRPr="00AC426B">
        <w:rPr>
          <w:color w:val="auto"/>
        </w:rPr>
        <w:t>а</w:t>
      </w:r>
      <w:r w:rsidRPr="00AC426B">
        <w:rPr>
          <w:color w:val="auto"/>
        </w:rPr>
        <w:t>зовании в Российской Федерации» o Постановление Правительства РФ от 18.09.2020 № 1490 "О лицензир</w:t>
      </w:r>
      <w:r w:rsidRPr="00AC426B">
        <w:rPr>
          <w:color w:val="auto"/>
        </w:rPr>
        <w:t>о</w:t>
      </w:r>
      <w:r w:rsidRPr="00AC426B">
        <w:rPr>
          <w:color w:val="auto"/>
        </w:rPr>
        <w:t xml:space="preserve">вании образовательной деятельности"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- Санитарные правила СП 2.4.3648-20 «Санитарно-эпидемиологические требования к о</w:t>
      </w:r>
      <w:r w:rsidRPr="00AC426B">
        <w:rPr>
          <w:color w:val="auto"/>
        </w:rPr>
        <w:t>р</w:t>
      </w:r>
      <w:r w:rsidRPr="00AC426B">
        <w:rPr>
          <w:color w:val="auto"/>
        </w:rPr>
        <w:t>ганизациям воспитания и обучения, отдыха и оздоровления детей и молодёжи», утвержденные постановлением Главн</w:t>
      </w:r>
      <w:r w:rsidRPr="00AC426B">
        <w:rPr>
          <w:color w:val="auto"/>
        </w:rPr>
        <w:t>о</w:t>
      </w:r>
      <w:r w:rsidRPr="00AC426B">
        <w:rPr>
          <w:color w:val="auto"/>
        </w:rPr>
        <w:t xml:space="preserve">го государственного санитарного врача РФ от 28.09.2020 № 28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lastRenderedPageBreak/>
        <w:t>- Постановление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</w:t>
      </w:r>
      <w:r w:rsidRPr="00AC426B">
        <w:rPr>
          <w:color w:val="auto"/>
        </w:rPr>
        <w:t>е</w:t>
      </w:r>
      <w:r w:rsidRPr="00AC426B">
        <w:rPr>
          <w:color w:val="auto"/>
        </w:rPr>
        <w:t xml:space="preserve">ственного питания населения»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- Постановление Главного государственного санитарного врача РФ от 28 января 2021 г.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</w:t>
      </w:r>
      <w:r w:rsidRPr="00AC426B">
        <w:rPr>
          <w:color w:val="auto"/>
        </w:rPr>
        <w:t>и</w:t>
      </w:r>
      <w:r w:rsidRPr="00AC426B">
        <w:rPr>
          <w:color w:val="auto"/>
        </w:rPr>
        <w:t xml:space="preserve">тания»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- Устав Муниципального казенного дошкольного образовательного учреждения детский сад</w:t>
      </w:r>
      <w:r>
        <w:rPr>
          <w:color w:val="auto"/>
        </w:rPr>
        <w:t xml:space="preserve"> № 7</w:t>
      </w:r>
      <w:r w:rsidRPr="00AC426B">
        <w:rPr>
          <w:color w:val="auto"/>
        </w:rPr>
        <w:t xml:space="preserve"> "</w:t>
      </w:r>
      <w:r>
        <w:rPr>
          <w:color w:val="auto"/>
        </w:rPr>
        <w:t>Солнышко</w:t>
      </w:r>
      <w:r w:rsidRPr="00AC426B">
        <w:rPr>
          <w:color w:val="auto"/>
        </w:rPr>
        <w:t xml:space="preserve">" </w:t>
      </w:r>
      <w:r>
        <w:rPr>
          <w:color w:val="auto"/>
        </w:rPr>
        <w:t>село Булгин</w:t>
      </w:r>
      <w:r w:rsidRPr="00AC426B">
        <w:rPr>
          <w:color w:val="auto"/>
        </w:rPr>
        <w:t xml:space="preserve">, (Утвержден </w:t>
      </w:r>
      <w:r>
        <w:rPr>
          <w:color w:val="auto"/>
        </w:rPr>
        <w:t>приказом отдела образования</w:t>
      </w:r>
      <w:r w:rsidRPr="00AC426B">
        <w:rPr>
          <w:color w:val="auto"/>
        </w:rPr>
        <w:t xml:space="preserve"> администрации </w:t>
      </w:r>
      <w:r>
        <w:rPr>
          <w:color w:val="auto"/>
        </w:rPr>
        <w:t xml:space="preserve">Охотского </w:t>
      </w:r>
      <w:r w:rsidRPr="00AC426B">
        <w:rPr>
          <w:color w:val="auto"/>
        </w:rPr>
        <w:t>муниц</w:t>
      </w:r>
      <w:r w:rsidRPr="00AC426B">
        <w:rPr>
          <w:color w:val="auto"/>
        </w:rPr>
        <w:t>и</w:t>
      </w:r>
      <w:r w:rsidRPr="00AC426B">
        <w:rPr>
          <w:color w:val="auto"/>
        </w:rPr>
        <w:t xml:space="preserve">пального </w:t>
      </w:r>
      <w:r>
        <w:rPr>
          <w:color w:val="auto"/>
        </w:rPr>
        <w:t>округа</w:t>
      </w:r>
      <w:r w:rsidRPr="00AC426B">
        <w:rPr>
          <w:color w:val="auto"/>
        </w:rPr>
        <w:t xml:space="preserve"> №1</w:t>
      </w:r>
      <w:r>
        <w:rPr>
          <w:color w:val="auto"/>
        </w:rPr>
        <w:t>0</w:t>
      </w:r>
      <w:r w:rsidRPr="00AC426B">
        <w:rPr>
          <w:color w:val="auto"/>
        </w:rPr>
        <w:t>3</w:t>
      </w:r>
      <w:r>
        <w:rPr>
          <w:color w:val="auto"/>
        </w:rPr>
        <w:t>-пр</w:t>
      </w:r>
      <w:r w:rsidRPr="00AC426B">
        <w:rPr>
          <w:color w:val="auto"/>
        </w:rPr>
        <w:t xml:space="preserve"> от </w:t>
      </w:r>
      <w:r>
        <w:rPr>
          <w:color w:val="auto"/>
        </w:rPr>
        <w:t>15</w:t>
      </w:r>
      <w:r w:rsidRPr="00AC426B">
        <w:rPr>
          <w:color w:val="auto"/>
        </w:rPr>
        <w:t>.</w:t>
      </w:r>
      <w:r>
        <w:rPr>
          <w:color w:val="auto"/>
        </w:rPr>
        <w:t>12</w:t>
      </w:r>
      <w:r w:rsidRPr="00AC426B">
        <w:rPr>
          <w:color w:val="auto"/>
        </w:rPr>
        <w:t>.20</w:t>
      </w:r>
      <w:r>
        <w:rPr>
          <w:color w:val="auto"/>
        </w:rPr>
        <w:t>23</w:t>
      </w:r>
      <w:r w:rsidRPr="00AC426B">
        <w:rPr>
          <w:color w:val="auto"/>
        </w:rPr>
        <w:t xml:space="preserve">)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Лицензия на образовательную деятельность (Регистрационный номер лицензии: </w:t>
      </w:r>
      <w:r>
        <w:rPr>
          <w:color w:val="auto"/>
        </w:rPr>
        <w:t xml:space="preserve">серия 27Л01 </w:t>
      </w:r>
      <w:r w:rsidRPr="00AC426B">
        <w:rPr>
          <w:color w:val="auto"/>
        </w:rPr>
        <w:t>№</w:t>
      </w:r>
      <w:r>
        <w:rPr>
          <w:color w:val="auto"/>
        </w:rPr>
        <w:t xml:space="preserve"> 0001745</w:t>
      </w:r>
      <w:r w:rsidRPr="00AC426B">
        <w:rPr>
          <w:color w:val="auto"/>
        </w:rPr>
        <w:t xml:space="preserve">, дата предоставления лицензии: </w:t>
      </w:r>
      <w:r>
        <w:rPr>
          <w:color w:val="auto"/>
        </w:rPr>
        <w:t>14</w:t>
      </w:r>
      <w:r w:rsidRPr="00AC426B">
        <w:rPr>
          <w:color w:val="auto"/>
        </w:rPr>
        <w:t xml:space="preserve"> </w:t>
      </w:r>
      <w:r>
        <w:rPr>
          <w:color w:val="auto"/>
        </w:rPr>
        <w:t>марта</w:t>
      </w:r>
      <w:r w:rsidRPr="00AC426B">
        <w:rPr>
          <w:color w:val="auto"/>
        </w:rPr>
        <w:t xml:space="preserve"> 201</w:t>
      </w:r>
      <w:r>
        <w:rPr>
          <w:color w:val="auto"/>
        </w:rPr>
        <w:t>8</w:t>
      </w:r>
      <w:r w:rsidRPr="00AC426B">
        <w:rPr>
          <w:color w:val="auto"/>
        </w:rPr>
        <w:t xml:space="preserve">)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Указы и распоряжения Президента Российской Федерации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Постановления и распоряжения Правительства Российской Федерации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Законы и иные нормативные акты </w:t>
      </w:r>
      <w:r>
        <w:rPr>
          <w:color w:val="auto"/>
        </w:rPr>
        <w:t>Хабаровского края</w:t>
      </w:r>
      <w:r w:rsidRPr="00AC426B">
        <w:rPr>
          <w:color w:val="auto"/>
        </w:rPr>
        <w:t xml:space="preserve">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Правовые акты </w:t>
      </w:r>
      <w:r>
        <w:rPr>
          <w:color w:val="auto"/>
        </w:rPr>
        <w:t xml:space="preserve">Охотского </w:t>
      </w:r>
      <w:r w:rsidRPr="00AC426B">
        <w:rPr>
          <w:color w:val="auto"/>
        </w:rPr>
        <w:t xml:space="preserve">муниципального </w:t>
      </w:r>
      <w:r>
        <w:rPr>
          <w:color w:val="auto"/>
        </w:rPr>
        <w:t>округа</w:t>
      </w:r>
      <w:r w:rsidRPr="00AC426B">
        <w:rPr>
          <w:color w:val="auto"/>
        </w:rPr>
        <w:t xml:space="preserve">, решения </w:t>
      </w:r>
      <w:r>
        <w:rPr>
          <w:color w:val="auto"/>
        </w:rPr>
        <w:t>отдела</w:t>
      </w:r>
      <w:r w:rsidRPr="00AC426B">
        <w:rPr>
          <w:color w:val="auto"/>
        </w:rPr>
        <w:t xml:space="preserve"> образовани</w:t>
      </w:r>
      <w:r>
        <w:rPr>
          <w:color w:val="auto"/>
        </w:rPr>
        <w:t>я</w:t>
      </w:r>
      <w:r w:rsidRPr="00AC426B">
        <w:rPr>
          <w:color w:val="auto"/>
        </w:rPr>
        <w:t xml:space="preserve"> адм</w:t>
      </w:r>
      <w:r w:rsidRPr="00AC426B">
        <w:rPr>
          <w:color w:val="auto"/>
        </w:rPr>
        <w:t>и</w:t>
      </w:r>
      <w:r w:rsidRPr="00AC426B">
        <w:rPr>
          <w:color w:val="auto"/>
        </w:rPr>
        <w:t xml:space="preserve">нистрации </w:t>
      </w:r>
      <w:r>
        <w:rPr>
          <w:color w:val="auto"/>
        </w:rPr>
        <w:t xml:space="preserve">Охотского </w:t>
      </w:r>
      <w:r w:rsidRPr="00AC426B">
        <w:rPr>
          <w:color w:val="auto"/>
        </w:rPr>
        <w:t>муниципального о</w:t>
      </w:r>
      <w:r>
        <w:rPr>
          <w:color w:val="auto"/>
        </w:rPr>
        <w:t>круга</w:t>
      </w:r>
      <w:r w:rsidRPr="00AC426B">
        <w:rPr>
          <w:color w:val="auto"/>
        </w:rPr>
        <w:t xml:space="preserve">;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- Локальные нормативные акты ДОУ; </w:t>
      </w:r>
    </w:p>
    <w:p w:rsidR="00BA7E92" w:rsidRPr="00AC426B" w:rsidRDefault="00BA7E92" w:rsidP="00BA7E92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а также, Федеральный закон «Об основных гарантиях прав ребёнка Российской Федерации», Конвенция ООН о правах ребёнка. </w:t>
      </w:r>
    </w:p>
    <w:p w:rsidR="00BA7E92" w:rsidRPr="00AC426B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В МКДОУ образовательная деятельность осуществляется на русском языке. </w:t>
      </w:r>
    </w:p>
    <w:p w:rsidR="00BA7E92" w:rsidRDefault="00BA7E92" w:rsidP="00BA7E92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Ближайшее окружение: </w:t>
      </w:r>
      <w:r>
        <w:rPr>
          <w:color w:val="auto"/>
        </w:rPr>
        <w:t>сектор по управлению территориями с. Булгин, п. Аэропорт и п. Морской</w:t>
      </w:r>
      <w:r w:rsidRPr="00D94CEE">
        <w:rPr>
          <w:color w:val="auto"/>
        </w:rPr>
        <w:t xml:space="preserve"> </w:t>
      </w:r>
      <w:r>
        <w:rPr>
          <w:color w:val="auto"/>
        </w:rPr>
        <w:t>о</w:t>
      </w:r>
      <w:r>
        <w:rPr>
          <w:color w:val="auto"/>
        </w:rPr>
        <w:t>т</w:t>
      </w:r>
      <w:r>
        <w:rPr>
          <w:color w:val="auto"/>
        </w:rPr>
        <w:t>дела по работе с территориями администрации Охотского муниципального округа Хабаровского края</w:t>
      </w:r>
      <w:r w:rsidRPr="00AC426B">
        <w:rPr>
          <w:color w:val="auto"/>
        </w:rPr>
        <w:t xml:space="preserve">, </w:t>
      </w:r>
      <w:r>
        <w:rPr>
          <w:color w:val="auto"/>
        </w:rPr>
        <w:t xml:space="preserve">МКОУ СОШ с. Булгин, сельская </w:t>
      </w:r>
      <w:r w:rsidRPr="00AC426B">
        <w:rPr>
          <w:color w:val="auto"/>
        </w:rPr>
        <w:t xml:space="preserve">библиотека, </w:t>
      </w:r>
      <w:r>
        <w:rPr>
          <w:color w:val="auto"/>
        </w:rPr>
        <w:t>врачебная амбулатория</w:t>
      </w:r>
      <w:r w:rsidRPr="00AC426B">
        <w:rPr>
          <w:color w:val="auto"/>
        </w:rPr>
        <w:t>, СДК</w:t>
      </w:r>
      <w:r>
        <w:rPr>
          <w:color w:val="auto"/>
        </w:rPr>
        <w:t>, рыболовецкий колхоз им. Л</w:t>
      </w:r>
      <w:r>
        <w:rPr>
          <w:color w:val="auto"/>
        </w:rPr>
        <w:t>е</w:t>
      </w:r>
      <w:r>
        <w:rPr>
          <w:color w:val="auto"/>
        </w:rPr>
        <w:t>нина</w:t>
      </w:r>
      <w:r w:rsidRPr="00AC426B">
        <w:rPr>
          <w:color w:val="auto"/>
        </w:rPr>
        <w:t xml:space="preserve">. </w:t>
      </w:r>
    </w:p>
    <w:p w:rsidR="00E3191A" w:rsidRPr="00AC426B" w:rsidRDefault="00E3191A" w:rsidP="00E3191A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Детский сад </w:t>
      </w:r>
      <w:r>
        <w:rPr>
          <w:color w:val="auto"/>
        </w:rPr>
        <w:t>на конец</w:t>
      </w:r>
      <w:r w:rsidRPr="00AC426B">
        <w:rPr>
          <w:color w:val="auto"/>
        </w:rPr>
        <w:t xml:space="preserve"> 2024 г. посещало</w:t>
      </w:r>
      <w:r>
        <w:rPr>
          <w:color w:val="auto"/>
        </w:rPr>
        <w:t xml:space="preserve"> 14</w:t>
      </w:r>
      <w:r w:rsidRPr="00AC426B">
        <w:rPr>
          <w:color w:val="auto"/>
        </w:rPr>
        <w:t xml:space="preserve"> воспитанников в возрасте от </w:t>
      </w:r>
      <w:r>
        <w:rPr>
          <w:color w:val="auto"/>
        </w:rPr>
        <w:t>1,5</w:t>
      </w:r>
      <w:r w:rsidRPr="00AC426B">
        <w:rPr>
          <w:color w:val="auto"/>
        </w:rPr>
        <w:t xml:space="preserve"> до 7 лет. </w:t>
      </w:r>
    </w:p>
    <w:p w:rsidR="00E3191A" w:rsidRPr="00AC426B" w:rsidRDefault="00E3191A" w:rsidP="00E3191A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Количество групп – </w:t>
      </w:r>
      <w:r>
        <w:rPr>
          <w:color w:val="auto"/>
        </w:rPr>
        <w:t>2</w:t>
      </w:r>
      <w:r w:rsidRPr="00AC426B">
        <w:rPr>
          <w:color w:val="auto"/>
        </w:rPr>
        <w:t xml:space="preserve"> смешанн</w:t>
      </w:r>
      <w:r>
        <w:rPr>
          <w:color w:val="auto"/>
        </w:rPr>
        <w:t>ые</w:t>
      </w:r>
      <w:r w:rsidRPr="00AC426B">
        <w:rPr>
          <w:color w:val="auto"/>
        </w:rPr>
        <w:t xml:space="preserve"> дошкольн</w:t>
      </w:r>
      <w:r>
        <w:rPr>
          <w:color w:val="auto"/>
        </w:rPr>
        <w:t>ые</w:t>
      </w:r>
      <w:r w:rsidRPr="00AC426B">
        <w:rPr>
          <w:color w:val="auto"/>
        </w:rPr>
        <w:t xml:space="preserve"> общеразвивающей направленности. </w:t>
      </w:r>
    </w:p>
    <w:p w:rsidR="00545D72" w:rsidRPr="00156E58" w:rsidRDefault="00E3191A" w:rsidP="00E3191A">
      <w:pPr>
        <w:pStyle w:val="Default"/>
        <w:jc w:val="both"/>
        <w:rPr>
          <w:b/>
          <w:bCs/>
          <w:iCs/>
          <w:color w:val="auto"/>
        </w:rPr>
      </w:pPr>
      <w:r w:rsidRPr="00156E58">
        <w:rPr>
          <w:b/>
          <w:bCs/>
          <w:iCs/>
          <w:color w:val="auto"/>
        </w:rPr>
        <w:t>Количественный состав группы:</w:t>
      </w:r>
    </w:p>
    <w:p w:rsidR="00E3191A" w:rsidRPr="00AC426B" w:rsidRDefault="00545D72" w:rsidP="00E3191A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>1,5 -3 года - 6</w:t>
      </w:r>
      <w:r w:rsidR="00E3191A" w:rsidRPr="00AC426B">
        <w:rPr>
          <w:b/>
          <w:bCs/>
          <w:i/>
          <w:iCs/>
          <w:color w:val="auto"/>
        </w:rPr>
        <w:t xml:space="preserve"> </w:t>
      </w:r>
    </w:p>
    <w:p w:rsidR="00E3191A" w:rsidRPr="00545D72" w:rsidRDefault="00E3191A" w:rsidP="00E3191A">
      <w:pPr>
        <w:pStyle w:val="Default"/>
        <w:jc w:val="both"/>
        <w:rPr>
          <w:color w:val="auto"/>
        </w:rPr>
      </w:pPr>
      <w:r w:rsidRPr="00545D72">
        <w:rPr>
          <w:color w:val="auto"/>
        </w:rPr>
        <w:t xml:space="preserve">3-4 года – </w:t>
      </w:r>
      <w:r w:rsidR="00545D72" w:rsidRPr="00545D72">
        <w:rPr>
          <w:color w:val="auto"/>
        </w:rPr>
        <w:t>1</w:t>
      </w:r>
      <w:r w:rsidRPr="00545D72">
        <w:rPr>
          <w:color w:val="auto"/>
        </w:rPr>
        <w:t xml:space="preserve"> </w:t>
      </w:r>
    </w:p>
    <w:p w:rsidR="00E3191A" w:rsidRPr="00545D72" w:rsidRDefault="00E3191A" w:rsidP="00E3191A">
      <w:pPr>
        <w:pStyle w:val="Default"/>
        <w:jc w:val="both"/>
        <w:rPr>
          <w:color w:val="auto"/>
        </w:rPr>
      </w:pPr>
      <w:r w:rsidRPr="00545D72">
        <w:rPr>
          <w:color w:val="auto"/>
        </w:rPr>
        <w:t xml:space="preserve">4-5 лет – </w:t>
      </w:r>
      <w:r w:rsidR="00545D72" w:rsidRPr="00545D72">
        <w:rPr>
          <w:color w:val="auto"/>
        </w:rPr>
        <w:t>4</w:t>
      </w:r>
      <w:r w:rsidRPr="00545D72">
        <w:rPr>
          <w:color w:val="auto"/>
        </w:rPr>
        <w:t xml:space="preserve"> </w:t>
      </w:r>
    </w:p>
    <w:p w:rsidR="00E3191A" w:rsidRPr="00545D72" w:rsidRDefault="00E3191A" w:rsidP="00E3191A">
      <w:pPr>
        <w:pStyle w:val="Default"/>
        <w:jc w:val="both"/>
        <w:rPr>
          <w:color w:val="auto"/>
        </w:rPr>
      </w:pPr>
      <w:r w:rsidRPr="00545D72">
        <w:rPr>
          <w:color w:val="auto"/>
        </w:rPr>
        <w:t xml:space="preserve">5-6 лет – </w:t>
      </w:r>
      <w:r w:rsidR="00545D72" w:rsidRPr="00545D72">
        <w:rPr>
          <w:color w:val="auto"/>
        </w:rPr>
        <w:t>2</w:t>
      </w:r>
      <w:r w:rsidRPr="00545D72">
        <w:rPr>
          <w:color w:val="auto"/>
        </w:rPr>
        <w:t xml:space="preserve"> </w:t>
      </w:r>
    </w:p>
    <w:p w:rsidR="00E3191A" w:rsidRPr="00545D72" w:rsidRDefault="00E3191A" w:rsidP="00E3191A">
      <w:pPr>
        <w:pStyle w:val="Default"/>
        <w:jc w:val="both"/>
        <w:rPr>
          <w:color w:val="auto"/>
        </w:rPr>
      </w:pPr>
      <w:r w:rsidRPr="00545D72">
        <w:rPr>
          <w:color w:val="auto"/>
        </w:rPr>
        <w:t xml:space="preserve">6-7 лет – </w:t>
      </w:r>
      <w:r w:rsidR="00545D72" w:rsidRPr="00545D72">
        <w:rPr>
          <w:color w:val="auto"/>
        </w:rPr>
        <w:t>1</w:t>
      </w:r>
      <w:r w:rsidRPr="00545D72">
        <w:rPr>
          <w:color w:val="auto"/>
        </w:rPr>
        <w:t xml:space="preserve"> </w:t>
      </w:r>
    </w:p>
    <w:p w:rsidR="00E3191A" w:rsidRPr="006A0554" w:rsidRDefault="00E3191A" w:rsidP="00E3191A">
      <w:pPr>
        <w:pStyle w:val="Default"/>
        <w:jc w:val="both"/>
        <w:rPr>
          <w:color w:val="FF0000"/>
        </w:rPr>
      </w:pPr>
      <w:r w:rsidRPr="00AC426B">
        <w:rPr>
          <w:color w:val="auto"/>
        </w:rPr>
        <w:t>Социальный паспорт семей воспитан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992"/>
        <w:gridCol w:w="992"/>
      </w:tblGrid>
      <w:tr w:rsidR="00E3191A" w:rsidRPr="00AC426B" w:rsidTr="00E3191A">
        <w:trPr>
          <w:trHeight w:val="127"/>
        </w:trPr>
        <w:tc>
          <w:tcPr>
            <w:tcW w:w="8330" w:type="dxa"/>
          </w:tcPr>
          <w:p w:rsidR="00E3191A" w:rsidRPr="00AC426B" w:rsidRDefault="00E3191A" w:rsidP="00D23EA3">
            <w:pPr>
              <w:pStyle w:val="Default"/>
            </w:pPr>
            <w:r w:rsidRPr="00AC426B">
              <w:t>Социал</w:t>
            </w:r>
            <w:r w:rsidRPr="00AC426B">
              <w:t>ь</w:t>
            </w:r>
            <w:r w:rsidRPr="00AC426B">
              <w:t xml:space="preserve">ная категория </w:t>
            </w:r>
          </w:p>
        </w:tc>
        <w:tc>
          <w:tcPr>
            <w:tcW w:w="1984" w:type="dxa"/>
            <w:gridSpan w:val="2"/>
          </w:tcPr>
          <w:p w:rsidR="00E3191A" w:rsidRPr="00AC426B" w:rsidRDefault="00E3191A" w:rsidP="00E3191A">
            <w:pPr>
              <w:pStyle w:val="Default"/>
              <w:jc w:val="center"/>
            </w:pPr>
            <w:r w:rsidRPr="00AC426B">
              <w:t>Кол</w:t>
            </w:r>
            <w:r w:rsidRPr="00AC426B">
              <w:t>и</w:t>
            </w:r>
            <w:r w:rsidRPr="00AC426B">
              <w:t>чество</w:t>
            </w:r>
          </w:p>
        </w:tc>
      </w:tr>
      <w:tr w:rsidR="00E3191A" w:rsidRPr="00AC426B" w:rsidTr="00E3191A">
        <w:trPr>
          <w:trHeight w:val="127"/>
        </w:trPr>
        <w:tc>
          <w:tcPr>
            <w:tcW w:w="8330" w:type="dxa"/>
          </w:tcPr>
          <w:p w:rsidR="00E3191A" w:rsidRPr="00AC426B" w:rsidRDefault="00E3191A" w:rsidP="00D23EA3">
            <w:pPr>
              <w:pStyle w:val="Default"/>
            </w:pPr>
          </w:p>
        </w:tc>
        <w:tc>
          <w:tcPr>
            <w:tcW w:w="992" w:type="dxa"/>
          </w:tcPr>
          <w:p w:rsidR="00E3191A" w:rsidRPr="00AC426B" w:rsidRDefault="00E3191A" w:rsidP="00D23EA3">
            <w:pPr>
              <w:pStyle w:val="Default"/>
            </w:pPr>
            <w:r w:rsidRPr="00AC426B">
              <w:t>число</w:t>
            </w:r>
          </w:p>
        </w:tc>
        <w:tc>
          <w:tcPr>
            <w:tcW w:w="992" w:type="dxa"/>
          </w:tcPr>
          <w:p w:rsidR="00E3191A" w:rsidRPr="00AC426B" w:rsidRDefault="00E3191A" w:rsidP="00D23EA3">
            <w:pPr>
              <w:pStyle w:val="Default"/>
            </w:pPr>
            <w:r w:rsidRPr="00AC426B">
              <w:t xml:space="preserve">% </w:t>
            </w:r>
          </w:p>
        </w:tc>
      </w:tr>
      <w:tr w:rsidR="00E3191A" w:rsidRPr="00AC426B" w:rsidTr="00E3191A">
        <w:trPr>
          <w:trHeight w:val="127"/>
        </w:trPr>
        <w:tc>
          <w:tcPr>
            <w:tcW w:w="8330" w:type="dxa"/>
          </w:tcPr>
          <w:p w:rsidR="00E3191A" w:rsidRPr="00AC426B" w:rsidRDefault="00E3191A" w:rsidP="00E3191A">
            <w:pPr>
              <w:pStyle w:val="Default"/>
            </w:pPr>
            <w:r w:rsidRPr="00AC426B">
              <w:t xml:space="preserve">Воспитанников в ДОУ </w:t>
            </w:r>
          </w:p>
        </w:tc>
        <w:tc>
          <w:tcPr>
            <w:tcW w:w="992" w:type="dxa"/>
          </w:tcPr>
          <w:p w:rsidR="00E3191A" w:rsidRPr="00AC426B" w:rsidRDefault="00E3191A" w:rsidP="008B6A04">
            <w:pPr>
              <w:pStyle w:val="Default"/>
            </w:pPr>
            <w:r>
              <w:t>14</w:t>
            </w:r>
            <w:r w:rsidRPr="00AC426B">
              <w:t xml:space="preserve"> </w:t>
            </w:r>
          </w:p>
        </w:tc>
        <w:tc>
          <w:tcPr>
            <w:tcW w:w="992" w:type="dxa"/>
          </w:tcPr>
          <w:p w:rsidR="00E3191A" w:rsidRPr="00AC426B" w:rsidRDefault="00D66ED5" w:rsidP="00D23EA3">
            <w:pPr>
              <w:pStyle w:val="Default"/>
            </w:pPr>
            <w:r>
              <w:t>100</w:t>
            </w:r>
            <w:r w:rsidR="00E3191A" w:rsidRPr="00AC426B">
              <w:t xml:space="preserve"> </w:t>
            </w:r>
          </w:p>
        </w:tc>
      </w:tr>
      <w:tr w:rsidR="00E3191A" w:rsidRPr="00AC426B" w:rsidTr="00E3191A">
        <w:trPr>
          <w:trHeight w:val="127"/>
        </w:trPr>
        <w:tc>
          <w:tcPr>
            <w:tcW w:w="8330" w:type="dxa"/>
          </w:tcPr>
          <w:p w:rsidR="00E3191A" w:rsidRPr="00AC426B" w:rsidRDefault="00E3191A" w:rsidP="00D23EA3">
            <w:pPr>
              <w:pStyle w:val="Default"/>
            </w:pPr>
            <w:r w:rsidRPr="00AC426B">
              <w:t xml:space="preserve">Многодетные семьи </w:t>
            </w:r>
          </w:p>
        </w:tc>
        <w:tc>
          <w:tcPr>
            <w:tcW w:w="992" w:type="dxa"/>
          </w:tcPr>
          <w:p w:rsidR="00E3191A" w:rsidRPr="00AC426B" w:rsidRDefault="00545D72" w:rsidP="008B6A04">
            <w:pPr>
              <w:pStyle w:val="Default"/>
            </w:pPr>
            <w:r>
              <w:t>4</w:t>
            </w:r>
          </w:p>
        </w:tc>
        <w:tc>
          <w:tcPr>
            <w:tcW w:w="992" w:type="dxa"/>
          </w:tcPr>
          <w:p w:rsidR="00E3191A" w:rsidRPr="00AC426B" w:rsidRDefault="00D66ED5" w:rsidP="00545D72">
            <w:pPr>
              <w:pStyle w:val="Default"/>
            </w:pPr>
            <w:r>
              <w:t>2</w:t>
            </w:r>
            <w:r w:rsidR="00545D72">
              <w:t>8,6</w:t>
            </w:r>
            <w:r w:rsidR="00E3191A" w:rsidRPr="00AC426B">
              <w:t xml:space="preserve"> </w:t>
            </w:r>
          </w:p>
        </w:tc>
      </w:tr>
      <w:tr w:rsidR="00E3191A" w:rsidRPr="00AC426B" w:rsidTr="00E3191A">
        <w:trPr>
          <w:trHeight w:val="127"/>
        </w:trPr>
        <w:tc>
          <w:tcPr>
            <w:tcW w:w="8330" w:type="dxa"/>
          </w:tcPr>
          <w:p w:rsidR="00E3191A" w:rsidRPr="00AC426B" w:rsidRDefault="00E3191A" w:rsidP="00D23EA3">
            <w:pPr>
              <w:pStyle w:val="Default"/>
            </w:pPr>
            <w:r w:rsidRPr="00AC426B">
              <w:t xml:space="preserve">Дети, находящиеся под опекой </w:t>
            </w:r>
          </w:p>
        </w:tc>
        <w:tc>
          <w:tcPr>
            <w:tcW w:w="992" w:type="dxa"/>
          </w:tcPr>
          <w:p w:rsidR="00E3191A" w:rsidRPr="00AC426B" w:rsidRDefault="00E3191A" w:rsidP="008B6A04">
            <w:pPr>
              <w:pStyle w:val="Default"/>
            </w:pPr>
            <w:r w:rsidRPr="00AC426B">
              <w:t xml:space="preserve">0 </w:t>
            </w:r>
          </w:p>
        </w:tc>
        <w:tc>
          <w:tcPr>
            <w:tcW w:w="992" w:type="dxa"/>
          </w:tcPr>
          <w:p w:rsidR="00E3191A" w:rsidRPr="00AC426B" w:rsidRDefault="00D66ED5" w:rsidP="00D23EA3">
            <w:pPr>
              <w:pStyle w:val="Default"/>
            </w:pPr>
            <w:r>
              <w:t>0</w:t>
            </w:r>
            <w:r w:rsidR="00E3191A" w:rsidRPr="00AC426B">
              <w:t xml:space="preserve"> </w:t>
            </w:r>
          </w:p>
        </w:tc>
      </w:tr>
      <w:tr w:rsidR="00E3191A" w:rsidRPr="00AC426B" w:rsidTr="00E3191A">
        <w:trPr>
          <w:trHeight w:val="127"/>
        </w:trPr>
        <w:tc>
          <w:tcPr>
            <w:tcW w:w="8330" w:type="dxa"/>
          </w:tcPr>
          <w:p w:rsidR="00E3191A" w:rsidRPr="00AC426B" w:rsidRDefault="00E3191A" w:rsidP="00D23EA3">
            <w:pPr>
              <w:pStyle w:val="Default"/>
            </w:pPr>
            <w:r w:rsidRPr="00AC426B">
              <w:t xml:space="preserve">Дети-инвалиды </w:t>
            </w:r>
          </w:p>
        </w:tc>
        <w:tc>
          <w:tcPr>
            <w:tcW w:w="992" w:type="dxa"/>
          </w:tcPr>
          <w:p w:rsidR="00E3191A" w:rsidRPr="00AC426B" w:rsidRDefault="007C7C97" w:rsidP="008B6A04">
            <w:pPr>
              <w:pStyle w:val="Default"/>
            </w:pPr>
            <w:r>
              <w:t>0</w:t>
            </w:r>
          </w:p>
        </w:tc>
        <w:tc>
          <w:tcPr>
            <w:tcW w:w="992" w:type="dxa"/>
          </w:tcPr>
          <w:p w:rsidR="00E3191A" w:rsidRPr="00AC426B" w:rsidRDefault="007C7C97" w:rsidP="00D66ED5">
            <w:pPr>
              <w:pStyle w:val="Default"/>
            </w:pPr>
            <w:r>
              <w:t>0</w:t>
            </w:r>
            <w:r w:rsidR="00E3191A" w:rsidRPr="00AC426B">
              <w:t xml:space="preserve"> </w:t>
            </w:r>
          </w:p>
        </w:tc>
      </w:tr>
      <w:tr w:rsidR="00E3191A" w:rsidRPr="00AC426B" w:rsidTr="00E3191A">
        <w:trPr>
          <w:trHeight w:val="288"/>
        </w:trPr>
        <w:tc>
          <w:tcPr>
            <w:tcW w:w="8330" w:type="dxa"/>
          </w:tcPr>
          <w:p w:rsidR="00E3191A" w:rsidRPr="00AC426B" w:rsidRDefault="00E3191A" w:rsidP="00D23EA3">
            <w:pPr>
              <w:pStyle w:val="Default"/>
            </w:pPr>
            <w:r w:rsidRPr="00AC426B">
              <w:t>Дети из семей, находящихся в социально-опасном пол</w:t>
            </w:r>
            <w:r w:rsidRPr="00AC426B">
              <w:t>о</w:t>
            </w:r>
            <w:r w:rsidRPr="00AC426B">
              <w:t xml:space="preserve">жении </w:t>
            </w:r>
          </w:p>
        </w:tc>
        <w:tc>
          <w:tcPr>
            <w:tcW w:w="992" w:type="dxa"/>
          </w:tcPr>
          <w:p w:rsidR="00E3191A" w:rsidRPr="00AC426B" w:rsidRDefault="00E3191A" w:rsidP="008B6A04">
            <w:pPr>
              <w:pStyle w:val="Default"/>
            </w:pPr>
            <w:r w:rsidRPr="00AC426B">
              <w:t xml:space="preserve">0 </w:t>
            </w:r>
          </w:p>
        </w:tc>
        <w:tc>
          <w:tcPr>
            <w:tcW w:w="992" w:type="dxa"/>
          </w:tcPr>
          <w:p w:rsidR="00E3191A" w:rsidRPr="00AC426B" w:rsidRDefault="00E3191A" w:rsidP="00D23EA3">
            <w:pPr>
              <w:pStyle w:val="Default"/>
            </w:pPr>
            <w:r w:rsidRPr="00AC426B">
              <w:t xml:space="preserve">0 </w:t>
            </w:r>
          </w:p>
        </w:tc>
      </w:tr>
      <w:tr w:rsidR="00545D72" w:rsidRPr="00AC426B" w:rsidTr="00E3191A">
        <w:trPr>
          <w:trHeight w:val="288"/>
        </w:trPr>
        <w:tc>
          <w:tcPr>
            <w:tcW w:w="8330" w:type="dxa"/>
          </w:tcPr>
          <w:p w:rsidR="00545D72" w:rsidRPr="00AC426B" w:rsidRDefault="00545D72" w:rsidP="00691C45">
            <w:pPr>
              <w:pStyle w:val="Default"/>
            </w:pPr>
            <w:r>
              <w:t>Дети, родители которых участвуют в СВО</w:t>
            </w:r>
          </w:p>
        </w:tc>
        <w:tc>
          <w:tcPr>
            <w:tcW w:w="992" w:type="dxa"/>
          </w:tcPr>
          <w:p w:rsidR="00545D72" w:rsidRPr="00AC426B" w:rsidRDefault="00545D72" w:rsidP="00691C45">
            <w:pPr>
              <w:pStyle w:val="Default"/>
            </w:pPr>
            <w:r>
              <w:t>1</w:t>
            </w:r>
          </w:p>
        </w:tc>
        <w:tc>
          <w:tcPr>
            <w:tcW w:w="992" w:type="dxa"/>
          </w:tcPr>
          <w:p w:rsidR="00545D72" w:rsidRPr="00AC426B" w:rsidRDefault="00545D72" w:rsidP="00691C45">
            <w:pPr>
              <w:pStyle w:val="Default"/>
            </w:pPr>
            <w:r>
              <w:t>7,1</w:t>
            </w:r>
          </w:p>
        </w:tc>
      </w:tr>
      <w:tr w:rsidR="007B22FC" w:rsidRPr="00AC426B" w:rsidTr="00E3191A">
        <w:trPr>
          <w:trHeight w:val="288"/>
        </w:trPr>
        <w:tc>
          <w:tcPr>
            <w:tcW w:w="8330" w:type="dxa"/>
          </w:tcPr>
          <w:p w:rsidR="007B22FC" w:rsidRPr="00AC426B" w:rsidRDefault="007B22FC" w:rsidP="00657A22">
            <w:pPr>
              <w:pStyle w:val="Default"/>
            </w:pPr>
            <w:r w:rsidRPr="00AC426B">
              <w:t xml:space="preserve">Не граждане РФ </w:t>
            </w:r>
          </w:p>
        </w:tc>
        <w:tc>
          <w:tcPr>
            <w:tcW w:w="992" w:type="dxa"/>
          </w:tcPr>
          <w:p w:rsidR="007B22FC" w:rsidRPr="00AC426B" w:rsidRDefault="007B22FC" w:rsidP="00657A22">
            <w:pPr>
              <w:pStyle w:val="Default"/>
            </w:pPr>
            <w:r w:rsidRPr="00AC426B">
              <w:t xml:space="preserve">0 </w:t>
            </w:r>
          </w:p>
        </w:tc>
        <w:tc>
          <w:tcPr>
            <w:tcW w:w="992" w:type="dxa"/>
          </w:tcPr>
          <w:p w:rsidR="007B22FC" w:rsidRPr="00AC426B" w:rsidRDefault="007B22FC" w:rsidP="00657A22">
            <w:pPr>
              <w:pStyle w:val="Default"/>
            </w:pPr>
            <w:r>
              <w:t>0</w:t>
            </w:r>
          </w:p>
        </w:tc>
      </w:tr>
      <w:tr w:rsidR="007B22FC" w:rsidRPr="00AC426B" w:rsidTr="00E3191A">
        <w:trPr>
          <w:trHeight w:val="127"/>
        </w:trPr>
        <w:tc>
          <w:tcPr>
            <w:tcW w:w="8330" w:type="dxa"/>
          </w:tcPr>
          <w:p w:rsidR="007B22FC" w:rsidRPr="00AC426B" w:rsidRDefault="007B22FC" w:rsidP="0051063F">
            <w:pPr>
              <w:pStyle w:val="Default"/>
            </w:pPr>
            <w:r>
              <w:t>Всего семей</w:t>
            </w:r>
          </w:p>
        </w:tc>
        <w:tc>
          <w:tcPr>
            <w:tcW w:w="992" w:type="dxa"/>
          </w:tcPr>
          <w:p w:rsidR="007B22FC" w:rsidRPr="00AC426B" w:rsidRDefault="007B22FC" w:rsidP="0051063F">
            <w:pPr>
              <w:pStyle w:val="Default"/>
            </w:pPr>
            <w:r>
              <w:t>13</w:t>
            </w:r>
          </w:p>
        </w:tc>
        <w:tc>
          <w:tcPr>
            <w:tcW w:w="992" w:type="dxa"/>
          </w:tcPr>
          <w:p w:rsidR="007B22FC" w:rsidRPr="00AC426B" w:rsidRDefault="007B22FC" w:rsidP="0051063F">
            <w:pPr>
              <w:pStyle w:val="Default"/>
            </w:pPr>
            <w:r>
              <w:t>100</w:t>
            </w:r>
          </w:p>
        </w:tc>
      </w:tr>
      <w:tr w:rsidR="007B22FC" w:rsidRPr="00AC426B" w:rsidTr="00E3191A">
        <w:trPr>
          <w:trHeight w:val="127"/>
        </w:trPr>
        <w:tc>
          <w:tcPr>
            <w:tcW w:w="8330" w:type="dxa"/>
          </w:tcPr>
          <w:p w:rsidR="007B22FC" w:rsidRPr="00AC426B" w:rsidRDefault="007B22FC" w:rsidP="007B22FC">
            <w:pPr>
              <w:pStyle w:val="Default"/>
            </w:pPr>
            <w:r w:rsidRPr="00AC426B">
              <w:t xml:space="preserve">Дети из полных семей </w:t>
            </w:r>
          </w:p>
        </w:tc>
        <w:tc>
          <w:tcPr>
            <w:tcW w:w="992" w:type="dxa"/>
          </w:tcPr>
          <w:p w:rsidR="007B22FC" w:rsidRPr="00AC426B" w:rsidRDefault="007B22FC" w:rsidP="001E178C">
            <w:pPr>
              <w:pStyle w:val="Default"/>
            </w:pPr>
            <w:r>
              <w:t>1</w:t>
            </w:r>
            <w:r w:rsidR="001E178C">
              <w:t>1</w:t>
            </w:r>
          </w:p>
        </w:tc>
        <w:tc>
          <w:tcPr>
            <w:tcW w:w="992" w:type="dxa"/>
          </w:tcPr>
          <w:p w:rsidR="007B22FC" w:rsidRPr="00AC426B" w:rsidRDefault="007B22FC" w:rsidP="006E6840">
            <w:pPr>
              <w:pStyle w:val="Default"/>
            </w:pPr>
            <w:r>
              <w:t>84,6</w:t>
            </w:r>
          </w:p>
        </w:tc>
      </w:tr>
      <w:tr w:rsidR="007B22FC" w:rsidRPr="00AC426B" w:rsidTr="00E3191A">
        <w:trPr>
          <w:trHeight w:val="127"/>
        </w:trPr>
        <w:tc>
          <w:tcPr>
            <w:tcW w:w="8330" w:type="dxa"/>
          </w:tcPr>
          <w:p w:rsidR="007B22FC" w:rsidRPr="00AC426B" w:rsidRDefault="007B22FC" w:rsidP="00D23EA3">
            <w:pPr>
              <w:pStyle w:val="Default"/>
            </w:pPr>
            <w:r w:rsidRPr="00AC426B">
              <w:t>Дети из неполных семей</w:t>
            </w:r>
          </w:p>
        </w:tc>
        <w:tc>
          <w:tcPr>
            <w:tcW w:w="992" w:type="dxa"/>
          </w:tcPr>
          <w:p w:rsidR="007B22FC" w:rsidRPr="00AC426B" w:rsidRDefault="007B22FC" w:rsidP="00C83781">
            <w:pPr>
              <w:pStyle w:val="Default"/>
            </w:pPr>
            <w:r>
              <w:t>2</w:t>
            </w:r>
            <w:r w:rsidRPr="00AC426B">
              <w:t xml:space="preserve"> </w:t>
            </w:r>
          </w:p>
        </w:tc>
        <w:tc>
          <w:tcPr>
            <w:tcW w:w="992" w:type="dxa"/>
          </w:tcPr>
          <w:p w:rsidR="007B22FC" w:rsidRPr="00AC426B" w:rsidRDefault="007B22FC" w:rsidP="00C83781">
            <w:pPr>
              <w:pStyle w:val="Default"/>
            </w:pPr>
            <w:r>
              <w:t>15,4</w:t>
            </w:r>
            <w:r w:rsidRPr="00AC426B">
              <w:t xml:space="preserve"> </w:t>
            </w:r>
          </w:p>
        </w:tc>
      </w:tr>
    </w:tbl>
    <w:p w:rsidR="00E3191A" w:rsidRPr="00AC426B" w:rsidRDefault="00E3191A" w:rsidP="00E3191A">
      <w:pPr>
        <w:pStyle w:val="Default"/>
        <w:ind w:firstLine="708"/>
        <w:jc w:val="both"/>
      </w:pPr>
      <w:r w:rsidRPr="00AC426B">
        <w:t>Вывод: МКДОУ зарегистрировано и функционирует в соответствии с нормативными д</w:t>
      </w:r>
      <w:r w:rsidRPr="00AC426B">
        <w:t>о</w:t>
      </w:r>
      <w:r w:rsidRPr="00AC426B">
        <w:t>кументами в сфере образования Российской Федерации, образовательные услуги МКДОУ во</w:t>
      </w:r>
      <w:r w:rsidRPr="00AC426B">
        <w:t>с</w:t>
      </w:r>
      <w:r w:rsidRPr="00AC426B">
        <w:t>требованы, функционирование МКДОУ способствует реализации одной из важнейших задач государства – защите прав детей, обеспечение равенства при получении качественного дошкол</w:t>
      </w:r>
      <w:r w:rsidRPr="00AC426B">
        <w:t>ь</w:t>
      </w:r>
      <w:r w:rsidRPr="00AC426B">
        <w:t xml:space="preserve">ного образования. </w:t>
      </w:r>
    </w:p>
    <w:p w:rsidR="00E3191A" w:rsidRPr="00AC426B" w:rsidRDefault="00E3191A" w:rsidP="00BA7E92">
      <w:pPr>
        <w:pStyle w:val="Default"/>
        <w:ind w:firstLine="708"/>
        <w:jc w:val="both"/>
        <w:rPr>
          <w:color w:val="auto"/>
        </w:rPr>
      </w:pPr>
    </w:p>
    <w:p w:rsidR="00BA7E92" w:rsidRDefault="00BA7E92" w:rsidP="00BA7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2A6B6E" w:rsidRDefault="002A6B6E" w:rsidP="002A6B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186D2F" w:rsidRPr="00EF7D93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Результаты анализа показателей деятельности</w:t>
      </w:r>
    </w:p>
    <w:p w:rsidR="00892C25" w:rsidRPr="00EF7D93" w:rsidRDefault="002A6B6E" w:rsidP="002A6B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.1. </w:t>
      </w:r>
      <w:r w:rsidR="00186D2F" w:rsidRPr="00EF7D93">
        <w:rPr>
          <w:rFonts w:ascii="Times New Roman" w:hAnsi="Times New Roman" w:cs="Times New Roman"/>
          <w:b/>
          <w:szCs w:val="24"/>
        </w:rPr>
        <w:t>Система управления организаци</w:t>
      </w:r>
      <w:r w:rsidR="00FB5153" w:rsidRPr="00EF7D93">
        <w:rPr>
          <w:rFonts w:ascii="Times New Roman" w:hAnsi="Times New Roman" w:cs="Times New Roman"/>
          <w:b/>
          <w:szCs w:val="24"/>
        </w:rPr>
        <w:t>и</w:t>
      </w:r>
    </w:p>
    <w:p w:rsidR="0095569E" w:rsidRPr="00AC426B" w:rsidRDefault="0095569E" w:rsidP="0095569E">
      <w:pPr>
        <w:pStyle w:val="Default"/>
        <w:ind w:firstLine="708"/>
        <w:jc w:val="both"/>
      </w:pPr>
      <w:r w:rsidRPr="00AC426B">
        <w:t>Управление муниципальным казенным дошкольным образовательным учреждением ос</w:t>
      </w:r>
      <w:r w:rsidRPr="00AC426B">
        <w:t>у</w:t>
      </w:r>
      <w:r w:rsidRPr="00AC426B">
        <w:t>ществляется в соответствии с Уставом МКДОУ и законодательством РФ, строится на принципах единоначалия и сам</w:t>
      </w:r>
      <w:r w:rsidRPr="00AC426B">
        <w:t>о</w:t>
      </w:r>
      <w:r w:rsidRPr="00AC426B">
        <w:t>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, общ</w:t>
      </w:r>
      <w:r w:rsidRPr="00AC426B">
        <w:t>е</w:t>
      </w:r>
      <w:r w:rsidRPr="00AC426B">
        <w:t>ственная структура управления МКДОУ представлена Общим собранием работников, Педагог</w:t>
      </w:r>
      <w:r w:rsidRPr="00AC426B">
        <w:t>и</w:t>
      </w:r>
      <w:r w:rsidRPr="00AC426B">
        <w:t xml:space="preserve">ческим советом, Родительским комитетом. </w:t>
      </w:r>
    </w:p>
    <w:p w:rsidR="00892C25" w:rsidRDefault="00475238" w:rsidP="0047523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86D2F" w:rsidRPr="00EF7D93">
        <w:rPr>
          <w:rFonts w:ascii="Times New Roman" w:hAnsi="Times New Roman" w:cs="Times New Roman"/>
          <w:szCs w:val="24"/>
        </w:rPr>
        <w:t xml:space="preserve">Управление </w:t>
      </w:r>
      <w:r w:rsidR="00F07F02">
        <w:rPr>
          <w:rFonts w:ascii="Times New Roman" w:hAnsi="Times New Roman" w:cs="Times New Roman"/>
          <w:szCs w:val="24"/>
        </w:rPr>
        <w:t>МК</w:t>
      </w:r>
      <w:r w:rsidR="00186D2F" w:rsidRPr="00EF7D93">
        <w:rPr>
          <w:rFonts w:ascii="Times New Roman" w:hAnsi="Times New Roman" w:cs="Times New Roman"/>
          <w:szCs w:val="24"/>
        </w:rPr>
        <w:t>Д</w:t>
      </w:r>
      <w:r w:rsidR="00A14850" w:rsidRPr="00EF7D93">
        <w:rPr>
          <w:rFonts w:ascii="Times New Roman" w:hAnsi="Times New Roman" w:cs="Times New Roman"/>
          <w:szCs w:val="24"/>
        </w:rPr>
        <w:t xml:space="preserve">ОУ </w:t>
      </w:r>
      <w:r w:rsidR="00186D2F" w:rsidRPr="00EF7D93">
        <w:rPr>
          <w:rFonts w:ascii="Times New Roman" w:hAnsi="Times New Roman" w:cs="Times New Roman"/>
          <w:szCs w:val="24"/>
        </w:rPr>
        <w:t>строится на принципах единоначалия и коллегиальности. Коллег</w:t>
      </w:r>
      <w:r w:rsidR="00186D2F" w:rsidRPr="00EF7D93">
        <w:rPr>
          <w:rFonts w:ascii="Times New Roman" w:hAnsi="Times New Roman" w:cs="Times New Roman"/>
          <w:szCs w:val="24"/>
        </w:rPr>
        <w:t>и</w:t>
      </w:r>
      <w:r w:rsidR="00186D2F" w:rsidRPr="00EF7D93">
        <w:rPr>
          <w:rFonts w:ascii="Times New Roman" w:hAnsi="Times New Roman" w:cs="Times New Roman"/>
          <w:szCs w:val="24"/>
        </w:rPr>
        <w:t xml:space="preserve">альными органами управления являются: </w:t>
      </w:r>
      <w:r w:rsidR="00A14850" w:rsidRPr="00EF7D93">
        <w:rPr>
          <w:rFonts w:ascii="Times New Roman" w:hAnsi="Times New Roman" w:cs="Times New Roman"/>
          <w:szCs w:val="24"/>
        </w:rPr>
        <w:t>Управляющий С</w:t>
      </w:r>
      <w:r w:rsidR="00186D2F" w:rsidRPr="00EF7D93">
        <w:rPr>
          <w:rFonts w:ascii="Times New Roman" w:hAnsi="Times New Roman" w:cs="Times New Roman"/>
          <w:szCs w:val="24"/>
        </w:rPr>
        <w:t xml:space="preserve">овет, </w:t>
      </w:r>
      <w:r w:rsidR="00F07F02">
        <w:rPr>
          <w:rFonts w:ascii="Times New Roman" w:hAnsi="Times New Roman" w:cs="Times New Roman"/>
          <w:szCs w:val="24"/>
        </w:rPr>
        <w:t xml:space="preserve">Родительский комитет, </w:t>
      </w:r>
      <w:r w:rsidR="00A14850" w:rsidRPr="00EF7D93">
        <w:rPr>
          <w:rFonts w:ascii="Times New Roman" w:hAnsi="Times New Roman" w:cs="Times New Roman"/>
          <w:szCs w:val="24"/>
        </w:rPr>
        <w:t>Педаг</w:t>
      </w:r>
      <w:r w:rsidR="00A14850" w:rsidRPr="00EF7D93">
        <w:rPr>
          <w:rFonts w:ascii="Times New Roman" w:hAnsi="Times New Roman" w:cs="Times New Roman"/>
          <w:szCs w:val="24"/>
        </w:rPr>
        <w:t>о</w:t>
      </w:r>
      <w:r w:rsidR="00A14850" w:rsidRPr="00EF7D93">
        <w:rPr>
          <w:rFonts w:ascii="Times New Roman" w:hAnsi="Times New Roman" w:cs="Times New Roman"/>
          <w:szCs w:val="24"/>
        </w:rPr>
        <w:t>гический С</w:t>
      </w:r>
      <w:r w:rsidR="00186D2F" w:rsidRPr="00EF7D93">
        <w:rPr>
          <w:rFonts w:ascii="Times New Roman" w:hAnsi="Times New Roman" w:cs="Times New Roman"/>
          <w:szCs w:val="24"/>
        </w:rPr>
        <w:t xml:space="preserve">овет, </w:t>
      </w:r>
      <w:r w:rsidR="00676C4C" w:rsidRPr="00EF7D93">
        <w:rPr>
          <w:rFonts w:ascii="Times New Roman" w:hAnsi="Times New Roman" w:cs="Times New Roman"/>
          <w:szCs w:val="24"/>
        </w:rPr>
        <w:t>о</w:t>
      </w:r>
      <w:r w:rsidR="00186D2F" w:rsidRPr="00EF7D93">
        <w:rPr>
          <w:rFonts w:ascii="Times New Roman" w:hAnsi="Times New Roman" w:cs="Times New Roman"/>
          <w:szCs w:val="24"/>
        </w:rPr>
        <w:t>бщее собрание работников. Единоличным исполнительным органом является руководитель – завед</w:t>
      </w:r>
      <w:r w:rsidR="00186D2F" w:rsidRPr="00EF7D93">
        <w:rPr>
          <w:rFonts w:ascii="Times New Roman" w:hAnsi="Times New Roman" w:cs="Times New Roman"/>
          <w:szCs w:val="24"/>
        </w:rPr>
        <w:t>у</w:t>
      </w:r>
      <w:r w:rsidR="00186D2F" w:rsidRPr="00EF7D93">
        <w:rPr>
          <w:rFonts w:ascii="Times New Roman" w:hAnsi="Times New Roman" w:cs="Times New Roman"/>
          <w:szCs w:val="24"/>
        </w:rPr>
        <w:t>ющий.</w:t>
      </w:r>
    </w:p>
    <w:p w:rsidR="0095569E" w:rsidRPr="00AC426B" w:rsidRDefault="0095569E" w:rsidP="0095569E">
      <w:pPr>
        <w:pStyle w:val="Default"/>
        <w:jc w:val="both"/>
      </w:pPr>
      <w:r>
        <w:tab/>
      </w:r>
      <w:r w:rsidRPr="00AC426B">
        <w:t xml:space="preserve">Отношения между МКДОУ и </w:t>
      </w:r>
      <w:r>
        <w:t>отделом</w:t>
      </w:r>
      <w:r w:rsidRPr="00AC426B">
        <w:t xml:space="preserve"> образовани</w:t>
      </w:r>
      <w:r>
        <w:t>я</w:t>
      </w:r>
      <w:r w:rsidRPr="00AC426B">
        <w:t xml:space="preserve"> администрации </w:t>
      </w:r>
      <w:r>
        <w:t xml:space="preserve">Охотского </w:t>
      </w:r>
      <w:r w:rsidRPr="00AC426B">
        <w:t>муниц</w:t>
      </w:r>
      <w:r w:rsidRPr="00AC426B">
        <w:t>и</w:t>
      </w:r>
      <w:r w:rsidRPr="00AC426B">
        <w:t>пального</w:t>
      </w:r>
      <w:r>
        <w:t xml:space="preserve"> округа</w:t>
      </w:r>
      <w:r w:rsidRPr="00AC426B">
        <w:t xml:space="preserve"> определяются действующим законодательством РФ, нормативно-правовыми д</w:t>
      </w:r>
      <w:r w:rsidRPr="00AC426B">
        <w:t>о</w:t>
      </w:r>
      <w:r w:rsidRPr="00AC426B">
        <w:t>кументами органов гос</w:t>
      </w:r>
      <w:r w:rsidRPr="00AC426B">
        <w:t>у</w:t>
      </w:r>
      <w:r w:rsidRPr="00AC426B">
        <w:t>дарственной власти, местного самоуправления и Уставом</w:t>
      </w:r>
      <w:r w:rsidR="0058684B">
        <w:t xml:space="preserve"> МКДОУ</w:t>
      </w:r>
      <w:r w:rsidRPr="00AC426B">
        <w:t xml:space="preserve">. </w:t>
      </w:r>
    </w:p>
    <w:p w:rsidR="00A14850" w:rsidRPr="00EF7D93" w:rsidRDefault="00A1485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86D2F" w:rsidRPr="00EF7D93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EF7D93">
        <w:rPr>
          <w:rFonts w:ascii="Times New Roman" w:hAnsi="Times New Roman" w:cs="Times New Roman"/>
          <w:b/>
          <w:bCs/>
          <w:szCs w:val="24"/>
          <w:lang w:eastAsia="ru-RU"/>
        </w:rPr>
        <w:t xml:space="preserve">Органы управления, действующие в </w:t>
      </w:r>
      <w:r w:rsidR="009A118A">
        <w:rPr>
          <w:rFonts w:ascii="Times New Roman" w:hAnsi="Times New Roman" w:cs="Times New Roman"/>
          <w:b/>
          <w:bCs/>
          <w:szCs w:val="24"/>
          <w:lang w:eastAsia="ru-RU"/>
        </w:rPr>
        <w:t>МК</w:t>
      </w:r>
      <w:r w:rsidRPr="00EF7D93">
        <w:rPr>
          <w:rFonts w:ascii="Times New Roman" w:hAnsi="Times New Roman" w:cs="Times New Roman"/>
          <w:b/>
          <w:bCs/>
          <w:szCs w:val="24"/>
          <w:lang w:eastAsia="ru-RU"/>
        </w:rPr>
        <w:t>Д</w:t>
      </w:r>
      <w:r w:rsidR="00A14850" w:rsidRPr="00EF7D93">
        <w:rPr>
          <w:rFonts w:ascii="Times New Roman" w:hAnsi="Times New Roman" w:cs="Times New Roman"/>
          <w:b/>
          <w:bCs/>
          <w:szCs w:val="24"/>
          <w:lang w:eastAsia="ru-RU"/>
        </w:rPr>
        <w:t>О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7569"/>
      </w:tblGrid>
      <w:tr w:rsidR="00186D2F" w:rsidRPr="00EF7D93" w:rsidTr="009A118A">
        <w:trPr>
          <w:jc w:val="center"/>
        </w:trPr>
        <w:tc>
          <w:tcPr>
            <w:tcW w:w="130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F7D93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</w:p>
        </w:tc>
        <w:tc>
          <w:tcPr>
            <w:tcW w:w="369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F7D93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86D2F" w:rsidRPr="00EF7D93" w:rsidTr="009A118A">
        <w:trPr>
          <w:jc w:val="center"/>
        </w:trPr>
        <w:tc>
          <w:tcPr>
            <w:tcW w:w="130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69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A118A" w:rsidRPr="009A118A" w:rsidRDefault="009A118A" w:rsidP="009A11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 xml:space="preserve">Заведующий осуществляет руководство деятельностью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К</w:t>
            </w: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>ДОУ в с</w:t>
            </w: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>ответствии с Уставом</w:t>
            </w:r>
            <w:r w:rsidR="0095569E">
              <w:rPr>
                <w:rFonts w:ascii="Times New Roman" w:hAnsi="Times New Roman" w:cs="Times New Roman"/>
                <w:szCs w:val="24"/>
                <w:lang w:eastAsia="ru-RU"/>
              </w:rPr>
              <w:t xml:space="preserve"> МКДОУ</w:t>
            </w: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>, лицензией, за исключением вопросов, о</w:t>
            </w: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>т</w:t>
            </w: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>несенных к компетенции Учредителя.</w:t>
            </w:r>
          </w:p>
          <w:p w:rsidR="00186D2F" w:rsidRPr="00EF7D93" w:rsidRDefault="009A118A" w:rsidP="009A11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 xml:space="preserve">Заведующий без доверенности действует от имени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К</w:t>
            </w:r>
            <w:r w:rsidRPr="009A118A">
              <w:rPr>
                <w:rFonts w:ascii="Times New Roman" w:hAnsi="Times New Roman" w:cs="Times New Roman"/>
                <w:szCs w:val="24"/>
                <w:lang w:eastAsia="ru-RU"/>
              </w:rPr>
              <w:t>ДОУ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186D2F" w:rsidRPr="00EF7D93" w:rsidTr="009A118A">
        <w:trPr>
          <w:jc w:val="center"/>
        </w:trPr>
        <w:tc>
          <w:tcPr>
            <w:tcW w:w="130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Управ</w:t>
            </w:r>
            <w:r w:rsidR="00A14850" w:rsidRPr="00EF7D93">
              <w:rPr>
                <w:rFonts w:ascii="Times New Roman" w:hAnsi="Times New Roman" w:cs="Times New Roman"/>
                <w:szCs w:val="24"/>
                <w:lang w:eastAsia="ru-RU"/>
              </w:rPr>
              <w:t>ляющий С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овет</w:t>
            </w:r>
          </w:p>
          <w:p w:rsidR="00F07F02" w:rsidRPr="00EF7D93" w:rsidRDefault="00F07F02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</w:p>
        </w:tc>
        <w:tc>
          <w:tcPr>
            <w:tcW w:w="369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2C25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2C25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186D2F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F07F02" w:rsidRPr="00EF7D93" w:rsidTr="009A118A">
        <w:trPr>
          <w:jc w:val="center"/>
        </w:trPr>
        <w:tc>
          <w:tcPr>
            <w:tcW w:w="130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F07F02" w:rsidRPr="00EF7D93" w:rsidRDefault="00F07F02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369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F07F02" w:rsidRPr="00F07F02" w:rsidRDefault="00F07F02" w:rsidP="00F07F0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Содействие руководству МКДОУ: в совершенствовании условий для ос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у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ществления образовательного процесса, охраны жизни и здоровья, свободного и гармоничного развития личности ребенка; в защите з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конных прав и интер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сов детей; в организации и проведении массовых воспитательных меропри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я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тий.</w:t>
            </w:r>
          </w:p>
          <w:p w:rsidR="00F07F02" w:rsidRPr="00EF7D93" w:rsidRDefault="00F07F02" w:rsidP="00F07F0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Организация работы с родителями (законными представителями) д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тей, пос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щающих МКДОУ, по разъяснению их прав и обязанностей, значению всест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роннего воспитания ребенка в семье, взаимодействию семьи и МКДОУ в в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F07F02">
              <w:rPr>
                <w:rFonts w:ascii="Times New Roman" w:hAnsi="Times New Roman" w:cs="Times New Roman"/>
                <w:szCs w:val="24"/>
                <w:lang w:eastAsia="ru-RU"/>
              </w:rPr>
              <w:t>просах воспитания.</w:t>
            </w:r>
          </w:p>
        </w:tc>
      </w:tr>
      <w:tr w:rsidR="00186D2F" w:rsidRPr="00EF7D93" w:rsidTr="009A118A">
        <w:trPr>
          <w:jc w:val="center"/>
        </w:trPr>
        <w:tc>
          <w:tcPr>
            <w:tcW w:w="130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F7D93" w:rsidRDefault="00A14850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</w:t>
            </w:r>
            <w:r w:rsidR="00186D2F" w:rsidRPr="00EF7D93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186D2F" w:rsidRPr="00EF7D93">
              <w:rPr>
                <w:rFonts w:ascii="Times New Roman" w:hAnsi="Times New Roman" w:cs="Times New Roman"/>
                <w:szCs w:val="24"/>
                <w:lang w:eastAsia="ru-RU"/>
              </w:rPr>
              <w:t>вет</w:t>
            </w:r>
          </w:p>
        </w:tc>
        <w:tc>
          <w:tcPr>
            <w:tcW w:w="369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</w:t>
            </w:r>
            <w:r w:rsidR="00A14850" w:rsidRPr="00EF7D93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="00A14850" w:rsidRPr="00EF7D93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A14850" w:rsidRPr="00EF7D93">
              <w:rPr>
                <w:rFonts w:ascii="Times New Roman" w:hAnsi="Times New Roman" w:cs="Times New Roman"/>
                <w:szCs w:val="24"/>
                <w:lang w:eastAsia="ru-RU"/>
              </w:rPr>
              <w:t xml:space="preserve">стью </w:t>
            </w:r>
            <w:r w:rsidR="0095569E">
              <w:rPr>
                <w:rFonts w:ascii="Times New Roman" w:hAnsi="Times New Roman" w:cs="Times New Roman"/>
                <w:szCs w:val="24"/>
                <w:lang w:eastAsia="ru-RU"/>
              </w:rPr>
              <w:t>МК</w:t>
            </w:r>
            <w:r w:rsidR="00A14850" w:rsidRPr="00EF7D93">
              <w:rPr>
                <w:rFonts w:ascii="Times New Roman" w:hAnsi="Times New Roman" w:cs="Times New Roman"/>
                <w:szCs w:val="24"/>
                <w:lang w:eastAsia="ru-RU"/>
              </w:rPr>
              <w:t>ДОУ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892C25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2C25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2C25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2C25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 xml:space="preserve">− выбора </w:t>
            </w:r>
            <w:r w:rsidR="00A14850" w:rsidRPr="00EF7D93">
              <w:rPr>
                <w:rFonts w:ascii="Times New Roman" w:hAnsi="Times New Roman" w:cs="Times New Roman"/>
                <w:szCs w:val="24"/>
                <w:lang w:eastAsia="ru-RU"/>
              </w:rPr>
              <w:t>программы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 xml:space="preserve">, </w:t>
            </w:r>
            <w:r w:rsidR="00A14850" w:rsidRPr="00EF7D93">
              <w:rPr>
                <w:rFonts w:ascii="Times New Roman" w:hAnsi="Times New Roman" w:cs="Times New Roman"/>
                <w:szCs w:val="24"/>
                <w:lang w:eastAsia="ru-RU"/>
              </w:rPr>
              <w:t>методических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 xml:space="preserve"> пособий, средств обучения и во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питания;</w:t>
            </w:r>
          </w:p>
          <w:p w:rsidR="00892C25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са;</w:t>
            </w:r>
          </w:p>
          <w:p w:rsidR="00892C25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ков;</w:t>
            </w:r>
          </w:p>
          <w:p w:rsidR="00186D2F" w:rsidRPr="00EF7D93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ий</w:t>
            </w:r>
          </w:p>
        </w:tc>
      </w:tr>
      <w:tr w:rsidR="00186D2F" w:rsidRPr="00EF7D93" w:rsidTr="009A118A">
        <w:trPr>
          <w:jc w:val="center"/>
        </w:trPr>
        <w:tc>
          <w:tcPr>
            <w:tcW w:w="130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Общее собрание рабо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т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иков</w:t>
            </w:r>
          </w:p>
        </w:tc>
        <w:tc>
          <w:tcPr>
            <w:tcW w:w="369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5569E" w:rsidRPr="00AC426B" w:rsidRDefault="0095569E" w:rsidP="0095569E">
            <w:pPr>
              <w:pStyle w:val="Default"/>
              <w:jc w:val="both"/>
            </w:pPr>
            <w:r>
              <w:t>В</w:t>
            </w:r>
            <w:r w:rsidRPr="00AC426B">
              <w:t>праве принимать решения, если в его работе участвует более полов</w:t>
            </w:r>
            <w:r w:rsidRPr="00AC426B">
              <w:t>и</w:t>
            </w:r>
            <w:r w:rsidRPr="00AC426B">
              <w:t>ны работников, для которых Учр</w:t>
            </w:r>
            <w:r w:rsidRPr="00AC426B">
              <w:t>е</w:t>
            </w:r>
            <w:r w:rsidRPr="00AC426B">
              <w:t xml:space="preserve">ждение является местом работы. </w:t>
            </w:r>
          </w:p>
          <w:p w:rsidR="00892C25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ь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ой орг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изацией, в том числе:</w:t>
            </w:r>
          </w:p>
          <w:p w:rsidR="00892C25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вил трудового распорядка, изменений и дополн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ий к ним;</w:t>
            </w:r>
          </w:p>
          <w:p w:rsidR="00892C25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 xml:space="preserve">− принимать локальные акты, которые регламентируют деятельность 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разовательной организации и связаны с правами и обяза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остями работников;</w:t>
            </w:r>
          </w:p>
          <w:p w:rsidR="00892C25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страцией о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б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разовательной организации;</w:t>
            </w:r>
          </w:p>
          <w:p w:rsidR="00186D2F" w:rsidRPr="00EF7D93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зации, совершенствованию ее работы и развитию материал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ь</w:t>
            </w:r>
            <w:r w:rsidRPr="00EF7D93">
              <w:rPr>
                <w:rFonts w:ascii="Times New Roman" w:hAnsi="Times New Roman" w:cs="Times New Roman"/>
                <w:szCs w:val="24"/>
                <w:lang w:eastAsia="ru-RU"/>
              </w:rPr>
              <w:t>ной базы</w:t>
            </w:r>
          </w:p>
        </w:tc>
      </w:tr>
    </w:tbl>
    <w:p w:rsidR="0095569E" w:rsidRPr="00AC426B" w:rsidRDefault="0095569E" w:rsidP="0095569E">
      <w:pPr>
        <w:pStyle w:val="Default"/>
        <w:ind w:firstLine="708"/>
        <w:jc w:val="both"/>
      </w:pPr>
      <w:r w:rsidRPr="00AC426B">
        <w:lastRenderedPageBreak/>
        <w:t>Функционирование МКДОУ обеспечивается посредством реализации Программы</w:t>
      </w:r>
      <w:r w:rsidR="00093918">
        <w:t xml:space="preserve">        </w:t>
      </w:r>
      <w:r w:rsidRPr="00AC426B">
        <w:t xml:space="preserve"> раз</w:t>
      </w:r>
      <w:r>
        <w:t>вития МКДОУ</w:t>
      </w:r>
      <w:r w:rsidRPr="00AC426B">
        <w:t xml:space="preserve">. </w:t>
      </w:r>
    </w:p>
    <w:p w:rsidR="0095569E" w:rsidRPr="00AC426B" w:rsidRDefault="0095569E" w:rsidP="0095569E">
      <w:pPr>
        <w:pStyle w:val="Default"/>
        <w:ind w:firstLine="708"/>
        <w:jc w:val="both"/>
      </w:pPr>
      <w:r w:rsidRPr="00AC426B">
        <w:t xml:space="preserve">Программа развития предназначена для определения перспективных направлений </w:t>
      </w:r>
      <w:r w:rsidR="007C354A">
        <w:t xml:space="preserve">       </w:t>
      </w:r>
      <w:r w:rsidRPr="00AC426B">
        <w:t>развития обр</w:t>
      </w:r>
      <w:r w:rsidRPr="00AC426B">
        <w:t>а</w:t>
      </w:r>
      <w:r w:rsidRPr="00AC426B">
        <w:t>зовательного учреждения на 202</w:t>
      </w:r>
      <w:r>
        <w:t>4</w:t>
      </w:r>
      <w:r w:rsidRPr="00AC426B">
        <w:t>-202</w:t>
      </w:r>
      <w:r>
        <w:t>7</w:t>
      </w:r>
      <w:r w:rsidRPr="00AC426B">
        <w:t xml:space="preserve"> гг. на основе анализа работы </w:t>
      </w:r>
      <w:r>
        <w:t>МКДОУ</w:t>
      </w:r>
      <w:r w:rsidRPr="00AC426B">
        <w:t xml:space="preserve"> за</w:t>
      </w:r>
      <w:r w:rsidR="00093918">
        <w:t xml:space="preserve">    </w:t>
      </w:r>
      <w:r w:rsidRPr="00AC426B">
        <w:t xml:space="preserve"> предыдущий период. В Программе отражены тенденции изменений, охарактеризованы главные направления обновления содержания образования и организации воспитания, управления</w:t>
      </w:r>
      <w:r w:rsidR="00093918">
        <w:t xml:space="preserve">      </w:t>
      </w:r>
      <w:r w:rsidRPr="00AC426B">
        <w:t xml:space="preserve"> дошкольным учреждением на основе инновац</w:t>
      </w:r>
      <w:r w:rsidRPr="00AC426B">
        <w:t>и</w:t>
      </w:r>
      <w:r w:rsidRPr="00AC426B">
        <w:t xml:space="preserve">онных процессов. </w:t>
      </w:r>
    </w:p>
    <w:p w:rsidR="0095569E" w:rsidRPr="00AC426B" w:rsidRDefault="0095569E" w:rsidP="0095569E">
      <w:pPr>
        <w:pStyle w:val="Default"/>
        <w:ind w:firstLine="708"/>
        <w:jc w:val="both"/>
        <w:rPr>
          <w:color w:val="auto"/>
        </w:rPr>
      </w:pPr>
      <w:r w:rsidRPr="00AC426B">
        <w:t xml:space="preserve">Цель реализации программы развития: совершенствование в </w:t>
      </w:r>
      <w:r>
        <w:t>МКДОУ</w:t>
      </w:r>
      <w:r w:rsidRPr="00AC426B">
        <w:t xml:space="preserve"> системы</w:t>
      </w:r>
      <w:r w:rsidR="007C354A">
        <w:t xml:space="preserve">               </w:t>
      </w:r>
      <w:r w:rsidRPr="00AC426B">
        <w:t xml:space="preserve"> интегративного образования в соответствии с ФГОС ДО и ФОП ДО, реализующего право</w:t>
      </w:r>
      <w:r w:rsidR="007C354A">
        <w:t xml:space="preserve"> </w:t>
      </w:r>
      <w:r w:rsidRPr="00AC426B">
        <w:t>кажд</w:t>
      </w:r>
      <w:r w:rsidRPr="00AC426B">
        <w:t>о</w:t>
      </w:r>
      <w:r w:rsidRPr="00AC426B">
        <w:t>го</w:t>
      </w:r>
      <w:r w:rsidR="007C354A">
        <w:t xml:space="preserve">      </w:t>
      </w:r>
      <w:r w:rsidRPr="00AC426B">
        <w:t xml:space="preserve">ребенка на качественное </w:t>
      </w:r>
      <w:r w:rsidRPr="00AC426B">
        <w:rPr>
          <w:color w:val="auto"/>
        </w:rPr>
        <w:t>дошкольное образование, полноценное развитие в период д</w:t>
      </w:r>
      <w:r w:rsidRPr="00AC426B">
        <w:rPr>
          <w:color w:val="auto"/>
        </w:rPr>
        <w:t>о</w:t>
      </w:r>
      <w:r w:rsidRPr="00AC426B">
        <w:rPr>
          <w:color w:val="auto"/>
        </w:rPr>
        <w:t xml:space="preserve">школьного детства, как основы успешной социализации и самореализации. </w:t>
      </w:r>
    </w:p>
    <w:p w:rsidR="0095569E" w:rsidRPr="00AC426B" w:rsidRDefault="0095569E" w:rsidP="0095569E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Задачи Программы развития: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>- совершенствование системы здоровьесберегающей деятельности учреждения с учетом</w:t>
      </w:r>
      <w:r w:rsidR="007C354A">
        <w:rPr>
          <w:color w:val="auto"/>
        </w:rPr>
        <w:t xml:space="preserve"> </w:t>
      </w:r>
      <w:r w:rsidRPr="00AC426B">
        <w:rPr>
          <w:color w:val="auto"/>
        </w:rPr>
        <w:t>индив</w:t>
      </w:r>
      <w:r w:rsidRPr="00AC426B">
        <w:rPr>
          <w:color w:val="auto"/>
        </w:rPr>
        <w:t>и</w:t>
      </w:r>
      <w:r w:rsidRPr="00AC426B">
        <w:rPr>
          <w:color w:val="auto"/>
        </w:rPr>
        <w:t xml:space="preserve">дуальных особенностей дошкольников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повышение качества образования в </w:t>
      </w:r>
      <w:r w:rsidR="00093918">
        <w:rPr>
          <w:color w:val="auto"/>
        </w:rPr>
        <w:t>МКДОУ</w:t>
      </w:r>
      <w:r w:rsidRPr="00AC426B">
        <w:rPr>
          <w:color w:val="auto"/>
        </w:rPr>
        <w:t xml:space="preserve"> через внедрение современных педагогических</w:t>
      </w:r>
      <w:r w:rsidR="00093918">
        <w:rPr>
          <w:color w:val="auto"/>
        </w:rPr>
        <w:t xml:space="preserve"> </w:t>
      </w:r>
      <w:r w:rsidRPr="00AC426B">
        <w:rPr>
          <w:color w:val="auto"/>
        </w:rPr>
        <w:t xml:space="preserve"> технологий, в том числе, информационно-коммуникационных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повышение уровня профессиональной компетентности педагогов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>- использование возможностей сетевого взаимодействия с целью обеспечения преемственности образов</w:t>
      </w:r>
      <w:r w:rsidRPr="00AC426B">
        <w:rPr>
          <w:color w:val="auto"/>
        </w:rPr>
        <w:t>а</w:t>
      </w:r>
      <w:r w:rsidRPr="00AC426B">
        <w:rPr>
          <w:color w:val="auto"/>
        </w:rPr>
        <w:t xml:space="preserve">тельных программ дошкольного и начального общего образования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совершенствование материально-технического и программного обеспечения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обновление развивающей образовательной среды </w:t>
      </w:r>
      <w:r w:rsidR="00093918">
        <w:rPr>
          <w:color w:val="auto"/>
        </w:rPr>
        <w:t>МКДОУ</w:t>
      </w:r>
      <w:r w:rsidRPr="00AC426B">
        <w:rPr>
          <w:color w:val="auto"/>
        </w:rPr>
        <w:t>, способствующей самореализации р</w:t>
      </w:r>
      <w:r w:rsidRPr="00AC426B">
        <w:rPr>
          <w:color w:val="auto"/>
        </w:rPr>
        <w:t>е</w:t>
      </w:r>
      <w:r w:rsidRPr="00AC426B">
        <w:rPr>
          <w:color w:val="auto"/>
        </w:rPr>
        <w:t xml:space="preserve">бёнка в разных видах деятельности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>- развитие способностей и творческого потенциала каждого ребенка через расширение спектра предоставл</w:t>
      </w:r>
      <w:r w:rsidRPr="00AC426B">
        <w:rPr>
          <w:color w:val="auto"/>
        </w:rPr>
        <w:t>я</w:t>
      </w:r>
      <w:r w:rsidRPr="00AC426B">
        <w:rPr>
          <w:color w:val="auto"/>
        </w:rPr>
        <w:t xml:space="preserve">емых возможностей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развитие системы управления </w:t>
      </w:r>
      <w:r w:rsidR="00093918">
        <w:rPr>
          <w:color w:val="auto"/>
        </w:rPr>
        <w:t>МКДОУ</w:t>
      </w:r>
      <w:r w:rsidRPr="00AC426B">
        <w:rPr>
          <w:color w:val="auto"/>
        </w:rPr>
        <w:t xml:space="preserve"> на основе включения родителей в управленческий</w:t>
      </w:r>
      <w:r w:rsidR="00093918">
        <w:rPr>
          <w:color w:val="auto"/>
        </w:rPr>
        <w:t xml:space="preserve">   </w:t>
      </w:r>
      <w:r w:rsidRPr="00AC426B">
        <w:rPr>
          <w:color w:val="auto"/>
        </w:rPr>
        <w:t xml:space="preserve"> процесс. </w:t>
      </w:r>
    </w:p>
    <w:p w:rsidR="0095569E" w:rsidRPr="00AC426B" w:rsidRDefault="0095569E" w:rsidP="00093918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Реализация Программы развития МКДОУ позволяет осуществлять: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повышение конкурентоспособности учреждения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улучшение материально-технического обеспечения для реализации программы дошкольного образования; </w:t>
      </w:r>
    </w:p>
    <w:p w:rsidR="0095569E" w:rsidRPr="00AC426B" w:rsidRDefault="0095569E" w:rsidP="0095569E">
      <w:pPr>
        <w:pStyle w:val="Default"/>
        <w:jc w:val="both"/>
        <w:rPr>
          <w:color w:val="auto"/>
        </w:rPr>
      </w:pPr>
      <w:r w:rsidRPr="00AC426B">
        <w:rPr>
          <w:color w:val="auto"/>
        </w:rPr>
        <w:t>- получение полноценного качественного образования в соответствии с индивидуальными</w:t>
      </w:r>
      <w:r w:rsidR="00093918">
        <w:rPr>
          <w:color w:val="auto"/>
        </w:rPr>
        <w:t xml:space="preserve">      </w:t>
      </w:r>
      <w:r w:rsidRPr="00AC426B">
        <w:rPr>
          <w:color w:val="auto"/>
        </w:rPr>
        <w:t xml:space="preserve"> з</w:t>
      </w:r>
      <w:r w:rsidRPr="00AC426B">
        <w:rPr>
          <w:color w:val="auto"/>
        </w:rPr>
        <w:t>а</w:t>
      </w:r>
      <w:r w:rsidRPr="00AC426B">
        <w:rPr>
          <w:color w:val="auto"/>
        </w:rPr>
        <w:t xml:space="preserve">просами и возможностями каждого. </w:t>
      </w:r>
    </w:p>
    <w:p w:rsidR="0095569E" w:rsidRPr="00AC426B" w:rsidRDefault="0095569E" w:rsidP="00093918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Вывод: структура и механизм управления </w:t>
      </w:r>
      <w:r w:rsidR="00093918">
        <w:rPr>
          <w:color w:val="auto"/>
        </w:rPr>
        <w:t>МК</w:t>
      </w:r>
      <w:r w:rsidRPr="00AC426B">
        <w:rPr>
          <w:color w:val="auto"/>
        </w:rPr>
        <w:t>ДОУ позволяют обеспечить стабильное функционир</w:t>
      </w:r>
      <w:r w:rsidRPr="00AC426B">
        <w:rPr>
          <w:color w:val="auto"/>
        </w:rPr>
        <w:t>о</w:t>
      </w:r>
      <w:r w:rsidRPr="00AC426B">
        <w:rPr>
          <w:color w:val="auto"/>
        </w:rPr>
        <w:t>вание, способствуют развитию инициативы участников образовательного процесса (п</w:t>
      </w:r>
      <w:r w:rsidRPr="00AC426B">
        <w:rPr>
          <w:color w:val="auto"/>
        </w:rPr>
        <w:t>е</w:t>
      </w:r>
      <w:r w:rsidRPr="00AC426B">
        <w:rPr>
          <w:color w:val="auto"/>
        </w:rPr>
        <w:t xml:space="preserve">дагогов, родителей (законных представителей), детей и сотрудников </w:t>
      </w:r>
      <w:r w:rsidR="00093918">
        <w:rPr>
          <w:color w:val="auto"/>
        </w:rPr>
        <w:t>МК</w:t>
      </w:r>
      <w:r w:rsidRPr="00AC426B">
        <w:rPr>
          <w:color w:val="auto"/>
        </w:rPr>
        <w:t xml:space="preserve">ДОУ. </w:t>
      </w:r>
    </w:p>
    <w:p w:rsidR="0095569E" w:rsidRDefault="0095569E" w:rsidP="001921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093918" w:rsidRDefault="00093918" w:rsidP="001921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 w:rsidR="007C42C4" w:rsidRPr="00EF7D93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b/>
          <w:bCs/>
          <w:szCs w:val="24"/>
        </w:rPr>
        <w:t>2. Образовательная деятельность</w:t>
      </w:r>
      <w:r w:rsidR="007C42C4" w:rsidRPr="00EF7D93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92C25" w:rsidRPr="00EF7D93" w:rsidRDefault="00093918" w:rsidP="001921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.2.1. Содержание</w:t>
      </w:r>
      <w:r w:rsidR="007C42C4" w:rsidRPr="00EF7D93">
        <w:rPr>
          <w:rFonts w:ascii="Times New Roman" w:hAnsi="Times New Roman" w:cs="Times New Roman"/>
          <w:b/>
          <w:bCs/>
          <w:szCs w:val="24"/>
        </w:rPr>
        <w:t xml:space="preserve"> образовательной деятельности</w:t>
      </w:r>
    </w:p>
    <w:p w:rsidR="00225F93" w:rsidRPr="00EF7D93" w:rsidRDefault="00225F93" w:rsidP="00225F9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F7D93">
        <w:rPr>
          <w:rFonts w:ascii="Times New Roman" w:hAnsi="Times New Roman" w:cs="Times New Roman"/>
          <w:szCs w:val="24"/>
        </w:rPr>
        <w:t>Образовательная деятельность в МКДОУ организована в соответствии с Федеральным з</w:t>
      </w:r>
      <w:r w:rsidRPr="00EF7D93">
        <w:rPr>
          <w:rFonts w:ascii="Times New Roman" w:hAnsi="Times New Roman" w:cs="Times New Roman"/>
          <w:szCs w:val="24"/>
        </w:rPr>
        <w:t>а</w:t>
      </w:r>
      <w:r w:rsidRPr="00EF7D93">
        <w:rPr>
          <w:rFonts w:ascii="Times New Roman" w:hAnsi="Times New Roman" w:cs="Times New Roman"/>
          <w:szCs w:val="24"/>
        </w:rPr>
        <w:t xml:space="preserve">коном от 29.12.2012 № 273-ФЗ «Об образовании в Российской Федерации», ФГОС дошкольного образования, </w:t>
      </w:r>
      <w:r>
        <w:rPr>
          <w:rFonts w:ascii="Times New Roman" w:hAnsi="Times New Roman" w:cs="Times New Roman"/>
          <w:szCs w:val="24"/>
        </w:rPr>
        <w:t>СП 2.4.3648-20</w:t>
      </w:r>
      <w:r w:rsidRPr="00EF7D93">
        <w:rPr>
          <w:rFonts w:ascii="Times New Roman" w:hAnsi="Times New Roman" w:cs="Times New Roman"/>
          <w:szCs w:val="24"/>
        </w:rPr>
        <w:t xml:space="preserve"> «Санитарно-эпидемиологические требования к </w:t>
      </w:r>
      <w:r>
        <w:rPr>
          <w:rFonts w:ascii="Times New Roman" w:hAnsi="Times New Roman" w:cs="Times New Roman"/>
          <w:szCs w:val="24"/>
        </w:rPr>
        <w:t>организациям</w:t>
      </w:r>
      <w:r w:rsidRPr="002D393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о</w:t>
      </w:r>
      <w:r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>питания и обучения, отдыха и оздоровления</w:t>
      </w:r>
      <w:r w:rsidRPr="002D393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етей и молод</w:t>
      </w:r>
      <w:r>
        <w:rPr>
          <w:rFonts w:ascii="Times New Roman" w:hAnsi="Times New Roman" w:cs="Times New Roman"/>
          <w:szCs w:val="24"/>
        </w:rPr>
        <w:t>ё</w:t>
      </w:r>
      <w:r>
        <w:rPr>
          <w:rFonts w:ascii="Times New Roman" w:hAnsi="Times New Roman" w:cs="Times New Roman"/>
          <w:szCs w:val="24"/>
        </w:rPr>
        <w:t>жи</w:t>
      </w:r>
      <w:r w:rsidRPr="00EF7D93">
        <w:rPr>
          <w:rFonts w:ascii="Times New Roman" w:hAnsi="Times New Roman" w:cs="Times New Roman"/>
          <w:szCs w:val="24"/>
        </w:rPr>
        <w:t>».</w:t>
      </w:r>
    </w:p>
    <w:p w:rsidR="00225F93" w:rsidRPr="00225F93" w:rsidRDefault="00225F93" w:rsidP="00225F93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В МКДОУ реализуется Образовательная программа дошкольного образо</w:t>
      </w:r>
      <w:r>
        <w:rPr>
          <w:color w:val="auto"/>
        </w:rPr>
        <w:t xml:space="preserve">вания МКДОУ, </w:t>
      </w:r>
      <w:r w:rsidRPr="00AC426B">
        <w:rPr>
          <w:color w:val="auto"/>
        </w:rPr>
        <w:t>которая ра</w:t>
      </w:r>
      <w:r w:rsidRPr="00AC426B">
        <w:rPr>
          <w:color w:val="auto"/>
        </w:rPr>
        <w:t>з</w:t>
      </w:r>
      <w:r w:rsidRPr="00AC426B">
        <w:rPr>
          <w:color w:val="auto"/>
        </w:rPr>
        <w:t xml:space="preserve">работана педагогическим коллективом в соответствии с ФГОС ДО, на основе ФОП ДО, утверждена приказом заведующего </w:t>
      </w:r>
      <w:r>
        <w:rPr>
          <w:color w:val="auto"/>
        </w:rPr>
        <w:t>МК</w:t>
      </w:r>
      <w:r w:rsidRPr="00AC426B">
        <w:rPr>
          <w:color w:val="auto"/>
        </w:rPr>
        <w:t xml:space="preserve">ДОУ от </w:t>
      </w:r>
      <w:r w:rsidR="00FF050B" w:rsidRPr="00FF050B">
        <w:rPr>
          <w:color w:val="auto"/>
        </w:rPr>
        <w:t>29</w:t>
      </w:r>
      <w:r w:rsidRPr="00FF050B">
        <w:rPr>
          <w:color w:val="auto"/>
        </w:rPr>
        <w:t>.0</w:t>
      </w:r>
      <w:r w:rsidR="00FF050B" w:rsidRPr="00FF050B">
        <w:rPr>
          <w:color w:val="auto"/>
        </w:rPr>
        <w:t>8</w:t>
      </w:r>
      <w:r w:rsidRPr="00FF050B">
        <w:rPr>
          <w:color w:val="auto"/>
        </w:rPr>
        <w:t>.202</w:t>
      </w:r>
      <w:r w:rsidR="00FF050B" w:rsidRPr="00FF050B">
        <w:rPr>
          <w:color w:val="auto"/>
        </w:rPr>
        <w:t xml:space="preserve">4 г. № </w:t>
      </w:r>
      <w:r w:rsidRPr="00FF050B">
        <w:rPr>
          <w:color w:val="auto"/>
        </w:rPr>
        <w:t>5</w:t>
      </w:r>
      <w:r w:rsidR="00FF050B" w:rsidRPr="00FF050B">
        <w:rPr>
          <w:color w:val="auto"/>
        </w:rPr>
        <w:t>0</w:t>
      </w:r>
      <w:r w:rsidRPr="00FF050B">
        <w:rPr>
          <w:color w:val="auto"/>
        </w:rPr>
        <w:t>-о</w:t>
      </w:r>
      <w:r w:rsidRPr="00AC426B">
        <w:rPr>
          <w:color w:val="auto"/>
        </w:rPr>
        <w:t xml:space="preserve"> и современные метод</w:t>
      </w:r>
      <w:r w:rsidRPr="00AC426B">
        <w:rPr>
          <w:color w:val="auto"/>
        </w:rPr>
        <w:t>и</w:t>
      </w:r>
      <w:r w:rsidRPr="00AC426B">
        <w:rPr>
          <w:color w:val="auto"/>
        </w:rPr>
        <w:t>ки дошкольного образования</w:t>
      </w:r>
      <w:r>
        <w:rPr>
          <w:color w:val="auto"/>
        </w:rPr>
        <w:t>.</w:t>
      </w:r>
    </w:p>
    <w:p w:rsidR="00093918" w:rsidRPr="00AC426B" w:rsidRDefault="00093918" w:rsidP="00093918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lastRenderedPageBreak/>
        <w:t xml:space="preserve">В </w:t>
      </w:r>
      <w:r>
        <w:rPr>
          <w:color w:val="auto"/>
        </w:rPr>
        <w:t>МК</w:t>
      </w:r>
      <w:r w:rsidRPr="00AC426B">
        <w:rPr>
          <w:color w:val="auto"/>
        </w:rPr>
        <w:t>ДОУ используются информацион</w:t>
      </w:r>
      <w:r>
        <w:rPr>
          <w:color w:val="auto"/>
        </w:rPr>
        <w:t>ные технологии, создана комплекс</w:t>
      </w:r>
      <w:r w:rsidRPr="00AC426B">
        <w:rPr>
          <w:color w:val="auto"/>
        </w:rPr>
        <w:t>ная</w:t>
      </w:r>
      <w:r>
        <w:rPr>
          <w:color w:val="auto"/>
        </w:rPr>
        <w:t xml:space="preserve"> </w:t>
      </w:r>
      <w:r w:rsidRPr="00AC426B">
        <w:rPr>
          <w:color w:val="auto"/>
        </w:rPr>
        <w:t xml:space="preserve"> с</w:t>
      </w:r>
      <w:r>
        <w:rPr>
          <w:color w:val="auto"/>
        </w:rPr>
        <w:t>и</w:t>
      </w:r>
      <w:r w:rsidRPr="00AC426B">
        <w:rPr>
          <w:color w:val="auto"/>
        </w:rPr>
        <w:t>стема планирования образовательной деятельности с учетом направленности реализуемой</w:t>
      </w:r>
      <w:r>
        <w:rPr>
          <w:color w:val="auto"/>
        </w:rPr>
        <w:t xml:space="preserve">  </w:t>
      </w:r>
      <w:r w:rsidRPr="00AC426B">
        <w:rPr>
          <w:color w:val="auto"/>
        </w:rPr>
        <w:t xml:space="preserve"> образов</w:t>
      </w:r>
      <w:r w:rsidRPr="00AC426B">
        <w:rPr>
          <w:color w:val="auto"/>
        </w:rPr>
        <w:t>а</w:t>
      </w:r>
      <w:r w:rsidRPr="00AC426B">
        <w:rPr>
          <w:color w:val="auto"/>
        </w:rPr>
        <w:t>тельной программы, возрастных особенностей воспитанников, которая позволяет</w:t>
      </w:r>
      <w:r>
        <w:rPr>
          <w:color w:val="auto"/>
        </w:rPr>
        <w:t xml:space="preserve">    </w:t>
      </w:r>
      <w:r w:rsidRPr="00AC426B">
        <w:rPr>
          <w:color w:val="auto"/>
        </w:rPr>
        <w:t xml:space="preserve"> поддерж</w:t>
      </w:r>
      <w:r w:rsidRPr="00AC426B">
        <w:rPr>
          <w:color w:val="auto"/>
        </w:rPr>
        <w:t>и</w:t>
      </w:r>
      <w:r w:rsidRPr="00AC426B">
        <w:rPr>
          <w:color w:val="auto"/>
        </w:rPr>
        <w:t>вать качество подготовки воспита</w:t>
      </w:r>
      <w:r w:rsidRPr="00AC426B">
        <w:rPr>
          <w:color w:val="auto"/>
        </w:rPr>
        <w:t>н</w:t>
      </w:r>
      <w:r w:rsidRPr="00AC426B">
        <w:rPr>
          <w:color w:val="auto"/>
        </w:rPr>
        <w:t xml:space="preserve">ников к школе на достаточно высоком уровне. </w:t>
      </w:r>
    </w:p>
    <w:p w:rsidR="00093918" w:rsidRPr="00AC426B" w:rsidRDefault="00093918" w:rsidP="00093918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</w:t>
      </w:r>
      <w:r w:rsidRPr="00AC426B">
        <w:rPr>
          <w:color w:val="auto"/>
        </w:rPr>
        <w:t>б</w:t>
      </w:r>
      <w:r w:rsidRPr="00AC426B">
        <w:rPr>
          <w:color w:val="auto"/>
        </w:rPr>
        <w:t xml:space="preserve">ластей. </w:t>
      </w:r>
    </w:p>
    <w:p w:rsidR="00093918" w:rsidRPr="00AC426B" w:rsidRDefault="00093918" w:rsidP="007C354A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Программа основана на комплексно-тематическом принципе построения образовательн</w:t>
      </w:r>
      <w:r w:rsidRPr="00AC426B">
        <w:rPr>
          <w:color w:val="auto"/>
        </w:rPr>
        <w:t>о</w:t>
      </w:r>
      <w:r w:rsidRPr="00AC426B">
        <w:rPr>
          <w:color w:val="auto"/>
        </w:rPr>
        <w:t>го процесса; предусматривает решение программных образовательных задач в совместной де</w:t>
      </w:r>
      <w:r w:rsidRPr="00AC426B">
        <w:rPr>
          <w:color w:val="auto"/>
        </w:rPr>
        <w:t>я</w:t>
      </w:r>
      <w:r w:rsidRPr="00AC426B">
        <w:rPr>
          <w:color w:val="auto"/>
        </w:rPr>
        <w:t>тельности взрослого и детей и самостоятельной деятельности детей не только в рамках неп</w:t>
      </w:r>
      <w:r w:rsidRPr="00AC426B">
        <w:rPr>
          <w:color w:val="auto"/>
        </w:rPr>
        <w:t>о</w:t>
      </w:r>
      <w:r w:rsidRPr="00AC426B">
        <w:rPr>
          <w:color w:val="auto"/>
        </w:rPr>
        <w:t>средственно образовательной деятельности, но и при проведении режимных моментов в соотве</w:t>
      </w:r>
      <w:r w:rsidRPr="00AC426B">
        <w:rPr>
          <w:color w:val="auto"/>
        </w:rPr>
        <w:t>т</w:t>
      </w:r>
      <w:r w:rsidRPr="00AC426B">
        <w:rPr>
          <w:color w:val="auto"/>
        </w:rPr>
        <w:t xml:space="preserve">ствии со спецификой дошкольного образования. </w:t>
      </w:r>
    </w:p>
    <w:p w:rsidR="00093918" w:rsidRPr="00AC426B" w:rsidRDefault="00093918" w:rsidP="007C354A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Программа составлена в соответствии с образовательными областями: «Физическое ра</w:t>
      </w:r>
      <w:r w:rsidRPr="00AC426B">
        <w:rPr>
          <w:color w:val="auto"/>
        </w:rPr>
        <w:t>з</w:t>
      </w:r>
      <w:r w:rsidRPr="00AC426B">
        <w:rPr>
          <w:color w:val="auto"/>
        </w:rPr>
        <w:t>витие», «С</w:t>
      </w:r>
      <w:r w:rsidRPr="00AC426B">
        <w:rPr>
          <w:color w:val="auto"/>
        </w:rPr>
        <w:t>о</w:t>
      </w:r>
      <w:r w:rsidRPr="00AC426B">
        <w:rPr>
          <w:color w:val="auto"/>
        </w:rPr>
        <w:t>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</w:t>
      </w:r>
      <w:r w:rsidRPr="00AC426B">
        <w:rPr>
          <w:color w:val="auto"/>
        </w:rPr>
        <w:t>е</w:t>
      </w:r>
      <w:r w:rsidRPr="00AC426B">
        <w:rPr>
          <w:color w:val="auto"/>
        </w:rPr>
        <w:t>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, специально организова</w:t>
      </w:r>
      <w:r w:rsidRPr="00AC426B">
        <w:rPr>
          <w:color w:val="auto"/>
        </w:rPr>
        <w:t>н</w:t>
      </w:r>
      <w:r w:rsidRPr="00AC426B">
        <w:rPr>
          <w:color w:val="auto"/>
        </w:rPr>
        <w:t>ные традиционные и интегрированные занятия, индивидуальная и подгрупповая работа, сам</w:t>
      </w:r>
      <w:r w:rsidRPr="00AC426B">
        <w:rPr>
          <w:color w:val="auto"/>
        </w:rPr>
        <w:t>о</w:t>
      </w:r>
      <w:r w:rsidRPr="00AC426B">
        <w:rPr>
          <w:color w:val="auto"/>
        </w:rPr>
        <w:t xml:space="preserve">стоятельная деятельность, опыты и экспериментирование. </w:t>
      </w:r>
    </w:p>
    <w:p w:rsidR="00093918" w:rsidRPr="00AC426B" w:rsidRDefault="00093918" w:rsidP="007C354A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Воспитательная работа строится с учетом индивидуальных особенностей детей, с испол</w:t>
      </w:r>
      <w:r w:rsidRPr="00AC426B">
        <w:rPr>
          <w:color w:val="auto"/>
        </w:rPr>
        <w:t>ь</w:t>
      </w:r>
      <w:r w:rsidRPr="00AC426B">
        <w:rPr>
          <w:color w:val="auto"/>
        </w:rPr>
        <w:t>зованием разнообразных форм и методов, в тесной взаимосвязи воспитателей, специалистов и родителей, согласно Рабочей программы воспитания МКДОУ (которая является частью осно</w:t>
      </w:r>
      <w:r w:rsidRPr="00AC426B">
        <w:rPr>
          <w:color w:val="auto"/>
        </w:rPr>
        <w:t>в</w:t>
      </w:r>
      <w:r w:rsidRPr="00AC426B">
        <w:rPr>
          <w:color w:val="auto"/>
        </w:rPr>
        <w:t>ной программы дошкольного обр</w:t>
      </w:r>
      <w:r w:rsidRPr="00AC426B">
        <w:rPr>
          <w:color w:val="auto"/>
        </w:rPr>
        <w:t>а</w:t>
      </w:r>
      <w:r w:rsidRPr="00AC426B">
        <w:rPr>
          <w:color w:val="auto"/>
        </w:rPr>
        <w:t>зования), комплексно – тематического планирования на основе Федерального календарного плана воспит</w:t>
      </w:r>
      <w:r w:rsidRPr="00AC426B">
        <w:rPr>
          <w:color w:val="auto"/>
        </w:rPr>
        <w:t>а</w:t>
      </w:r>
      <w:r w:rsidRPr="00AC426B">
        <w:rPr>
          <w:color w:val="auto"/>
        </w:rPr>
        <w:t>тельной работы (ФОП ДО п.36). Детям из неполных семей уделяется большее внимание с первых дней зачисления в д</w:t>
      </w:r>
      <w:r w:rsidRPr="00AC426B">
        <w:rPr>
          <w:color w:val="auto"/>
        </w:rPr>
        <w:t>о</w:t>
      </w:r>
      <w:r w:rsidRPr="00AC426B">
        <w:rPr>
          <w:color w:val="auto"/>
        </w:rPr>
        <w:t xml:space="preserve">школьное учреждение. Особое внимание уделяется семьям, попавшим в трудную жизненную ситуацию, семьям участников СВО. </w:t>
      </w:r>
    </w:p>
    <w:p w:rsidR="00093918" w:rsidRPr="00AC426B" w:rsidRDefault="00093918" w:rsidP="00093918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Для взаимодействия и обмена информацией все участники образовательного процесса МКДОУ и</w:t>
      </w:r>
      <w:r w:rsidRPr="00AC426B">
        <w:rPr>
          <w:color w:val="auto"/>
        </w:rPr>
        <w:t>с</w:t>
      </w:r>
      <w:r w:rsidRPr="00AC426B">
        <w:rPr>
          <w:color w:val="auto"/>
        </w:rPr>
        <w:t xml:space="preserve">пользуют современные и безопасные мессенджеры: </w:t>
      </w:r>
    </w:p>
    <w:p w:rsidR="00093918" w:rsidRPr="00AC426B" w:rsidRDefault="00093918" w:rsidP="00093918">
      <w:pPr>
        <w:pStyle w:val="Default"/>
        <w:jc w:val="both"/>
        <w:rPr>
          <w:color w:val="auto"/>
        </w:rPr>
      </w:pPr>
      <w:r w:rsidRPr="00AC426B">
        <w:rPr>
          <w:color w:val="auto"/>
        </w:rPr>
        <w:t>официальный сайт детского сада /ссылка https://d</w:t>
      </w:r>
      <w:r w:rsidR="007C354A">
        <w:rPr>
          <w:color w:val="auto"/>
          <w:lang w:val="en-US"/>
        </w:rPr>
        <w:t>ou</w:t>
      </w:r>
      <w:r w:rsidRPr="00AC426B">
        <w:rPr>
          <w:color w:val="auto"/>
        </w:rPr>
        <w:t>-</w:t>
      </w:r>
      <w:r w:rsidR="007C354A">
        <w:rPr>
          <w:color w:val="auto"/>
        </w:rPr>
        <w:t>7</w:t>
      </w:r>
      <w:r w:rsidRPr="00AC426B">
        <w:rPr>
          <w:color w:val="auto"/>
        </w:rPr>
        <w:t>-</w:t>
      </w:r>
      <w:r w:rsidR="007C354A">
        <w:rPr>
          <w:color w:val="auto"/>
          <w:lang w:val="en-US"/>
        </w:rPr>
        <w:t>solnyshko</w:t>
      </w:r>
      <w:r w:rsidRPr="00AC426B">
        <w:rPr>
          <w:color w:val="auto"/>
        </w:rPr>
        <w:t xml:space="preserve">.ru/. </w:t>
      </w:r>
    </w:p>
    <w:p w:rsidR="00093918" w:rsidRPr="007C354A" w:rsidRDefault="00093918" w:rsidP="0058684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Через Государственные паблики (официальные сообщества) пользователи получают акт</w:t>
      </w:r>
      <w:r w:rsidRPr="00AC426B">
        <w:rPr>
          <w:color w:val="auto"/>
        </w:rPr>
        <w:t>у</w:t>
      </w:r>
      <w:r w:rsidRPr="00AC426B">
        <w:rPr>
          <w:color w:val="auto"/>
        </w:rPr>
        <w:t>альную д</w:t>
      </w:r>
      <w:r w:rsidRPr="00AC426B">
        <w:rPr>
          <w:color w:val="auto"/>
        </w:rPr>
        <w:t>о</w:t>
      </w:r>
      <w:r w:rsidRPr="00AC426B">
        <w:rPr>
          <w:color w:val="auto"/>
        </w:rPr>
        <w:t>стоверную информацию о работе органов власти, деятельности МКДОУ, получают новостную информ</w:t>
      </w:r>
      <w:r w:rsidRPr="00AC426B">
        <w:rPr>
          <w:color w:val="auto"/>
        </w:rPr>
        <w:t>а</w:t>
      </w:r>
      <w:r w:rsidRPr="00AC426B">
        <w:rPr>
          <w:color w:val="auto"/>
        </w:rPr>
        <w:t>цию, объявления, у каждого имеется возможность выйти на обратную связь, оставить обращение в комме</w:t>
      </w:r>
      <w:r w:rsidRPr="00AC426B">
        <w:rPr>
          <w:color w:val="auto"/>
        </w:rPr>
        <w:t>н</w:t>
      </w:r>
      <w:r w:rsidRPr="00AC426B">
        <w:rPr>
          <w:color w:val="auto"/>
        </w:rPr>
        <w:t>тариях к постам, в сообщениях группы</w:t>
      </w:r>
      <w:r w:rsidR="00FF050B">
        <w:rPr>
          <w:color w:val="auto"/>
        </w:rPr>
        <w:t>.</w:t>
      </w:r>
    </w:p>
    <w:p w:rsidR="00093918" w:rsidRPr="00AC426B" w:rsidRDefault="00093918" w:rsidP="0058684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Дополнительные образовательные услуги в МКДОУ не оказываются. </w:t>
      </w:r>
    </w:p>
    <w:p w:rsidR="00156E58" w:rsidRDefault="00156E58" w:rsidP="00156E58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В настоящее время МКДОУ осуществляет взаимодействие с традиционными социальн</w:t>
      </w:r>
      <w:r w:rsidRPr="00AC426B">
        <w:rPr>
          <w:color w:val="auto"/>
        </w:rPr>
        <w:t>ы</w:t>
      </w:r>
      <w:r w:rsidRPr="00AC426B">
        <w:rPr>
          <w:color w:val="auto"/>
        </w:rPr>
        <w:t>ми партн</w:t>
      </w:r>
      <w:r w:rsidRPr="00AC426B">
        <w:rPr>
          <w:color w:val="auto"/>
        </w:rPr>
        <w:t>е</w:t>
      </w:r>
      <w:r w:rsidRPr="00AC426B">
        <w:rPr>
          <w:color w:val="auto"/>
        </w:rPr>
        <w:t xml:space="preserve">рами: </w:t>
      </w:r>
    </w:p>
    <w:p w:rsidR="00156E58" w:rsidRPr="00AC426B" w:rsidRDefault="00156E58" w:rsidP="00156E58">
      <w:pPr>
        <w:pStyle w:val="Default"/>
        <w:jc w:val="both"/>
        <w:rPr>
          <w:color w:val="auto"/>
        </w:rPr>
      </w:pPr>
      <w:r>
        <w:rPr>
          <w:color w:val="auto"/>
        </w:rPr>
        <w:t>- сектор по управлению территориями с. Булгин, п. Аэропорт и п. Морской</w:t>
      </w:r>
      <w:r w:rsidRPr="00D94CEE">
        <w:rPr>
          <w:color w:val="auto"/>
        </w:rPr>
        <w:t xml:space="preserve"> </w:t>
      </w:r>
      <w:r>
        <w:rPr>
          <w:color w:val="auto"/>
        </w:rPr>
        <w:t>отдела по работе с территориями администрации Охотского муниципального округа Хабаровского края</w:t>
      </w:r>
      <w:r w:rsidRPr="00AC426B">
        <w:rPr>
          <w:color w:val="auto"/>
        </w:rPr>
        <w:t>,</w:t>
      </w:r>
    </w:p>
    <w:p w:rsidR="00156E58" w:rsidRPr="00AC426B" w:rsidRDefault="00156E58" w:rsidP="00156E58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</w:t>
      </w:r>
      <w:r>
        <w:rPr>
          <w:color w:val="auto"/>
        </w:rPr>
        <w:t xml:space="preserve">сельская библиотека </w:t>
      </w:r>
      <w:r w:rsidRPr="00AC426B">
        <w:rPr>
          <w:color w:val="auto"/>
        </w:rPr>
        <w:t xml:space="preserve">с. </w:t>
      </w:r>
      <w:r>
        <w:rPr>
          <w:color w:val="auto"/>
        </w:rPr>
        <w:t>Булгин</w:t>
      </w:r>
      <w:r w:rsidRPr="00AC426B">
        <w:rPr>
          <w:color w:val="auto"/>
        </w:rPr>
        <w:t xml:space="preserve">; </w:t>
      </w:r>
    </w:p>
    <w:p w:rsidR="00156E58" w:rsidRPr="00AC426B" w:rsidRDefault="00156E58" w:rsidP="00156E58">
      <w:pPr>
        <w:pStyle w:val="Default"/>
        <w:jc w:val="both"/>
        <w:rPr>
          <w:color w:val="auto"/>
        </w:rPr>
      </w:pPr>
      <w:r w:rsidRPr="00AC426B">
        <w:rPr>
          <w:color w:val="auto"/>
        </w:rPr>
        <w:t>- СДК</w:t>
      </w:r>
      <w:r>
        <w:rPr>
          <w:color w:val="auto"/>
        </w:rPr>
        <w:t xml:space="preserve"> с. Булгин;</w:t>
      </w:r>
    </w:p>
    <w:p w:rsidR="00156E58" w:rsidRDefault="00156E58" w:rsidP="00156E5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МКОУ СОШ с. Булгин, </w:t>
      </w:r>
    </w:p>
    <w:p w:rsidR="00156E58" w:rsidRDefault="00156E58" w:rsidP="00156E58">
      <w:pPr>
        <w:pStyle w:val="Default"/>
        <w:jc w:val="both"/>
        <w:rPr>
          <w:color w:val="auto"/>
        </w:rPr>
      </w:pPr>
      <w:r>
        <w:rPr>
          <w:color w:val="auto"/>
        </w:rPr>
        <w:t>- врачебная амбулатория</w:t>
      </w:r>
      <w:r w:rsidRPr="00AC426B">
        <w:rPr>
          <w:color w:val="auto"/>
        </w:rPr>
        <w:t xml:space="preserve">, </w:t>
      </w:r>
    </w:p>
    <w:p w:rsidR="00156E58" w:rsidRPr="00AC426B" w:rsidRDefault="00156E58" w:rsidP="00156E58">
      <w:pPr>
        <w:pStyle w:val="Default"/>
        <w:jc w:val="both"/>
        <w:rPr>
          <w:color w:val="auto"/>
        </w:rPr>
      </w:pPr>
      <w:r>
        <w:rPr>
          <w:color w:val="auto"/>
        </w:rPr>
        <w:t>- рыболовецкий ко</w:t>
      </w:r>
      <w:r>
        <w:rPr>
          <w:color w:val="auto"/>
        </w:rPr>
        <w:t>л</w:t>
      </w:r>
      <w:r>
        <w:rPr>
          <w:color w:val="auto"/>
        </w:rPr>
        <w:t>хоз им. Ленина</w:t>
      </w:r>
      <w:r w:rsidRPr="00AC426B">
        <w:rPr>
          <w:color w:val="auto"/>
        </w:rPr>
        <w:t>.</w:t>
      </w:r>
    </w:p>
    <w:p w:rsidR="00156E58" w:rsidRPr="00AC426B" w:rsidRDefault="00156E58" w:rsidP="0058684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Проводятся совместные мероприятия, оказывается помощь различного характера (помощь методической и художественной литературой, взаимопомощь карнавальными костюмами, вз</w:t>
      </w:r>
      <w:r w:rsidRPr="00AC426B">
        <w:rPr>
          <w:color w:val="auto"/>
        </w:rPr>
        <w:t>а</w:t>
      </w:r>
      <w:r w:rsidRPr="00AC426B">
        <w:rPr>
          <w:color w:val="auto"/>
        </w:rPr>
        <w:t>имное участие в мер</w:t>
      </w:r>
      <w:r w:rsidRPr="00AC426B">
        <w:rPr>
          <w:color w:val="auto"/>
        </w:rPr>
        <w:t>о</w:t>
      </w:r>
      <w:r w:rsidRPr="00AC426B">
        <w:rPr>
          <w:color w:val="auto"/>
        </w:rPr>
        <w:t>приятиях</w:t>
      </w:r>
      <w:r>
        <w:rPr>
          <w:color w:val="auto"/>
        </w:rPr>
        <w:t>, спонсорская помощь и др.</w:t>
      </w:r>
      <w:r w:rsidRPr="00AC426B">
        <w:rPr>
          <w:color w:val="auto"/>
        </w:rPr>
        <w:t xml:space="preserve">). </w:t>
      </w:r>
    </w:p>
    <w:p w:rsidR="00156E58" w:rsidRPr="00AC426B" w:rsidRDefault="00156E58" w:rsidP="0058684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Детский сад взаимодействует с </w:t>
      </w:r>
      <w:r w:rsidR="009657BD">
        <w:rPr>
          <w:color w:val="auto"/>
        </w:rPr>
        <w:t>врачебной амбулаторией с. Булгин</w:t>
      </w:r>
      <w:r w:rsidRPr="00AC426B">
        <w:rPr>
          <w:color w:val="auto"/>
        </w:rPr>
        <w:t>. Такое взаимодействие помогает выявить и предупредить различные заболевания, оказать своевременную помощь д</w:t>
      </w:r>
      <w:r w:rsidRPr="00AC426B">
        <w:rPr>
          <w:color w:val="auto"/>
        </w:rPr>
        <w:t>е</w:t>
      </w:r>
      <w:r w:rsidRPr="00AC426B">
        <w:rPr>
          <w:color w:val="auto"/>
        </w:rPr>
        <w:t>тям. Воспитанники де</w:t>
      </w:r>
      <w:r w:rsidRPr="00AC426B">
        <w:rPr>
          <w:color w:val="auto"/>
        </w:rPr>
        <w:t>т</w:t>
      </w:r>
      <w:r w:rsidRPr="00AC426B">
        <w:rPr>
          <w:color w:val="auto"/>
        </w:rPr>
        <w:t xml:space="preserve">ского сада регулярно, согласно </w:t>
      </w:r>
      <w:r w:rsidR="009657BD">
        <w:rPr>
          <w:color w:val="auto"/>
        </w:rPr>
        <w:t xml:space="preserve">с </w:t>
      </w:r>
      <w:r w:rsidRPr="00AC426B">
        <w:rPr>
          <w:color w:val="auto"/>
        </w:rPr>
        <w:t>заключенн</w:t>
      </w:r>
      <w:r w:rsidR="009657BD">
        <w:rPr>
          <w:color w:val="auto"/>
        </w:rPr>
        <w:t>ым</w:t>
      </w:r>
      <w:r w:rsidRPr="00AC426B">
        <w:rPr>
          <w:color w:val="auto"/>
        </w:rPr>
        <w:t xml:space="preserve"> договор</w:t>
      </w:r>
      <w:r w:rsidR="009657BD">
        <w:rPr>
          <w:color w:val="auto"/>
        </w:rPr>
        <w:t>ом</w:t>
      </w:r>
      <w:r w:rsidRPr="00AC426B">
        <w:rPr>
          <w:color w:val="auto"/>
        </w:rPr>
        <w:t xml:space="preserve"> между </w:t>
      </w:r>
      <w:r w:rsidR="009657BD">
        <w:rPr>
          <w:color w:val="auto"/>
        </w:rPr>
        <w:t xml:space="preserve">МКДОУ </w:t>
      </w:r>
      <w:r w:rsidRPr="00AC426B">
        <w:rPr>
          <w:color w:val="auto"/>
        </w:rPr>
        <w:t xml:space="preserve">и </w:t>
      </w:r>
      <w:r w:rsidR="009657BD">
        <w:rPr>
          <w:color w:val="auto"/>
        </w:rPr>
        <w:t>К</w:t>
      </w:r>
      <w:r w:rsidRPr="00AC426B">
        <w:rPr>
          <w:color w:val="auto"/>
        </w:rPr>
        <w:t>Г</w:t>
      </w:r>
      <w:r w:rsidR="009657BD">
        <w:rPr>
          <w:color w:val="auto"/>
        </w:rPr>
        <w:t>Б</w:t>
      </w:r>
      <w:r w:rsidRPr="00AC426B">
        <w:rPr>
          <w:color w:val="auto"/>
        </w:rPr>
        <w:t>УЗ «</w:t>
      </w:r>
      <w:r w:rsidR="009657BD">
        <w:rPr>
          <w:color w:val="auto"/>
        </w:rPr>
        <w:t>Охот</w:t>
      </w:r>
      <w:r w:rsidRPr="00AC426B">
        <w:rPr>
          <w:color w:val="auto"/>
        </w:rPr>
        <w:t>ская центральная больница»</w:t>
      </w:r>
      <w:r w:rsidR="009657BD">
        <w:rPr>
          <w:color w:val="auto"/>
        </w:rPr>
        <w:t xml:space="preserve"> министерства здравоохранения Хабаровского края</w:t>
      </w:r>
      <w:r w:rsidRPr="00AC426B">
        <w:rPr>
          <w:color w:val="auto"/>
        </w:rPr>
        <w:t xml:space="preserve"> </w:t>
      </w:r>
      <w:r w:rsidRPr="00AC426B">
        <w:rPr>
          <w:color w:val="auto"/>
        </w:rPr>
        <w:lastRenderedPageBreak/>
        <w:t>проходят обследование медицинским рабо</w:t>
      </w:r>
      <w:r w:rsidRPr="00AC426B">
        <w:rPr>
          <w:color w:val="auto"/>
        </w:rPr>
        <w:t>т</w:t>
      </w:r>
      <w:r w:rsidRPr="00AC426B">
        <w:rPr>
          <w:color w:val="auto"/>
        </w:rPr>
        <w:t xml:space="preserve">ником </w:t>
      </w:r>
      <w:r w:rsidR="009657BD">
        <w:rPr>
          <w:color w:val="auto"/>
        </w:rPr>
        <w:t>врачебной амбулатории с. Булгин и выездной бригадой краевых врачей</w:t>
      </w:r>
      <w:r w:rsidRPr="00AC426B">
        <w:rPr>
          <w:color w:val="auto"/>
        </w:rPr>
        <w:t xml:space="preserve">. </w:t>
      </w:r>
    </w:p>
    <w:p w:rsidR="009657BD" w:rsidRPr="00AC426B" w:rsidRDefault="009657BD" w:rsidP="009657BD">
      <w:pPr>
        <w:pStyle w:val="Default"/>
        <w:ind w:firstLine="709"/>
        <w:jc w:val="both"/>
        <w:rPr>
          <w:color w:val="auto"/>
        </w:rPr>
      </w:pPr>
      <w:r w:rsidRPr="00AC426B">
        <w:rPr>
          <w:b/>
          <w:bCs/>
          <w:color w:val="auto"/>
        </w:rPr>
        <w:t xml:space="preserve">2.2.2 Организация образовательного процесса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Образовательный процесс осуществляется на протяжении всего времени пребывания р</w:t>
      </w:r>
      <w:r w:rsidRPr="00AC426B">
        <w:rPr>
          <w:color w:val="auto"/>
        </w:rPr>
        <w:t>е</w:t>
      </w:r>
      <w:r w:rsidRPr="00AC426B">
        <w:rPr>
          <w:color w:val="auto"/>
        </w:rPr>
        <w:t xml:space="preserve">бенка в </w:t>
      </w:r>
      <w:r w:rsidR="006A651B">
        <w:rPr>
          <w:color w:val="auto"/>
        </w:rPr>
        <w:t>МК</w:t>
      </w:r>
      <w:r w:rsidRPr="00AC426B">
        <w:rPr>
          <w:color w:val="auto"/>
        </w:rPr>
        <w:t>ДОУ, обеспечивает развитие личности, мотивации и способностей детей в различных видах деятельности и охватывает направления развития детей (образовательные области): соц</w:t>
      </w:r>
      <w:r w:rsidRPr="00AC426B">
        <w:rPr>
          <w:color w:val="auto"/>
        </w:rPr>
        <w:t>и</w:t>
      </w:r>
      <w:r w:rsidRPr="00AC426B">
        <w:rPr>
          <w:color w:val="auto"/>
        </w:rPr>
        <w:t>ально коммуникативное ра</w:t>
      </w:r>
      <w:r w:rsidRPr="00AC426B">
        <w:rPr>
          <w:color w:val="auto"/>
        </w:rPr>
        <w:t>з</w:t>
      </w:r>
      <w:r w:rsidRPr="00AC426B">
        <w:rPr>
          <w:color w:val="auto"/>
        </w:rPr>
        <w:t>витие; познавательное развитие; речевое развитие; художественно-эстетическое развитие; физическое ра</w:t>
      </w:r>
      <w:r w:rsidRPr="00AC426B">
        <w:rPr>
          <w:color w:val="auto"/>
        </w:rPr>
        <w:t>з</w:t>
      </w:r>
      <w:r w:rsidRPr="00AC426B">
        <w:rPr>
          <w:color w:val="auto"/>
        </w:rPr>
        <w:t xml:space="preserve">витие.  </w:t>
      </w:r>
    </w:p>
    <w:p w:rsidR="009657BD" w:rsidRPr="00AC426B" w:rsidRDefault="009657BD" w:rsidP="009657BD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Цель, задачи и конкретное содержание образовательной деятельности по каждой образ</w:t>
      </w:r>
      <w:r w:rsidRPr="00AC426B">
        <w:rPr>
          <w:color w:val="auto"/>
        </w:rPr>
        <w:t>о</w:t>
      </w:r>
      <w:r w:rsidRPr="00AC426B">
        <w:rPr>
          <w:color w:val="auto"/>
        </w:rPr>
        <w:t>вательной области определяются с учетом возрастных и индивидуальных особенностей детей и реализуются: в пр</w:t>
      </w:r>
      <w:r w:rsidRPr="00AC426B">
        <w:rPr>
          <w:color w:val="auto"/>
        </w:rPr>
        <w:t>о</w:t>
      </w:r>
      <w:r w:rsidRPr="00AC426B">
        <w:rPr>
          <w:color w:val="auto"/>
        </w:rPr>
        <w:t>цессе совместной образовательной деятельности с детьми (занятия), в ходе режимных моментов, в процессе самостоятельной деятельности детей, в процессе взаимоде</w:t>
      </w:r>
      <w:r w:rsidRPr="00AC426B">
        <w:rPr>
          <w:color w:val="auto"/>
        </w:rPr>
        <w:t>й</w:t>
      </w:r>
      <w:r w:rsidRPr="00AC426B">
        <w:rPr>
          <w:color w:val="auto"/>
        </w:rPr>
        <w:t xml:space="preserve">ствия с семьями воспитанников по реализации ОП ДО МКДОУ.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Основу организации образовательного процесса составляет принцип комплексно – тем</w:t>
      </w:r>
      <w:r w:rsidRPr="00AC426B">
        <w:rPr>
          <w:color w:val="auto"/>
        </w:rPr>
        <w:t>а</w:t>
      </w:r>
      <w:r w:rsidRPr="00AC426B">
        <w:rPr>
          <w:color w:val="auto"/>
        </w:rPr>
        <w:t>тического планирования на основе Федерального календарного плана воспитательной работы (ФОП ДО п.36). Постр</w:t>
      </w:r>
      <w:r w:rsidRPr="00AC426B">
        <w:rPr>
          <w:color w:val="auto"/>
        </w:rPr>
        <w:t>о</w:t>
      </w:r>
      <w:r w:rsidRPr="00AC426B">
        <w:rPr>
          <w:color w:val="auto"/>
        </w:rPr>
        <w:t>ение всего образовательного процесса вокруг одной центральной темы дает больше возможностей для ра</w:t>
      </w:r>
      <w:r w:rsidRPr="00AC426B">
        <w:rPr>
          <w:color w:val="auto"/>
        </w:rPr>
        <w:t>з</w:t>
      </w:r>
      <w:r w:rsidRPr="00AC426B">
        <w:rPr>
          <w:color w:val="auto"/>
        </w:rPr>
        <w:t>вития детей. Одной теме уделяется не менее одной недели. Тема отражается в создании развивающей предметно-пространственной среде группы, в план</w:t>
      </w:r>
      <w:r w:rsidRPr="00AC426B">
        <w:rPr>
          <w:color w:val="auto"/>
        </w:rPr>
        <w:t>и</w:t>
      </w:r>
      <w:r w:rsidRPr="00AC426B">
        <w:rPr>
          <w:color w:val="auto"/>
        </w:rPr>
        <w:t>ровании воспитательно - образовательной деятельности п</w:t>
      </w:r>
      <w:r w:rsidRPr="00AC426B">
        <w:rPr>
          <w:color w:val="auto"/>
        </w:rPr>
        <w:t>е</w:t>
      </w:r>
      <w:r w:rsidRPr="00AC426B">
        <w:rPr>
          <w:color w:val="auto"/>
        </w:rPr>
        <w:t>дагогами, в деятельности с детьми, во взаимоде</w:t>
      </w:r>
      <w:r w:rsidRPr="00AC426B">
        <w:rPr>
          <w:color w:val="auto"/>
        </w:rPr>
        <w:t>й</w:t>
      </w:r>
      <w:r w:rsidRPr="00AC426B">
        <w:rPr>
          <w:color w:val="auto"/>
        </w:rPr>
        <w:t xml:space="preserve">ствии с родителями воспитанников.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В 2024 г. в рамках патриотического воспитания продолжилась работа по формированию представл</w:t>
      </w:r>
      <w:r w:rsidRPr="00AC426B">
        <w:rPr>
          <w:color w:val="auto"/>
        </w:rPr>
        <w:t>е</w:t>
      </w:r>
      <w:r w:rsidRPr="00AC426B">
        <w:rPr>
          <w:color w:val="auto"/>
        </w:rPr>
        <w:t>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</w:t>
      </w:r>
      <w:r w:rsidRPr="00AC426B">
        <w:rPr>
          <w:color w:val="auto"/>
        </w:rPr>
        <w:t>н</w:t>
      </w:r>
      <w:r w:rsidRPr="00AC426B">
        <w:rPr>
          <w:color w:val="auto"/>
        </w:rPr>
        <w:t>ного отношения к государстве</w:t>
      </w:r>
      <w:r w:rsidRPr="00AC426B">
        <w:rPr>
          <w:color w:val="auto"/>
        </w:rPr>
        <w:t>н</w:t>
      </w:r>
      <w:r w:rsidRPr="00AC426B">
        <w:rPr>
          <w:color w:val="auto"/>
        </w:rPr>
        <w:t xml:space="preserve">ным символам страны.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Организация образовательного процесса в МКДОУ направлена на всест</w:t>
      </w:r>
      <w:r w:rsidRPr="00AC426B">
        <w:rPr>
          <w:color w:val="auto"/>
        </w:rPr>
        <w:t>о</w:t>
      </w:r>
      <w:r w:rsidRPr="00AC426B">
        <w:rPr>
          <w:color w:val="auto"/>
        </w:rPr>
        <w:t>роннее развитие детей. Для развития интересов и способностей детей в групповой комнате организованы центры активности, где ребенок может осуществить свободный выбор места, вида деятельности и ее участников, принять решения, в</w:t>
      </w:r>
      <w:r w:rsidRPr="00AC426B">
        <w:rPr>
          <w:color w:val="auto"/>
        </w:rPr>
        <w:t>ы</w:t>
      </w:r>
      <w:r w:rsidRPr="00AC426B">
        <w:rPr>
          <w:color w:val="auto"/>
        </w:rPr>
        <w:t xml:space="preserve">разить свои чувства, мысли, эмоции.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Основной формой занятия является игра. Выявление и развитие способностей воспита</w:t>
      </w:r>
      <w:r w:rsidRPr="00AC426B">
        <w:rPr>
          <w:color w:val="auto"/>
        </w:rPr>
        <w:t>н</w:t>
      </w:r>
      <w:r w:rsidRPr="00AC426B">
        <w:rPr>
          <w:color w:val="auto"/>
        </w:rPr>
        <w:t>ников ос</w:t>
      </w:r>
      <w:r w:rsidRPr="00AC426B">
        <w:rPr>
          <w:color w:val="auto"/>
        </w:rPr>
        <w:t>у</w:t>
      </w:r>
      <w:r w:rsidRPr="00AC426B">
        <w:rPr>
          <w:color w:val="auto"/>
        </w:rPr>
        <w:t>ществляется в разнообразных формах образовательного процесса. В 2024 г. педагоги применяли такие с</w:t>
      </w:r>
      <w:r w:rsidRPr="00AC426B">
        <w:rPr>
          <w:color w:val="auto"/>
        </w:rPr>
        <w:t>о</w:t>
      </w:r>
      <w:r w:rsidRPr="00AC426B">
        <w:rPr>
          <w:color w:val="auto"/>
        </w:rPr>
        <w:t>временные образовательные технологии, формы совместной деятельности взрослого с детьми, обеспечив</w:t>
      </w:r>
      <w:r w:rsidRPr="00AC426B">
        <w:rPr>
          <w:color w:val="auto"/>
        </w:rPr>
        <w:t>а</w:t>
      </w:r>
      <w:r w:rsidRPr="00AC426B">
        <w:rPr>
          <w:color w:val="auto"/>
        </w:rPr>
        <w:t>ющие эффективную реализацию новых моделей и содержания образов</w:t>
      </w:r>
      <w:r w:rsidRPr="00AC426B">
        <w:rPr>
          <w:color w:val="auto"/>
        </w:rPr>
        <w:t>а</w:t>
      </w:r>
      <w:r w:rsidRPr="00AC426B">
        <w:rPr>
          <w:color w:val="auto"/>
        </w:rPr>
        <w:t xml:space="preserve">тельного процесса в соответствии с ФГОС ДО, ФОП ДО, как: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технология проектной деятельности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информационно-коммуникационные технологии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социо – игровая технология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технологии музыкально-ритмического воспитания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технологии элементарного музицирования с дошкольниками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мнемотехника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виртуальные экскурсии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тематические гостиные.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Режим пребывания детей в ДОУ, объем образовательной нагрузки соответствует возрас</w:t>
      </w:r>
      <w:r w:rsidRPr="00AC426B">
        <w:rPr>
          <w:color w:val="auto"/>
        </w:rPr>
        <w:t>т</w:t>
      </w:r>
      <w:r w:rsidRPr="00AC426B">
        <w:rPr>
          <w:color w:val="auto"/>
        </w:rPr>
        <w:t>ным особе</w:t>
      </w:r>
      <w:r w:rsidRPr="00AC426B">
        <w:rPr>
          <w:color w:val="auto"/>
        </w:rPr>
        <w:t>н</w:t>
      </w:r>
      <w:r w:rsidRPr="00AC426B">
        <w:rPr>
          <w:color w:val="auto"/>
        </w:rPr>
        <w:t>ностям детей, санитарным правилам СП 2.4.3648-20 "Санитарно-эпидемиологические требования к орган</w:t>
      </w:r>
      <w:r w:rsidRPr="00AC426B">
        <w:rPr>
          <w:color w:val="auto"/>
        </w:rPr>
        <w:t>и</w:t>
      </w:r>
      <w:r w:rsidRPr="00AC426B">
        <w:rPr>
          <w:color w:val="auto"/>
        </w:rPr>
        <w:t>зациям воспитания и обучения, отдыха и оздоровления детей и молодежи", СП 1.2.3685-21 "Гигиенические нормативы и требования к обеспечению безопасности и (или) бе</w:t>
      </w:r>
      <w:r w:rsidRPr="00AC426B">
        <w:rPr>
          <w:color w:val="auto"/>
        </w:rPr>
        <w:t>з</w:t>
      </w:r>
      <w:r w:rsidRPr="00AC426B">
        <w:rPr>
          <w:color w:val="auto"/>
        </w:rPr>
        <w:t xml:space="preserve">вредности для человека факторов среды обитания".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>Образовательная деятельность (занятия) проводится как со всей группой дет</w:t>
      </w:r>
      <w:r w:rsidR="006A651B" w:rsidRPr="00AC426B">
        <w:rPr>
          <w:color w:val="auto"/>
        </w:rPr>
        <w:t xml:space="preserve">ей, </w:t>
      </w:r>
      <w:r w:rsidR="006A651B">
        <w:rPr>
          <w:color w:val="auto"/>
        </w:rPr>
        <w:t>так и по по</w:t>
      </w:r>
      <w:r w:rsidR="006A651B">
        <w:rPr>
          <w:color w:val="auto"/>
        </w:rPr>
        <w:t>д</w:t>
      </w:r>
      <w:r w:rsidR="006A651B">
        <w:rPr>
          <w:color w:val="auto"/>
        </w:rPr>
        <w:t>группам</w:t>
      </w:r>
      <w:r w:rsidRPr="00AC426B">
        <w:rPr>
          <w:color w:val="auto"/>
        </w:rPr>
        <w:t>. Это позволяет педагогу варьировать задания адекватно составу подгрупп, обеспечивая тем самым ко</w:t>
      </w:r>
      <w:r w:rsidRPr="00AC426B">
        <w:rPr>
          <w:color w:val="auto"/>
        </w:rPr>
        <w:t>м</w:t>
      </w:r>
      <w:r w:rsidRPr="00AC426B">
        <w:rPr>
          <w:color w:val="auto"/>
        </w:rPr>
        <w:t xml:space="preserve">фортные условия для каждого ребенка.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</w:t>
      </w:r>
      <w:r w:rsidRPr="00AC426B">
        <w:rPr>
          <w:color w:val="auto"/>
        </w:rPr>
        <w:t>а</w:t>
      </w:r>
      <w:r w:rsidRPr="00AC426B">
        <w:rPr>
          <w:color w:val="auto"/>
        </w:rPr>
        <w:t>стей, или их интегр</w:t>
      </w:r>
      <w:r w:rsidRPr="00AC426B">
        <w:rPr>
          <w:color w:val="auto"/>
        </w:rPr>
        <w:t>а</w:t>
      </w:r>
      <w:r w:rsidRPr="00AC426B">
        <w:rPr>
          <w:color w:val="auto"/>
        </w:rPr>
        <w:t xml:space="preserve">цию с использованием разнообразных педагогически обоснованных форм и методов работы, выбор которых осуществляется педагогом. </w:t>
      </w:r>
    </w:p>
    <w:p w:rsidR="009657BD" w:rsidRPr="00AC426B" w:rsidRDefault="009657BD" w:rsidP="006A651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lastRenderedPageBreak/>
        <w:t xml:space="preserve">Организованная в </w:t>
      </w:r>
      <w:r w:rsidR="006A651B">
        <w:rPr>
          <w:color w:val="auto"/>
        </w:rPr>
        <w:t>МК</w:t>
      </w:r>
      <w:r w:rsidRPr="00AC426B">
        <w:rPr>
          <w:color w:val="auto"/>
        </w:rPr>
        <w:t>ДОУ пространственная предметно-развивающая среда способствует разв</w:t>
      </w:r>
      <w:r w:rsidRPr="00AC426B">
        <w:rPr>
          <w:color w:val="auto"/>
        </w:rPr>
        <w:t>и</w:t>
      </w:r>
      <w:r w:rsidRPr="00AC426B">
        <w:rPr>
          <w:color w:val="auto"/>
        </w:rPr>
        <w:t>тию познавательной и творческой активности детей, предоставляет ребенку свободу выбора форм активности, обеспечивает содержание разных форм детской деятельности</w:t>
      </w:r>
      <w:r w:rsidRPr="00AC426B">
        <w:rPr>
          <w:b/>
          <w:bCs/>
          <w:color w:val="auto"/>
        </w:rPr>
        <w:t xml:space="preserve">, </w:t>
      </w:r>
      <w:r w:rsidRPr="00AC426B">
        <w:rPr>
          <w:color w:val="auto"/>
        </w:rPr>
        <w:t>безопасн</w:t>
      </w:r>
      <w:r w:rsidR="006A651B">
        <w:rPr>
          <w:color w:val="auto"/>
        </w:rPr>
        <w:t>ости</w:t>
      </w:r>
      <w:r w:rsidRPr="00AC426B">
        <w:rPr>
          <w:color w:val="auto"/>
        </w:rPr>
        <w:t xml:space="preserve"> и комфорта, соответствует интересам, потребностям и возможностям каждого ребенка, обеспеч</w:t>
      </w:r>
      <w:r w:rsidRPr="00AC426B">
        <w:rPr>
          <w:color w:val="auto"/>
        </w:rPr>
        <w:t>и</w:t>
      </w:r>
      <w:r w:rsidRPr="00AC426B">
        <w:rPr>
          <w:color w:val="auto"/>
        </w:rPr>
        <w:t>вает гарм</w:t>
      </w:r>
      <w:r w:rsidRPr="00AC426B">
        <w:rPr>
          <w:color w:val="auto"/>
        </w:rPr>
        <w:t>о</w:t>
      </w:r>
      <w:r w:rsidRPr="00AC426B">
        <w:rPr>
          <w:color w:val="auto"/>
        </w:rPr>
        <w:t xml:space="preserve">ничное отношение ребенка с окружающим миром. </w:t>
      </w:r>
    </w:p>
    <w:p w:rsidR="009657BD" w:rsidRPr="00AC426B" w:rsidRDefault="009657BD" w:rsidP="0058684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В 2024 г. РППС была пополнена: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развивающими играми и игрушками, соответствующими требованиям ФОП ПО; </w:t>
      </w:r>
    </w:p>
    <w:p w:rsidR="009657BD" w:rsidRPr="00AC426B" w:rsidRDefault="009657BD" w:rsidP="004E6E0F">
      <w:pPr>
        <w:pStyle w:val="Default"/>
        <w:jc w:val="both"/>
        <w:rPr>
          <w:color w:val="auto"/>
        </w:rPr>
      </w:pPr>
      <w:r w:rsidRPr="00AC426B">
        <w:rPr>
          <w:color w:val="auto"/>
        </w:rPr>
        <w:t>- пополнен запас материалов для организации художественно-эстетической и продуктивной де</w:t>
      </w:r>
      <w:r w:rsidRPr="00AC426B">
        <w:rPr>
          <w:color w:val="auto"/>
        </w:rPr>
        <w:t>я</w:t>
      </w:r>
      <w:r w:rsidRPr="00AC426B">
        <w:rPr>
          <w:color w:val="auto"/>
        </w:rPr>
        <w:t>тельности</w:t>
      </w:r>
      <w:r w:rsidR="004E6E0F">
        <w:rPr>
          <w:color w:val="auto"/>
        </w:rPr>
        <w:t>.</w:t>
      </w:r>
    </w:p>
    <w:p w:rsidR="009657BD" w:rsidRPr="00AC426B" w:rsidRDefault="009657BD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С целью не допущения распространения вирусных инфекций МКДОУ в 2024 году с</w:t>
      </w:r>
      <w:r w:rsidRPr="00AC426B">
        <w:rPr>
          <w:color w:val="auto"/>
        </w:rPr>
        <w:t>и</w:t>
      </w:r>
      <w:r w:rsidRPr="00AC426B">
        <w:rPr>
          <w:color w:val="auto"/>
        </w:rPr>
        <w:t>стемно пров</w:t>
      </w:r>
      <w:r w:rsidRPr="00AC426B">
        <w:rPr>
          <w:color w:val="auto"/>
        </w:rPr>
        <w:t>о</w:t>
      </w:r>
      <w:r w:rsidRPr="00AC426B">
        <w:rPr>
          <w:color w:val="auto"/>
        </w:rPr>
        <w:t xml:space="preserve">дились профилактические мероприятия в соответствии с СП 3.1/2.4.3598-20: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>- ежедневный усиленный фильтр воспитанников и работников — термометрия с помощью бе</w:t>
      </w:r>
      <w:r w:rsidRPr="00AC426B">
        <w:rPr>
          <w:color w:val="auto"/>
        </w:rPr>
        <w:t>с</w:t>
      </w:r>
      <w:r w:rsidRPr="00AC426B">
        <w:rPr>
          <w:color w:val="auto"/>
        </w:rPr>
        <w:t xml:space="preserve">контактных термометров и опрос на наличие признаков инфекционных заболеваний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>- еженедельная генеральная уборка с применением дезинфицирующих средств, разведенных в концентрац</w:t>
      </w:r>
      <w:r w:rsidRPr="00AC426B">
        <w:rPr>
          <w:color w:val="auto"/>
        </w:rPr>
        <w:t>и</w:t>
      </w:r>
      <w:r w:rsidRPr="00AC426B">
        <w:rPr>
          <w:color w:val="auto"/>
        </w:rPr>
        <w:t xml:space="preserve">ях по вирусному режиму в период подъема заболеваемости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>- ежедневная влажная уборка с обработкой всех контактных поверхностей, игрушек и оборуд</w:t>
      </w:r>
      <w:r w:rsidRPr="00AC426B">
        <w:rPr>
          <w:color w:val="auto"/>
        </w:rPr>
        <w:t>о</w:t>
      </w:r>
      <w:r w:rsidRPr="00AC426B">
        <w:rPr>
          <w:color w:val="auto"/>
        </w:rPr>
        <w:t>вания дези</w:t>
      </w:r>
      <w:r w:rsidRPr="00AC426B">
        <w:rPr>
          <w:color w:val="auto"/>
        </w:rPr>
        <w:t>н</w:t>
      </w:r>
      <w:r w:rsidRPr="00AC426B">
        <w:rPr>
          <w:color w:val="auto"/>
        </w:rPr>
        <w:t xml:space="preserve">фицирующими средствами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использование бактерицидных установок в помещениях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регулярное проветривание помещений в отсутствие воспитанников. </w:t>
      </w:r>
    </w:p>
    <w:p w:rsidR="009657BD" w:rsidRPr="00AC426B" w:rsidRDefault="009657BD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Взаимодействие с родителями коллектива МКДОУ строится на принципе сотрудничества. </w:t>
      </w:r>
    </w:p>
    <w:p w:rsidR="009657BD" w:rsidRPr="00AC426B" w:rsidRDefault="009657BD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При этом решаются приоритетные задачи: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повышение педагогической культуры родителей;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приобщение родителей к участию в жизни детского сада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>- изучение семьи и установление контактов с ее членами для согласования воспитательных во</w:t>
      </w:r>
      <w:r w:rsidRPr="00AC426B">
        <w:rPr>
          <w:color w:val="auto"/>
        </w:rPr>
        <w:t>з</w:t>
      </w:r>
      <w:r w:rsidRPr="00AC426B">
        <w:rPr>
          <w:color w:val="auto"/>
        </w:rPr>
        <w:t xml:space="preserve">действий на ребенка. </w:t>
      </w:r>
    </w:p>
    <w:p w:rsidR="009657BD" w:rsidRPr="00AC426B" w:rsidRDefault="009657BD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Для решения этих задач используются различные формы работы: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групповые родительские собрания, консультации;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проведение совместных мероприятий для детей и родителей;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анкетирование;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наглядная информация;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показ занятий для родителей;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выставки совместных работ; </w:t>
      </w:r>
    </w:p>
    <w:p w:rsidR="009657BD" w:rsidRPr="00AC426B" w:rsidRDefault="009657BD" w:rsidP="009657BD">
      <w:pPr>
        <w:pStyle w:val="Default"/>
        <w:spacing w:after="65"/>
        <w:jc w:val="both"/>
        <w:rPr>
          <w:color w:val="auto"/>
        </w:rPr>
      </w:pPr>
      <w:r w:rsidRPr="00AC426B">
        <w:rPr>
          <w:color w:val="auto"/>
        </w:rPr>
        <w:t xml:space="preserve">- посещение открытых мероприятий и участие в них;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заключение договоров с родителями вновь поступивших детей. </w:t>
      </w:r>
    </w:p>
    <w:p w:rsidR="009657BD" w:rsidRPr="00AC426B" w:rsidRDefault="009657BD" w:rsidP="009657BD">
      <w:pPr>
        <w:pStyle w:val="Default"/>
        <w:jc w:val="both"/>
        <w:rPr>
          <w:color w:val="auto"/>
        </w:rPr>
      </w:pPr>
    </w:p>
    <w:p w:rsidR="009657BD" w:rsidRPr="00AC426B" w:rsidRDefault="009657BD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Выводы: </w:t>
      </w:r>
    </w:p>
    <w:p w:rsidR="009657BD" w:rsidRPr="00AC426B" w:rsidRDefault="009657BD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Образовательный процесс в 2024 г. осуществлялся в соответствии с санитарными треб</w:t>
      </w:r>
      <w:r w:rsidRPr="00AC426B">
        <w:rPr>
          <w:color w:val="auto"/>
        </w:rPr>
        <w:t>о</w:t>
      </w:r>
      <w:r w:rsidRPr="00AC426B">
        <w:rPr>
          <w:color w:val="auto"/>
        </w:rPr>
        <w:t>ваниями, обеспечивал на требуемом уровне развитие личности, мотивацию и способности детей в разли</w:t>
      </w:r>
      <w:r w:rsidRPr="00AC426B">
        <w:rPr>
          <w:color w:val="auto"/>
        </w:rPr>
        <w:t>ч</w:t>
      </w:r>
      <w:r w:rsidRPr="00AC426B">
        <w:rPr>
          <w:color w:val="auto"/>
        </w:rPr>
        <w:t xml:space="preserve">ных видах деятельности. </w:t>
      </w:r>
    </w:p>
    <w:p w:rsidR="004E6E0F" w:rsidRPr="00AC426B" w:rsidRDefault="004E6E0F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b/>
          <w:bCs/>
          <w:color w:val="auto"/>
        </w:rPr>
        <w:t xml:space="preserve">2.2.3 Качество подготовки обучающихся </w:t>
      </w:r>
    </w:p>
    <w:p w:rsidR="004E6E0F" w:rsidRPr="00AC426B" w:rsidRDefault="004E6E0F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Согласно ФГОС ДО, ФОП ДО результатами освоения образовательной</w:t>
      </w:r>
      <w:r>
        <w:rPr>
          <w:color w:val="auto"/>
        </w:rPr>
        <w:t xml:space="preserve"> </w:t>
      </w:r>
      <w:r w:rsidRPr="00AC426B">
        <w:rPr>
          <w:color w:val="auto"/>
        </w:rPr>
        <w:t>программы явл</w:t>
      </w:r>
      <w:r w:rsidRPr="00AC426B">
        <w:rPr>
          <w:color w:val="auto"/>
        </w:rPr>
        <w:t>я</w:t>
      </w:r>
      <w:r w:rsidRPr="00AC426B">
        <w:rPr>
          <w:color w:val="auto"/>
        </w:rPr>
        <w:t>ются целевые ориентиры дошкольного образования, которые</w:t>
      </w:r>
      <w:r>
        <w:rPr>
          <w:color w:val="auto"/>
        </w:rPr>
        <w:t xml:space="preserve"> </w:t>
      </w:r>
      <w:r w:rsidRPr="00AC426B">
        <w:rPr>
          <w:color w:val="auto"/>
        </w:rPr>
        <w:t>представляют собой описание во</w:t>
      </w:r>
      <w:r w:rsidRPr="00AC426B">
        <w:rPr>
          <w:color w:val="auto"/>
        </w:rPr>
        <w:t>з</w:t>
      </w:r>
      <w:r w:rsidRPr="00AC426B">
        <w:rPr>
          <w:color w:val="auto"/>
        </w:rPr>
        <w:t>можных достижений ребенка на этапе завершения уровня д</w:t>
      </w:r>
      <w:r w:rsidRPr="00AC426B">
        <w:rPr>
          <w:color w:val="auto"/>
        </w:rPr>
        <w:t>о</w:t>
      </w:r>
      <w:r w:rsidRPr="00AC426B">
        <w:rPr>
          <w:color w:val="auto"/>
        </w:rPr>
        <w:t>школьного образования. Целевые ориентиры не подлежат оценке, в том числе в виде педагогич</w:t>
      </w:r>
      <w:r w:rsidRPr="00AC426B">
        <w:rPr>
          <w:color w:val="auto"/>
        </w:rPr>
        <w:t>е</w:t>
      </w:r>
      <w:r w:rsidRPr="00AC426B">
        <w:rPr>
          <w:color w:val="auto"/>
        </w:rPr>
        <w:t xml:space="preserve">ской диагностики и не являются основанием для их формального сравнения с реальными достижениями детей. Освоение ОП ДО МКДОУ не сопровождается проведением промежуточных аттестаций и итоговой аттестации воспитанников. </w:t>
      </w:r>
    </w:p>
    <w:p w:rsidR="004E6E0F" w:rsidRPr="00AC426B" w:rsidRDefault="004E6E0F" w:rsidP="004E6E0F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Для оценки педагогического мастерства, эффективности педагогических действий и пл</w:t>
      </w:r>
      <w:r w:rsidRPr="00AC426B">
        <w:rPr>
          <w:color w:val="auto"/>
        </w:rPr>
        <w:t>а</w:t>
      </w:r>
      <w:r w:rsidRPr="00AC426B">
        <w:rPr>
          <w:color w:val="auto"/>
        </w:rPr>
        <w:t xml:space="preserve">нирования индивидуальной работы с воспитанниками используются пособия: </w:t>
      </w:r>
    </w:p>
    <w:p w:rsidR="004E6E0F" w:rsidRPr="00AC426B" w:rsidRDefault="004E6E0F" w:rsidP="004E6E0F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для раннего возраста: </w:t>
      </w:r>
    </w:p>
    <w:p w:rsidR="004E6E0F" w:rsidRPr="00AC426B" w:rsidRDefault="004E6E0F" w:rsidP="004E6E0F">
      <w:pPr>
        <w:pStyle w:val="Default"/>
        <w:jc w:val="both"/>
        <w:rPr>
          <w:color w:val="auto"/>
        </w:rPr>
      </w:pPr>
      <w:r w:rsidRPr="00AC426B">
        <w:rPr>
          <w:color w:val="auto"/>
        </w:rPr>
        <w:lastRenderedPageBreak/>
        <w:t>Печора К.Л. Развитие и воспитание детей раннего и дошкольного возраста. Актуальные пробл</w:t>
      </w:r>
      <w:r w:rsidRPr="00AC426B">
        <w:rPr>
          <w:color w:val="auto"/>
        </w:rPr>
        <w:t>е</w:t>
      </w:r>
      <w:r w:rsidRPr="00AC426B">
        <w:rPr>
          <w:color w:val="auto"/>
        </w:rPr>
        <w:t>мы и их р</w:t>
      </w:r>
      <w:r w:rsidRPr="00AC426B">
        <w:rPr>
          <w:color w:val="auto"/>
        </w:rPr>
        <w:t>е</w:t>
      </w:r>
      <w:r w:rsidRPr="00AC426B">
        <w:rPr>
          <w:color w:val="auto"/>
        </w:rPr>
        <w:t xml:space="preserve">шение в условиях ДОУ и семьи.- М.: «Издательство Скрипторий 2003», 2006 – 96 с.; </w:t>
      </w:r>
    </w:p>
    <w:p w:rsidR="004E6E0F" w:rsidRPr="00AC426B" w:rsidRDefault="004E6E0F" w:rsidP="004E6E0F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для дошкольного возраста: </w:t>
      </w:r>
    </w:p>
    <w:p w:rsidR="004E6E0F" w:rsidRPr="00AC426B" w:rsidRDefault="004E6E0F" w:rsidP="004E6E0F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Н.В. Верещагина «Педагогическая диагностика индивидуального развития ребёнка». </w:t>
      </w:r>
    </w:p>
    <w:p w:rsidR="004E6E0F" w:rsidRPr="00AC426B" w:rsidRDefault="004E6E0F" w:rsidP="004E6E0F">
      <w:pPr>
        <w:pStyle w:val="Default"/>
        <w:jc w:val="both"/>
        <w:rPr>
          <w:color w:val="auto"/>
        </w:rPr>
      </w:pPr>
      <w:r w:rsidRPr="00AC426B">
        <w:rPr>
          <w:color w:val="auto"/>
        </w:rPr>
        <w:t>Данная диагностика позволяет оперативно находить неточности в построении педагогического процесса в группе и выделять детей с проблемами в развитии и вносить корректировки в восп</w:t>
      </w:r>
      <w:r w:rsidRPr="00AC426B">
        <w:rPr>
          <w:color w:val="auto"/>
        </w:rPr>
        <w:t>и</w:t>
      </w:r>
      <w:r w:rsidRPr="00AC426B">
        <w:rPr>
          <w:color w:val="auto"/>
        </w:rPr>
        <w:t xml:space="preserve">тательно-образовательный процесс. </w:t>
      </w:r>
    </w:p>
    <w:p w:rsidR="004E6E0F" w:rsidRPr="00AC426B" w:rsidRDefault="004E6E0F" w:rsidP="0058684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>В 2024 году воспитанники ДОУ имели возможность реализовать свой творческий поте</w:t>
      </w:r>
      <w:r w:rsidRPr="00AC426B">
        <w:rPr>
          <w:color w:val="auto"/>
        </w:rPr>
        <w:t>н</w:t>
      </w:r>
      <w:r w:rsidRPr="00AC426B">
        <w:rPr>
          <w:color w:val="auto"/>
        </w:rPr>
        <w:t>циал в ра</w:t>
      </w:r>
      <w:r w:rsidRPr="00AC426B">
        <w:rPr>
          <w:color w:val="auto"/>
        </w:rPr>
        <w:t>з</w:t>
      </w:r>
      <w:r w:rsidRPr="00AC426B">
        <w:rPr>
          <w:color w:val="auto"/>
        </w:rPr>
        <w:t xml:space="preserve">личных мероприятиях, таких как: </w:t>
      </w:r>
    </w:p>
    <w:p w:rsidR="004E6E0F" w:rsidRPr="00AC426B" w:rsidRDefault="004E6E0F" w:rsidP="004E6E0F">
      <w:pPr>
        <w:pStyle w:val="Default"/>
        <w:spacing w:after="67"/>
        <w:jc w:val="both"/>
        <w:rPr>
          <w:color w:val="auto"/>
        </w:rPr>
      </w:pPr>
      <w:r w:rsidRPr="00AC426B">
        <w:rPr>
          <w:color w:val="auto"/>
        </w:rPr>
        <w:t>- муниципальн</w:t>
      </w:r>
      <w:r>
        <w:rPr>
          <w:color w:val="auto"/>
        </w:rPr>
        <w:t>ом</w:t>
      </w:r>
      <w:r w:rsidRPr="00AC426B">
        <w:rPr>
          <w:color w:val="auto"/>
        </w:rPr>
        <w:t xml:space="preserve"> конкурс</w:t>
      </w:r>
      <w:r>
        <w:rPr>
          <w:color w:val="auto"/>
        </w:rPr>
        <w:t>е рисунка</w:t>
      </w:r>
      <w:r w:rsidRPr="00AC426B">
        <w:rPr>
          <w:color w:val="auto"/>
        </w:rPr>
        <w:t xml:space="preserve"> «</w:t>
      </w:r>
      <w:r>
        <w:rPr>
          <w:color w:val="auto"/>
        </w:rPr>
        <w:t>Моя северная сторонка</w:t>
      </w:r>
      <w:r w:rsidR="001E037B">
        <w:rPr>
          <w:color w:val="auto"/>
        </w:rPr>
        <w:t>»,</w:t>
      </w:r>
      <w:r w:rsidRPr="00AC426B">
        <w:rPr>
          <w:color w:val="auto"/>
        </w:rPr>
        <w:t xml:space="preserve"> </w:t>
      </w:r>
      <w:r w:rsidR="001E037B">
        <w:rPr>
          <w:color w:val="auto"/>
        </w:rPr>
        <w:t>6 участников;</w:t>
      </w:r>
    </w:p>
    <w:p w:rsidR="004E6E0F" w:rsidRPr="00AC426B" w:rsidRDefault="004E6E0F" w:rsidP="004E6E0F">
      <w:pPr>
        <w:pStyle w:val="Default"/>
        <w:spacing w:after="67"/>
        <w:jc w:val="both"/>
        <w:rPr>
          <w:color w:val="auto"/>
        </w:rPr>
      </w:pPr>
      <w:r w:rsidRPr="00AC426B">
        <w:rPr>
          <w:color w:val="auto"/>
        </w:rPr>
        <w:t xml:space="preserve">- Всероссийский День Эколят, коллектив воспитанников, </w:t>
      </w:r>
      <w:r w:rsidR="001E037B">
        <w:rPr>
          <w:color w:val="auto"/>
        </w:rPr>
        <w:t>6</w:t>
      </w:r>
      <w:r w:rsidRPr="00AC426B">
        <w:rPr>
          <w:color w:val="auto"/>
        </w:rPr>
        <w:t xml:space="preserve"> участников; </w:t>
      </w:r>
    </w:p>
    <w:p w:rsidR="004E6E0F" w:rsidRPr="00AC426B" w:rsidRDefault="004E6E0F" w:rsidP="004E6E0F">
      <w:pPr>
        <w:pStyle w:val="Default"/>
        <w:spacing w:after="67"/>
        <w:jc w:val="both"/>
        <w:rPr>
          <w:color w:val="auto"/>
        </w:rPr>
      </w:pPr>
      <w:r w:rsidRPr="00AC426B">
        <w:rPr>
          <w:color w:val="auto"/>
        </w:rPr>
        <w:t xml:space="preserve">- Акция «Поздравление солдату», </w:t>
      </w:r>
      <w:r w:rsidR="001E037B">
        <w:rPr>
          <w:color w:val="auto"/>
        </w:rPr>
        <w:t>6</w:t>
      </w:r>
      <w:r w:rsidRPr="00AC426B">
        <w:rPr>
          <w:color w:val="auto"/>
        </w:rPr>
        <w:t xml:space="preserve"> участников; </w:t>
      </w:r>
    </w:p>
    <w:p w:rsidR="004E6E0F" w:rsidRPr="00AC426B" w:rsidRDefault="004E6E0F" w:rsidP="004E6E0F">
      <w:pPr>
        <w:pStyle w:val="Default"/>
        <w:spacing w:after="67"/>
        <w:jc w:val="both"/>
        <w:rPr>
          <w:color w:val="auto"/>
        </w:rPr>
      </w:pPr>
      <w:r w:rsidRPr="00AC426B">
        <w:rPr>
          <w:color w:val="auto"/>
        </w:rPr>
        <w:t xml:space="preserve">- Акция «Осенняя неделя добра», </w:t>
      </w:r>
      <w:r w:rsidR="001E037B">
        <w:rPr>
          <w:color w:val="auto"/>
        </w:rPr>
        <w:t>6</w:t>
      </w:r>
      <w:r w:rsidRPr="00AC426B">
        <w:rPr>
          <w:color w:val="auto"/>
        </w:rPr>
        <w:t xml:space="preserve"> участников; </w:t>
      </w:r>
    </w:p>
    <w:p w:rsidR="004E6E0F" w:rsidRPr="00AC426B" w:rsidRDefault="004E6E0F" w:rsidP="004E6E0F">
      <w:pPr>
        <w:pStyle w:val="Default"/>
        <w:spacing w:after="67"/>
        <w:jc w:val="both"/>
        <w:rPr>
          <w:color w:val="auto"/>
        </w:rPr>
      </w:pPr>
      <w:r w:rsidRPr="00AC426B">
        <w:rPr>
          <w:color w:val="auto"/>
        </w:rPr>
        <w:t xml:space="preserve">- Всероссийская Неделя безопасности дорожного движения, </w:t>
      </w:r>
      <w:r w:rsidR="001E037B">
        <w:rPr>
          <w:color w:val="auto"/>
        </w:rPr>
        <w:t>6</w:t>
      </w:r>
      <w:r w:rsidRPr="00AC426B">
        <w:rPr>
          <w:color w:val="auto"/>
        </w:rPr>
        <w:t xml:space="preserve"> участников; </w:t>
      </w:r>
    </w:p>
    <w:p w:rsidR="004E6E0F" w:rsidRPr="00AC426B" w:rsidRDefault="004E6E0F" w:rsidP="004E6E0F">
      <w:pPr>
        <w:pStyle w:val="Default"/>
        <w:spacing w:after="67"/>
        <w:jc w:val="both"/>
        <w:rPr>
          <w:color w:val="auto"/>
        </w:rPr>
      </w:pPr>
      <w:r w:rsidRPr="00AC426B">
        <w:rPr>
          <w:color w:val="auto"/>
        </w:rPr>
        <w:t xml:space="preserve">- Всероссийский открытый урок «Основы безопасности жизнедеятельности», </w:t>
      </w:r>
      <w:r w:rsidR="001E037B">
        <w:rPr>
          <w:color w:val="auto"/>
        </w:rPr>
        <w:t>6</w:t>
      </w:r>
      <w:r w:rsidRPr="00AC426B">
        <w:rPr>
          <w:color w:val="auto"/>
        </w:rPr>
        <w:t xml:space="preserve"> участников; </w:t>
      </w:r>
    </w:p>
    <w:p w:rsidR="004E6E0F" w:rsidRDefault="004E6E0F" w:rsidP="004E6E0F">
      <w:pPr>
        <w:pStyle w:val="Default"/>
        <w:jc w:val="both"/>
        <w:rPr>
          <w:color w:val="auto"/>
        </w:rPr>
      </w:pPr>
      <w:r w:rsidRPr="00AC426B">
        <w:rPr>
          <w:color w:val="auto"/>
        </w:rPr>
        <w:t xml:space="preserve">- и др. </w:t>
      </w:r>
    </w:p>
    <w:p w:rsidR="00DF62A5" w:rsidRPr="00EF7D93" w:rsidRDefault="00DF62A5" w:rsidP="0058684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F7D93">
        <w:rPr>
          <w:rFonts w:ascii="Times New Roman" w:hAnsi="Times New Roman" w:cs="Times New Roman"/>
          <w:szCs w:val="24"/>
        </w:rPr>
        <w:t>Разработаны диагностические карты освоения основной образовательной программы д</w:t>
      </w:r>
      <w:r w:rsidRPr="00EF7D93">
        <w:rPr>
          <w:rFonts w:ascii="Times New Roman" w:hAnsi="Times New Roman" w:cs="Times New Roman"/>
          <w:szCs w:val="24"/>
        </w:rPr>
        <w:t>о</w:t>
      </w:r>
      <w:r w:rsidRPr="00EF7D93">
        <w:rPr>
          <w:rFonts w:ascii="Times New Roman" w:hAnsi="Times New Roman" w:cs="Times New Roman"/>
          <w:szCs w:val="24"/>
        </w:rPr>
        <w:t xml:space="preserve">школьного образования </w:t>
      </w:r>
      <w:r>
        <w:rPr>
          <w:rFonts w:ascii="Times New Roman" w:hAnsi="Times New Roman" w:cs="Times New Roman"/>
          <w:szCs w:val="24"/>
        </w:rPr>
        <w:t>МК</w:t>
      </w:r>
      <w:r w:rsidRPr="00EF7D93">
        <w:rPr>
          <w:rFonts w:ascii="Times New Roman" w:hAnsi="Times New Roman" w:cs="Times New Roman"/>
          <w:szCs w:val="24"/>
        </w:rPr>
        <w:t>ДОУ (ООП детского сада) в каждой возрастной группе. Карты вкл</w:t>
      </w:r>
      <w:r w:rsidRPr="00EF7D93">
        <w:rPr>
          <w:rFonts w:ascii="Times New Roman" w:hAnsi="Times New Roman" w:cs="Times New Roman"/>
          <w:szCs w:val="24"/>
        </w:rPr>
        <w:t>ю</w:t>
      </w:r>
      <w:r w:rsidRPr="00EF7D93">
        <w:rPr>
          <w:rFonts w:ascii="Times New Roman" w:hAnsi="Times New Roman" w:cs="Times New Roman"/>
          <w:szCs w:val="24"/>
        </w:rPr>
        <w:t>чают анализ уровня развития целевых ориентиров детского развития и качества освоения образ</w:t>
      </w:r>
      <w:r w:rsidRPr="00EF7D93">
        <w:rPr>
          <w:rFonts w:ascii="Times New Roman" w:hAnsi="Times New Roman" w:cs="Times New Roman"/>
          <w:szCs w:val="24"/>
        </w:rPr>
        <w:t>о</w:t>
      </w:r>
      <w:r w:rsidRPr="00EF7D93">
        <w:rPr>
          <w:rFonts w:ascii="Times New Roman" w:hAnsi="Times New Roman" w:cs="Times New Roman"/>
          <w:szCs w:val="24"/>
        </w:rPr>
        <w:t>вательных областей. Так, р</w:t>
      </w:r>
      <w:r w:rsidRPr="00EF7D93">
        <w:rPr>
          <w:rFonts w:ascii="Times New Roman" w:hAnsi="Times New Roman" w:cs="Times New Roman"/>
          <w:szCs w:val="24"/>
        </w:rPr>
        <w:t>е</w:t>
      </w:r>
      <w:r w:rsidRPr="00EF7D93">
        <w:rPr>
          <w:rFonts w:ascii="Times New Roman" w:hAnsi="Times New Roman" w:cs="Times New Roman"/>
          <w:szCs w:val="24"/>
        </w:rPr>
        <w:t xml:space="preserve">зультаты качества освоения ООП детского сада на конец </w:t>
      </w:r>
      <w:r>
        <w:rPr>
          <w:rFonts w:ascii="Times New Roman" w:hAnsi="Times New Roman" w:cs="Times New Roman"/>
          <w:szCs w:val="24"/>
        </w:rPr>
        <w:t>2024</w:t>
      </w:r>
      <w:r w:rsidRPr="00EF7D93">
        <w:rPr>
          <w:rFonts w:ascii="Times New Roman" w:hAnsi="Times New Roman" w:cs="Times New Roman"/>
          <w:szCs w:val="24"/>
        </w:rPr>
        <w:t xml:space="preserve"> года выгл</w:t>
      </w:r>
      <w:r w:rsidRPr="00EF7D93">
        <w:rPr>
          <w:rFonts w:ascii="Times New Roman" w:hAnsi="Times New Roman" w:cs="Times New Roman"/>
          <w:szCs w:val="24"/>
        </w:rPr>
        <w:t>я</w:t>
      </w:r>
      <w:r w:rsidRPr="00EF7D93">
        <w:rPr>
          <w:rFonts w:ascii="Times New Roman" w:hAnsi="Times New Roman" w:cs="Times New Roman"/>
          <w:szCs w:val="24"/>
        </w:rPr>
        <w:t>дят следующим образом:</w:t>
      </w:r>
    </w:p>
    <w:p w:rsidR="00DF62A5" w:rsidRPr="00EF7D93" w:rsidRDefault="00DF62A5" w:rsidP="00DF62A5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802"/>
        <w:gridCol w:w="709"/>
        <w:gridCol w:w="709"/>
        <w:gridCol w:w="709"/>
        <w:gridCol w:w="708"/>
        <w:gridCol w:w="711"/>
        <w:gridCol w:w="776"/>
        <w:gridCol w:w="2017"/>
      </w:tblGrid>
      <w:tr w:rsidR="00DF62A5" w:rsidRPr="00EF7D93" w:rsidTr="0058684B">
        <w:trPr>
          <w:trHeight w:val="90"/>
          <w:jc w:val="center"/>
        </w:trPr>
        <w:tc>
          <w:tcPr>
            <w:tcW w:w="3167" w:type="dxa"/>
            <w:vMerge w:val="restart"/>
          </w:tcPr>
          <w:p w:rsidR="00DF62A5" w:rsidRPr="0052126A" w:rsidRDefault="00DF62A5" w:rsidP="0018615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Уровень развития целевых ориентиров детского развития (смешанная разн</w:t>
            </w:r>
            <w:r w:rsidRPr="0052126A">
              <w:rPr>
                <w:rFonts w:ascii="Times New Roman" w:hAnsi="Times New Roman" w:cs="Times New Roman"/>
                <w:sz w:val="22"/>
              </w:rPr>
              <w:t>о</w:t>
            </w:r>
            <w:r w:rsidRPr="0052126A">
              <w:rPr>
                <w:rFonts w:ascii="Times New Roman" w:hAnsi="Times New Roman" w:cs="Times New Roman"/>
                <w:sz w:val="22"/>
              </w:rPr>
              <w:t>возрастная группа с 1,5 до 4 лет)</w:t>
            </w:r>
          </w:p>
        </w:tc>
        <w:tc>
          <w:tcPr>
            <w:tcW w:w="1511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Выше но</w:t>
            </w:r>
            <w:r w:rsidRPr="0052126A">
              <w:rPr>
                <w:rFonts w:ascii="Times New Roman" w:hAnsi="Times New Roman" w:cs="Times New Roman"/>
                <w:sz w:val="22"/>
              </w:rPr>
              <w:t>р</w:t>
            </w:r>
            <w:r w:rsidRPr="0052126A">
              <w:rPr>
                <w:rFonts w:ascii="Times New Roman" w:hAnsi="Times New Roman" w:cs="Times New Roman"/>
                <w:sz w:val="22"/>
              </w:rPr>
              <w:t>мы</w:t>
            </w:r>
          </w:p>
        </w:tc>
        <w:tc>
          <w:tcPr>
            <w:tcW w:w="1418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Норма</w:t>
            </w:r>
          </w:p>
        </w:tc>
        <w:tc>
          <w:tcPr>
            <w:tcW w:w="1419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Ниже но</w:t>
            </w:r>
            <w:r w:rsidRPr="0052126A">
              <w:rPr>
                <w:rFonts w:ascii="Times New Roman" w:hAnsi="Times New Roman" w:cs="Times New Roman"/>
                <w:sz w:val="22"/>
              </w:rPr>
              <w:t>р</w:t>
            </w:r>
            <w:r w:rsidRPr="0052126A">
              <w:rPr>
                <w:rFonts w:ascii="Times New Roman" w:hAnsi="Times New Roman" w:cs="Times New Roman"/>
                <w:sz w:val="22"/>
              </w:rPr>
              <w:t>мы</w:t>
            </w:r>
          </w:p>
        </w:tc>
        <w:tc>
          <w:tcPr>
            <w:tcW w:w="2793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</w:tr>
      <w:tr w:rsidR="00DF62A5" w:rsidRPr="00EF7D93" w:rsidTr="0058684B">
        <w:trPr>
          <w:trHeight w:val="903"/>
          <w:jc w:val="center"/>
        </w:trPr>
        <w:tc>
          <w:tcPr>
            <w:tcW w:w="3167" w:type="dxa"/>
            <w:vMerge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2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08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11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76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2017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 воспитанн</w:t>
            </w:r>
            <w:r w:rsidRPr="0052126A">
              <w:rPr>
                <w:rFonts w:ascii="Times New Roman" w:hAnsi="Times New Roman" w:cs="Times New Roman"/>
                <w:sz w:val="22"/>
              </w:rPr>
              <w:t>и</w:t>
            </w:r>
            <w:r w:rsidRPr="0052126A">
              <w:rPr>
                <w:rFonts w:ascii="Times New Roman" w:hAnsi="Times New Roman" w:cs="Times New Roman"/>
                <w:sz w:val="22"/>
              </w:rPr>
              <w:t>ков в пред</w:t>
            </w:r>
            <w:r w:rsidRPr="0052126A">
              <w:rPr>
                <w:rFonts w:ascii="Times New Roman" w:hAnsi="Times New Roman" w:cs="Times New Roman"/>
                <w:sz w:val="22"/>
              </w:rPr>
              <w:t>е</w:t>
            </w:r>
            <w:r w:rsidRPr="0052126A">
              <w:rPr>
                <w:rFonts w:ascii="Times New Roman" w:hAnsi="Times New Roman" w:cs="Times New Roman"/>
                <w:sz w:val="22"/>
              </w:rPr>
              <w:t>ле нормы</w:t>
            </w:r>
          </w:p>
        </w:tc>
      </w:tr>
      <w:tr w:rsidR="00DF62A5" w:rsidRPr="00EF7D93" w:rsidTr="0058684B">
        <w:trPr>
          <w:trHeight w:val="695"/>
          <w:jc w:val="center"/>
        </w:trPr>
        <w:tc>
          <w:tcPr>
            <w:tcW w:w="3167" w:type="dxa"/>
          </w:tcPr>
          <w:p w:rsidR="00DF62A5" w:rsidRPr="0052126A" w:rsidRDefault="00DF62A5" w:rsidP="0018615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ачество освоения образов</w:t>
            </w:r>
            <w:r w:rsidRPr="0052126A">
              <w:rPr>
                <w:rFonts w:ascii="Times New Roman" w:hAnsi="Times New Roman" w:cs="Times New Roman"/>
                <w:sz w:val="22"/>
              </w:rPr>
              <w:t>а</w:t>
            </w:r>
            <w:r w:rsidRPr="0052126A">
              <w:rPr>
                <w:rFonts w:ascii="Times New Roman" w:hAnsi="Times New Roman" w:cs="Times New Roman"/>
                <w:sz w:val="22"/>
              </w:rPr>
              <w:t>тельных о</w:t>
            </w:r>
            <w:r w:rsidRPr="0052126A">
              <w:rPr>
                <w:rFonts w:ascii="Times New Roman" w:hAnsi="Times New Roman" w:cs="Times New Roman"/>
                <w:sz w:val="22"/>
              </w:rPr>
              <w:t>б</w:t>
            </w:r>
            <w:r w:rsidRPr="0052126A">
              <w:rPr>
                <w:rFonts w:ascii="Times New Roman" w:hAnsi="Times New Roman" w:cs="Times New Roman"/>
                <w:sz w:val="22"/>
              </w:rPr>
              <w:t>ластей</w:t>
            </w:r>
          </w:p>
        </w:tc>
        <w:tc>
          <w:tcPr>
            <w:tcW w:w="802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85,7</w:t>
            </w:r>
          </w:p>
        </w:tc>
        <w:tc>
          <w:tcPr>
            <w:tcW w:w="708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11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14,3</w:t>
            </w:r>
          </w:p>
        </w:tc>
        <w:tc>
          <w:tcPr>
            <w:tcW w:w="776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017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85,7</w:t>
            </w:r>
          </w:p>
        </w:tc>
      </w:tr>
    </w:tbl>
    <w:p w:rsidR="00DF62A5" w:rsidRPr="00EF7D93" w:rsidRDefault="00DF62A5" w:rsidP="00DF62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2A5" w:rsidRPr="00EF7D93" w:rsidRDefault="00DF62A5" w:rsidP="00DF62A5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50"/>
        <w:gridCol w:w="709"/>
        <w:gridCol w:w="709"/>
        <w:gridCol w:w="709"/>
        <w:gridCol w:w="708"/>
        <w:gridCol w:w="709"/>
        <w:gridCol w:w="709"/>
        <w:gridCol w:w="1865"/>
      </w:tblGrid>
      <w:tr w:rsidR="00DF62A5" w:rsidRPr="00EF7D93" w:rsidTr="0052126A">
        <w:trPr>
          <w:trHeight w:val="90"/>
          <w:jc w:val="center"/>
        </w:trPr>
        <w:tc>
          <w:tcPr>
            <w:tcW w:w="3369" w:type="dxa"/>
            <w:vMerge w:val="restart"/>
          </w:tcPr>
          <w:p w:rsidR="00DF62A5" w:rsidRPr="0052126A" w:rsidRDefault="00DF62A5" w:rsidP="0018615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Уровень развития целевых ор</w:t>
            </w:r>
            <w:r w:rsidRPr="0052126A">
              <w:rPr>
                <w:rFonts w:ascii="Times New Roman" w:hAnsi="Times New Roman" w:cs="Times New Roman"/>
                <w:sz w:val="22"/>
              </w:rPr>
              <w:t>и</w:t>
            </w:r>
            <w:r w:rsidRPr="0052126A">
              <w:rPr>
                <w:rFonts w:ascii="Times New Roman" w:hAnsi="Times New Roman" w:cs="Times New Roman"/>
                <w:sz w:val="22"/>
              </w:rPr>
              <w:t>ентиров детского развития (см</w:t>
            </w:r>
            <w:r w:rsidRPr="0052126A">
              <w:rPr>
                <w:rFonts w:ascii="Times New Roman" w:hAnsi="Times New Roman" w:cs="Times New Roman"/>
                <w:sz w:val="22"/>
              </w:rPr>
              <w:t>е</w:t>
            </w:r>
            <w:r w:rsidRPr="0052126A">
              <w:rPr>
                <w:rFonts w:ascii="Times New Roman" w:hAnsi="Times New Roman" w:cs="Times New Roman"/>
                <w:sz w:val="22"/>
              </w:rPr>
              <w:t>шанная разновозрастная группа с 4х до 7 лет)</w:t>
            </w:r>
          </w:p>
        </w:tc>
        <w:tc>
          <w:tcPr>
            <w:tcW w:w="1559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Выше но</w:t>
            </w:r>
            <w:r w:rsidRPr="0052126A">
              <w:rPr>
                <w:rFonts w:ascii="Times New Roman" w:hAnsi="Times New Roman" w:cs="Times New Roman"/>
                <w:sz w:val="22"/>
              </w:rPr>
              <w:t>р</w:t>
            </w:r>
            <w:r w:rsidRPr="0052126A">
              <w:rPr>
                <w:rFonts w:ascii="Times New Roman" w:hAnsi="Times New Roman" w:cs="Times New Roman"/>
                <w:sz w:val="22"/>
              </w:rPr>
              <w:t>мы</w:t>
            </w:r>
          </w:p>
        </w:tc>
        <w:tc>
          <w:tcPr>
            <w:tcW w:w="1418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Норма</w:t>
            </w:r>
          </w:p>
        </w:tc>
        <w:tc>
          <w:tcPr>
            <w:tcW w:w="1417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Ниже но</w:t>
            </w:r>
            <w:r w:rsidRPr="0052126A">
              <w:rPr>
                <w:rFonts w:ascii="Times New Roman" w:hAnsi="Times New Roman" w:cs="Times New Roman"/>
                <w:sz w:val="22"/>
              </w:rPr>
              <w:t>р</w:t>
            </w:r>
            <w:r w:rsidRPr="0052126A">
              <w:rPr>
                <w:rFonts w:ascii="Times New Roman" w:hAnsi="Times New Roman" w:cs="Times New Roman"/>
                <w:sz w:val="22"/>
              </w:rPr>
              <w:t>мы</w:t>
            </w:r>
          </w:p>
        </w:tc>
        <w:tc>
          <w:tcPr>
            <w:tcW w:w="2574" w:type="dxa"/>
            <w:gridSpan w:val="2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</w:tr>
      <w:tr w:rsidR="0052126A" w:rsidRPr="00EF7D93" w:rsidTr="0052126A">
        <w:trPr>
          <w:trHeight w:val="884"/>
          <w:jc w:val="center"/>
        </w:trPr>
        <w:tc>
          <w:tcPr>
            <w:tcW w:w="3369" w:type="dxa"/>
            <w:vMerge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09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09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09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08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709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09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ол-во</w:t>
            </w:r>
          </w:p>
        </w:tc>
        <w:tc>
          <w:tcPr>
            <w:tcW w:w="1865" w:type="dxa"/>
          </w:tcPr>
          <w:p w:rsidR="0052126A" w:rsidRPr="0052126A" w:rsidRDefault="0052126A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% воспитанн</w:t>
            </w:r>
            <w:r w:rsidRPr="0052126A">
              <w:rPr>
                <w:rFonts w:ascii="Times New Roman" w:hAnsi="Times New Roman" w:cs="Times New Roman"/>
                <w:sz w:val="22"/>
              </w:rPr>
              <w:t>и</w:t>
            </w:r>
            <w:r w:rsidRPr="0052126A">
              <w:rPr>
                <w:rFonts w:ascii="Times New Roman" w:hAnsi="Times New Roman" w:cs="Times New Roman"/>
                <w:sz w:val="22"/>
              </w:rPr>
              <w:t>ков в пред</w:t>
            </w:r>
            <w:r w:rsidRPr="0052126A">
              <w:rPr>
                <w:rFonts w:ascii="Times New Roman" w:hAnsi="Times New Roman" w:cs="Times New Roman"/>
                <w:sz w:val="22"/>
              </w:rPr>
              <w:t>е</w:t>
            </w:r>
            <w:r w:rsidRPr="0052126A">
              <w:rPr>
                <w:rFonts w:ascii="Times New Roman" w:hAnsi="Times New Roman" w:cs="Times New Roman"/>
                <w:sz w:val="22"/>
              </w:rPr>
              <w:t>ле нормы</w:t>
            </w:r>
          </w:p>
        </w:tc>
      </w:tr>
      <w:tr w:rsidR="00DF62A5" w:rsidRPr="00EF7D93" w:rsidTr="0052126A">
        <w:trPr>
          <w:trHeight w:val="699"/>
          <w:jc w:val="center"/>
        </w:trPr>
        <w:tc>
          <w:tcPr>
            <w:tcW w:w="3369" w:type="dxa"/>
          </w:tcPr>
          <w:p w:rsidR="00DF62A5" w:rsidRPr="0052126A" w:rsidRDefault="00DF62A5" w:rsidP="0018615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Качество освоения образов</w:t>
            </w:r>
            <w:r w:rsidRPr="0052126A">
              <w:rPr>
                <w:rFonts w:ascii="Times New Roman" w:hAnsi="Times New Roman" w:cs="Times New Roman"/>
                <w:sz w:val="22"/>
              </w:rPr>
              <w:t>а</w:t>
            </w:r>
            <w:r w:rsidRPr="0052126A">
              <w:rPr>
                <w:rFonts w:ascii="Times New Roman" w:hAnsi="Times New Roman" w:cs="Times New Roman"/>
                <w:sz w:val="22"/>
              </w:rPr>
              <w:t>тельных о</w:t>
            </w:r>
            <w:r w:rsidRPr="0052126A">
              <w:rPr>
                <w:rFonts w:ascii="Times New Roman" w:hAnsi="Times New Roman" w:cs="Times New Roman"/>
                <w:sz w:val="22"/>
              </w:rPr>
              <w:t>б</w:t>
            </w:r>
            <w:r w:rsidRPr="0052126A">
              <w:rPr>
                <w:rFonts w:ascii="Times New Roman" w:hAnsi="Times New Roman" w:cs="Times New Roman"/>
                <w:sz w:val="22"/>
              </w:rPr>
              <w:t>ластей</w:t>
            </w:r>
          </w:p>
        </w:tc>
        <w:tc>
          <w:tcPr>
            <w:tcW w:w="850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14,3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71,4</w:t>
            </w:r>
          </w:p>
        </w:tc>
        <w:tc>
          <w:tcPr>
            <w:tcW w:w="708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14,3</w:t>
            </w:r>
          </w:p>
        </w:tc>
        <w:tc>
          <w:tcPr>
            <w:tcW w:w="709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865" w:type="dxa"/>
          </w:tcPr>
          <w:p w:rsidR="00DF62A5" w:rsidRPr="0052126A" w:rsidRDefault="00DF62A5" w:rsidP="0018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2126A">
              <w:rPr>
                <w:rFonts w:ascii="Times New Roman" w:hAnsi="Times New Roman" w:cs="Times New Roman"/>
                <w:sz w:val="22"/>
              </w:rPr>
              <w:t>85,7</w:t>
            </w:r>
          </w:p>
        </w:tc>
      </w:tr>
    </w:tbl>
    <w:p w:rsidR="00DF62A5" w:rsidRPr="00EF7D93" w:rsidRDefault="00DF62A5" w:rsidP="00DF62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2A5" w:rsidRDefault="00DF62A5" w:rsidP="00DF62A5">
      <w:pPr>
        <w:spacing w:after="0" w:line="240" w:lineRule="exact"/>
        <w:ind w:right="-141" w:firstLine="709"/>
        <w:jc w:val="both"/>
        <w:rPr>
          <w:rFonts w:ascii="Times New Roman" w:hAnsi="Times New Roman" w:cs="Times New Roman"/>
          <w:szCs w:val="24"/>
        </w:rPr>
      </w:pPr>
      <w:r w:rsidRPr="00EF7D93">
        <w:rPr>
          <w:rFonts w:ascii="Times New Roman" w:hAnsi="Times New Roman" w:cs="Times New Roman"/>
          <w:szCs w:val="24"/>
        </w:rPr>
        <w:t>В январе 202</w:t>
      </w:r>
      <w:r>
        <w:rPr>
          <w:rFonts w:ascii="Times New Roman" w:hAnsi="Times New Roman" w:cs="Times New Roman"/>
          <w:szCs w:val="24"/>
        </w:rPr>
        <w:t>4</w:t>
      </w:r>
      <w:r w:rsidRPr="00EF7D93">
        <w:rPr>
          <w:rFonts w:ascii="Times New Roman" w:hAnsi="Times New Roman" w:cs="Times New Roman"/>
          <w:szCs w:val="24"/>
        </w:rPr>
        <w:t xml:space="preserve"> года педагоги ДОУ проводили обследование воспитанников подготовител</w:t>
      </w:r>
      <w:r w:rsidRPr="00EF7D93">
        <w:rPr>
          <w:rFonts w:ascii="Times New Roman" w:hAnsi="Times New Roman" w:cs="Times New Roman"/>
          <w:szCs w:val="24"/>
        </w:rPr>
        <w:t>ь</w:t>
      </w:r>
      <w:r w:rsidRPr="00EF7D93">
        <w:rPr>
          <w:rFonts w:ascii="Times New Roman" w:hAnsi="Times New Roman" w:cs="Times New Roman"/>
          <w:szCs w:val="24"/>
        </w:rPr>
        <w:t>ной группы на предмет оценки сформированности предпосылок к учебной деятельности в колич</w:t>
      </w:r>
      <w:r w:rsidRPr="00EF7D93">
        <w:rPr>
          <w:rFonts w:ascii="Times New Roman" w:hAnsi="Times New Roman" w:cs="Times New Roman"/>
          <w:szCs w:val="24"/>
        </w:rPr>
        <w:t>е</w:t>
      </w:r>
      <w:r w:rsidRPr="00EF7D93">
        <w:rPr>
          <w:rFonts w:ascii="Times New Roman" w:hAnsi="Times New Roman" w:cs="Times New Roman"/>
          <w:szCs w:val="24"/>
        </w:rPr>
        <w:t xml:space="preserve">стве </w:t>
      </w:r>
      <w:r>
        <w:rPr>
          <w:rFonts w:ascii="Times New Roman" w:hAnsi="Times New Roman" w:cs="Times New Roman"/>
          <w:szCs w:val="24"/>
        </w:rPr>
        <w:t>1</w:t>
      </w:r>
      <w:r w:rsidRPr="00EF7D93">
        <w:rPr>
          <w:rFonts w:ascii="Times New Roman" w:hAnsi="Times New Roman" w:cs="Times New Roman"/>
          <w:szCs w:val="24"/>
        </w:rPr>
        <w:t xml:space="preserve"> человек</w:t>
      </w:r>
      <w:r>
        <w:rPr>
          <w:rFonts w:ascii="Times New Roman" w:hAnsi="Times New Roman" w:cs="Times New Roman"/>
          <w:szCs w:val="24"/>
        </w:rPr>
        <w:t>а</w:t>
      </w:r>
      <w:r w:rsidRPr="00EF7D93">
        <w:rPr>
          <w:rFonts w:ascii="Times New Roman" w:hAnsi="Times New Roman" w:cs="Times New Roman"/>
          <w:szCs w:val="24"/>
        </w:rPr>
        <w:t>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</w:t>
      </w:r>
      <w:r w:rsidRPr="00EF7D93">
        <w:rPr>
          <w:rFonts w:ascii="Times New Roman" w:hAnsi="Times New Roman" w:cs="Times New Roman"/>
          <w:szCs w:val="24"/>
        </w:rPr>
        <w:t>о</w:t>
      </w:r>
      <w:r w:rsidRPr="00EF7D93">
        <w:rPr>
          <w:rFonts w:ascii="Times New Roman" w:hAnsi="Times New Roman" w:cs="Times New Roman"/>
          <w:szCs w:val="24"/>
        </w:rPr>
        <w:t>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</w:t>
      </w:r>
      <w:r>
        <w:rPr>
          <w:rFonts w:ascii="Times New Roman" w:hAnsi="Times New Roman" w:cs="Times New Roman"/>
          <w:szCs w:val="24"/>
        </w:rPr>
        <w:t>е</w:t>
      </w:r>
      <w:r w:rsidRPr="00EF7D93">
        <w:rPr>
          <w:rFonts w:ascii="Times New Roman" w:hAnsi="Times New Roman" w:cs="Times New Roman"/>
          <w:szCs w:val="24"/>
        </w:rPr>
        <w:t>ния и переключения внимания, работоспособности, темпа, целенаправленн</w:t>
      </w:r>
      <w:r w:rsidRPr="00EF7D93">
        <w:rPr>
          <w:rFonts w:ascii="Times New Roman" w:hAnsi="Times New Roman" w:cs="Times New Roman"/>
          <w:szCs w:val="24"/>
        </w:rPr>
        <w:t>о</w:t>
      </w:r>
      <w:r w:rsidRPr="00EF7D93">
        <w:rPr>
          <w:rFonts w:ascii="Times New Roman" w:hAnsi="Times New Roman" w:cs="Times New Roman"/>
          <w:szCs w:val="24"/>
        </w:rPr>
        <w:t>сти деятельности и сам</w:t>
      </w:r>
      <w:r w:rsidRPr="00EF7D93">
        <w:rPr>
          <w:rFonts w:ascii="Times New Roman" w:hAnsi="Times New Roman" w:cs="Times New Roman"/>
          <w:szCs w:val="24"/>
        </w:rPr>
        <w:t>о</w:t>
      </w:r>
      <w:r w:rsidRPr="00EF7D93">
        <w:rPr>
          <w:rFonts w:ascii="Times New Roman" w:hAnsi="Times New Roman" w:cs="Times New Roman"/>
          <w:szCs w:val="24"/>
        </w:rPr>
        <w:t>контроля.</w:t>
      </w:r>
    </w:p>
    <w:p w:rsidR="004E6E0F" w:rsidRPr="00AC426B" w:rsidRDefault="004E6E0F" w:rsidP="004E6E0F">
      <w:pPr>
        <w:pStyle w:val="Default"/>
        <w:jc w:val="both"/>
        <w:rPr>
          <w:color w:val="auto"/>
        </w:rPr>
      </w:pPr>
    </w:p>
    <w:p w:rsidR="004E6E0F" w:rsidRDefault="004E6E0F" w:rsidP="001E037B">
      <w:pPr>
        <w:pStyle w:val="Default"/>
        <w:ind w:firstLine="708"/>
        <w:jc w:val="both"/>
        <w:rPr>
          <w:color w:val="auto"/>
        </w:rPr>
      </w:pPr>
      <w:r w:rsidRPr="00AC426B">
        <w:rPr>
          <w:color w:val="auto"/>
        </w:rPr>
        <w:t xml:space="preserve">Выводы: </w:t>
      </w:r>
      <w:r w:rsidR="00DF62A5" w:rsidRPr="00EF7D93">
        <w:t>педагогического анализа</w:t>
      </w:r>
      <w:r w:rsidR="00DF62A5">
        <w:t xml:space="preserve"> и</w:t>
      </w:r>
      <w:r w:rsidR="00DF62A5" w:rsidRPr="00EF7D93">
        <w:t xml:space="preserve"> </w:t>
      </w:r>
      <w:r w:rsidRPr="00AC426B">
        <w:rPr>
          <w:color w:val="auto"/>
        </w:rPr>
        <w:t>результаты мониторинга показывают преобладание детей с в</w:t>
      </w:r>
      <w:r w:rsidRPr="00AC426B">
        <w:rPr>
          <w:color w:val="auto"/>
        </w:rPr>
        <w:t>ы</w:t>
      </w:r>
      <w:r w:rsidRPr="00AC426B">
        <w:rPr>
          <w:color w:val="auto"/>
        </w:rPr>
        <w:t xml:space="preserve">соким и средним уровнями развития, что говорит об эффективности педагогического </w:t>
      </w:r>
      <w:r w:rsidRPr="00AC426B">
        <w:rPr>
          <w:color w:val="auto"/>
        </w:rPr>
        <w:lastRenderedPageBreak/>
        <w:t xml:space="preserve">процесса в МКДОУ; основная образовательная программа дошкольного образования </w:t>
      </w:r>
      <w:r w:rsidR="001E037B">
        <w:rPr>
          <w:color w:val="auto"/>
        </w:rPr>
        <w:t>МК</w:t>
      </w:r>
      <w:r w:rsidRPr="00AC426B">
        <w:rPr>
          <w:color w:val="auto"/>
        </w:rPr>
        <w:t>ДОУ реализуется в полном объеме; о</w:t>
      </w:r>
      <w:r w:rsidRPr="00AC426B">
        <w:rPr>
          <w:color w:val="auto"/>
        </w:rPr>
        <w:t>б</w:t>
      </w:r>
      <w:r w:rsidRPr="00AC426B">
        <w:rPr>
          <w:color w:val="auto"/>
        </w:rPr>
        <w:t xml:space="preserve">разовательный процесс в </w:t>
      </w:r>
      <w:r w:rsidR="001E037B">
        <w:rPr>
          <w:color w:val="auto"/>
        </w:rPr>
        <w:t>МК</w:t>
      </w:r>
      <w:r w:rsidRPr="00AC426B">
        <w:rPr>
          <w:color w:val="auto"/>
        </w:rPr>
        <w:t>ДОУ организован в соответствии с основными направлениями социально-экономического развития Российской Федерации, гос</w:t>
      </w:r>
      <w:r w:rsidRPr="00AC426B">
        <w:rPr>
          <w:color w:val="auto"/>
        </w:rPr>
        <w:t>у</w:t>
      </w:r>
      <w:r w:rsidRPr="00AC426B">
        <w:rPr>
          <w:color w:val="auto"/>
        </w:rPr>
        <w:t>дарственной политикой в сфере образов</w:t>
      </w:r>
      <w:r w:rsidRPr="00AC426B">
        <w:rPr>
          <w:color w:val="auto"/>
        </w:rPr>
        <w:t>а</w:t>
      </w:r>
      <w:r w:rsidRPr="00AC426B">
        <w:rPr>
          <w:color w:val="auto"/>
        </w:rPr>
        <w:t>ния, ФГОС ДО, ФОП ДО, образовательной программой МКДОУ</w:t>
      </w:r>
      <w:r w:rsidR="001E037B">
        <w:rPr>
          <w:color w:val="auto"/>
        </w:rPr>
        <w:t>.</w:t>
      </w:r>
    </w:p>
    <w:p w:rsidR="0052126A" w:rsidRDefault="0052126A" w:rsidP="001E037B">
      <w:pPr>
        <w:pStyle w:val="Default"/>
        <w:ind w:firstLine="708"/>
        <w:jc w:val="both"/>
        <w:rPr>
          <w:color w:val="auto"/>
        </w:rPr>
      </w:pPr>
    </w:p>
    <w:p w:rsidR="0052126A" w:rsidRPr="00EF7D93" w:rsidRDefault="0052126A" w:rsidP="0052126A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.2.4. </w:t>
      </w:r>
      <w:r w:rsidRPr="00EF7D93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52126A" w:rsidRPr="00EF7D93" w:rsidRDefault="0052126A" w:rsidP="005212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2126A" w:rsidRPr="00EF7D93" w:rsidRDefault="0052126A" w:rsidP="00620425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EF7D93">
        <w:rPr>
          <w:rFonts w:ascii="Times New Roman" w:hAnsi="Times New Roman" w:cs="Times New Roman"/>
          <w:szCs w:val="24"/>
        </w:rPr>
        <w:t xml:space="preserve">Чтобы выбрать стратегию воспитательной работы, в </w:t>
      </w:r>
      <w:r>
        <w:rPr>
          <w:rFonts w:ascii="Times New Roman" w:hAnsi="Times New Roman" w:cs="Times New Roman"/>
          <w:szCs w:val="24"/>
        </w:rPr>
        <w:t>2024</w:t>
      </w:r>
      <w:r w:rsidRPr="00EF7D93">
        <w:rPr>
          <w:rFonts w:ascii="Times New Roman" w:hAnsi="Times New Roman" w:cs="Times New Roman"/>
          <w:szCs w:val="24"/>
        </w:rPr>
        <w:t xml:space="preserve"> году проводился анализ состава семей во</w:t>
      </w:r>
      <w:r w:rsidRPr="00EF7D93">
        <w:rPr>
          <w:rFonts w:ascii="Times New Roman" w:hAnsi="Times New Roman" w:cs="Times New Roman"/>
          <w:szCs w:val="24"/>
        </w:rPr>
        <w:t>с</w:t>
      </w:r>
      <w:r w:rsidRPr="00EF7D93">
        <w:rPr>
          <w:rFonts w:ascii="Times New Roman" w:hAnsi="Times New Roman" w:cs="Times New Roman"/>
          <w:szCs w:val="24"/>
        </w:rPr>
        <w:t>питанников.</w:t>
      </w:r>
    </w:p>
    <w:p w:rsidR="0052126A" w:rsidRPr="00EF7D93" w:rsidRDefault="0052126A" w:rsidP="0052126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F7D93">
        <w:rPr>
          <w:rFonts w:ascii="Times New Roman" w:hAnsi="Times New Roman" w:cs="Times New Roman"/>
          <w:b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6"/>
        <w:gridCol w:w="3428"/>
      </w:tblGrid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Процент от общего колич</w:t>
            </w:r>
            <w:r w:rsidRPr="00EF7D93">
              <w:rPr>
                <w:rFonts w:ascii="Times New Roman" w:hAnsi="Times New Roman" w:cs="Times New Roman"/>
                <w:szCs w:val="24"/>
              </w:rPr>
              <w:t>е</w:t>
            </w:r>
            <w:r w:rsidRPr="00EF7D93">
              <w:rPr>
                <w:rFonts w:ascii="Times New Roman" w:hAnsi="Times New Roman" w:cs="Times New Roman"/>
                <w:szCs w:val="24"/>
              </w:rPr>
              <w:t>ства семей воспитанн</w:t>
            </w:r>
            <w:r w:rsidRPr="00EF7D93">
              <w:rPr>
                <w:rFonts w:ascii="Times New Roman" w:hAnsi="Times New Roman" w:cs="Times New Roman"/>
                <w:szCs w:val="24"/>
              </w:rPr>
              <w:t>и</w:t>
            </w:r>
            <w:r w:rsidRPr="00EF7D93">
              <w:rPr>
                <w:rFonts w:ascii="Times New Roman" w:hAnsi="Times New Roman" w:cs="Times New Roman"/>
                <w:szCs w:val="24"/>
              </w:rPr>
              <w:t>ков</w:t>
            </w:r>
          </w:p>
        </w:tc>
      </w:tr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,6</w:t>
            </w:r>
          </w:p>
        </w:tc>
      </w:tr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4</w:t>
            </w:r>
          </w:p>
        </w:tc>
      </w:tr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52126A" w:rsidRPr="00EF7D93" w:rsidRDefault="0052126A" w:rsidP="005212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2126A" w:rsidRPr="00EF7D93" w:rsidRDefault="0052126A" w:rsidP="0052126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F7D93">
        <w:rPr>
          <w:rFonts w:ascii="Times New Roman" w:hAnsi="Times New Roman" w:cs="Times New Roman"/>
          <w:b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6"/>
        <w:gridCol w:w="3428"/>
      </w:tblGrid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Количество детей в с</w:t>
            </w:r>
            <w:r w:rsidRPr="00EF7D93">
              <w:rPr>
                <w:rFonts w:ascii="Times New Roman" w:hAnsi="Times New Roman" w:cs="Times New Roman"/>
                <w:szCs w:val="24"/>
              </w:rPr>
              <w:t>е</w:t>
            </w:r>
            <w:r w:rsidRPr="00EF7D93">
              <w:rPr>
                <w:rFonts w:ascii="Times New Roman" w:hAnsi="Times New Roman" w:cs="Times New Roman"/>
                <w:szCs w:val="24"/>
              </w:rPr>
              <w:t>мье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Процент от общего колич</w:t>
            </w:r>
            <w:r w:rsidRPr="00EF7D93">
              <w:rPr>
                <w:rFonts w:ascii="Times New Roman" w:hAnsi="Times New Roman" w:cs="Times New Roman"/>
                <w:szCs w:val="24"/>
              </w:rPr>
              <w:t>е</w:t>
            </w:r>
            <w:r w:rsidRPr="00EF7D93">
              <w:rPr>
                <w:rFonts w:ascii="Times New Roman" w:hAnsi="Times New Roman" w:cs="Times New Roman"/>
                <w:szCs w:val="24"/>
              </w:rPr>
              <w:t>ства семей воспитанн</w:t>
            </w:r>
            <w:r w:rsidRPr="00EF7D93">
              <w:rPr>
                <w:rFonts w:ascii="Times New Roman" w:hAnsi="Times New Roman" w:cs="Times New Roman"/>
                <w:szCs w:val="24"/>
              </w:rPr>
              <w:t>и</w:t>
            </w:r>
            <w:r w:rsidRPr="00EF7D93">
              <w:rPr>
                <w:rFonts w:ascii="Times New Roman" w:hAnsi="Times New Roman" w:cs="Times New Roman"/>
                <w:szCs w:val="24"/>
              </w:rPr>
              <w:t>ков</w:t>
            </w:r>
          </w:p>
        </w:tc>
      </w:tr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5</w:t>
            </w:r>
          </w:p>
        </w:tc>
      </w:tr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7</w:t>
            </w:r>
          </w:p>
        </w:tc>
      </w:tr>
      <w:tr w:rsidR="0052126A" w:rsidRPr="00EF7D93" w:rsidTr="0018615D"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7D9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67" w:type="pct"/>
          </w:tcPr>
          <w:p w:rsidR="0052126A" w:rsidRPr="00EF7D93" w:rsidRDefault="0052126A" w:rsidP="001861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7</w:t>
            </w:r>
          </w:p>
        </w:tc>
      </w:tr>
    </w:tbl>
    <w:p w:rsidR="0052126A" w:rsidRPr="00EF7D93" w:rsidRDefault="0052126A" w:rsidP="005212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2126A" w:rsidRPr="00EF7D93" w:rsidRDefault="0052126A" w:rsidP="0052126A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EF7D93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</w:t>
      </w:r>
      <w:r w:rsidRPr="00EF7D93">
        <w:rPr>
          <w:rFonts w:ascii="Times New Roman" w:hAnsi="Times New Roman" w:cs="Times New Roman"/>
          <w:szCs w:val="24"/>
        </w:rPr>
        <w:t>ь</w:t>
      </w:r>
      <w:r w:rsidRPr="00EF7D93">
        <w:rPr>
          <w:rFonts w:ascii="Times New Roman" w:hAnsi="Times New Roman" w:cs="Times New Roman"/>
          <w:szCs w:val="24"/>
        </w:rPr>
        <w:t>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</w:t>
      </w:r>
      <w:r w:rsidRPr="00EF7D93">
        <w:rPr>
          <w:rFonts w:ascii="Times New Roman" w:hAnsi="Times New Roman" w:cs="Times New Roman"/>
          <w:szCs w:val="24"/>
        </w:rPr>
        <w:t>с</w:t>
      </w:r>
      <w:r w:rsidRPr="00EF7D93">
        <w:rPr>
          <w:rFonts w:ascii="Times New Roman" w:hAnsi="Times New Roman" w:cs="Times New Roman"/>
          <w:szCs w:val="24"/>
        </w:rPr>
        <w:t>ления в детский сад. Было проведено 2 родительских собрания, где рассматривались вопросы с</w:t>
      </w:r>
      <w:r w:rsidRPr="00EF7D93">
        <w:rPr>
          <w:rFonts w:ascii="Times New Roman" w:hAnsi="Times New Roman" w:cs="Times New Roman"/>
          <w:szCs w:val="24"/>
        </w:rPr>
        <w:t>е</w:t>
      </w:r>
      <w:r w:rsidRPr="00EF7D93">
        <w:rPr>
          <w:rFonts w:ascii="Times New Roman" w:hAnsi="Times New Roman" w:cs="Times New Roman"/>
          <w:szCs w:val="24"/>
        </w:rPr>
        <w:t>мейного воспитания, обучение детей правильной речи на занятиях учителя-логопеда, разноо</w:t>
      </w:r>
      <w:r w:rsidRPr="00EF7D93">
        <w:rPr>
          <w:rFonts w:ascii="Times New Roman" w:hAnsi="Times New Roman" w:cs="Times New Roman"/>
          <w:szCs w:val="24"/>
        </w:rPr>
        <w:t>б</w:t>
      </w:r>
      <w:r w:rsidRPr="00EF7D93">
        <w:rPr>
          <w:rFonts w:ascii="Times New Roman" w:hAnsi="Times New Roman" w:cs="Times New Roman"/>
          <w:szCs w:val="24"/>
        </w:rPr>
        <w:t>разные формы проведения выходных и досугов (</w:t>
      </w:r>
      <w:r>
        <w:rPr>
          <w:rFonts w:ascii="Times New Roman" w:hAnsi="Times New Roman" w:cs="Times New Roman"/>
          <w:szCs w:val="24"/>
        </w:rPr>
        <w:t>круглый стол с презентациями</w:t>
      </w:r>
      <w:r w:rsidRPr="00EF7D93">
        <w:rPr>
          <w:rFonts w:ascii="Times New Roman" w:hAnsi="Times New Roman" w:cs="Times New Roman"/>
          <w:szCs w:val="24"/>
        </w:rPr>
        <w:t xml:space="preserve"> фото из дома</w:t>
      </w:r>
      <w:r w:rsidRPr="00EF7D93">
        <w:rPr>
          <w:rFonts w:ascii="Times New Roman" w:hAnsi="Times New Roman" w:cs="Times New Roman"/>
          <w:szCs w:val="24"/>
        </w:rPr>
        <w:t>ш</w:t>
      </w:r>
      <w:r w:rsidRPr="00EF7D93">
        <w:rPr>
          <w:rFonts w:ascii="Times New Roman" w:hAnsi="Times New Roman" w:cs="Times New Roman"/>
          <w:szCs w:val="24"/>
        </w:rPr>
        <w:t>них архивов); педагогами стар</w:t>
      </w:r>
      <w:r>
        <w:rPr>
          <w:rFonts w:ascii="Times New Roman" w:hAnsi="Times New Roman" w:cs="Times New Roman"/>
          <w:szCs w:val="24"/>
        </w:rPr>
        <w:t xml:space="preserve">шей группы </w:t>
      </w:r>
      <w:r w:rsidRPr="00EF7D93">
        <w:rPr>
          <w:rFonts w:ascii="Times New Roman" w:hAnsi="Times New Roman" w:cs="Times New Roman"/>
          <w:szCs w:val="24"/>
        </w:rPr>
        <w:t xml:space="preserve">и учителем-логопедом был проведен </w:t>
      </w:r>
      <w:r>
        <w:rPr>
          <w:rFonts w:ascii="Times New Roman" w:hAnsi="Times New Roman" w:cs="Times New Roman"/>
          <w:szCs w:val="24"/>
        </w:rPr>
        <w:t>м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стер - класс</w:t>
      </w:r>
      <w:r w:rsidRPr="00EF7D93">
        <w:rPr>
          <w:rFonts w:ascii="Times New Roman" w:hAnsi="Times New Roman" w:cs="Times New Roman"/>
          <w:szCs w:val="24"/>
        </w:rPr>
        <w:t xml:space="preserve"> с родителями воспитанников подготовительной и старшей группы «</w:t>
      </w:r>
      <w:r>
        <w:rPr>
          <w:rFonts w:ascii="Times New Roman" w:hAnsi="Times New Roman" w:cs="Times New Roman"/>
          <w:szCs w:val="24"/>
        </w:rPr>
        <w:t>Говорим правильно всегда и везде</w:t>
      </w:r>
      <w:r w:rsidRPr="00EF7D93">
        <w:rPr>
          <w:rFonts w:ascii="Times New Roman" w:hAnsi="Times New Roman" w:cs="Times New Roman"/>
          <w:szCs w:val="24"/>
        </w:rPr>
        <w:t xml:space="preserve">», тренинг </w:t>
      </w:r>
      <w:r>
        <w:rPr>
          <w:rFonts w:ascii="Times New Roman" w:hAnsi="Times New Roman" w:cs="Times New Roman"/>
          <w:szCs w:val="24"/>
        </w:rPr>
        <w:t>психолога  школы</w:t>
      </w:r>
      <w:r w:rsidRPr="00EF7D93">
        <w:rPr>
          <w:rFonts w:ascii="Times New Roman" w:hAnsi="Times New Roman" w:cs="Times New Roman"/>
          <w:szCs w:val="24"/>
        </w:rPr>
        <w:t xml:space="preserve"> «</w:t>
      </w:r>
      <w:r>
        <w:rPr>
          <w:rFonts w:ascii="Times New Roman" w:hAnsi="Times New Roman" w:cs="Times New Roman"/>
          <w:szCs w:val="24"/>
        </w:rPr>
        <w:t>обучение самостоятельности в домашних условиях»</w:t>
      </w:r>
      <w:r w:rsidRPr="00EF7D93">
        <w:rPr>
          <w:rFonts w:ascii="Times New Roman" w:hAnsi="Times New Roman" w:cs="Times New Roman"/>
          <w:szCs w:val="24"/>
        </w:rPr>
        <w:t>; инд</w:t>
      </w:r>
      <w:r w:rsidRPr="00EF7D93">
        <w:rPr>
          <w:rFonts w:ascii="Times New Roman" w:hAnsi="Times New Roman" w:cs="Times New Roman"/>
          <w:szCs w:val="24"/>
        </w:rPr>
        <w:t>и</w:t>
      </w:r>
      <w:r w:rsidRPr="00EF7D93">
        <w:rPr>
          <w:rFonts w:ascii="Times New Roman" w:hAnsi="Times New Roman" w:cs="Times New Roman"/>
          <w:szCs w:val="24"/>
        </w:rPr>
        <w:t>видуальные консультации учителя-логопеда по вопросам р</w:t>
      </w:r>
      <w:r w:rsidRPr="00EF7D93">
        <w:rPr>
          <w:rFonts w:ascii="Times New Roman" w:hAnsi="Times New Roman" w:cs="Times New Roman"/>
          <w:szCs w:val="24"/>
        </w:rPr>
        <w:t>о</w:t>
      </w:r>
      <w:r w:rsidRPr="00EF7D93">
        <w:rPr>
          <w:rFonts w:ascii="Times New Roman" w:hAnsi="Times New Roman" w:cs="Times New Roman"/>
          <w:szCs w:val="24"/>
        </w:rPr>
        <w:t xml:space="preserve">дителей. </w:t>
      </w:r>
    </w:p>
    <w:p w:rsidR="0036490D" w:rsidRDefault="0036490D" w:rsidP="003649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2024</w:t>
      </w:r>
      <w:r w:rsidRPr="00C55749">
        <w:rPr>
          <w:rFonts w:ascii="Times New Roman" w:hAnsi="Times New Roman" w:cs="Times New Roman"/>
          <w:szCs w:val="24"/>
        </w:rPr>
        <w:t xml:space="preserve"> году педагоги детского сада </w:t>
      </w:r>
      <w:r>
        <w:rPr>
          <w:rFonts w:ascii="Times New Roman" w:hAnsi="Times New Roman" w:cs="Times New Roman"/>
          <w:szCs w:val="24"/>
        </w:rPr>
        <w:t xml:space="preserve"> и воспитанники </w:t>
      </w:r>
      <w:r w:rsidRPr="00C55749">
        <w:rPr>
          <w:rFonts w:ascii="Times New Roman" w:hAnsi="Times New Roman" w:cs="Times New Roman"/>
          <w:szCs w:val="24"/>
        </w:rPr>
        <w:t>приняли участие:</w:t>
      </w:r>
    </w:p>
    <w:p w:rsidR="0036490D" w:rsidRPr="00C55749" w:rsidRDefault="0036490D" w:rsidP="0036490D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 р</w:t>
      </w:r>
      <w:r w:rsidRPr="000472B7">
        <w:rPr>
          <w:rFonts w:ascii="Times New Roman" w:hAnsi="Times New Roman" w:cs="Times New Roman"/>
          <w:szCs w:val="24"/>
        </w:rPr>
        <w:t xml:space="preserve">азвлечение «Музыкальная шкатулка» </w:t>
      </w:r>
      <w:r>
        <w:rPr>
          <w:rFonts w:ascii="Times New Roman" w:hAnsi="Times New Roman" w:cs="Times New Roman"/>
          <w:szCs w:val="24"/>
        </w:rPr>
        <w:t>по мелодиям сказочных и мульти сериалов;</w:t>
      </w:r>
    </w:p>
    <w:p w:rsidR="0036490D" w:rsidRDefault="0036490D" w:rsidP="0036490D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 xml:space="preserve">− в </w:t>
      </w:r>
      <w:r>
        <w:rPr>
          <w:rFonts w:ascii="Times New Roman" w:hAnsi="Times New Roman" w:cs="Times New Roman"/>
          <w:szCs w:val="24"/>
        </w:rPr>
        <w:t xml:space="preserve">районном </w:t>
      </w:r>
      <w:r w:rsidRPr="00C55749">
        <w:rPr>
          <w:rFonts w:ascii="Times New Roman" w:hAnsi="Times New Roman" w:cs="Times New Roman"/>
          <w:szCs w:val="24"/>
        </w:rPr>
        <w:t xml:space="preserve">мероприятии </w:t>
      </w:r>
      <w:r>
        <w:rPr>
          <w:rFonts w:ascii="Times New Roman" w:hAnsi="Times New Roman" w:cs="Times New Roman"/>
          <w:szCs w:val="24"/>
        </w:rPr>
        <w:t xml:space="preserve">посвященном Дню работников культуры; </w:t>
      </w:r>
    </w:p>
    <w:p w:rsidR="0036490D" w:rsidRDefault="0036490D" w:rsidP="0036490D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>− в работе волонтёрского движения с участием в акции «Друзья спорта» совместно с учащим</w:t>
      </w:r>
      <w:r w:rsidRPr="00C55749">
        <w:rPr>
          <w:rFonts w:ascii="Times New Roman" w:hAnsi="Times New Roman" w:cs="Times New Roman"/>
          <w:szCs w:val="24"/>
        </w:rPr>
        <w:t>и</w:t>
      </w:r>
      <w:r w:rsidRPr="00C55749">
        <w:rPr>
          <w:rFonts w:ascii="Times New Roman" w:hAnsi="Times New Roman" w:cs="Times New Roman"/>
          <w:szCs w:val="24"/>
        </w:rPr>
        <w:t xml:space="preserve">ся 1 класса Булгинской средней </w:t>
      </w:r>
      <w:r w:rsidRPr="00EA226A">
        <w:rPr>
          <w:rFonts w:ascii="Times New Roman" w:hAnsi="Times New Roman" w:cs="Times New Roman"/>
          <w:szCs w:val="24"/>
        </w:rPr>
        <w:t xml:space="preserve">школы </w:t>
      </w:r>
      <w:r>
        <w:rPr>
          <w:rFonts w:ascii="Times New Roman" w:hAnsi="Times New Roman" w:cs="Times New Roman"/>
          <w:szCs w:val="24"/>
        </w:rPr>
        <w:t>с</w:t>
      </w:r>
      <w:r w:rsidRPr="00EA226A">
        <w:rPr>
          <w:rFonts w:ascii="Times New Roman" w:hAnsi="Times New Roman" w:cs="Times New Roman"/>
          <w:szCs w:val="24"/>
        </w:rPr>
        <w:t>портивный досуг «Готовы в армии служить</w:t>
      </w:r>
      <w:r>
        <w:rPr>
          <w:rFonts w:ascii="Times New Roman" w:hAnsi="Times New Roman" w:cs="Times New Roman"/>
          <w:szCs w:val="24"/>
        </w:rPr>
        <w:t>…»,</w:t>
      </w:r>
    </w:p>
    <w:p w:rsidR="0036490D" w:rsidRDefault="0036490D" w:rsidP="0036490D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 </w:t>
      </w:r>
      <w:r w:rsidRPr="00EA226A">
        <w:rPr>
          <w:rFonts w:ascii="Times New Roman" w:hAnsi="Times New Roman" w:cs="Times New Roman"/>
          <w:szCs w:val="24"/>
        </w:rPr>
        <w:t>встреча с детьми ВОВ на праздничном концерте «День Победы»;</w:t>
      </w:r>
    </w:p>
    <w:p w:rsidR="0036490D" w:rsidRPr="00C55749" w:rsidRDefault="0036490D" w:rsidP="0036490D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 </w:t>
      </w:r>
      <w:r w:rsidRPr="00EA226A">
        <w:rPr>
          <w:rFonts w:ascii="Times New Roman" w:hAnsi="Times New Roman" w:cs="Times New Roman"/>
          <w:szCs w:val="24"/>
        </w:rPr>
        <w:t>акция «Труд, Мир, Май» совместно с работниками СДК, вручение открыток</w:t>
      </w:r>
      <w:r w:rsidRPr="00C55749">
        <w:rPr>
          <w:rFonts w:ascii="Times New Roman" w:hAnsi="Times New Roman" w:cs="Times New Roman"/>
          <w:szCs w:val="24"/>
        </w:rPr>
        <w:t>, изготовленных руками д</w:t>
      </w:r>
      <w:r w:rsidRPr="00C55749">
        <w:rPr>
          <w:rFonts w:ascii="Times New Roman" w:hAnsi="Times New Roman" w:cs="Times New Roman"/>
          <w:szCs w:val="24"/>
        </w:rPr>
        <w:t>е</w:t>
      </w:r>
      <w:r w:rsidRPr="00C55749">
        <w:rPr>
          <w:rFonts w:ascii="Times New Roman" w:hAnsi="Times New Roman" w:cs="Times New Roman"/>
          <w:szCs w:val="24"/>
        </w:rPr>
        <w:t>тей;</w:t>
      </w:r>
    </w:p>
    <w:p w:rsidR="0036490D" w:rsidRPr="00C55749" w:rsidRDefault="0036490D" w:rsidP="0036490D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 xml:space="preserve">− проведение мероприятия, посвящённого ВОВ с посещением </w:t>
      </w:r>
      <w:r>
        <w:rPr>
          <w:rFonts w:ascii="Times New Roman" w:hAnsi="Times New Roman" w:cs="Times New Roman"/>
          <w:szCs w:val="24"/>
        </w:rPr>
        <w:t>выездной экспозиции краеведч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ского музея им. Е.Ф. Морокова посвященной 80-й годовщине Великой Победы на базе МКОУ СОШ с. Булгин</w:t>
      </w:r>
      <w:r w:rsidRPr="00C55749">
        <w:rPr>
          <w:rFonts w:ascii="Times New Roman" w:hAnsi="Times New Roman" w:cs="Times New Roman"/>
          <w:szCs w:val="24"/>
        </w:rPr>
        <w:t xml:space="preserve">, беседа работников </w:t>
      </w:r>
      <w:r>
        <w:rPr>
          <w:rFonts w:ascii="Times New Roman" w:hAnsi="Times New Roman" w:cs="Times New Roman"/>
          <w:szCs w:val="24"/>
        </w:rPr>
        <w:t>музея</w:t>
      </w:r>
      <w:r w:rsidRPr="00C55749">
        <w:rPr>
          <w:rFonts w:ascii="Times New Roman" w:hAnsi="Times New Roman" w:cs="Times New Roman"/>
          <w:szCs w:val="24"/>
        </w:rPr>
        <w:t xml:space="preserve"> с презентаци</w:t>
      </w:r>
      <w:r>
        <w:rPr>
          <w:rFonts w:ascii="Times New Roman" w:hAnsi="Times New Roman" w:cs="Times New Roman"/>
          <w:szCs w:val="24"/>
        </w:rPr>
        <w:t>ей.</w:t>
      </w:r>
    </w:p>
    <w:p w:rsidR="0036490D" w:rsidRPr="00D63123" w:rsidRDefault="0036490D" w:rsidP="003649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Вывод: д</w:t>
      </w:r>
      <w:r w:rsidRPr="00C55749">
        <w:rPr>
          <w:rFonts w:ascii="Times New Roman" w:hAnsi="Times New Roman" w:cs="Times New Roman"/>
          <w:szCs w:val="24"/>
        </w:rPr>
        <w:t xml:space="preserve">етский сад укомплектован кадрами </w:t>
      </w:r>
      <w:r>
        <w:rPr>
          <w:rFonts w:ascii="Times New Roman" w:hAnsi="Times New Roman" w:cs="Times New Roman"/>
          <w:szCs w:val="24"/>
        </w:rPr>
        <w:t>в необходимом объёме</w:t>
      </w:r>
      <w:r w:rsidRPr="00C55749">
        <w:rPr>
          <w:rFonts w:ascii="Times New Roman" w:hAnsi="Times New Roman" w:cs="Times New Roman"/>
          <w:szCs w:val="24"/>
        </w:rPr>
        <w:t>. Педагоги постоянно повышают свой профессиональный уровень, эффективно участвуют в работе методических об</w:t>
      </w:r>
      <w:r w:rsidRPr="00C55749">
        <w:rPr>
          <w:rFonts w:ascii="Times New Roman" w:hAnsi="Times New Roman" w:cs="Times New Roman"/>
          <w:szCs w:val="24"/>
        </w:rPr>
        <w:t>ъ</w:t>
      </w:r>
      <w:r w:rsidRPr="00C55749">
        <w:rPr>
          <w:rFonts w:ascii="Times New Roman" w:hAnsi="Times New Roman" w:cs="Times New Roman"/>
          <w:szCs w:val="24"/>
        </w:rPr>
        <w:t>един</w:t>
      </w:r>
      <w:r w:rsidRPr="00C55749">
        <w:rPr>
          <w:rFonts w:ascii="Times New Roman" w:hAnsi="Times New Roman" w:cs="Times New Roman"/>
          <w:szCs w:val="24"/>
        </w:rPr>
        <w:t>е</w:t>
      </w:r>
      <w:r w:rsidRPr="00C55749">
        <w:rPr>
          <w:rFonts w:ascii="Times New Roman" w:hAnsi="Times New Roman" w:cs="Times New Roman"/>
          <w:szCs w:val="24"/>
        </w:rPr>
        <w:t xml:space="preserve">ний, знакомятся с опытом работы своих коллег и других дошкольных учреждений, а также </w:t>
      </w:r>
      <w:r w:rsidR="0058684B">
        <w:rPr>
          <w:rFonts w:ascii="Times New Roman" w:hAnsi="Times New Roman" w:cs="Times New Roman"/>
          <w:szCs w:val="24"/>
        </w:rPr>
        <w:t xml:space="preserve">занимаются </w:t>
      </w:r>
      <w:r w:rsidRPr="00C55749">
        <w:rPr>
          <w:rFonts w:ascii="Times New Roman" w:hAnsi="Times New Roman" w:cs="Times New Roman"/>
          <w:szCs w:val="24"/>
        </w:rPr>
        <w:t>саморазви</w:t>
      </w:r>
      <w:r w:rsidR="0058684B">
        <w:rPr>
          <w:rFonts w:ascii="Times New Roman" w:hAnsi="Times New Roman" w:cs="Times New Roman"/>
          <w:szCs w:val="24"/>
        </w:rPr>
        <w:t>тием</w:t>
      </w:r>
      <w:r w:rsidRPr="00C55749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</w:t>
      </w:r>
      <w:r w:rsidRPr="00C55749">
        <w:rPr>
          <w:rFonts w:ascii="Times New Roman" w:hAnsi="Times New Roman" w:cs="Times New Roman"/>
          <w:szCs w:val="24"/>
        </w:rPr>
        <w:t>о</w:t>
      </w:r>
      <w:r w:rsidRPr="00C55749">
        <w:rPr>
          <w:rFonts w:ascii="Times New Roman" w:hAnsi="Times New Roman" w:cs="Times New Roman"/>
          <w:szCs w:val="24"/>
        </w:rPr>
        <w:t>гической деятельности и улучшении качества образования и воспитания д</w:t>
      </w:r>
      <w:r w:rsidRPr="00C55749">
        <w:rPr>
          <w:rFonts w:ascii="Times New Roman" w:hAnsi="Times New Roman" w:cs="Times New Roman"/>
          <w:szCs w:val="24"/>
        </w:rPr>
        <w:t>о</w:t>
      </w:r>
      <w:r w:rsidRPr="00C55749">
        <w:rPr>
          <w:rFonts w:ascii="Times New Roman" w:hAnsi="Times New Roman" w:cs="Times New Roman"/>
          <w:szCs w:val="24"/>
        </w:rPr>
        <w:t>школьников</w:t>
      </w:r>
      <w:r w:rsidRPr="00D63123">
        <w:rPr>
          <w:rFonts w:ascii="Times New Roman" w:hAnsi="Times New Roman" w:cs="Times New Roman"/>
          <w:sz w:val="28"/>
          <w:szCs w:val="28"/>
        </w:rPr>
        <w:t>.</w:t>
      </w:r>
    </w:p>
    <w:p w:rsidR="0052126A" w:rsidRPr="00EF7D93" w:rsidRDefault="0052126A" w:rsidP="0052126A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 w:rsidRPr="00EF7D93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52126A" w:rsidRPr="00EF7D93" w:rsidRDefault="0052126A" w:rsidP="00620425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В 2024</w:t>
      </w:r>
      <w:r w:rsidRPr="00EF7D93">
        <w:rPr>
          <w:rFonts w:ascii="Times New Roman" w:hAnsi="Times New Roman" w:cs="Times New Roman"/>
          <w:szCs w:val="24"/>
        </w:rPr>
        <w:t xml:space="preserve"> году в </w:t>
      </w:r>
      <w:r>
        <w:rPr>
          <w:rFonts w:ascii="Times New Roman" w:hAnsi="Times New Roman" w:cs="Times New Roman"/>
          <w:szCs w:val="24"/>
        </w:rPr>
        <w:t>МК</w:t>
      </w:r>
      <w:r w:rsidRPr="00EF7D93">
        <w:rPr>
          <w:rFonts w:ascii="Times New Roman" w:hAnsi="Times New Roman" w:cs="Times New Roman"/>
          <w:szCs w:val="24"/>
        </w:rPr>
        <w:t xml:space="preserve">ДОУ кружки </w:t>
      </w:r>
      <w:r>
        <w:rPr>
          <w:rFonts w:ascii="Times New Roman" w:hAnsi="Times New Roman" w:cs="Times New Roman"/>
          <w:szCs w:val="24"/>
        </w:rPr>
        <w:t xml:space="preserve">не </w:t>
      </w:r>
      <w:r w:rsidRPr="00EF7D93">
        <w:rPr>
          <w:rFonts w:ascii="Times New Roman" w:hAnsi="Times New Roman" w:cs="Times New Roman"/>
          <w:szCs w:val="24"/>
        </w:rPr>
        <w:t>работали</w:t>
      </w:r>
      <w:r>
        <w:rPr>
          <w:rFonts w:ascii="Times New Roman" w:hAnsi="Times New Roman" w:cs="Times New Roman"/>
          <w:szCs w:val="24"/>
        </w:rPr>
        <w:t xml:space="preserve"> из-за отсутствия необходимого количества д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тей</w:t>
      </w:r>
      <w:r w:rsidR="0058684B">
        <w:rPr>
          <w:rFonts w:ascii="Times New Roman" w:hAnsi="Times New Roman" w:cs="Times New Roman"/>
          <w:szCs w:val="24"/>
        </w:rPr>
        <w:t xml:space="preserve"> для комплектования групп</w:t>
      </w:r>
      <w:r>
        <w:rPr>
          <w:rFonts w:ascii="Times New Roman" w:hAnsi="Times New Roman" w:cs="Times New Roman"/>
          <w:szCs w:val="24"/>
        </w:rPr>
        <w:t>.</w:t>
      </w:r>
    </w:p>
    <w:p w:rsidR="001E037B" w:rsidRPr="00AC426B" w:rsidRDefault="001E037B" w:rsidP="001E037B">
      <w:pPr>
        <w:pStyle w:val="Default"/>
        <w:ind w:firstLine="708"/>
        <w:jc w:val="both"/>
        <w:rPr>
          <w:color w:val="auto"/>
        </w:rPr>
      </w:pPr>
      <w:r w:rsidRPr="00AC426B">
        <w:rPr>
          <w:b/>
          <w:bCs/>
          <w:color w:val="auto"/>
        </w:rPr>
        <w:t xml:space="preserve">2.3. Качество кадрового обеспечения </w:t>
      </w:r>
    </w:p>
    <w:p w:rsidR="00620425" w:rsidRPr="00620425" w:rsidRDefault="001E037B" w:rsidP="006204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0425">
        <w:rPr>
          <w:rFonts w:ascii="Times New Roman" w:hAnsi="Times New Roman" w:cs="Times New Roman"/>
        </w:rPr>
        <w:t>Работа с кадрами была направлена на повышение профессионализма, творческого поте</w:t>
      </w:r>
      <w:r w:rsidRPr="00620425">
        <w:rPr>
          <w:rFonts w:ascii="Times New Roman" w:hAnsi="Times New Roman" w:cs="Times New Roman"/>
        </w:rPr>
        <w:t>н</w:t>
      </w:r>
      <w:r w:rsidRPr="00620425">
        <w:rPr>
          <w:rFonts w:ascii="Times New Roman" w:hAnsi="Times New Roman" w:cs="Times New Roman"/>
        </w:rPr>
        <w:t>циала педагогической культуры педагогов, оказание методической помощи педагогам, прохо</w:t>
      </w:r>
      <w:r w:rsidRPr="00620425">
        <w:rPr>
          <w:rFonts w:ascii="Times New Roman" w:hAnsi="Times New Roman" w:cs="Times New Roman"/>
        </w:rPr>
        <w:t>ж</w:t>
      </w:r>
      <w:r w:rsidRPr="00620425">
        <w:rPr>
          <w:rFonts w:ascii="Times New Roman" w:hAnsi="Times New Roman" w:cs="Times New Roman"/>
        </w:rPr>
        <w:t>дение аттестации, п</w:t>
      </w:r>
      <w:r w:rsidRPr="00620425">
        <w:rPr>
          <w:rFonts w:ascii="Times New Roman" w:hAnsi="Times New Roman" w:cs="Times New Roman"/>
        </w:rPr>
        <w:t>о</w:t>
      </w:r>
      <w:r w:rsidRPr="00620425">
        <w:rPr>
          <w:rFonts w:ascii="Times New Roman" w:hAnsi="Times New Roman" w:cs="Times New Roman"/>
        </w:rPr>
        <w:t xml:space="preserve">вышение квалификации педагогов.  </w:t>
      </w:r>
    </w:p>
    <w:p w:rsidR="00620425" w:rsidRPr="00C55749" w:rsidRDefault="00620425" w:rsidP="006204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К</w:t>
      </w:r>
      <w:r w:rsidRPr="00C55749">
        <w:rPr>
          <w:rFonts w:ascii="Times New Roman" w:hAnsi="Times New Roman" w:cs="Times New Roman"/>
          <w:szCs w:val="24"/>
        </w:rPr>
        <w:t xml:space="preserve">ДОУ укомплектован педагогами на </w:t>
      </w:r>
      <w:r>
        <w:rPr>
          <w:rFonts w:ascii="Times New Roman" w:hAnsi="Times New Roman" w:cs="Times New Roman"/>
          <w:szCs w:val="24"/>
        </w:rPr>
        <w:t>100</w:t>
      </w:r>
      <w:r w:rsidRPr="00C55749">
        <w:rPr>
          <w:rFonts w:ascii="Times New Roman" w:hAnsi="Times New Roman" w:cs="Times New Roman"/>
          <w:szCs w:val="24"/>
        </w:rPr>
        <w:t xml:space="preserve"> процентов согласно штатному расписанию. Всего раб</w:t>
      </w:r>
      <w:r w:rsidRPr="00C55749">
        <w:rPr>
          <w:rFonts w:ascii="Times New Roman" w:hAnsi="Times New Roman" w:cs="Times New Roman"/>
          <w:szCs w:val="24"/>
        </w:rPr>
        <w:t>о</w:t>
      </w:r>
      <w:r w:rsidRPr="00C55749">
        <w:rPr>
          <w:rFonts w:ascii="Times New Roman" w:hAnsi="Times New Roman" w:cs="Times New Roman"/>
          <w:szCs w:val="24"/>
        </w:rPr>
        <w:t xml:space="preserve">тают  </w:t>
      </w:r>
      <w:r>
        <w:rPr>
          <w:rFonts w:ascii="Times New Roman" w:hAnsi="Times New Roman" w:cs="Times New Roman"/>
          <w:szCs w:val="24"/>
        </w:rPr>
        <w:t>7 педагогических работников: 5</w:t>
      </w:r>
      <w:r w:rsidRPr="00C55749">
        <w:rPr>
          <w:rFonts w:ascii="Times New Roman" w:hAnsi="Times New Roman" w:cs="Times New Roman"/>
          <w:szCs w:val="24"/>
        </w:rPr>
        <w:t xml:space="preserve"> воспитател</w:t>
      </w:r>
      <w:r w:rsidR="0058684B">
        <w:rPr>
          <w:rFonts w:ascii="Times New Roman" w:hAnsi="Times New Roman" w:cs="Times New Roman"/>
          <w:szCs w:val="24"/>
        </w:rPr>
        <w:t>ей</w:t>
      </w:r>
      <w:r w:rsidRPr="00C557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учитель – логопед, музыкальный</w:t>
      </w:r>
      <w:r w:rsidRPr="00C55749">
        <w:rPr>
          <w:rFonts w:ascii="Times New Roman" w:hAnsi="Times New Roman" w:cs="Times New Roman"/>
          <w:szCs w:val="24"/>
        </w:rPr>
        <w:t xml:space="preserve"> руков</w:t>
      </w:r>
      <w:r w:rsidRPr="00C55749">
        <w:rPr>
          <w:rFonts w:ascii="Times New Roman" w:hAnsi="Times New Roman" w:cs="Times New Roman"/>
          <w:szCs w:val="24"/>
        </w:rPr>
        <w:t>о</w:t>
      </w:r>
      <w:r w:rsidRPr="00C55749">
        <w:rPr>
          <w:rFonts w:ascii="Times New Roman" w:hAnsi="Times New Roman" w:cs="Times New Roman"/>
          <w:szCs w:val="24"/>
        </w:rPr>
        <w:t>ди</w:t>
      </w:r>
      <w:r>
        <w:rPr>
          <w:rFonts w:ascii="Times New Roman" w:hAnsi="Times New Roman" w:cs="Times New Roman"/>
          <w:szCs w:val="24"/>
        </w:rPr>
        <w:t>тель</w:t>
      </w:r>
      <w:r w:rsidRPr="00C55749">
        <w:rPr>
          <w:rFonts w:ascii="Times New Roman" w:hAnsi="Times New Roman" w:cs="Times New Roman"/>
          <w:szCs w:val="24"/>
        </w:rPr>
        <w:t>.</w:t>
      </w:r>
    </w:p>
    <w:p w:rsidR="00620425" w:rsidRPr="00C55749" w:rsidRDefault="00620425" w:rsidP="003649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>Аттестац</w:t>
      </w:r>
      <w:r>
        <w:rPr>
          <w:rFonts w:ascii="Times New Roman" w:hAnsi="Times New Roman" w:cs="Times New Roman"/>
          <w:szCs w:val="24"/>
        </w:rPr>
        <w:t>ия педагогов планируется на 2025</w:t>
      </w:r>
      <w:r w:rsidRPr="00C55749">
        <w:rPr>
          <w:rFonts w:ascii="Times New Roman" w:hAnsi="Times New Roman" w:cs="Times New Roman"/>
          <w:szCs w:val="24"/>
        </w:rPr>
        <w:t xml:space="preserve"> год; на данный момент имеют</w:t>
      </w:r>
    </w:p>
    <w:p w:rsidR="00620425" w:rsidRPr="00C55749" w:rsidRDefault="00620425" w:rsidP="0062042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 xml:space="preserve">− первую квалификационную категорию – </w:t>
      </w:r>
      <w:r>
        <w:rPr>
          <w:rFonts w:ascii="Times New Roman" w:hAnsi="Times New Roman" w:cs="Times New Roman"/>
          <w:szCs w:val="24"/>
        </w:rPr>
        <w:t>0 педагог</w:t>
      </w:r>
      <w:r w:rsidRPr="00C55749">
        <w:rPr>
          <w:rFonts w:ascii="Times New Roman" w:hAnsi="Times New Roman" w:cs="Times New Roman"/>
          <w:szCs w:val="24"/>
        </w:rPr>
        <w:t>;</w:t>
      </w:r>
    </w:p>
    <w:p w:rsidR="00620425" w:rsidRPr="00C55749" w:rsidRDefault="00620425" w:rsidP="0062042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 xml:space="preserve">− на соответствии занимаемой должности – </w:t>
      </w:r>
      <w:r>
        <w:rPr>
          <w:rFonts w:ascii="Times New Roman" w:hAnsi="Times New Roman" w:cs="Times New Roman"/>
          <w:szCs w:val="24"/>
        </w:rPr>
        <w:t>5 педагогов</w:t>
      </w:r>
      <w:r w:rsidRPr="00C55749">
        <w:rPr>
          <w:rFonts w:ascii="Times New Roman" w:hAnsi="Times New Roman" w:cs="Times New Roman"/>
          <w:szCs w:val="24"/>
        </w:rPr>
        <w:t xml:space="preserve">; </w:t>
      </w:r>
    </w:p>
    <w:p w:rsidR="00620425" w:rsidRPr="00C55749" w:rsidRDefault="00620425" w:rsidP="0062042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>−</w:t>
      </w:r>
      <w:r>
        <w:rPr>
          <w:rFonts w:ascii="Times New Roman" w:hAnsi="Times New Roman" w:cs="Times New Roman"/>
          <w:szCs w:val="24"/>
        </w:rPr>
        <w:t xml:space="preserve"> 1 воспитатель в 2024 году закончил </w:t>
      </w:r>
      <w:r w:rsidRPr="00C55749">
        <w:rPr>
          <w:rFonts w:ascii="Times New Roman" w:hAnsi="Times New Roman" w:cs="Times New Roman"/>
          <w:szCs w:val="24"/>
        </w:rPr>
        <w:t>педагогический колледж г. Николаевска на Амуре</w:t>
      </w:r>
      <w:r>
        <w:rPr>
          <w:rFonts w:ascii="Times New Roman" w:hAnsi="Times New Roman" w:cs="Times New Roman"/>
          <w:szCs w:val="24"/>
        </w:rPr>
        <w:t>.</w:t>
      </w:r>
    </w:p>
    <w:p w:rsidR="00620425" w:rsidRPr="00C55749" w:rsidRDefault="00620425" w:rsidP="003649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5749">
        <w:rPr>
          <w:rFonts w:ascii="Times New Roman" w:hAnsi="Times New Roman" w:cs="Times New Roman"/>
          <w:szCs w:val="24"/>
        </w:rPr>
        <w:t>Курсы повышения квалификации в 20</w:t>
      </w:r>
      <w:r>
        <w:rPr>
          <w:rFonts w:ascii="Times New Roman" w:hAnsi="Times New Roman" w:cs="Times New Roman"/>
          <w:szCs w:val="24"/>
        </w:rPr>
        <w:t>24</w:t>
      </w:r>
      <w:r w:rsidRPr="00C55749">
        <w:rPr>
          <w:rFonts w:ascii="Times New Roman" w:hAnsi="Times New Roman" w:cs="Times New Roman"/>
          <w:szCs w:val="24"/>
        </w:rPr>
        <w:t xml:space="preserve"> году прошли </w:t>
      </w:r>
      <w:r>
        <w:rPr>
          <w:rFonts w:ascii="Times New Roman" w:hAnsi="Times New Roman" w:cs="Times New Roman"/>
          <w:szCs w:val="24"/>
        </w:rPr>
        <w:t>педагоги и технические работника</w:t>
      </w:r>
      <w:r w:rsidRPr="00C55749">
        <w:rPr>
          <w:rFonts w:ascii="Times New Roman" w:hAnsi="Times New Roman" w:cs="Times New Roman"/>
          <w:szCs w:val="24"/>
        </w:rPr>
        <w:t xml:space="preserve"> детского сада: зав</w:t>
      </w:r>
      <w:r>
        <w:rPr>
          <w:rFonts w:ascii="Times New Roman" w:hAnsi="Times New Roman" w:cs="Times New Roman"/>
          <w:szCs w:val="24"/>
        </w:rPr>
        <w:t>хоз, воспитатели</w:t>
      </w:r>
      <w:r w:rsidRPr="00C557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мощники воспитателей.</w:t>
      </w:r>
    </w:p>
    <w:p w:rsidR="001E037B" w:rsidRPr="00AC426B" w:rsidRDefault="001E037B" w:rsidP="001E037B">
      <w:pPr>
        <w:pStyle w:val="Default"/>
        <w:jc w:val="both"/>
        <w:rPr>
          <w:color w:val="aut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1985"/>
        <w:gridCol w:w="1701"/>
      </w:tblGrid>
      <w:tr w:rsidR="001E037B" w:rsidRPr="00AC426B" w:rsidTr="001E037B">
        <w:trPr>
          <w:trHeight w:val="289"/>
        </w:trPr>
        <w:tc>
          <w:tcPr>
            <w:tcW w:w="4786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Критерии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Воспитатели </w:t>
            </w:r>
          </w:p>
        </w:tc>
        <w:tc>
          <w:tcPr>
            <w:tcW w:w="1985" w:type="dxa"/>
          </w:tcPr>
          <w:p w:rsidR="001E037B" w:rsidRPr="00AC426B" w:rsidRDefault="001E037B" w:rsidP="001E037B">
            <w:pPr>
              <w:pStyle w:val="Default"/>
            </w:pPr>
            <w:r w:rsidRPr="00AC426B">
              <w:t>Музыкальный руковод</w:t>
            </w:r>
            <w:r w:rsidRPr="00AC426B">
              <w:t>и</w:t>
            </w:r>
            <w:r w:rsidRPr="00AC426B">
              <w:t xml:space="preserve">тель </w:t>
            </w:r>
          </w:p>
        </w:tc>
        <w:tc>
          <w:tcPr>
            <w:tcW w:w="1701" w:type="dxa"/>
          </w:tcPr>
          <w:p w:rsidR="001E037B" w:rsidRDefault="001E037B" w:rsidP="001E037B">
            <w:pPr>
              <w:pStyle w:val="Default"/>
            </w:pPr>
            <w:r>
              <w:t xml:space="preserve">Учитель – </w:t>
            </w:r>
          </w:p>
          <w:p w:rsidR="001E037B" w:rsidRPr="00AC426B" w:rsidRDefault="001E037B" w:rsidP="001E037B">
            <w:pPr>
              <w:pStyle w:val="Default"/>
            </w:pPr>
            <w:r>
              <w:t>логопед</w:t>
            </w:r>
          </w:p>
        </w:tc>
      </w:tr>
      <w:tr w:rsidR="001E037B" w:rsidRPr="00AC426B" w:rsidTr="001E037B">
        <w:trPr>
          <w:trHeight w:val="127"/>
        </w:trPr>
        <w:tc>
          <w:tcPr>
            <w:tcW w:w="4786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Соответствие профиля образования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да </w:t>
            </w:r>
          </w:p>
        </w:tc>
        <w:tc>
          <w:tcPr>
            <w:tcW w:w="1985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да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>
              <w:t>да</w:t>
            </w:r>
          </w:p>
        </w:tc>
      </w:tr>
      <w:tr w:rsidR="001E037B" w:rsidRPr="00AC426B" w:rsidTr="001E037B">
        <w:trPr>
          <w:trHeight w:val="127"/>
        </w:trPr>
        <w:tc>
          <w:tcPr>
            <w:tcW w:w="4786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Наличие переподготовки (если требуется)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да </w:t>
            </w:r>
          </w:p>
        </w:tc>
        <w:tc>
          <w:tcPr>
            <w:tcW w:w="1985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не требуется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 w:rsidRPr="00AC426B">
              <w:t>не требуется</w:t>
            </w:r>
          </w:p>
        </w:tc>
      </w:tr>
      <w:tr w:rsidR="001E037B" w:rsidRPr="00AC426B" w:rsidTr="001E037B">
        <w:trPr>
          <w:trHeight w:val="288"/>
        </w:trPr>
        <w:tc>
          <w:tcPr>
            <w:tcW w:w="4786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Повышение квалификации в соответствии с требованиями (не реже 1 раза в 3 года)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да </w:t>
            </w:r>
          </w:p>
        </w:tc>
        <w:tc>
          <w:tcPr>
            <w:tcW w:w="1985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да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>
              <w:t>да</w:t>
            </w:r>
          </w:p>
        </w:tc>
      </w:tr>
      <w:tr w:rsidR="001E037B" w:rsidRPr="00AC426B" w:rsidTr="001E037B">
        <w:trPr>
          <w:trHeight w:val="127"/>
        </w:trPr>
        <w:tc>
          <w:tcPr>
            <w:tcW w:w="4786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Соответствие занимаемой должности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да </w:t>
            </w:r>
          </w:p>
        </w:tc>
        <w:tc>
          <w:tcPr>
            <w:tcW w:w="1985" w:type="dxa"/>
          </w:tcPr>
          <w:p w:rsidR="001E037B" w:rsidRPr="00AC426B" w:rsidRDefault="001E037B" w:rsidP="001E037B">
            <w:pPr>
              <w:pStyle w:val="Default"/>
            </w:pPr>
            <w:r w:rsidRPr="00AC426B">
              <w:t xml:space="preserve">да </w:t>
            </w:r>
          </w:p>
        </w:tc>
        <w:tc>
          <w:tcPr>
            <w:tcW w:w="1701" w:type="dxa"/>
          </w:tcPr>
          <w:p w:rsidR="001E037B" w:rsidRPr="00AC426B" w:rsidRDefault="001E037B" w:rsidP="001E037B">
            <w:pPr>
              <w:pStyle w:val="Default"/>
            </w:pPr>
            <w:r>
              <w:t>да</w:t>
            </w:r>
          </w:p>
        </w:tc>
      </w:tr>
    </w:tbl>
    <w:p w:rsidR="001E037B" w:rsidRPr="00AC426B" w:rsidRDefault="001E037B" w:rsidP="001E037B">
      <w:pPr>
        <w:rPr>
          <w:rFonts w:ascii="Times New Roman" w:hAnsi="Times New Roman" w:cs="Times New Roman"/>
          <w:szCs w:val="24"/>
        </w:rPr>
      </w:pPr>
    </w:p>
    <w:p w:rsidR="001E037B" w:rsidRPr="00AC426B" w:rsidRDefault="001E037B" w:rsidP="001E0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AC426B">
        <w:rPr>
          <w:rFonts w:ascii="Times New Roman" w:hAnsi="Times New Roman" w:cs="Times New Roman"/>
          <w:color w:val="000000"/>
          <w:szCs w:val="24"/>
        </w:rPr>
        <w:t>Педагоги детского сада постоянно повышают свой профессиональный уровень, посещают методические объединения (чаще в формате «онлайн»), знакомятся с опытом работы своих ко</w:t>
      </w:r>
      <w:r w:rsidRPr="00AC426B">
        <w:rPr>
          <w:rFonts w:ascii="Times New Roman" w:hAnsi="Times New Roman" w:cs="Times New Roman"/>
          <w:color w:val="000000"/>
          <w:szCs w:val="24"/>
        </w:rPr>
        <w:t>л</w:t>
      </w:r>
      <w:r w:rsidRPr="00AC426B">
        <w:rPr>
          <w:rFonts w:ascii="Times New Roman" w:hAnsi="Times New Roman" w:cs="Times New Roman"/>
          <w:color w:val="000000"/>
          <w:szCs w:val="24"/>
        </w:rPr>
        <w:t>лег и других дошкольных учреждений, приобретают и изучают новинки периодической и мет</w:t>
      </w:r>
      <w:r w:rsidRPr="00AC426B">
        <w:rPr>
          <w:rFonts w:ascii="Times New Roman" w:hAnsi="Times New Roman" w:cs="Times New Roman"/>
          <w:color w:val="000000"/>
          <w:szCs w:val="24"/>
        </w:rPr>
        <w:t>о</w:t>
      </w:r>
      <w:r w:rsidRPr="00AC426B">
        <w:rPr>
          <w:rFonts w:ascii="Times New Roman" w:hAnsi="Times New Roman" w:cs="Times New Roman"/>
          <w:color w:val="000000"/>
          <w:szCs w:val="24"/>
        </w:rPr>
        <w:t>дической литературы. Все это в комплексе дает положительный результат в организации педаг</w:t>
      </w:r>
      <w:r w:rsidRPr="00AC426B">
        <w:rPr>
          <w:rFonts w:ascii="Times New Roman" w:hAnsi="Times New Roman" w:cs="Times New Roman"/>
          <w:color w:val="000000"/>
          <w:szCs w:val="24"/>
        </w:rPr>
        <w:t>о</w:t>
      </w:r>
      <w:r w:rsidRPr="00AC426B">
        <w:rPr>
          <w:rFonts w:ascii="Times New Roman" w:hAnsi="Times New Roman" w:cs="Times New Roman"/>
          <w:color w:val="000000"/>
          <w:szCs w:val="24"/>
        </w:rPr>
        <w:t>гич</w:t>
      </w:r>
      <w:r w:rsidRPr="00AC426B">
        <w:rPr>
          <w:rFonts w:ascii="Times New Roman" w:hAnsi="Times New Roman" w:cs="Times New Roman"/>
          <w:color w:val="000000"/>
          <w:szCs w:val="24"/>
        </w:rPr>
        <w:t>е</w:t>
      </w:r>
      <w:r w:rsidRPr="00AC426B">
        <w:rPr>
          <w:rFonts w:ascii="Times New Roman" w:hAnsi="Times New Roman" w:cs="Times New Roman"/>
          <w:color w:val="000000"/>
          <w:szCs w:val="24"/>
        </w:rPr>
        <w:t xml:space="preserve">ской деятельности и улучшении качества образования и воспитания дошкольников. </w:t>
      </w:r>
    </w:p>
    <w:p w:rsidR="001E037B" w:rsidRPr="00AC426B" w:rsidRDefault="001E037B" w:rsidP="001E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C426B">
        <w:rPr>
          <w:rFonts w:ascii="Times New Roman" w:hAnsi="Times New Roman" w:cs="Times New Roman"/>
          <w:color w:val="000000"/>
          <w:szCs w:val="24"/>
        </w:rPr>
        <w:t xml:space="preserve">В отчетном году педагоги повысили свой профессиональный уровень: </w:t>
      </w:r>
    </w:p>
    <w:p w:rsidR="001E037B" w:rsidRPr="00AC426B" w:rsidRDefault="001E037B" w:rsidP="001E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C426B">
        <w:rPr>
          <w:rFonts w:ascii="Times New Roman" w:hAnsi="Times New Roman" w:cs="Times New Roman"/>
          <w:color w:val="000000"/>
          <w:szCs w:val="24"/>
        </w:rPr>
        <w:t>- КПК по теме «</w:t>
      </w:r>
      <w:r w:rsidR="00EC21D8">
        <w:rPr>
          <w:rFonts w:ascii="Times New Roman" w:hAnsi="Times New Roman" w:cs="Times New Roman"/>
          <w:color w:val="000000"/>
          <w:szCs w:val="24"/>
        </w:rPr>
        <w:t>Теория и методика воспитательной работы в ДОУ</w:t>
      </w:r>
      <w:r w:rsidRPr="00AC426B">
        <w:rPr>
          <w:rFonts w:ascii="Times New Roman" w:hAnsi="Times New Roman" w:cs="Times New Roman"/>
          <w:color w:val="000000"/>
          <w:szCs w:val="24"/>
        </w:rPr>
        <w:t xml:space="preserve">», 1 человек; </w:t>
      </w:r>
    </w:p>
    <w:p w:rsidR="001E037B" w:rsidRPr="00AC426B" w:rsidRDefault="001E037B" w:rsidP="001E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C426B">
        <w:rPr>
          <w:rFonts w:ascii="Times New Roman" w:hAnsi="Times New Roman" w:cs="Times New Roman"/>
          <w:color w:val="000000"/>
          <w:szCs w:val="24"/>
        </w:rPr>
        <w:t>- КПК по теме «</w:t>
      </w:r>
      <w:r w:rsidR="00EC21D8">
        <w:rPr>
          <w:rFonts w:ascii="Times New Roman" w:hAnsi="Times New Roman" w:cs="Times New Roman"/>
          <w:color w:val="000000"/>
          <w:szCs w:val="24"/>
        </w:rPr>
        <w:t>Воспитательный потенциал методики Никитиных на основе идеи необратимого угасания возможностей эффективного развития способностей детей дошкольного возраста</w:t>
      </w:r>
      <w:r w:rsidRPr="00AC426B">
        <w:rPr>
          <w:rFonts w:ascii="Times New Roman" w:hAnsi="Times New Roman" w:cs="Times New Roman"/>
          <w:color w:val="000000"/>
          <w:szCs w:val="24"/>
        </w:rPr>
        <w:t>», 1 ч</w:t>
      </w:r>
      <w:r w:rsidRPr="00AC426B">
        <w:rPr>
          <w:rFonts w:ascii="Times New Roman" w:hAnsi="Times New Roman" w:cs="Times New Roman"/>
          <w:color w:val="000000"/>
          <w:szCs w:val="24"/>
        </w:rPr>
        <w:t>е</w:t>
      </w:r>
      <w:r w:rsidRPr="00AC426B">
        <w:rPr>
          <w:rFonts w:ascii="Times New Roman" w:hAnsi="Times New Roman" w:cs="Times New Roman"/>
          <w:color w:val="000000"/>
          <w:szCs w:val="24"/>
        </w:rPr>
        <w:t xml:space="preserve">ловек; </w:t>
      </w:r>
    </w:p>
    <w:p w:rsidR="001E037B" w:rsidRPr="00AC426B" w:rsidRDefault="001E037B" w:rsidP="001E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C426B">
        <w:rPr>
          <w:rFonts w:ascii="Times New Roman" w:hAnsi="Times New Roman" w:cs="Times New Roman"/>
          <w:color w:val="000000"/>
          <w:szCs w:val="24"/>
        </w:rPr>
        <w:t>- КПК по теме «</w:t>
      </w:r>
      <w:r w:rsidR="00347C33">
        <w:rPr>
          <w:rFonts w:ascii="Times New Roman" w:hAnsi="Times New Roman" w:cs="Times New Roman"/>
          <w:color w:val="000000"/>
          <w:szCs w:val="24"/>
        </w:rPr>
        <w:t>Специалист по противопожарной профилактике</w:t>
      </w:r>
      <w:r w:rsidRPr="00AC426B">
        <w:rPr>
          <w:rFonts w:ascii="Times New Roman" w:hAnsi="Times New Roman" w:cs="Times New Roman"/>
          <w:color w:val="000000"/>
          <w:szCs w:val="24"/>
        </w:rPr>
        <w:t xml:space="preserve">», </w:t>
      </w:r>
      <w:r w:rsidR="00347C33">
        <w:rPr>
          <w:rFonts w:ascii="Times New Roman" w:hAnsi="Times New Roman" w:cs="Times New Roman"/>
          <w:color w:val="000000"/>
          <w:szCs w:val="24"/>
        </w:rPr>
        <w:t>2</w:t>
      </w:r>
      <w:r w:rsidRPr="00AC426B">
        <w:rPr>
          <w:rFonts w:ascii="Times New Roman" w:hAnsi="Times New Roman" w:cs="Times New Roman"/>
          <w:color w:val="000000"/>
          <w:szCs w:val="24"/>
        </w:rPr>
        <w:t xml:space="preserve"> человек</w:t>
      </w:r>
      <w:r w:rsidR="00347C33">
        <w:rPr>
          <w:rFonts w:ascii="Times New Roman" w:hAnsi="Times New Roman" w:cs="Times New Roman"/>
          <w:color w:val="000000"/>
          <w:szCs w:val="24"/>
        </w:rPr>
        <w:t>а</w:t>
      </w:r>
      <w:r w:rsidRPr="00AC426B">
        <w:rPr>
          <w:rFonts w:ascii="Times New Roman" w:hAnsi="Times New Roman" w:cs="Times New Roman"/>
          <w:color w:val="000000"/>
          <w:szCs w:val="24"/>
        </w:rPr>
        <w:t xml:space="preserve">; </w:t>
      </w:r>
    </w:p>
    <w:p w:rsidR="001E037B" w:rsidRPr="00AC426B" w:rsidRDefault="001E037B" w:rsidP="0054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Педагоги активно осваивают информационно-коммуникационные технологии, за пр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шедший год значительно продвинувшись в данном направлении. В текущем образовательном процессе стал активно использоваться мультимедийный проектор для показа как заимствова</w:t>
      </w:r>
      <w:r w:rsidRPr="00AC426B">
        <w:rPr>
          <w:rFonts w:ascii="Times New Roman" w:hAnsi="Times New Roman" w:cs="Times New Roman"/>
          <w:szCs w:val="24"/>
        </w:rPr>
        <w:t>н</w:t>
      </w:r>
      <w:r w:rsidRPr="00AC426B">
        <w:rPr>
          <w:rFonts w:ascii="Times New Roman" w:hAnsi="Times New Roman" w:cs="Times New Roman"/>
          <w:szCs w:val="24"/>
        </w:rPr>
        <w:t>ных, так и сам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стоятельно созданных цифровых ресурсов. </w:t>
      </w:r>
    </w:p>
    <w:p w:rsidR="001E037B" w:rsidRPr="00AC426B" w:rsidRDefault="001E037B" w:rsidP="0054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Своевременно и с требуемой периодичностью наполняются сайт </w:t>
      </w:r>
      <w:r w:rsidR="00547FB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и страницы в социальных сетях, обеспечивая, таким образом, качественное информирование родительской общественности о разн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образных вопросах жизнедеятельности детского сада. </w:t>
      </w:r>
    </w:p>
    <w:p w:rsidR="001E037B" w:rsidRPr="00AC426B" w:rsidRDefault="001E037B" w:rsidP="0054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Таким образом, за отчетный период произошло существенное повышение ИКТ-компетентности и профессиональной педагогической компетентности педагогов </w:t>
      </w:r>
      <w:r w:rsidR="00547FB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 xml:space="preserve">ДОУ. </w:t>
      </w:r>
    </w:p>
    <w:p w:rsidR="001E037B" w:rsidRPr="00AC426B" w:rsidRDefault="001E037B" w:rsidP="001E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Кадровая политика </w:t>
      </w:r>
      <w:r w:rsidR="00547FB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направлена на развитие профессиональной компетентности педаг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гов и личностно-ориентированный подход к сотрудникам, учитываются профессиональные и о</w:t>
      </w:r>
      <w:r w:rsidRPr="00AC426B">
        <w:rPr>
          <w:rFonts w:ascii="Times New Roman" w:hAnsi="Times New Roman" w:cs="Times New Roman"/>
          <w:szCs w:val="24"/>
        </w:rPr>
        <w:t>б</w:t>
      </w:r>
      <w:r w:rsidRPr="00AC426B">
        <w:rPr>
          <w:rFonts w:ascii="Times New Roman" w:hAnsi="Times New Roman" w:cs="Times New Roman"/>
          <w:szCs w:val="24"/>
        </w:rPr>
        <w:t>разовательные запросы, созданы все условия для повышения профессионального уровня и ли</w:t>
      </w:r>
      <w:r w:rsidRPr="00AC426B">
        <w:rPr>
          <w:rFonts w:ascii="Times New Roman" w:hAnsi="Times New Roman" w:cs="Times New Roman"/>
          <w:szCs w:val="24"/>
        </w:rPr>
        <w:t>ч</w:t>
      </w:r>
      <w:r w:rsidRPr="00AC426B">
        <w:rPr>
          <w:rFonts w:ascii="Times New Roman" w:hAnsi="Times New Roman" w:cs="Times New Roman"/>
          <w:szCs w:val="24"/>
        </w:rPr>
        <w:t xml:space="preserve">ностной самореализации. </w:t>
      </w:r>
    </w:p>
    <w:p w:rsidR="00093918" w:rsidRDefault="001E037B" w:rsidP="001E037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ыводы: анализ педагогического состава </w:t>
      </w:r>
      <w:r w:rsidR="00547FB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позволяет сделать выводы о том, что педагогич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ский коллектив имеет достаточный уровень педагогической культуры, стабильный, работоспособный. Достаточный профессиональный уровень сотрудников позволяет решать зад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lastRenderedPageBreak/>
        <w:t>чи воспитания и развития каждого ребенка; требования ФГОС ДО к кадровым условиям реал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>зации ОП ДО выполнены</w:t>
      </w:r>
      <w:r w:rsidR="00547FB3">
        <w:rPr>
          <w:rFonts w:ascii="Times New Roman" w:hAnsi="Times New Roman" w:cs="Times New Roman"/>
          <w:szCs w:val="24"/>
        </w:rPr>
        <w:t>.</w:t>
      </w:r>
    </w:p>
    <w:p w:rsidR="00620425" w:rsidRDefault="00620425" w:rsidP="001E037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547FB3" w:rsidRPr="00AC426B" w:rsidRDefault="00547FB3" w:rsidP="0054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b/>
          <w:bCs/>
          <w:szCs w:val="24"/>
        </w:rPr>
        <w:t xml:space="preserve">2.4. Материально-техническая база </w:t>
      </w:r>
    </w:p>
    <w:p w:rsidR="00547FB3" w:rsidRPr="00AC426B" w:rsidRDefault="00547FB3" w:rsidP="0054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МКДОУ</w:t>
      </w:r>
      <w:r w:rsidRPr="00AC426B">
        <w:rPr>
          <w:rFonts w:ascii="Times New Roman" w:hAnsi="Times New Roman" w:cs="Times New Roman"/>
          <w:szCs w:val="24"/>
        </w:rPr>
        <w:t xml:space="preserve"> создана материально-техническая база для жизнеобеспечения и развития д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 xml:space="preserve">тей, ведется работа по совершенствованию пространственной предметно-развивающей среды. Здание детского сада светлое, имеется </w:t>
      </w:r>
      <w:r>
        <w:rPr>
          <w:rFonts w:ascii="Times New Roman" w:hAnsi="Times New Roman" w:cs="Times New Roman"/>
          <w:szCs w:val="24"/>
        </w:rPr>
        <w:t>централизованн</w:t>
      </w:r>
      <w:r w:rsidRPr="00AC426B">
        <w:rPr>
          <w:rFonts w:ascii="Times New Roman" w:hAnsi="Times New Roman" w:cs="Times New Roman"/>
          <w:szCs w:val="24"/>
        </w:rPr>
        <w:t>ое отопление, центральный водопровод, канализация, сантехническое оборудование в удовлетворительном состоянии. Группов</w:t>
      </w:r>
      <w:r>
        <w:rPr>
          <w:rFonts w:ascii="Times New Roman" w:hAnsi="Times New Roman" w:cs="Times New Roman"/>
          <w:szCs w:val="24"/>
        </w:rPr>
        <w:t>ые</w:t>
      </w:r>
      <w:r w:rsidRPr="00AC426B">
        <w:rPr>
          <w:rFonts w:ascii="Times New Roman" w:hAnsi="Times New Roman" w:cs="Times New Roman"/>
          <w:szCs w:val="24"/>
        </w:rPr>
        <w:t xml:space="preserve"> и спальн</w:t>
      </w:r>
      <w:r>
        <w:rPr>
          <w:rFonts w:ascii="Times New Roman" w:hAnsi="Times New Roman" w:cs="Times New Roman"/>
          <w:szCs w:val="24"/>
        </w:rPr>
        <w:t>ые</w:t>
      </w:r>
      <w:r w:rsidRPr="00AC426B">
        <w:rPr>
          <w:rFonts w:ascii="Times New Roman" w:hAnsi="Times New Roman" w:cs="Times New Roman"/>
          <w:szCs w:val="24"/>
        </w:rPr>
        <w:t xml:space="preserve"> комнаты отделены друг от друга, им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 xml:space="preserve">ются кабинет заведующего, </w:t>
      </w:r>
      <w:r>
        <w:rPr>
          <w:rFonts w:ascii="Times New Roman" w:hAnsi="Times New Roman" w:cs="Times New Roman"/>
          <w:szCs w:val="24"/>
        </w:rPr>
        <w:t xml:space="preserve">кабинет учителя-логопеда, спортивный зал, музыкальный зал, </w:t>
      </w:r>
      <w:r w:rsidRPr="00AC426B">
        <w:rPr>
          <w:rFonts w:ascii="Times New Roman" w:hAnsi="Times New Roman" w:cs="Times New Roman"/>
          <w:szCs w:val="24"/>
        </w:rPr>
        <w:t>пищеблок, пр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чечная. </w:t>
      </w:r>
    </w:p>
    <w:p w:rsidR="00547FB3" w:rsidRDefault="00547FB3" w:rsidP="0054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>видуальные особенности детей. Группов</w:t>
      </w:r>
      <w:r>
        <w:rPr>
          <w:rFonts w:ascii="Times New Roman" w:hAnsi="Times New Roman" w:cs="Times New Roman"/>
          <w:szCs w:val="24"/>
        </w:rPr>
        <w:t>ые</w:t>
      </w:r>
      <w:r w:rsidRPr="00AC426B">
        <w:rPr>
          <w:rFonts w:ascii="Times New Roman" w:hAnsi="Times New Roman" w:cs="Times New Roman"/>
          <w:szCs w:val="24"/>
        </w:rPr>
        <w:t xml:space="preserve"> комнат</w:t>
      </w:r>
      <w:r>
        <w:rPr>
          <w:rFonts w:ascii="Times New Roman" w:hAnsi="Times New Roman" w:cs="Times New Roman"/>
          <w:szCs w:val="24"/>
        </w:rPr>
        <w:t>ы</w:t>
      </w:r>
      <w:r w:rsidRPr="00AC426B">
        <w:rPr>
          <w:rFonts w:ascii="Times New Roman" w:hAnsi="Times New Roman" w:cs="Times New Roman"/>
          <w:szCs w:val="24"/>
        </w:rPr>
        <w:t>, включа</w:t>
      </w:r>
      <w:r>
        <w:rPr>
          <w:rFonts w:ascii="Times New Roman" w:hAnsi="Times New Roman" w:cs="Times New Roman"/>
          <w:szCs w:val="24"/>
        </w:rPr>
        <w:t>ю</w:t>
      </w:r>
      <w:r w:rsidRPr="00AC426B">
        <w:rPr>
          <w:rFonts w:ascii="Times New Roman" w:hAnsi="Times New Roman" w:cs="Times New Roman"/>
          <w:szCs w:val="24"/>
        </w:rPr>
        <w:t>т игровую, познавательную, об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денную з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ны, постоянно пополняется современным игровым оборудованием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</w:t>
      </w:r>
      <w:r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уютно, красиво, удобно и комфортно детям, созданная развивающая среда открывает воспитанникам возможн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сти, направляет усилия детей на эффективное использование отдельных ее эл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 xml:space="preserve">ментов. </w:t>
      </w:r>
    </w:p>
    <w:p w:rsidR="00547FB3" w:rsidRPr="00AC426B" w:rsidRDefault="00547FB3" w:rsidP="0054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Детский сад оснащен 3 ноутбуками и </w:t>
      </w:r>
      <w:r w:rsidR="008D25A3">
        <w:rPr>
          <w:rFonts w:ascii="Times New Roman" w:hAnsi="Times New Roman" w:cs="Times New Roman"/>
          <w:szCs w:val="24"/>
        </w:rPr>
        <w:t>2</w:t>
      </w:r>
      <w:r w:rsidRPr="00AC426B">
        <w:rPr>
          <w:rFonts w:ascii="Times New Roman" w:hAnsi="Times New Roman" w:cs="Times New Roman"/>
          <w:szCs w:val="24"/>
        </w:rPr>
        <w:t xml:space="preserve"> стационарным</w:t>
      </w:r>
      <w:r w:rsidR="008D25A3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 компьютер</w:t>
      </w:r>
      <w:r w:rsidR="008D25A3">
        <w:rPr>
          <w:rFonts w:ascii="Times New Roman" w:hAnsi="Times New Roman" w:cs="Times New Roman"/>
          <w:szCs w:val="24"/>
        </w:rPr>
        <w:t>ами</w:t>
      </w:r>
      <w:r w:rsidRPr="00AC426B">
        <w:rPr>
          <w:rFonts w:ascii="Times New Roman" w:hAnsi="Times New Roman" w:cs="Times New Roman"/>
          <w:szCs w:val="24"/>
        </w:rPr>
        <w:t xml:space="preserve">. Имеется доступ в Интернет посредством подключения к телекоммуникационным сетям. Однако, информационно-цифровое обеспечение в </w:t>
      </w:r>
      <w:r w:rsidR="008D25A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пока в недостаточной степени соответствует требованиям ре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>лизуемой образовательной пр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граммы. Требуется дополнительное интерактивное оборудование для работы с воспитанниками - интерактивная п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нель, стол или т.п., программное обеспечение к ним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 </w:t>
      </w:r>
      <w:r w:rsidR="008D25A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имеется достаточное количество методических, дидактических и наглядных пособий, к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торое позволяет обеспечить нормальное функционирование воспитательно-образовательной системы. П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стоянно ведется работа над обновлением и пополнением учебно-методического обеспечения исходя из ф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нансовых возможностей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В детском саду имеется фотокамера, которая используется для съемки занятий, меропри</w:t>
      </w:r>
      <w:r w:rsidRPr="00AC426B">
        <w:rPr>
          <w:rFonts w:ascii="Times New Roman" w:hAnsi="Times New Roman" w:cs="Times New Roman"/>
          <w:szCs w:val="24"/>
        </w:rPr>
        <w:t>я</w:t>
      </w:r>
      <w:r w:rsidRPr="00AC426B">
        <w:rPr>
          <w:rFonts w:ascii="Times New Roman" w:hAnsi="Times New Roman" w:cs="Times New Roman"/>
          <w:szCs w:val="24"/>
        </w:rPr>
        <w:t>тий, утренников. Отснятые материалы на регулярной основе используются в воспитательной р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боте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Обеспечение условий безопасности выполняется на основании локальных нормативно-правовых документов: приказов, инструкций, положений. В соответствии с требованиями де</w:t>
      </w:r>
      <w:r w:rsidRPr="00AC426B">
        <w:rPr>
          <w:rFonts w:ascii="Times New Roman" w:hAnsi="Times New Roman" w:cs="Times New Roman"/>
          <w:szCs w:val="24"/>
        </w:rPr>
        <w:t>й</w:t>
      </w:r>
      <w:r w:rsidRPr="00AC426B">
        <w:rPr>
          <w:rFonts w:ascii="Times New Roman" w:hAnsi="Times New Roman" w:cs="Times New Roman"/>
          <w:szCs w:val="24"/>
        </w:rPr>
        <w:t>ствующего законодательства по охране труда с сотрудниками систематически проводятся разн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го вида инструктажи: вводный (при поступлении на работу), первичный (с вновь поступивш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>ми), повто</w:t>
      </w:r>
      <w:r w:rsidRPr="00AC426B">
        <w:rPr>
          <w:rFonts w:ascii="Times New Roman" w:hAnsi="Times New Roman" w:cs="Times New Roman"/>
          <w:szCs w:val="24"/>
        </w:rPr>
        <w:t>р</w:t>
      </w:r>
      <w:r w:rsidRPr="00AC426B">
        <w:rPr>
          <w:rFonts w:ascii="Times New Roman" w:hAnsi="Times New Roman" w:cs="Times New Roman"/>
          <w:szCs w:val="24"/>
        </w:rPr>
        <w:t>ный, целевой, что позволяет персоналу владеть знаниями по охране труда и технике безопасности, правилами пожарной безопасности, алгоритмами действий в чрезвычайных ситу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циях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С воспитанниками детского сада проводятся беседы по ОБЖ, игры по охране здоровья и безопасн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сти, направленные на воспитание у детей сознательного отношения к своему здоровью и жизни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Медицинского блока нет - медицинский, процедурный кабинет, изолятор находятся в </w:t>
      </w:r>
      <w:r w:rsidR="008D25A3">
        <w:rPr>
          <w:rFonts w:ascii="Times New Roman" w:hAnsi="Times New Roman" w:cs="Times New Roman"/>
          <w:szCs w:val="24"/>
        </w:rPr>
        <w:t>вр</w:t>
      </w:r>
      <w:r w:rsidR="008D25A3">
        <w:rPr>
          <w:rFonts w:ascii="Times New Roman" w:hAnsi="Times New Roman" w:cs="Times New Roman"/>
          <w:szCs w:val="24"/>
        </w:rPr>
        <w:t>а</w:t>
      </w:r>
      <w:r w:rsidR="008D25A3">
        <w:rPr>
          <w:rFonts w:ascii="Times New Roman" w:hAnsi="Times New Roman" w:cs="Times New Roman"/>
          <w:szCs w:val="24"/>
        </w:rPr>
        <w:t>чебной амбулатории с. Булгин</w:t>
      </w:r>
      <w:r w:rsidRPr="00AC426B">
        <w:rPr>
          <w:rFonts w:ascii="Times New Roman" w:hAnsi="Times New Roman" w:cs="Times New Roman"/>
          <w:szCs w:val="24"/>
        </w:rPr>
        <w:t>, расположенно</w:t>
      </w:r>
      <w:r w:rsidR="008D25A3">
        <w:rPr>
          <w:rFonts w:ascii="Times New Roman" w:hAnsi="Times New Roman" w:cs="Times New Roman"/>
          <w:szCs w:val="24"/>
        </w:rPr>
        <w:t>й</w:t>
      </w:r>
      <w:r w:rsidRPr="00AC426B">
        <w:rPr>
          <w:rFonts w:ascii="Times New Roman" w:hAnsi="Times New Roman" w:cs="Times New Roman"/>
          <w:szCs w:val="24"/>
        </w:rPr>
        <w:t xml:space="preserve"> непосредственно</w:t>
      </w:r>
      <w:r w:rsidR="008D25A3">
        <w:rPr>
          <w:rFonts w:ascii="Times New Roman" w:hAnsi="Times New Roman" w:cs="Times New Roman"/>
          <w:szCs w:val="24"/>
        </w:rPr>
        <w:t xml:space="preserve"> в</w:t>
      </w:r>
      <w:r w:rsidRPr="00AC426B">
        <w:rPr>
          <w:rFonts w:ascii="Times New Roman" w:hAnsi="Times New Roman" w:cs="Times New Roman"/>
          <w:szCs w:val="24"/>
        </w:rPr>
        <w:t xml:space="preserve"> </w:t>
      </w:r>
      <w:r w:rsidR="008D25A3">
        <w:rPr>
          <w:rFonts w:ascii="Times New Roman" w:hAnsi="Times New Roman" w:cs="Times New Roman"/>
          <w:szCs w:val="24"/>
        </w:rPr>
        <w:t>арендуемом помещении</w:t>
      </w:r>
      <w:r w:rsidRPr="00AC426B">
        <w:rPr>
          <w:rFonts w:ascii="Times New Roman" w:hAnsi="Times New Roman" w:cs="Times New Roman"/>
          <w:szCs w:val="24"/>
        </w:rPr>
        <w:t xml:space="preserve"> де</w:t>
      </w:r>
      <w:r w:rsidRPr="00AC426B">
        <w:rPr>
          <w:rFonts w:ascii="Times New Roman" w:hAnsi="Times New Roman" w:cs="Times New Roman"/>
          <w:szCs w:val="24"/>
        </w:rPr>
        <w:t>т</w:t>
      </w:r>
      <w:r w:rsidRPr="00AC426B">
        <w:rPr>
          <w:rFonts w:ascii="Times New Roman" w:hAnsi="Times New Roman" w:cs="Times New Roman"/>
          <w:szCs w:val="24"/>
        </w:rPr>
        <w:t>ского сада и оснаще</w:t>
      </w:r>
      <w:r w:rsidRPr="00AC426B">
        <w:rPr>
          <w:rFonts w:ascii="Times New Roman" w:hAnsi="Times New Roman" w:cs="Times New Roman"/>
          <w:szCs w:val="24"/>
        </w:rPr>
        <w:t>н</w:t>
      </w:r>
      <w:r w:rsidRPr="00AC426B">
        <w:rPr>
          <w:rFonts w:ascii="Times New Roman" w:hAnsi="Times New Roman" w:cs="Times New Roman"/>
          <w:szCs w:val="24"/>
        </w:rPr>
        <w:t xml:space="preserve">ном необходимым медицинским оборудованием, набором медикаментов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МКДОУ курирует врач-педиатр поликлиники</w:t>
      </w:r>
      <w:r w:rsidR="008D25A3">
        <w:rPr>
          <w:rFonts w:ascii="Times New Roman" w:hAnsi="Times New Roman" w:cs="Times New Roman"/>
          <w:szCs w:val="24"/>
        </w:rPr>
        <w:t xml:space="preserve"> р.п. Охотска</w:t>
      </w:r>
      <w:r w:rsidRPr="00AC426B">
        <w:rPr>
          <w:rFonts w:ascii="Times New Roman" w:hAnsi="Times New Roman" w:cs="Times New Roman"/>
          <w:szCs w:val="24"/>
        </w:rPr>
        <w:t>, которая осуществляет лече</w:t>
      </w:r>
      <w:r w:rsidRPr="00AC426B">
        <w:rPr>
          <w:rFonts w:ascii="Times New Roman" w:hAnsi="Times New Roman" w:cs="Times New Roman"/>
          <w:szCs w:val="24"/>
        </w:rPr>
        <w:t>б</w:t>
      </w:r>
      <w:r w:rsidRPr="00AC426B">
        <w:rPr>
          <w:rFonts w:ascii="Times New Roman" w:hAnsi="Times New Roman" w:cs="Times New Roman"/>
          <w:szCs w:val="24"/>
        </w:rPr>
        <w:t>но-профилактическую помощь детям, даёт рекомендации родителям по укреплению здоровья детей и пред</w:t>
      </w:r>
      <w:r w:rsidRPr="00AC426B">
        <w:rPr>
          <w:rFonts w:ascii="Times New Roman" w:hAnsi="Times New Roman" w:cs="Times New Roman"/>
          <w:szCs w:val="24"/>
        </w:rPr>
        <w:t>у</w:t>
      </w:r>
      <w:r w:rsidRPr="00AC426B">
        <w:rPr>
          <w:rFonts w:ascii="Times New Roman" w:hAnsi="Times New Roman" w:cs="Times New Roman"/>
          <w:szCs w:val="24"/>
        </w:rPr>
        <w:t xml:space="preserve">преждению вирусных, инфекционных заболеваний. </w:t>
      </w:r>
    </w:p>
    <w:p w:rsidR="00547FB3" w:rsidRPr="00AC426B" w:rsidRDefault="00547FB3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Проводятся профилактические мероприятия </w:t>
      </w:r>
      <w:r w:rsidR="008D25A3">
        <w:rPr>
          <w:rFonts w:ascii="Times New Roman" w:hAnsi="Times New Roman" w:cs="Times New Roman"/>
          <w:szCs w:val="24"/>
        </w:rPr>
        <w:t>воспитателями МКДОУ</w:t>
      </w:r>
      <w:r w:rsidRPr="00AC426B">
        <w:rPr>
          <w:rFonts w:ascii="Times New Roman" w:hAnsi="Times New Roman" w:cs="Times New Roman"/>
          <w:szCs w:val="24"/>
        </w:rPr>
        <w:t xml:space="preserve">: </w:t>
      </w:r>
    </w:p>
    <w:p w:rsidR="00547FB3" w:rsidRPr="00AC426B" w:rsidRDefault="00547FB3" w:rsidP="00547FB3">
      <w:pPr>
        <w:autoSpaceDE w:val="0"/>
        <w:autoSpaceDN w:val="0"/>
        <w:adjustRightInd w:val="0"/>
        <w:spacing w:after="65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осмотр детей во время утреннего приема; </w:t>
      </w:r>
    </w:p>
    <w:p w:rsidR="00547FB3" w:rsidRPr="00AC426B" w:rsidRDefault="00547FB3" w:rsidP="00547FB3">
      <w:pPr>
        <w:autoSpaceDE w:val="0"/>
        <w:autoSpaceDN w:val="0"/>
        <w:adjustRightInd w:val="0"/>
        <w:spacing w:after="65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антропометрические замеры; </w:t>
      </w:r>
    </w:p>
    <w:p w:rsidR="00547FB3" w:rsidRPr="00AC426B" w:rsidRDefault="00547FB3" w:rsidP="00547FB3">
      <w:pPr>
        <w:autoSpaceDE w:val="0"/>
        <w:autoSpaceDN w:val="0"/>
        <w:adjustRightInd w:val="0"/>
        <w:spacing w:after="65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анализ заболеваемости 1 раз в месяц, в квартал, 1 раз в год; </w:t>
      </w:r>
    </w:p>
    <w:p w:rsidR="00547FB3" w:rsidRPr="00AC426B" w:rsidRDefault="00547FB3" w:rsidP="00547FB3">
      <w:pPr>
        <w:autoSpaceDE w:val="0"/>
        <w:autoSpaceDN w:val="0"/>
        <w:adjustRightInd w:val="0"/>
        <w:spacing w:after="65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ежемесячное подведение итогов посещаемости детей; </w:t>
      </w:r>
    </w:p>
    <w:p w:rsidR="00547FB3" w:rsidRPr="00AC426B" w:rsidRDefault="00547FB3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lastRenderedPageBreak/>
        <w:t xml:space="preserve">- лечебно-профилактические мероприятия. </w:t>
      </w:r>
    </w:p>
    <w:p w:rsidR="00547FB3" w:rsidRPr="00AC426B" w:rsidRDefault="00547FB3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Материально-техническое оборудование используется рационально, ведётся учёт матер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альных ценностей, приказом по </w:t>
      </w:r>
      <w:r w:rsidR="008D25A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назначены ответственные лица за сохранность имущ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ства. Вопросы по материально-техническому обеспечению рассматриваются на рабочих совещ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ниях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Здание, территория </w:t>
      </w:r>
      <w:r w:rsidR="008D25A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 xml:space="preserve">ДОУ в основном соответствуют санитарно-эпидемиологическим правилам и нормативам, требованиям пожарной и электробезопасности, нормам охраны труда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 </w:t>
      </w:r>
      <w:r w:rsidR="008D25A3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созданы условия для питания воспитанников, а также для хранения и приг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товления п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щи, для организации качественного питания в соответствии с санитарно-эпидемиологическим правилам и нормативам. </w:t>
      </w:r>
    </w:p>
    <w:p w:rsidR="00547FB3" w:rsidRPr="00AC426B" w:rsidRDefault="00547FB3" w:rsidP="008D2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 течение отчетного года были проведены следующие работы и закупки: </w:t>
      </w:r>
    </w:p>
    <w:p w:rsidR="00547FB3" w:rsidRPr="00AC426B" w:rsidRDefault="00547FB3" w:rsidP="00547FB3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остоянное сезонное озеленение прилежащей территории; </w:t>
      </w:r>
    </w:p>
    <w:p w:rsidR="00547FB3" w:rsidRPr="00AC426B" w:rsidRDefault="00547FB3" w:rsidP="00547FB3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косметический текущий ремонт; </w:t>
      </w:r>
    </w:p>
    <w:p w:rsidR="0036490D" w:rsidRDefault="00547FB3" w:rsidP="00547FB3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риобретена кухонная посуда на сумму </w:t>
      </w:r>
      <w:r w:rsidR="00F376B1" w:rsidRPr="00644E44">
        <w:rPr>
          <w:rFonts w:ascii="Times New Roman" w:hAnsi="Times New Roman" w:cs="Times New Roman"/>
          <w:szCs w:val="24"/>
        </w:rPr>
        <w:t>3600</w:t>
      </w:r>
      <w:r w:rsidRPr="00AC426B">
        <w:rPr>
          <w:rFonts w:ascii="Times New Roman" w:hAnsi="Times New Roman" w:cs="Times New Roman"/>
          <w:szCs w:val="24"/>
        </w:rPr>
        <w:t xml:space="preserve"> рублей;</w:t>
      </w:r>
    </w:p>
    <w:p w:rsidR="0036490D" w:rsidRDefault="0036490D" w:rsidP="00547FB3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иобретен блендер стоимостью 5400 руб.;</w:t>
      </w:r>
    </w:p>
    <w:p w:rsidR="0036490D" w:rsidRDefault="0036490D" w:rsidP="00547FB3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иобретены чайники для кипяченой воды в группах на сумму 5800 руб.;</w:t>
      </w:r>
    </w:p>
    <w:p w:rsidR="00547FB3" w:rsidRPr="00AC426B" w:rsidRDefault="0036490D" w:rsidP="00547FB3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приобретены сковороды на сумму 4100 руб. и противни на сумму 1550 руб.; </w:t>
      </w:r>
    </w:p>
    <w:p w:rsidR="00547FB3" w:rsidRPr="00AC426B" w:rsidRDefault="00547FB3" w:rsidP="00547FB3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риобретены и установлены в кухонном блоке </w:t>
      </w:r>
      <w:r w:rsidR="008D25A3">
        <w:rPr>
          <w:rFonts w:ascii="Times New Roman" w:hAnsi="Times New Roman" w:cs="Times New Roman"/>
          <w:szCs w:val="24"/>
        </w:rPr>
        <w:t>электромясорубки</w:t>
      </w:r>
      <w:r w:rsidR="00AB0FAF">
        <w:rPr>
          <w:rFonts w:ascii="Times New Roman" w:hAnsi="Times New Roman" w:cs="Times New Roman"/>
          <w:szCs w:val="24"/>
        </w:rPr>
        <w:t xml:space="preserve">, </w:t>
      </w:r>
      <w:r w:rsidR="00753FA8">
        <w:rPr>
          <w:rFonts w:ascii="Times New Roman" w:hAnsi="Times New Roman" w:cs="Times New Roman"/>
          <w:szCs w:val="24"/>
        </w:rPr>
        <w:t>в соответствии с нормами СанПиН</w:t>
      </w:r>
      <w:r w:rsidR="00AB0FAF">
        <w:rPr>
          <w:rFonts w:ascii="Times New Roman" w:hAnsi="Times New Roman" w:cs="Times New Roman"/>
          <w:szCs w:val="24"/>
        </w:rPr>
        <w:t>,</w:t>
      </w:r>
      <w:r w:rsidRPr="00AC426B">
        <w:rPr>
          <w:rFonts w:ascii="Times New Roman" w:hAnsi="Times New Roman" w:cs="Times New Roman"/>
          <w:szCs w:val="24"/>
        </w:rPr>
        <w:t xml:space="preserve"> в к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личестве 3 штук на сумму </w:t>
      </w:r>
      <w:r w:rsidR="00F376B1" w:rsidRPr="00F376B1">
        <w:rPr>
          <w:rFonts w:ascii="Times New Roman" w:hAnsi="Times New Roman" w:cs="Times New Roman"/>
          <w:szCs w:val="24"/>
        </w:rPr>
        <w:t>33</w:t>
      </w:r>
      <w:r w:rsidRPr="00F376B1">
        <w:rPr>
          <w:rFonts w:ascii="Times New Roman" w:hAnsi="Times New Roman" w:cs="Times New Roman"/>
          <w:szCs w:val="24"/>
        </w:rPr>
        <w:t>6</w:t>
      </w:r>
      <w:r w:rsidR="00F376B1" w:rsidRPr="00F376B1">
        <w:rPr>
          <w:rFonts w:ascii="Times New Roman" w:hAnsi="Times New Roman" w:cs="Times New Roman"/>
          <w:szCs w:val="24"/>
        </w:rPr>
        <w:t>0</w:t>
      </w:r>
      <w:r w:rsidRPr="00F376B1">
        <w:rPr>
          <w:rFonts w:ascii="Times New Roman" w:hAnsi="Times New Roman" w:cs="Times New Roman"/>
          <w:szCs w:val="24"/>
        </w:rPr>
        <w:t>0</w:t>
      </w:r>
      <w:r w:rsidRPr="00AC426B">
        <w:rPr>
          <w:rFonts w:ascii="Times New Roman" w:hAnsi="Times New Roman" w:cs="Times New Roman"/>
          <w:szCs w:val="24"/>
        </w:rPr>
        <w:t xml:space="preserve"> рублей; </w:t>
      </w:r>
    </w:p>
    <w:p w:rsidR="00547FB3" w:rsidRPr="00AC426B" w:rsidRDefault="008D25A3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иобретен</w:t>
      </w:r>
      <w:r w:rsidR="00547FB3" w:rsidRPr="00AC42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игрограф</w:t>
      </w:r>
      <w:r w:rsidR="00547FB3" w:rsidRPr="00AC426B">
        <w:rPr>
          <w:rFonts w:ascii="Times New Roman" w:hAnsi="Times New Roman" w:cs="Times New Roman"/>
          <w:szCs w:val="24"/>
        </w:rPr>
        <w:t xml:space="preserve"> в кладовую для хранения продуктов на сумму </w:t>
      </w:r>
      <w:r w:rsidR="00644E44" w:rsidRPr="00644E44">
        <w:rPr>
          <w:rFonts w:ascii="Times New Roman" w:hAnsi="Times New Roman" w:cs="Times New Roman"/>
          <w:szCs w:val="24"/>
        </w:rPr>
        <w:t>4626</w:t>
      </w:r>
      <w:r w:rsidR="00547FB3" w:rsidRPr="00AC426B">
        <w:rPr>
          <w:rFonts w:ascii="Times New Roman" w:hAnsi="Times New Roman" w:cs="Times New Roman"/>
          <w:szCs w:val="24"/>
        </w:rPr>
        <w:t>,</w:t>
      </w:r>
      <w:r w:rsidR="00644E44">
        <w:rPr>
          <w:rFonts w:ascii="Times New Roman" w:hAnsi="Times New Roman" w:cs="Times New Roman"/>
          <w:szCs w:val="24"/>
        </w:rPr>
        <w:t>94</w:t>
      </w:r>
      <w:r w:rsidR="00547FB3" w:rsidRPr="00AC426B">
        <w:rPr>
          <w:rFonts w:ascii="Times New Roman" w:hAnsi="Times New Roman" w:cs="Times New Roman"/>
          <w:szCs w:val="24"/>
        </w:rPr>
        <w:t xml:space="preserve"> рублей, соотве</w:t>
      </w:r>
      <w:r w:rsidR="00547FB3" w:rsidRPr="00AC426B">
        <w:rPr>
          <w:rFonts w:ascii="Times New Roman" w:hAnsi="Times New Roman" w:cs="Times New Roman"/>
          <w:szCs w:val="24"/>
        </w:rPr>
        <w:t>т</w:t>
      </w:r>
      <w:r w:rsidR="00547FB3" w:rsidRPr="00AC426B">
        <w:rPr>
          <w:rFonts w:ascii="Times New Roman" w:hAnsi="Times New Roman" w:cs="Times New Roman"/>
          <w:szCs w:val="24"/>
        </w:rPr>
        <w:t>ствующ</w:t>
      </w:r>
      <w:r w:rsidR="002C5154">
        <w:rPr>
          <w:rFonts w:ascii="Times New Roman" w:hAnsi="Times New Roman" w:cs="Times New Roman"/>
          <w:szCs w:val="24"/>
        </w:rPr>
        <w:t>ий</w:t>
      </w:r>
      <w:r w:rsidR="00547FB3" w:rsidRPr="00AC426B">
        <w:rPr>
          <w:rFonts w:ascii="Times New Roman" w:hAnsi="Times New Roman" w:cs="Times New Roman"/>
          <w:szCs w:val="24"/>
        </w:rPr>
        <w:t xml:space="preserve"> треб</w:t>
      </w:r>
      <w:r w:rsidR="00547FB3" w:rsidRPr="00AC426B">
        <w:rPr>
          <w:rFonts w:ascii="Times New Roman" w:hAnsi="Times New Roman" w:cs="Times New Roman"/>
          <w:szCs w:val="24"/>
        </w:rPr>
        <w:t>о</w:t>
      </w:r>
      <w:r w:rsidR="00547FB3" w:rsidRPr="00AC426B">
        <w:rPr>
          <w:rFonts w:ascii="Times New Roman" w:hAnsi="Times New Roman" w:cs="Times New Roman"/>
          <w:szCs w:val="24"/>
        </w:rPr>
        <w:t xml:space="preserve">ваниям СанПиН; </w:t>
      </w:r>
    </w:p>
    <w:p w:rsidR="00547FB3" w:rsidRPr="00AC426B" w:rsidRDefault="00547FB3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Постоянно пополняется и обновляется развивающая среда путем приобретения и изгото</w:t>
      </w:r>
      <w:r w:rsidRPr="00AC426B">
        <w:rPr>
          <w:rFonts w:ascii="Times New Roman" w:hAnsi="Times New Roman" w:cs="Times New Roman"/>
          <w:szCs w:val="24"/>
        </w:rPr>
        <w:t>в</w:t>
      </w:r>
      <w:r w:rsidRPr="00AC426B">
        <w:rPr>
          <w:rFonts w:ascii="Times New Roman" w:hAnsi="Times New Roman" w:cs="Times New Roman"/>
          <w:szCs w:val="24"/>
        </w:rPr>
        <w:t>ления д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>дактических пособий, атрибутов и методических материалов, как для игровой, так и для обр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зовательной деятельности. </w:t>
      </w:r>
    </w:p>
    <w:p w:rsidR="00547FB3" w:rsidRPr="00D77689" w:rsidRDefault="00547FB3" w:rsidP="0075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77689">
        <w:rPr>
          <w:rFonts w:ascii="Times New Roman" w:hAnsi="Times New Roman" w:cs="Times New Roman"/>
          <w:szCs w:val="24"/>
        </w:rPr>
        <w:t xml:space="preserve">Так, в отчетном 2024 г. году: </w:t>
      </w:r>
    </w:p>
    <w:p w:rsidR="00547FB3" w:rsidRPr="00D77689" w:rsidRDefault="00547FB3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77689">
        <w:rPr>
          <w:rFonts w:ascii="Times New Roman" w:hAnsi="Times New Roman" w:cs="Times New Roman"/>
          <w:szCs w:val="24"/>
        </w:rPr>
        <w:t xml:space="preserve">- приобретены развивающие игры и игрушки на сумму </w:t>
      </w:r>
      <w:r w:rsidR="00D77689" w:rsidRPr="00D77689">
        <w:rPr>
          <w:rFonts w:ascii="Times New Roman" w:hAnsi="Times New Roman" w:cs="Times New Roman"/>
          <w:szCs w:val="24"/>
        </w:rPr>
        <w:t>6900</w:t>
      </w:r>
      <w:r w:rsidRPr="00D77689">
        <w:rPr>
          <w:rFonts w:ascii="Times New Roman" w:hAnsi="Times New Roman" w:cs="Times New Roman"/>
          <w:szCs w:val="24"/>
        </w:rPr>
        <w:t>,0</w:t>
      </w:r>
      <w:r w:rsidR="00D77689" w:rsidRPr="00D77689">
        <w:rPr>
          <w:rFonts w:ascii="Times New Roman" w:hAnsi="Times New Roman" w:cs="Times New Roman"/>
          <w:szCs w:val="24"/>
        </w:rPr>
        <w:t>0</w:t>
      </w:r>
      <w:r w:rsidRPr="00D77689">
        <w:rPr>
          <w:rFonts w:ascii="Times New Roman" w:hAnsi="Times New Roman" w:cs="Times New Roman"/>
          <w:szCs w:val="24"/>
        </w:rPr>
        <w:t xml:space="preserve"> руб.; </w:t>
      </w:r>
    </w:p>
    <w:p w:rsidR="00547FB3" w:rsidRPr="00D77689" w:rsidRDefault="00547FB3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77689">
        <w:rPr>
          <w:rFonts w:ascii="Times New Roman" w:hAnsi="Times New Roman" w:cs="Times New Roman"/>
          <w:szCs w:val="24"/>
        </w:rPr>
        <w:t>- пополнена РППС игровыми пособиями, настольно-печатными играми, канцелярскими товар</w:t>
      </w:r>
      <w:r w:rsidRPr="00D77689">
        <w:rPr>
          <w:rFonts w:ascii="Times New Roman" w:hAnsi="Times New Roman" w:cs="Times New Roman"/>
          <w:szCs w:val="24"/>
        </w:rPr>
        <w:t>а</w:t>
      </w:r>
      <w:r w:rsidRPr="00D77689">
        <w:rPr>
          <w:rFonts w:ascii="Times New Roman" w:hAnsi="Times New Roman" w:cs="Times New Roman"/>
          <w:szCs w:val="24"/>
        </w:rPr>
        <w:t>ми, требу</w:t>
      </w:r>
      <w:r w:rsidRPr="00D77689">
        <w:rPr>
          <w:rFonts w:ascii="Times New Roman" w:hAnsi="Times New Roman" w:cs="Times New Roman"/>
          <w:szCs w:val="24"/>
        </w:rPr>
        <w:t>е</w:t>
      </w:r>
      <w:r w:rsidRPr="00D77689">
        <w:rPr>
          <w:rFonts w:ascii="Times New Roman" w:hAnsi="Times New Roman" w:cs="Times New Roman"/>
          <w:szCs w:val="24"/>
        </w:rPr>
        <w:t xml:space="preserve">мыми для эффективного обеспечения воспитательно-образовательного процесса; </w:t>
      </w:r>
    </w:p>
    <w:p w:rsidR="00547FB3" w:rsidRDefault="00547FB3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77689">
        <w:rPr>
          <w:rFonts w:ascii="Times New Roman" w:hAnsi="Times New Roman" w:cs="Times New Roman"/>
          <w:szCs w:val="24"/>
        </w:rPr>
        <w:t>- педагогами изготовлены 2 комплекта счетно-раздаточного материала для осуществления фо</w:t>
      </w:r>
      <w:r w:rsidRPr="00D77689">
        <w:rPr>
          <w:rFonts w:ascii="Times New Roman" w:hAnsi="Times New Roman" w:cs="Times New Roman"/>
          <w:szCs w:val="24"/>
        </w:rPr>
        <w:t>р</w:t>
      </w:r>
      <w:r w:rsidRPr="00D77689">
        <w:rPr>
          <w:rFonts w:ascii="Times New Roman" w:hAnsi="Times New Roman" w:cs="Times New Roman"/>
          <w:szCs w:val="24"/>
        </w:rPr>
        <w:t>мирования элементарных математических представлений, 4 информационно-тематических ко</w:t>
      </w:r>
      <w:r w:rsidRPr="00D77689">
        <w:rPr>
          <w:rFonts w:ascii="Times New Roman" w:hAnsi="Times New Roman" w:cs="Times New Roman"/>
          <w:szCs w:val="24"/>
        </w:rPr>
        <w:t>м</w:t>
      </w:r>
      <w:r w:rsidRPr="00D77689">
        <w:rPr>
          <w:rFonts w:ascii="Times New Roman" w:hAnsi="Times New Roman" w:cs="Times New Roman"/>
          <w:szCs w:val="24"/>
        </w:rPr>
        <w:t>плекта (папок) наглядно-дидактического материала, 3 набора сменных карточек различной тем</w:t>
      </w:r>
      <w:r w:rsidRPr="00D77689">
        <w:rPr>
          <w:rFonts w:ascii="Times New Roman" w:hAnsi="Times New Roman" w:cs="Times New Roman"/>
          <w:szCs w:val="24"/>
        </w:rPr>
        <w:t>а</w:t>
      </w:r>
      <w:r w:rsidRPr="00D77689">
        <w:rPr>
          <w:rFonts w:ascii="Times New Roman" w:hAnsi="Times New Roman" w:cs="Times New Roman"/>
          <w:szCs w:val="24"/>
        </w:rPr>
        <w:t>тики для применения такого пр</w:t>
      </w:r>
      <w:r w:rsidRPr="00D77689">
        <w:rPr>
          <w:rFonts w:ascii="Times New Roman" w:hAnsi="Times New Roman" w:cs="Times New Roman"/>
          <w:szCs w:val="24"/>
        </w:rPr>
        <w:t>и</w:t>
      </w:r>
      <w:r w:rsidRPr="00D77689">
        <w:rPr>
          <w:rFonts w:ascii="Times New Roman" w:hAnsi="Times New Roman" w:cs="Times New Roman"/>
          <w:szCs w:val="24"/>
        </w:rPr>
        <w:t xml:space="preserve">ема технологии развития критического мышления, как Кубик Блума, новые декорации для театрализованной и развлекательно-досуговой деятельности, 9 мультимедийных презентаций и др. </w:t>
      </w:r>
    </w:p>
    <w:p w:rsidR="00D77689" w:rsidRDefault="00D77689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учениками 7 класса МКОУ СОШ с. Булгин подарены мягкие игрушки для новогодней ёлочки сшитые </w:t>
      </w:r>
      <w:r w:rsidR="00753FA8">
        <w:rPr>
          <w:rFonts w:ascii="Times New Roman" w:hAnsi="Times New Roman" w:cs="Times New Roman"/>
          <w:szCs w:val="24"/>
        </w:rPr>
        <w:t xml:space="preserve">учащимися </w:t>
      </w:r>
      <w:r>
        <w:rPr>
          <w:rFonts w:ascii="Times New Roman" w:hAnsi="Times New Roman" w:cs="Times New Roman"/>
          <w:szCs w:val="24"/>
        </w:rPr>
        <w:t>в рамках проектной деятельности по курсу образовательной</w:t>
      </w:r>
      <w:r w:rsidR="00E17B5F">
        <w:rPr>
          <w:rFonts w:ascii="Times New Roman" w:hAnsi="Times New Roman" w:cs="Times New Roman"/>
          <w:szCs w:val="24"/>
        </w:rPr>
        <w:t xml:space="preserve"> дисциплины «Технология»</w:t>
      </w:r>
      <w:r>
        <w:rPr>
          <w:rFonts w:ascii="Times New Roman" w:hAnsi="Times New Roman" w:cs="Times New Roman"/>
          <w:szCs w:val="24"/>
        </w:rPr>
        <w:t>;</w:t>
      </w:r>
    </w:p>
    <w:p w:rsidR="00D77689" w:rsidRDefault="00D77689" w:rsidP="00547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чениками 6 класса МКОУ СОШ с. Булгин подарен</w:t>
      </w:r>
      <w:r w:rsidR="00E17B5F">
        <w:rPr>
          <w:rFonts w:ascii="Times New Roman" w:hAnsi="Times New Roman" w:cs="Times New Roman"/>
          <w:szCs w:val="24"/>
        </w:rPr>
        <w:t xml:space="preserve"> набор деревянных деталей для строител</w:t>
      </w:r>
      <w:r w:rsidR="00E17B5F">
        <w:rPr>
          <w:rFonts w:ascii="Times New Roman" w:hAnsi="Times New Roman" w:cs="Times New Roman"/>
          <w:szCs w:val="24"/>
        </w:rPr>
        <w:t>ь</w:t>
      </w:r>
      <w:r w:rsidR="00E17B5F">
        <w:rPr>
          <w:rFonts w:ascii="Times New Roman" w:hAnsi="Times New Roman" w:cs="Times New Roman"/>
          <w:szCs w:val="24"/>
        </w:rPr>
        <w:t xml:space="preserve">ства изготовленных </w:t>
      </w:r>
      <w:r w:rsidR="00753FA8">
        <w:rPr>
          <w:rFonts w:ascii="Times New Roman" w:hAnsi="Times New Roman" w:cs="Times New Roman"/>
          <w:szCs w:val="24"/>
        </w:rPr>
        <w:t>учащимися</w:t>
      </w:r>
      <w:r w:rsidR="00E17B5F">
        <w:rPr>
          <w:rFonts w:ascii="Times New Roman" w:hAnsi="Times New Roman" w:cs="Times New Roman"/>
          <w:szCs w:val="24"/>
        </w:rPr>
        <w:t xml:space="preserve"> в рамках проектной деятельности по курсу образовательной ди</w:t>
      </w:r>
      <w:r w:rsidR="00E17B5F">
        <w:rPr>
          <w:rFonts w:ascii="Times New Roman" w:hAnsi="Times New Roman" w:cs="Times New Roman"/>
          <w:szCs w:val="24"/>
        </w:rPr>
        <w:t>с</w:t>
      </w:r>
      <w:r w:rsidR="00E17B5F">
        <w:rPr>
          <w:rFonts w:ascii="Times New Roman" w:hAnsi="Times New Roman" w:cs="Times New Roman"/>
          <w:szCs w:val="24"/>
        </w:rPr>
        <w:t>циплины «Технология»</w:t>
      </w:r>
      <w:r w:rsidR="00753FA8">
        <w:rPr>
          <w:rFonts w:ascii="Times New Roman" w:hAnsi="Times New Roman" w:cs="Times New Roman"/>
          <w:szCs w:val="24"/>
        </w:rPr>
        <w:t>.</w:t>
      </w:r>
    </w:p>
    <w:p w:rsidR="00753FA8" w:rsidRPr="00D77689" w:rsidRDefault="00753FA8" w:rsidP="0075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же, в 2024 году в группу приобретен палас стоимостью 14000 руб., в спальное пом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щение 2 ко</w:t>
      </w:r>
      <w:r>
        <w:rPr>
          <w:rFonts w:ascii="Times New Roman" w:hAnsi="Times New Roman" w:cs="Times New Roman"/>
          <w:szCs w:val="24"/>
        </w:rPr>
        <w:t>н</w:t>
      </w:r>
      <w:r>
        <w:rPr>
          <w:rFonts w:ascii="Times New Roman" w:hAnsi="Times New Roman" w:cs="Times New Roman"/>
          <w:szCs w:val="24"/>
        </w:rPr>
        <w:t xml:space="preserve">вектора на сумму 19500 руб., для прачечной утюг за 3800 руб. и для работы дворника садовую тележку за 7950 руб. </w:t>
      </w:r>
    </w:p>
    <w:p w:rsidR="00547FB3" w:rsidRPr="00AC426B" w:rsidRDefault="00547FB3" w:rsidP="0075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Источником финансирования являются: </w:t>
      </w:r>
      <w:r w:rsidR="002C5154">
        <w:rPr>
          <w:rFonts w:ascii="Times New Roman" w:hAnsi="Times New Roman" w:cs="Times New Roman"/>
          <w:szCs w:val="24"/>
        </w:rPr>
        <w:t>краев</w:t>
      </w:r>
      <w:r w:rsidRPr="00AC426B">
        <w:rPr>
          <w:rFonts w:ascii="Times New Roman" w:hAnsi="Times New Roman" w:cs="Times New Roman"/>
          <w:szCs w:val="24"/>
        </w:rPr>
        <w:t>ые бюджетные средства, местный бюджет,</w:t>
      </w:r>
      <w:r w:rsidR="00E17B5F">
        <w:rPr>
          <w:rFonts w:ascii="Times New Roman" w:hAnsi="Times New Roman" w:cs="Times New Roman"/>
          <w:szCs w:val="24"/>
        </w:rPr>
        <w:t xml:space="preserve"> благотвор</w:t>
      </w:r>
      <w:r w:rsidR="00E17B5F">
        <w:rPr>
          <w:rFonts w:ascii="Times New Roman" w:hAnsi="Times New Roman" w:cs="Times New Roman"/>
          <w:szCs w:val="24"/>
        </w:rPr>
        <w:t>и</w:t>
      </w:r>
      <w:r w:rsidR="00E17B5F">
        <w:rPr>
          <w:rFonts w:ascii="Times New Roman" w:hAnsi="Times New Roman" w:cs="Times New Roman"/>
          <w:szCs w:val="24"/>
        </w:rPr>
        <w:t>тельность</w:t>
      </w:r>
      <w:r w:rsidRPr="00AC426B">
        <w:rPr>
          <w:rFonts w:ascii="Times New Roman" w:hAnsi="Times New Roman" w:cs="Times New Roman"/>
          <w:szCs w:val="24"/>
        </w:rPr>
        <w:t xml:space="preserve">. Расходование средств </w:t>
      </w:r>
      <w:r w:rsidR="002C5154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осуществляется согласно утвержденной смете и включает в себя следующие статьи затрат: зарплата и начисления на зарплату, комм</w:t>
      </w:r>
      <w:r w:rsidRPr="00AC426B">
        <w:rPr>
          <w:rFonts w:ascii="Times New Roman" w:hAnsi="Times New Roman" w:cs="Times New Roman"/>
          <w:szCs w:val="24"/>
        </w:rPr>
        <w:t>у</w:t>
      </w:r>
      <w:r w:rsidRPr="00AC426B">
        <w:rPr>
          <w:rFonts w:ascii="Times New Roman" w:hAnsi="Times New Roman" w:cs="Times New Roman"/>
          <w:szCs w:val="24"/>
        </w:rPr>
        <w:t>нальное обслуживание, расходы на содержание имущества, расходы на прочие нужды, приобр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тение основных средств, приобр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 xml:space="preserve">тение продуктов питания, приобретение материальных запасов. </w:t>
      </w:r>
    </w:p>
    <w:p w:rsidR="00547FB3" w:rsidRPr="00AC426B" w:rsidRDefault="00547FB3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Администрацией детского сада используются все доступные для пополнения </w:t>
      </w:r>
      <w:r w:rsidR="00E17B5F">
        <w:rPr>
          <w:rFonts w:ascii="Times New Roman" w:hAnsi="Times New Roman" w:cs="Times New Roman"/>
          <w:szCs w:val="24"/>
        </w:rPr>
        <w:t>м</w:t>
      </w:r>
      <w:r w:rsidR="00E17B5F" w:rsidRPr="00AC426B">
        <w:rPr>
          <w:rFonts w:ascii="Times New Roman" w:hAnsi="Times New Roman" w:cs="Times New Roman"/>
          <w:szCs w:val="24"/>
        </w:rPr>
        <w:t>атериал</w:t>
      </w:r>
      <w:r w:rsidR="00E17B5F" w:rsidRPr="00AC426B">
        <w:rPr>
          <w:rFonts w:ascii="Times New Roman" w:hAnsi="Times New Roman" w:cs="Times New Roman"/>
          <w:szCs w:val="24"/>
        </w:rPr>
        <w:t>ь</w:t>
      </w:r>
      <w:r w:rsidR="00E17B5F" w:rsidRPr="00AC426B">
        <w:rPr>
          <w:rFonts w:ascii="Times New Roman" w:hAnsi="Times New Roman" w:cs="Times New Roman"/>
          <w:szCs w:val="24"/>
        </w:rPr>
        <w:t>но-техническо</w:t>
      </w:r>
      <w:r w:rsidR="00E17B5F">
        <w:rPr>
          <w:rFonts w:ascii="Times New Roman" w:hAnsi="Times New Roman" w:cs="Times New Roman"/>
          <w:szCs w:val="24"/>
        </w:rPr>
        <w:t>й</w:t>
      </w:r>
      <w:r w:rsidR="00E17B5F" w:rsidRPr="00AC426B">
        <w:rPr>
          <w:rFonts w:ascii="Times New Roman" w:hAnsi="Times New Roman" w:cs="Times New Roman"/>
          <w:szCs w:val="24"/>
        </w:rPr>
        <w:t xml:space="preserve"> </w:t>
      </w:r>
      <w:r w:rsidR="00E17B5F">
        <w:rPr>
          <w:rFonts w:ascii="Times New Roman" w:hAnsi="Times New Roman" w:cs="Times New Roman"/>
          <w:szCs w:val="24"/>
        </w:rPr>
        <w:t>базы</w:t>
      </w:r>
      <w:r w:rsidRPr="00AC426B">
        <w:rPr>
          <w:rFonts w:ascii="Times New Roman" w:hAnsi="Times New Roman" w:cs="Times New Roman"/>
          <w:szCs w:val="24"/>
        </w:rPr>
        <w:t xml:space="preserve"> средства: рациональное расходование выделяемых средств в полном объ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lastRenderedPageBreak/>
        <w:t>ме, привлечение спонсорской и благотворительной помощи, изготовление пособий силами пед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>гогов и родителей. Таким о</w:t>
      </w:r>
      <w:r w:rsidRPr="00AC426B">
        <w:rPr>
          <w:rFonts w:ascii="Times New Roman" w:hAnsi="Times New Roman" w:cs="Times New Roman"/>
          <w:szCs w:val="24"/>
        </w:rPr>
        <w:t>б</w:t>
      </w:r>
      <w:r w:rsidRPr="00AC426B">
        <w:rPr>
          <w:rFonts w:ascii="Times New Roman" w:hAnsi="Times New Roman" w:cs="Times New Roman"/>
          <w:szCs w:val="24"/>
        </w:rPr>
        <w:t xml:space="preserve">разом, ведется целенаправленная и систематичная работа в данном направлении. </w:t>
      </w:r>
    </w:p>
    <w:p w:rsidR="00093918" w:rsidRDefault="00547FB3" w:rsidP="00547FB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ывод: материально-техническая база </w:t>
      </w:r>
      <w:r w:rsidR="002C5154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находится в удовлетворительном состо</w:t>
      </w:r>
      <w:r w:rsidRPr="00AC426B">
        <w:rPr>
          <w:rFonts w:ascii="Times New Roman" w:hAnsi="Times New Roman" w:cs="Times New Roman"/>
          <w:szCs w:val="24"/>
        </w:rPr>
        <w:t>я</w:t>
      </w:r>
      <w:r w:rsidRPr="00AC426B">
        <w:rPr>
          <w:rFonts w:ascii="Times New Roman" w:hAnsi="Times New Roman" w:cs="Times New Roman"/>
          <w:szCs w:val="24"/>
        </w:rPr>
        <w:t>нии. Для п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вышения качества предоставляемых услуг необходимо провести те</w:t>
      </w:r>
      <w:r w:rsidR="002C5154" w:rsidRPr="00AC426B">
        <w:rPr>
          <w:rFonts w:ascii="Times New Roman" w:hAnsi="Times New Roman" w:cs="Times New Roman"/>
          <w:szCs w:val="24"/>
        </w:rPr>
        <w:t>к</w:t>
      </w:r>
      <w:r w:rsidRPr="00AC426B">
        <w:rPr>
          <w:rFonts w:ascii="Times New Roman" w:hAnsi="Times New Roman" w:cs="Times New Roman"/>
          <w:szCs w:val="24"/>
        </w:rPr>
        <w:t>ущие ремонтные работы, продолжать укомплектовывать групп</w:t>
      </w:r>
      <w:r w:rsidR="002C5154">
        <w:rPr>
          <w:rFonts w:ascii="Times New Roman" w:hAnsi="Times New Roman" w:cs="Times New Roman"/>
          <w:szCs w:val="24"/>
        </w:rPr>
        <w:t>ы</w:t>
      </w:r>
      <w:r w:rsidRPr="00AC426B">
        <w:rPr>
          <w:rFonts w:ascii="Times New Roman" w:hAnsi="Times New Roman" w:cs="Times New Roman"/>
          <w:szCs w:val="24"/>
        </w:rPr>
        <w:t xml:space="preserve"> и помещения </w:t>
      </w:r>
      <w:r w:rsidR="002C5154"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необходимым оборудов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>нием в соответствии с ФГОС ДО и ФОП ДО.</w:t>
      </w:r>
    </w:p>
    <w:p w:rsidR="00093918" w:rsidRDefault="00093918" w:rsidP="00333B3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b/>
          <w:bCs/>
          <w:szCs w:val="24"/>
        </w:rPr>
        <w:t>2.5. Функционирование внутренней и внешней системы оценки качества образов</w:t>
      </w:r>
      <w:r w:rsidRPr="00AC426B">
        <w:rPr>
          <w:rFonts w:ascii="Times New Roman" w:hAnsi="Times New Roman" w:cs="Times New Roman"/>
          <w:b/>
          <w:bCs/>
          <w:szCs w:val="24"/>
        </w:rPr>
        <w:t>а</w:t>
      </w:r>
      <w:r w:rsidRPr="00AC426B">
        <w:rPr>
          <w:rFonts w:ascii="Times New Roman" w:hAnsi="Times New Roman" w:cs="Times New Roman"/>
          <w:b/>
          <w:bCs/>
          <w:szCs w:val="24"/>
        </w:rPr>
        <w:t xml:space="preserve">ния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Внутренняя система качества дошкольного образования включает в себя следующие с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ставля</w:t>
      </w:r>
      <w:r w:rsidRPr="00AC426B">
        <w:rPr>
          <w:rFonts w:ascii="Times New Roman" w:hAnsi="Times New Roman" w:cs="Times New Roman"/>
          <w:szCs w:val="24"/>
        </w:rPr>
        <w:t>ю</w:t>
      </w:r>
      <w:r w:rsidRPr="00AC426B">
        <w:rPr>
          <w:rFonts w:ascii="Times New Roman" w:hAnsi="Times New Roman" w:cs="Times New Roman"/>
          <w:szCs w:val="24"/>
        </w:rPr>
        <w:t xml:space="preserve">щие: </w:t>
      </w:r>
    </w:p>
    <w:p w:rsidR="002C5154" w:rsidRPr="00AC426B" w:rsidRDefault="002C5154" w:rsidP="002C5154">
      <w:pPr>
        <w:autoSpaceDE w:val="0"/>
        <w:autoSpaceDN w:val="0"/>
        <w:adjustRightInd w:val="0"/>
        <w:spacing w:after="65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качество воспитательно-образовательного процесса; </w:t>
      </w:r>
    </w:p>
    <w:p w:rsidR="002C5154" w:rsidRPr="00AC426B" w:rsidRDefault="002C5154" w:rsidP="002C5154">
      <w:pPr>
        <w:autoSpaceDE w:val="0"/>
        <w:autoSpaceDN w:val="0"/>
        <w:adjustRightInd w:val="0"/>
        <w:spacing w:after="65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качество работы с родителями; </w:t>
      </w:r>
    </w:p>
    <w:p w:rsidR="002C5154" w:rsidRPr="00AC426B" w:rsidRDefault="002C5154" w:rsidP="002C5154">
      <w:pPr>
        <w:autoSpaceDE w:val="0"/>
        <w:autoSpaceDN w:val="0"/>
        <w:adjustRightInd w:val="0"/>
        <w:spacing w:after="65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качество работы с педагогическими кадрами;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качество предметно-пространственной среды.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С целью повышения эффективности учебно-воспитательной деятельности применяем п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дагогический мониторинг, который даёт своевременную информацию, необходимую для прин</w:t>
      </w:r>
      <w:r w:rsidRPr="00AC426B">
        <w:rPr>
          <w:rFonts w:ascii="Times New Roman" w:hAnsi="Times New Roman" w:cs="Times New Roman"/>
          <w:szCs w:val="24"/>
        </w:rPr>
        <w:t>я</w:t>
      </w:r>
      <w:r w:rsidRPr="00AC426B">
        <w:rPr>
          <w:rFonts w:ascii="Times New Roman" w:hAnsi="Times New Roman" w:cs="Times New Roman"/>
          <w:szCs w:val="24"/>
        </w:rPr>
        <w:t xml:space="preserve">тия управленческих решений.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Внутренняя и внешняя оценка качества образования в отчетном 2024 году осуществлена на основе полезного опыта</w:t>
      </w:r>
      <w:r>
        <w:rPr>
          <w:rFonts w:ascii="Times New Roman" w:hAnsi="Times New Roman" w:cs="Times New Roman"/>
          <w:szCs w:val="24"/>
        </w:rPr>
        <w:t>.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 результате внутренней оценки качества выявлено: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1) МКДОУ стабильно предоставляет дошкольное образование базового уровня, удовл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творяющее требованиям нормативно-правовых актов Российской Федерации и потребностям обуча</w:t>
      </w:r>
      <w:r w:rsidRPr="00AC426B">
        <w:rPr>
          <w:rFonts w:ascii="Times New Roman" w:hAnsi="Times New Roman" w:cs="Times New Roman"/>
          <w:szCs w:val="24"/>
        </w:rPr>
        <w:t>ю</w:t>
      </w:r>
      <w:r w:rsidRPr="00AC426B">
        <w:rPr>
          <w:rFonts w:ascii="Times New Roman" w:hAnsi="Times New Roman" w:cs="Times New Roman"/>
          <w:szCs w:val="24"/>
        </w:rPr>
        <w:t xml:space="preserve">щихся и других лиц, в интересах которых осуществляется образовательная деятельность;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2) повысился уровень удовлетворенности потребителей образовательных услуг.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В процессе проведения внутренней оценки качества образования были решены следу</w:t>
      </w:r>
      <w:r w:rsidRPr="00AC426B">
        <w:rPr>
          <w:rFonts w:ascii="Times New Roman" w:hAnsi="Times New Roman" w:cs="Times New Roman"/>
          <w:szCs w:val="24"/>
        </w:rPr>
        <w:t>ю</w:t>
      </w:r>
      <w:r w:rsidRPr="00AC426B">
        <w:rPr>
          <w:rFonts w:ascii="Times New Roman" w:hAnsi="Times New Roman" w:cs="Times New Roman"/>
          <w:szCs w:val="24"/>
        </w:rPr>
        <w:t>щие зад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чи: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– обеспечение сбора, обобщения и анализа данных о качестве </w:t>
      </w:r>
      <w:r>
        <w:rPr>
          <w:rFonts w:ascii="Times New Roman" w:hAnsi="Times New Roman" w:cs="Times New Roman"/>
          <w:szCs w:val="24"/>
        </w:rPr>
        <w:t>МКДОУ</w:t>
      </w:r>
      <w:r w:rsidRPr="00AC426B">
        <w:rPr>
          <w:rFonts w:ascii="Times New Roman" w:hAnsi="Times New Roman" w:cs="Times New Roman"/>
          <w:szCs w:val="24"/>
        </w:rPr>
        <w:t xml:space="preserve"> и услуг по присмотру и уходу на уровне образовательного учреждения в разрезе единых областей и показателей кач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ства, определенных на муниципальном, региональном и федеральном уровне, определяющих структуру данных о состоянии и динамике развития качества образования и деятельности обр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>зовательной с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стемы РФ в целом;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– обеспечение формирования базы надежных данных о состоянии и динамике развития образов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>тельной с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стемы </w:t>
      </w:r>
      <w:r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 xml:space="preserve">ДОУ;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– обеспечение доступности данных мониторинга для системного анализа и оценки состояния и перспектив развития ОО, совершенствования деятельности по повышению эффективности управления образованием и образовательной деятельности; </w:t>
      </w:r>
    </w:p>
    <w:p w:rsidR="002C5154" w:rsidRDefault="002C5154" w:rsidP="002C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– обеспечение условий для информирования заинтересованных лиц о результатах внутренней оценки кач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 xml:space="preserve">ства предоставляемых образовательных услуг. </w:t>
      </w:r>
    </w:p>
    <w:p w:rsidR="009918C1" w:rsidRPr="00AC426B" w:rsidRDefault="009918C1" w:rsidP="002C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Выявлено, что родители полностью удовлетворены уровнем организации образовательн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го процесса в ДОУ. Так же, выявлено, что МКДОУ обеспечивает воспитанникам базовый ур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вень качества дошкольного образования, уровень заболеваемости воспитанников в 2024 г. </w:t>
      </w:r>
      <w:r w:rsidRPr="00CC10EE">
        <w:rPr>
          <w:rFonts w:ascii="Times New Roman" w:hAnsi="Times New Roman" w:cs="Times New Roman"/>
          <w:szCs w:val="24"/>
        </w:rPr>
        <w:t>сост</w:t>
      </w:r>
      <w:r w:rsidRPr="00CC10EE">
        <w:rPr>
          <w:rFonts w:ascii="Times New Roman" w:hAnsi="Times New Roman" w:cs="Times New Roman"/>
          <w:szCs w:val="24"/>
        </w:rPr>
        <w:t>а</w:t>
      </w:r>
      <w:r w:rsidRPr="00CC10EE">
        <w:rPr>
          <w:rFonts w:ascii="Times New Roman" w:hAnsi="Times New Roman" w:cs="Times New Roman"/>
          <w:szCs w:val="24"/>
        </w:rPr>
        <w:t xml:space="preserve">вил </w:t>
      </w:r>
      <w:r w:rsidR="00CC10EE" w:rsidRPr="00CC10EE">
        <w:rPr>
          <w:rFonts w:ascii="Times New Roman" w:hAnsi="Times New Roman" w:cs="Times New Roman"/>
          <w:szCs w:val="24"/>
        </w:rPr>
        <w:t>32</w:t>
      </w:r>
      <w:r w:rsidRPr="00CC10EE">
        <w:rPr>
          <w:rFonts w:ascii="Times New Roman" w:hAnsi="Times New Roman" w:cs="Times New Roman"/>
          <w:szCs w:val="24"/>
        </w:rPr>
        <w:t>,</w:t>
      </w:r>
      <w:r w:rsidR="00CC10EE" w:rsidRPr="00CC10EE">
        <w:rPr>
          <w:rFonts w:ascii="Times New Roman" w:hAnsi="Times New Roman" w:cs="Times New Roman"/>
          <w:szCs w:val="24"/>
        </w:rPr>
        <w:t>2</w:t>
      </w:r>
      <w:r w:rsidRPr="00CC10EE">
        <w:rPr>
          <w:rFonts w:ascii="Times New Roman" w:hAnsi="Times New Roman" w:cs="Times New Roman"/>
          <w:szCs w:val="24"/>
        </w:rPr>
        <w:t xml:space="preserve"> пропущенных дней на ребенка</w:t>
      </w:r>
      <w:r w:rsidR="00CC10EE" w:rsidRPr="00CC10EE">
        <w:rPr>
          <w:rFonts w:ascii="Times New Roman" w:hAnsi="Times New Roman" w:cs="Times New Roman"/>
          <w:szCs w:val="24"/>
        </w:rPr>
        <w:t xml:space="preserve">. </w:t>
      </w:r>
      <w:r w:rsidRPr="00AC426B">
        <w:rPr>
          <w:rFonts w:ascii="Times New Roman" w:hAnsi="Times New Roman" w:cs="Times New Roman"/>
          <w:szCs w:val="24"/>
        </w:rPr>
        <w:t xml:space="preserve">По сравнению с 2023 г. уровень заболеваемости </w:t>
      </w:r>
      <w:r w:rsidR="00CC10EE">
        <w:rPr>
          <w:rFonts w:ascii="Times New Roman" w:hAnsi="Times New Roman" w:cs="Times New Roman"/>
          <w:szCs w:val="24"/>
        </w:rPr>
        <w:t>увел</w:t>
      </w:r>
      <w:r w:rsidR="00CC10EE">
        <w:rPr>
          <w:rFonts w:ascii="Times New Roman" w:hAnsi="Times New Roman" w:cs="Times New Roman"/>
          <w:szCs w:val="24"/>
        </w:rPr>
        <w:t>и</w:t>
      </w:r>
      <w:r w:rsidR="00CC10EE">
        <w:rPr>
          <w:rFonts w:ascii="Times New Roman" w:hAnsi="Times New Roman" w:cs="Times New Roman"/>
          <w:szCs w:val="24"/>
        </w:rPr>
        <w:t>ч</w:t>
      </w:r>
      <w:r w:rsidRPr="00AC426B">
        <w:rPr>
          <w:rFonts w:ascii="Times New Roman" w:hAnsi="Times New Roman" w:cs="Times New Roman"/>
          <w:szCs w:val="24"/>
        </w:rPr>
        <w:t xml:space="preserve">ился в </w:t>
      </w:r>
      <w:r w:rsidR="00CC10EE">
        <w:rPr>
          <w:rFonts w:ascii="Times New Roman" w:hAnsi="Times New Roman" w:cs="Times New Roman"/>
          <w:szCs w:val="24"/>
        </w:rPr>
        <w:t>3</w:t>
      </w:r>
      <w:r w:rsidRPr="00AC426B">
        <w:rPr>
          <w:rFonts w:ascii="Times New Roman" w:hAnsi="Times New Roman" w:cs="Times New Roman"/>
          <w:szCs w:val="24"/>
        </w:rPr>
        <w:t xml:space="preserve">,5 раза.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Вывод: в учреждении выстроена система методического контроля и анализа результати</w:t>
      </w:r>
      <w:r w:rsidRPr="00AC426B">
        <w:rPr>
          <w:rFonts w:ascii="Times New Roman" w:hAnsi="Times New Roman" w:cs="Times New Roman"/>
          <w:szCs w:val="24"/>
        </w:rPr>
        <w:t>в</w:t>
      </w:r>
      <w:r w:rsidRPr="00AC426B">
        <w:rPr>
          <w:rFonts w:ascii="Times New Roman" w:hAnsi="Times New Roman" w:cs="Times New Roman"/>
          <w:szCs w:val="24"/>
        </w:rPr>
        <w:t>ности восп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тательно-образовательного процесса по всем направлениям развития дошкольника и функционирования ДОО в целом. </w:t>
      </w:r>
    </w:p>
    <w:p w:rsidR="002C5154" w:rsidRPr="00AC426B" w:rsidRDefault="002C5154" w:rsidP="002C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Однако, требуется повысить уровень осведомленности родителей в области образовател</w:t>
      </w:r>
      <w:r w:rsidRPr="00AC426B">
        <w:rPr>
          <w:rFonts w:ascii="Times New Roman" w:hAnsi="Times New Roman" w:cs="Times New Roman"/>
          <w:szCs w:val="24"/>
        </w:rPr>
        <w:t>ь</w:t>
      </w:r>
      <w:r w:rsidRPr="00AC426B">
        <w:rPr>
          <w:rFonts w:ascii="Times New Roman" w:hAnsi="Times New Roman" w:cs="Times New Roman"/>
          <w:szCs w:val="24"/>
        </w:rPr>
        <w:t>ных орие</w:t>
      </w:r>
      <w:r w:rsidRPr="00AC426B">
        <w:rPr>
          <w:rFonts w:ascii="Times New Roman" w:hAnsi="Times New Roman" w:cs="Times New Roman"/>
          <w:szCs w:val="24"/>
        </w:rPr>
        <w:t>н</w:t>
      </w:r>
      <w:r w:rsidRPr="00AC426B">
        <w:rPr>
          <w:rFonts w:ascii="Times New Roman" w:hAnsi="Times New Roman" w:cs="Times New Roman"/>
          <w:szCs w:val="24"/>
        </w:rPr>
        <w:t xml:space="preserve">тиров, провести опрос родителей о том, какие направления развития детского сада они </w:t>
      </w:r>
      <w:r w:rsidRPr="00AC426B">
        <w:rPr>
          <w:rFonts w:ascii="Times New Roman" w:hAnsi="Times New Roman" w:cs="Times New Roman"/>
          <w:szCs w:val="24"/>
        </w:rPr>
        <w:lastRenderedPageBreak/>
        <w:t>хотели бы предложить, а также, усилить работу в направлении организации здоровьесберега</w:t>
      </w:r>
      <w:r w:rsidRPr="00AC426B">
        <w:rPr>
          <w:rFonts w:ascii="Times New Roman" w:hAnsi="Times New Roman" w:cs="Times New Roman"/>
          <w:szCs w:val="24"/>
        </w:rPr>
        <w:t>ю</w:t>
      </w:r>
      <w:r w:rsidRPr="00AC426B">
        <w:rPr>
          <w:rFonts w:ascii="Times New Roman" w:hAnsi="Times New Roman" w:cs="Times New Roman"/>
          <w:szCs w:val="24"/>
        </w:rPr>
        <w:t>щего режима функциониров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ния </w:t>
      </w:r>
      <w:r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 xml:space="preserve">ДОУ. </w:t>
      </w:r>
    </w:p>
    <w:p w:rsidR="00225F93" w:rsidRDefault="002C5154" w:rsidP="002613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AC426B">
        <w:rPr>
          <w:rFonts w:ascii="Times New Roman" w:hAnsi="Times New Roman" w:cs="Times New Roman"/>
          <w:b/>
          <w:bCs/>
          <w:szCs w:val="24"/>
        </w:rPr>
        <w:t xml:space="preserve">Основные направления ближайшего развития </w:t>
      </w:r>
      <w:r>
        <w:rPr>
          <w:rFonts w:ascii="Times New Roman" w:hAnsi="Times New Roman" w:cs="Times New Roman"/>
          <w:b/>
          <w:bCs/>
          <w:szCs w:val="24"/>
        </w:rPr>
        <w:t>МКДОУ</w:t>
      </w:r>
      <w:r w:rsidRPr="00AC426B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Для успешной деятельности в условиях модернизации образования, реализации ФГОС ДО и ФОП ДО, </w:t>
      </w:r>
      <w:r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 xml:space="preserve">ДОУ должно следовать следующим направлениям дальнейшего развития: </w:t>
      </w:r>
    </w:p>
    <w:p w:rsidR="00965DD4" w:rsidRPr="00AC426B" w:rsidRDefault="00965DD4" w:rsidP="00965DD4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совершенствовать систему управления образовательным процессом; </w:t>
      </w:r>
    </w:p>
    <w:p w:rsidR="00965DD4" w:rsidRPr="00AC426B" w:rsidRDefault="00965DD4" w:rsidP="00965DD4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обеспечить рост профессиональной компетентности педагогических работников; </w:t>
      </w:r>
    </w:p>
    <w:p w:rsidR="00965DD4" w:rsidRPr="00AC426B" w:rsidRDefault="00965DD4" w:rsidP="00965DD4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совершенствовать работу по развитию и подготовке детей к обучению в школе в соответствии требован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 xml:space="preserve">ями ФГОС ДО и ФОП ДО; </w:t>
      </w:r>
    </w:p>
    <w:p w:rsidR="00965DD4" w:rsidRPr="00AC426B" w:rsidRDefault="00965DD4" w:rsidP="00965DD4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овышать социальный статус </w:t>
      </w:r>
      <w:r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 xml:space="preserve">ДОУ; </w:t>
      </w:r>
    </w:p>
    <w:p w:rsidR="00965DD4" w:rsidRPr="00AC426B" w:rsidRDefault="00965DD4" w:rsidP="00965DD4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осуществлять целостный подход к работе по оздоровлению, сохранению и укреплению здор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вья детей, внедрению здоровьесберегающих технологий; </w:t>
      </w:r>
    </w:p>
    <w:p w:rsidR="00965DD4" w:rsidRPr="00AC426B" w:rsidRDefault="00965DD4" w:rsidP="00965DD4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родолжать формировать систему эффективного взаимодействия с семьями воспитанников; </w:t>
      </w:r>
    </w:p>
    <w:p w:rsidR="00965DD4" w:rsidRPr="00AC426B" w:rsidRDefault="00965DD4" w:rsidP="00965DD4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ополнять материально-техническую базу учреждения; </w:t>
      </w: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оптимизировать работу по организации сотрудничества с заинтересованными социальными и образов</w:t>
      </w:r>
      <w:r w:rsidRPr="00AC426B">
        <w:rPr>
          <w:rFonts w:ascii="Times New Roman" w:hAnsi="Times New Roman" w:cs="Times New Roman"/>
          <w:szCs w:val="24"/>
        </w:rPr>
        <w:t>а</w:t>
      </w:r>
      <w:r w:rsidRPr="00AC426B">
        <w:rPr>
          <w:rFonts w:ascii="Times New Roman" w:hAnsi="Times New Roman" w:cs="Times New Roman"/>
          <w:szCs w:val="24"/>
        </w:rPr>
        <w:t xml:space="preserve">тельными организациями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внедрять новые технологии по организации образовательной среды, модернизации совместной деятельн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сти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специалистам и педагогам следует обратить большее внимание на координирование педагог</w:t>
      </w:r>
      <w:r w:rsidRPr="00AC426B">
        <w:rPr>
          <w:rFonts w:ascii="Times New Roman" w:hAnsi="Times New Roman" w:cs="Times New Roman"/>
          <w:szCs w:val="24"/>
        </w:rPr>
        <w:t>и</w:t>
      </w:r>
      <w:r w:rsidRPr="00AC426B">
        <w:rPr>
          <w:rFonts w:ascii="Times New Roman" w:hAnsi="Times New Roman" w:cs="Times New Roman"/>
          <w:szCs w:val="24"/>
        </w:rPr>
        <w:t>ческой деятельности в рамках реализации развивающего процесса и образовательного простра</w:t>
      </w:r>
      <w:r w:rsidRPr="00AC426B">
        <w:rPr>
          <w:rFonts w:ascii="Times New Roman" w:hAnsi="Times New Roman" w:cs="Times New Roman"/>
          <w:szCs w:val="24"/>
        </w:rPr>
        <w:t>н</w:t>
      </w:r>
      <w:r w:rsidRPr="00AC426B">
        <w:rPr>
          <w:rFonts w:ascii="Times New Roman" w:hAnsi="Times New Roman" w:cs="Times New Roman"/>
          <w:szCs w:val="24"/>
        </w:rPr>
        <w:t>ства, активизировать участие в научно-практических семинарах, конференциях, секциях, педаг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гических мастерских по обмену, распространению, трансляции педагогического опыта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улучшать качество образования детей посредством более активного участия сотрудников и воспитанников в конкурсном движении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активнее распространять педагогический опыт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активнее участвовать в проектах </w:t>
      </w:r>
      <w:r>
        <w:rPr>
          <w:rFonts w:ascii="Times New Roman" w:hAnsi="Times New Roman" w:cs="Times New Roman"/>
          <w:szCs w:val="24"/>
        </w:rPr>
        <w:t>округа</w:t>
      </w:r>
      <w:r w:rsidRPr="00AC426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рая</w:t>
      </w:r>
      <w:r w:rsidRPr="00AC426B">
        <w:rPr>
          <w:rFonts w:ascii="Times New Roman" w:hAnsi="Times New Roman" w:cs="Times New Roman"/>
          <w:szCs w:val="24"/>
        </w:rPr>
        <w:t xml:space="preserve">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привлекать общественные организации как партнеров детского сада к совместному решению проблем о</w:t>
      </w:r>
      <w:r w:rsidRPr="00AC426B">
        <w:rPr>
          <w:rFonts w:ascii="Times New Roman" w:hAnsi="Times New Roman" w:cs="Times New Roman"/>
          <w:szCs w:val="24"/>
        </w:rPr>
        <w:t>б</w:t>
      </w:r>
      <w:r w:rsidRPr="00AC426B">
        <w:rPr>
          <w:rFonts w:ascii="Times New Roman" w:hAnsi="Times New Roman" w:cs="Times New Roman"/>
          <w:szCs w:val="24"/>
        </w:rPr>
        <w:t xml:space="preserve">разования детей дошкольного возраста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продолжать постоянно информировать родителей о деятельности учреждения, достижениях р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бенка и п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 xml:space="preserve">лучение обратной связи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обучать родителей взаимодействию с ребенком в домашних условиях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родолжать формировать стойкую мотивацию на поддержание здорового образа жизни в семье;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продолжать совершенствовать систему педагогического мониторинга; </w:t>
      </w: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постоянно создавать продуктивное взаимодействие педагогического, родительского и детского сообщ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 xml:space="preserve">ства. </w:t>
      </w: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Выводы: проведение самообследования </w:t>
      </w:r>
      <w:r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выявило благоприятные показатели в д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ятел</w:t>
      </w:r>
      <w:r w:rsidRPr="00AC426B">
        <w:rPr>
          <w:rFonts w:ascii="Times New Roman" w:hAnsi="Times New Roman" w:cs="Times New Roman"/>
          <w:szCs w:val="24"/>
        </w:rPr>
        <w:t>ь</w:t>
      </w:r>
      <w:r w:rsidRPr="00AC426B">
        <w:rPr>
          <w:rFonts w:ascii="Times New Roman" w:hAnsi="Times New Roman" w:cs="Times New Roman"/>
          <w:szCs w:val="24"/>
        </w:rPr>
        <w:t xml:space="preserve">ности дошкольного образовательного учреждения: </w:t>
      </w:r>
    </w:p>
    <w:p w:rsidR="00965DD4" w:rsidRPr="00AC426B" w:rsidRDefault="00965DD4" w:rsidP="00965DD4">
      <w:p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МК</w:t>
      </w:r>
      <w:r w:rsidRPr="00AC426B">
        <w:rPr>
          <w:rFonts w:ascii="Times New Roman" w:hAnsi="Times New Roman" w:cs="Times New Roman"/>
          <w:szCs w:val="24"/>
        </w:rPr>
        <w:t>ДОУ функционирует в режиме развития и совершенствования на современном этапе, с уч</w:t>
      </w:r>
      <w:r w:rsidRPr="00AC426B">
        <w:rPr>
          <w:rFonts w:ascii="Times New Roman" w:hAnsi="Times New Roman" w:cs="Times New Roman"/>
          <w:szCs w:val="24"/>
        </w:rPr>
        <w:t>е</w:t>
      </w:r>
      <w:r w:rsidRPr="00AC426B">
        <w:rPr>
          <w:rFonts w:ascii="Times New Roman" w:hAnsi="Times New Roman" w:cs="Times New Roman"/>
          <w:szCs w:val="24"/>
        </w:rPr>
        <w:t>том тенде</w:t>
      </w:r>
      <w:r w:rsidRPr="00AC426B">
        <w:rPr>
          <w:rFonts w:ascii="Times New Roman" w:hAnsi="Times New Roman" w:cs="Times New Roman"/>
          <w:szCs w:val="24"/>
        </w:rPr>
        <w:t>н</w:t>
      </w:r>
      <w:r w:rsidRPr="00AC426B">
        <w:rPr>
          <w:rFonts w:ascii="Times New Roman" w:hAnsi="Times New Roman" w:cs="Times New Roman"/>
          <w:szCs w:val="24"/>
        </w:rPr>
        <w:t xml:space="preserve">ций современного дошкольного образования, реализации ФГОС ДО и ФОП ДО; </w:t>
      </w: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26B">
        <w:rPr>
          <w:rFonts w:ascii="Times New Roman" w:hAnsi="Times New Roman" w:cs="Times New Roman"/>
          <w:szCs w:val="24"/>
        </w:rPr>
        <w:t>- сложился стабильный творческий коллектив педагогов и специалистов, имеющих потенциал к професси</w:t>
      </w:r>
      <w:r w:rsidRPr="00AC426B">
        <w:rPr>
          <w:rFonts w:ascii="Times New Roman" w:hAnsi="Times New Roman" w:cs="Times New Roman"/>
          <w:szCs w:val="24"/>
        </w:rPr>
        <w:t>о</w:t>
      </w:r>
      <w:r w:rsidRPr="00AC426B">
        <w:rPr>
          <w:rFonts w:ascii="Times New Roman" w:hAnsi="Times New Roman" w:cs="Times New Roman"/>
          <w:szCs w:val="24"/>
        </w:rPr>
        <w:t>нальному росту и развитию; происходит постоянное укрепление материально-технического обеспечения, обновление и пополнение пространственной предметно-развивающей среды в соответствии с ФГОС ДО и ФОП ДО, положительно отражающееся на организации о</w:t>
      </w:r>
      <w:r w:rsidRPr="00AC426B">
        <w:rPr>
          <w:rFonts w:ascii="Times New Roman" w:hAnsi="Times New Roman" w:cs="Times New Roman"/>
          <w:szCs w:val="24"/>
        </w:rPr>
        <w:t>б</w:t>
      </w:r>
      <w:r w:rsidRPr="00AC426B">
        <w:rPr>
          <w:rFonts w:ascii="Times New Roman" w:hAnsi="Times New Roman" w:cs="Times New Roman"/>
          <w:szCs w:val="24"/>
        </w:rPr>
        <w:t xml:space="preserve">разовательного процесса. </w:t>
      </w:r>
    </w:p>
    <w:p w:rsidR="00965DD4" w:rsidRDefault="00965DD4" w:rsidP="002613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DD4" w:rsidRPr="00AC426B" w:rsidRDefault="00965DD4" w:rsidP="009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>3</w:t>
      </w:r>
      <w:r w:rsidRPr="00AC426B">
        <w:rPr>
          <w:rFonts w:ascii="Times New Roman" w:hAnsi="Times New Roman" w:cs="Times New Roman"/>
          <w:b/>
          <w:bCs/>
          <w:szCs w:val="24"/>
        </w:rPr>
        <w:t>. Показатели деятельности образовательной организации, подлежащей самообсл</w:t>
      </w:r>
      <w:r w:rsidRPr="00AC426B">
        <w:rPr>
          <w:rFonts w:ascii="Times New Roman" w:hAnsi="Times New Roman" w:cs="Times New Roman"/>
          <w:b/>
          <w:bCs/>
          <w:szCs w:val="24"/>
        </w:rPr>
        <w:t>е</w:t>
      </w:r>
      <w:r w:rsidRPr="00AC426B">
        <w:rPr>
          <w:rFonts w:ascii="Times New Roman" w:hAnsi="Times New Roman" w:cs="Times New Roman"/>
          <w:b/>
          <w:bCs/>
          <w:szCs w:val="24"/>
        </w:rPr>
        <w:t xml:space="preserve">дованию </w:t>
      </w:r>
      <w:r w:rsidRPr="00AC426B">
        <w:rPr>
          <w:rFonts w:ascii="Times New Roman" w:hAnsi="Times New Roman"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938"/>
        <w:gridCol w:w="1418"/>
      </w:tblGrid>
      <w:tr w:rsidR="00965DD4" w:rsidRPr="00AC426B" w:rsidTr="00965DD4">
        <w:trPr>
          <w:trHeight w:val="247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№ </w:t>
            </w:r>
          </w:p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п/п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Показатели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Единица измер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ния </w:t>
            </w:r>
          </w:p>
        </w:tc>
      </w:tr>
      <w:tr w:rsidR="00965DD4" w:rsidRPr="00AC426B" w:rsidTr="00965DD4">
        <w:trPr>
          <w:trHeight w:val="247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65DD4" w:rsidRPr="00AC426B" w:rsidTr="00965DD4">
        <w:trPr>
          <w:trHeight w:val="385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Общая численность воспитанников, осваивающих образовательную пр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грамму дошкольного образования, в том числе: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1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В режиме полного дня (8 - 12 часов)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1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В режиме кратковременного пребывания (3 - 5 часов)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0 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1.3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В семейной дошкольной группе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0 </w:t>
            </w:r>
          </w:p>
        </w:tc>
      </w:tr>
      <w:tr w:rsidR="00965DD4" w:rsidRPr="00AC426B" w:rsidTr="00965DD4">
        <w:trPr>
          <w:trHeight w:val="385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1.4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В форме семейного образования с психолого-педагогическим сопрово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ж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дением на базе дошкольной образовательной организации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0 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3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Общая численность воспитанников в возрасте от 3 до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 лет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8 </w:t>
            </w:r>
          </w:p>
        </w:tc>
      </w:tr>
      <w:tr w:rsidR="00965DD4" w:rsidRPr="00AC426B" w:rsidTr="00965DD4">
        <w:trPr>
          <w:trHeight w:val="385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4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Численность/удельный вес численности воспитанников в общей числе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ности воспитанников, получающих услуги присмотра и ух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да: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/100% 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4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В режиме полного дня (8 - 12 часов)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/100% 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4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В режиме продленного дня (12 - 14 часов)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0/0% 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4.3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0/0% </w:t>
            </w:r>
          </w:p>
        </w:tc>
      </w:tr>
      <w:tr w:rsidR="00965DD4" w:rsidRPr="00AC426B" w:rsidTr="00965DD4">
        <w:trPr>
          <w:trHeight w:val="385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5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Численность/удельный вес численности воспитанников с ограниченн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ы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ми возможностями здоровья в общей численности воспитанников, получа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ю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щих услуги: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,1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% </w:t>
            </w:r>
          </w:p>
        </w:tc>
      </w:tr>
      <w:tr w:rsidR="00965DD4" w:rsidRPr="00AC426B" w:rsidTr="00965DD4">
        <w:trPr>
          <w:trHeight w:val="247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5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По коррекции недостатков в физическом и (или) психическом ра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з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витии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,1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%  </w:t>
            </w:r>
          </w:p>
        </w:tc>
      </w:tr>
      <w:tr w:rsidR="00965DD4" w:rsidRPr="00AC426B" w:rsidTr="00965DD4">
        <w:trPr>
          <w:trHeight w:val="247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5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По освоению образовательной программы дошкольного образов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ния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,1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5.3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По присмотру и уходу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,1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965DD4" w:rsidRPr="00AC426B" w:rsidTr="00965DD4">
        <w:trPr>
          <w:trHeight w:val="385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6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Средний показатель пропущенных дней при посещении дошкольной обр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зовательной организации по болезни на одного воспита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ника </w:t>
            </w:r>
          </w:p>
        </w:tc>
        <w:tc>
          <w:tcPr>
            <w:tcW w:w="1418" w:type="dxa"/>
          </w:tcPr>
          <w:p w:rsidR="00965DD4" w:rsidRPr="00AC426B" w:rsidRDefault="00056CEA" w:rsidP="0005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  <w:r w:rsidR="00965DD4" w:rsidRPr="00AC426B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965DD4"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965DD4" w:rsidRPr="00AC426B" w:rsidTr="00965DD4">
        <w:trPr>
          <w:trHeight w:val="109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7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418" w:type="dxa"/>
          </w:tcPr>
          <w:p w:rsidR="00965DD4" w:rsidRPr="00AC426B" w:rsidRDefault="00E642A0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965DD4" w:rsidRPr="00AC426B" w:rsidTr="00965DD4">
        <w:trPr>
          <w:trHeight w:val="247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7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Численность/удельный вес численности педагогических работников, им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ющих высшее образование </w:t>
            </w:r>
          </w:p>
        </w:tc>
        <w:tc>
          <w:tcPr>
            <w:tcW w:w="1418" w:type="dxa"/>
          </w:tcPr>
          <w:p w:rsidR="00965DD4" w:rsidRPr="00AC426B" w:rsidRDefault="00E642A0" w:rsidP="00E64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/28,6</w:t>
            </w:r>
            <w:r w:rsidR="00965DD4"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% </w:t>
            </w:r>
          </w:p>
        </w:tc>
      </w:tr>
      <w:tr w:rsidR="00965DD4" w:rsidRPr="00AC426B" w:rsidTr="00965DD4">
        <w:trPr>
          <w:trHeight w:val="385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7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Численность/удельный вес численности педагогических работников, им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ющих высшее образование педагогической направленности (проф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ля) </w:t>
            </w:r>
          </w:p>
        </w:tc>
        <w:tc>
          <w:tcPr>
            <w:tcW w:w="1418" w:type="dxa"/>
          </w:tcPr>
          <w:p w:rsidR="00965DD4" w:rsidRPr="00AC426B" w:rsidRDefault="00E642A0" w:rsidP="00E64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965DD4" w:rsidRPr="00AC426B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8,6</w:t>
            </w:r>
            <w:r w:rsidR="00965DD4"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% </w:t>
            </w:r>
          </w:p>
        </w:tc>
      </w:tr>
      <w:tr w:rsidR="00965DD4" w:rsidRPr="00AC426B" w:rsidTr="00965DD4">
        <w:trPr>
          <w:trHeight w:val="247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7.3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Численность/удельный вес численности педагогических работников, им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ющих среднее профессиональное образование </w:t>
            </w:r>
          </w:p>
        </w:tc>
        <w:tc>
          <w:tcPr>
            <w:tcW w:w="1418" w:type="dxa"/>
          </w:tcPr>
          <w:p w:rsidR="00965DD4" w:rsidRPr="00AC426B" w:rsidRDefault="00E642A0" w:rsidP="00E64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965DD4" w:rsidRPr="00AC426B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1,4</w:t>
            </w:r>
            <w:r w:rsidR="00965DD4"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% </w:t>
            </w:r>
          </w:p>
        </w:tc>
      </w:tr>
      <w:tr w:rsidR="00965DD4" w:rsidRPr="00AC426B" w:rsidTr="00965DD4">
        <w:trPr>
          <w:trHeight w:val="385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7.4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Численность/удельный вес численности педагогических работников, им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ющих среднее профессиональное образование педагогической направле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ности (профиля) </w:t>
            </w:r>
          </w:p>
        </w:tc>
        <w:tc>
          <w:tcPr>
            <w:tcW w:w="1418" w:type="dxa"/>
          </w:tcPr>
          <w:p w:rsidR="00965DD4" w:rsidRPr="00AC426B" w:rsidRDefault="00965DD4" w:rsidP="00E64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2/</w:t>
            </w:r>
            <w:r w:rsidR="00E642A0">
              <w:rPr>
                <w:rFonts w:ascii="Times New Roman" w:hAnsi="Times New Roman" w:cs="Times New Roman"/>
                <w:color w:val="000000"/>
                <w:szCs w:val="24"/>
              </w:rPr>
              <w:t>71,4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1.8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Численность/удельный вес численности педагогических работников, к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торым по результатам аттестации присвоена квалификационная катег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рия, в общей численности педагогических работников, в том числе: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C426B">
              <w:rPr>
                <w:rFonts w:ascii="Times New Roman" w:hAnsi="Times New Roman" w:cs="Times New Roman"/>
                <w:color w:val="000000"/>
                <w:szCs w:val="24"/>
              </w:rPr>
              <w:t xml:space="preserve">0/0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8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Высшая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0/0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8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Первая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0/0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9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Численность/удельный вес численности педагогических работников в о</w:t>
            </w:r>
            <w:r w:rsidRPr="00AC426B">
              <w:t>б</w:t>
            </w:r>
            <w:r w:rsidRPr="00AC426B">
              <w:t>щей численности педагогических работников, педагогический стаж раб</w:t>
            </w:r>
            <w:r w:rsidRPr="00AC426B">
              <w:t>о</w:t>
            </w:r>
            <w:r w:rsidRPr="00AC426B">
              <w:t xml:space="preserve">ты которых составляет: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9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До 5 лет </w:t>
            </w:r>
          </w:p>
        </w:tc>
        <w:tc>
          <w:tcPr>
            <w:tcW w:w="1418" w:type="dxa"/>
          </w:tcPr>
          <w:p w:rsidR="00965DD4" w:rsidRPr="00AC426B" w:rsidRDefault="00965DD4" w:rsidP="00E642A0">
            <w:pPr>
              <w:pStyle w:val="Default"/>
            </w:pPr>
            <w:r w:rsidRPr="00AC426B">
              <w:t>1/</w:t>
            </w:r>
            <w:r w:rsidR="00E642A0">
              <w:t>14,3</w:t>
            </w:r>
            <w:r w:rsidRPr="00AC426B">
              <w:t xml:space="preserve">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9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Свыше 30 лет </w:t>
            </w:r>
          </w:p>
        </w:tc>
        <w:tc>
          <w:tcPr>
            <w:tcW w:w="1418" w:type="dxa"/>
          </w:tcPr>
          <w:p w:rsidR="00965DD4" w:rsidRPr="00AC426B" w:rsidRDefault="00FB7550" w:rsidP="00FB7550">
            <w:pPr>
              <w:pStyle w:val="Default"/>
            </w:pPr>
            <w:r>
              <w:t>6</w:t>
            </w:r>
            <w:r w:rsidR="00965DD4" w:rsidRPr="00AC426B">
              <w:t>/</w:t>
            </w:r>
            <w:r>
              <w:t>85,7</w:t>
            </w:r>
            <w:r w:rsidR="00965DD4" w:rsidRPr="00AC426B">
              <w:t xml:space="preserve">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0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Численность/удельный вес численности педагогических работников в о</w:t>
            </w:r>
            <w:r w:rsidRPr="00AC426B">
              <w:t>б</w:t>
            </w:r>
            <w:r w:rsidRPr="00AC426B">
              <w:t xml:space="preserve">щей численности педагогических работников в возрасте до 30 лет </w:t>
            </w:r>
          </w:p>
        </w:tc>
        <w:tc>
          <w:tcPr>
            <w:tcW w:w="1418" w:type="dxa"/>
          </w:tcPr>
          <w:p w:rsidR="00965DD4" w:rsidRPr="00AC426B" w:rsidRDefault="00466BA0" w:rsidP="00965DD4">
            <w:pPr>
              <w:pStyle w:val="Default"/>
            </w:pPr>
            <w:r>
              <w:t>0/0</w:t>
            </w:r>
            <w:r w:rsidR="00965DD4" w:rsidRPr="00AC426B">
              <w:t xml:space="preserve">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lastRenderedPageBreak/>
              <w:t xml:space="preserve">1.1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Численность/удельный вес численности педагогических работников в о</w:t>
            </w:r>
            <w:r w:rsidRPr="00AC426B">
              <w:t>б</w:t>
            </w:r>
            <w:r w:rsidRPr="00AC426B">
              <w:t xml:space="preserve">щей численности педагогических работников в возрасте от 55 лет </w:t>
            </w:r>
          </w:p>
        </w:tc>
        <w:tc>
          <w:tcPr>
            <w:tcW w:w="1418" w:type="dxa"/>
          </w:tcPr>
          <w:p w:rsidR="00965DD4" w:rsidRPr="00AC426B" w:rsidRDefault="00466BA0" w:rsidP="00466BA0">
            <w:pPr>
              <w:pStyle w:val="Default"/>
            </w:pPr>
            <w:r>
              <w:t>2</w:t>
            </w:r>
            <w:r w:rsidR="00965DD4" w:rsidRPr="00AC426B">
              <w:t>/</w:t>
            </w:r>
            <w:r>
              <w:t>28,6</w:t>
            </w:r>
            <w:r w:rsidR="00965DD4" w:rsidRPr="00AC426B">
              <w:t xml:space="preserve">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2 </w:t>
            </w:r>
          </w:p>
        </w:tc>
        <w:tc>
          <w:tcPr>
            <w:tcW w:w="7938" w:type="dxa"/>
          </w:tcPr>
          <w:p w:rsidR="00965DD4" w:rsidRPr="00AC426B" w:rsidRDefault="00965DD4" w:rsidP="00466BA0">
            <w:pPr>
              <w:pStyle w:val="Default"/>
            </w:pPr>
            <w:r w:rsidRPr="00AC426B">
              <w:t>Численность/удельный вес численности педагогических и администрати</w:t>
            </w:r>
            <w:r w:rsidRPr="00AC426B">
              <w:t>в</w:t>
            </w:r>
            <w:r w:rsidRPr="00AC426B">
              <w:t>но-хозяйственных работников, прошедших за последние 5 лет пов</w:t>
            </w:r>
            <w:r w:rsidRPr="00AC426B">
              <w:t>ы</w:t>
            </w:r>
            <w:r w:rsidRPr="00AC426B">
              <w:t>шение квалификации/профессиональную переподготовку по профилю педагог</w:t>
            </w:r>
            <w:r w:rsidRPr="00AC426B">
              <w:t>и</w:t>
            </w:r>
            <w:r w:rsidRPr="00AC426B">
              <w:t>ческой деятельности или иной осуществляемой в образовательной орган</w:t>
            </w:r>
            <w:r w:rsidRPr="00AC426B">
              <w:t>и</w:t>
            </w:r>
            <w:r w:rsidRPr="00AC426B">
              <w:t>зации деятельности, в общей численности педагогических и администр</w:t>
            </w:r>
            <w:r w:rsidRPr="00AC426B">
              <w:t>а</w:t>
            </w:r>
            <w:r w:rsidRPr="00AC426B">
              <w:t xml:space="preserve">тивно-хозяйственных работников </w:t>
            </w:r>
          </w:p>
        </w:tc>
        <w:tc>
          <w:tcPr>
            <w:tcW w:w="1418" w:type="dxa"/>
          </w:tcPr>
          <w:p w:rsidR="00965DD4" w:rsidRPr="00AC426B" w:rsidRDefault="00466BA0" w:rsidP="00965DD4">
            <w:pPr>
              <w:pStyle w:val="Default"/>
            </w:pPr>
            <w:r>
              <w:t>11</w:t>
            </w:r>
            <w:r w:rsidR="00965DD4" w:rsidRPr="00AC426B">
              <w:t xml:space="preserve">/100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3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Численность/удельный вес численности педагогических и администрати</w:t>
            </w:r>
            <w:r w:rsidRPr="00AC426B">
              <w:t>в</w:t>
            </w:r>
            <w:r w:rsidRPr="00AC426B">
              <w:t>но-хозяйственных работников, прошедших повышение кв</w:t>
            </w:r>
            <w:r w:rsidRPr="00AC426B">
              <w:t>а</w:t>
            </w:r>
            <w:r w:rsidRPr="00AC426B">
              <w:t>лификации по применению в образовательном процессе федеральных государстве</w:t>
            </w:r>
            <w:r w:rsidRPr="00AC426B">
              <w:t>н</w:t>
            </w:r>
            <w:r w:rsidRPr="00AC426B">
              <w:t>ных образовательных стандартов в общей численности педагогических и а</w:t>
            </w:r>
            <w:r w:rsidRPr="00AC426B">
              <w:t>д</w:t>
            </w:r>
            <w:r w:rsidRPr="00AC426B">
              <w:t>министративно-хозяйственных р</w:t>
            </w:r>
            <w:r w:rsidRPr="00AC426B">
              <w:t>а</w:t>
            </w:r>
            <w:r w:rsidRPr="00AC426B">
              <w:t xml:space="preserve">ботников </w:t>
            </w:r>
          </w:p>
        </w:tc>
        <w:tc>
          <w:tcPr>
            <w:tcW w:w="1418" w:type="dxa"/>
          </w:tcPr>
          <w:p w:rsidR="00965DD4" w:rsidRPr="00AC426B" w:rsidRDefault="00466BA0" w:rsidP="00965DD4">
            <w:pPr>
              <w:pStyle w:val="Default"/>
            </w:pPr>
            <w:r>
              <w:t>6/</w:t>
            </w:r>
            <w:r w:rsidR="00965DD4" w:rsidRPr="00AC426B">
              <w:t xml:space="preserve">100%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4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Соотношение "педагогический работник/воспитанник" в дошкольной о</w:t>
            </w:r>
            <w:r w:rsidRPr="00AC426B">
              <w:t>б</w:t>
            </w:r>
            <w:r w:rsidRPr="00AC426B">
              <w:t xml:space="preserve">разовательной организации </w:t>
            </w:r>
          </w:p>
        </w:tc>
        <w:tc>
          <w:tcPr>
            <w:tcW w:w="1418" w:type="dxa"/>
          </w:tcPr>
          <w:p w:rsidR="00965DD4" w:rsidRPr="00AC426B" w:rsidRDefault="00466BA0" w:rsidP="00466BA0">
            <w:pPr>
              <w:pStyle w:val="Default"/>
            </w:pPr>
            <w:r>
              <w:t>7</w:t>
            </w:r>
            <w:r w:rsidR="00965DD4" w:rsidRPr="00AC426B">
              <w:t>/</w:t>
            </w:r>
            <w:r>
              <w:t>14</w:t>
            </w:r>
            <w:r w:rsidR="00965DD4" w:rsidRPr="00AC426B">
              <w:t xml:space="preserve">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5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Наличие в образовательной организации следующих педагогических  р</w:t>
            </w:r>
            <w:r w:rsidRPr="00AC426B">
              <w:t>а</w:t>
            </w:r>
            <w:r w:rsidRPr="00AC426B">
              <w:t>ботников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5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Музыкального руководителя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да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5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Инструктора по физической культуре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нет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5.3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Учителя-логопеда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да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5.4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Логопеда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нет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5.5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Учителя-дефектолога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нет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1.15.6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Педагога-психолога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нет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2.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Инфраструктура </w:t>
            </w:r>
          </w:p>
        </w:tc>
        <w:tc>
          <w:tcPr>
            <w:tcW w:w="1418" w:type="dxa"/>
          </w:tcPr>
          <w:p w:rsidR="00965DD4" w:rsidRPr="00AC426B" w:rsidRDefault="00965DD4" w:rsidP="0096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2.1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Общая площадь помещений, в которых осуществляется образов</w:t>
            </w:r>
            <w:r w:rsidRPr="00AC426B">
              <w:t>а</w:t>
            </w:r>
            <w:r w:rsidRPr="00AC426B">
              <w:t xml:space="preserve">тельная деятельность, в расчете на одного воспитанника </w:t>
            </w:r>
          </w:p>
        </w:tc>
        <w:tc>
          <w:tcPr>
            <w:tcW w:w="1418" w:type="dxa"/>
          </w:tcPr>
          <w:p w:rsidR="00965DD4" w:rsidRPr="00AC426B" w:rsidRDefault="00466BA0" w:rsidP="00965DD4">
            <w:pPr>
              <w:pStyle w:val="Default"/>
            </w:pPr>
            <w:r>
              <w:t>447</w:t>
            </w:r>
            <w:r w:rsidR="00965DD4" w:rsidRPr="00AC426B">
              <w:t xml:space="preserve"> кв. м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2.2 </w:t>
            </w:r>
          </w:p>
        </w:tc>
        <w:tc>
          <w:tcPr>
            <w:tcW w:w="7938" w:type="dxa"/>
          </w:tcPr>
          <w:p w:rsidR="00965DD4" w:rsidRPr="00AC426B" w:rsidRDefault="00965DD4" w:rsidP="00965DD4">
            <w:pPr>
              <w:pStyle w:val="Default"/>
            </w:pPr>
            <w:r w:rsidRPr="00AC426B">
              <w:t>Площадь помещений для организации дополнительных видов деятельн</w:t>
            </w:r>
            <w:r w:rsidRPr="00AC426B">
              <w:t>о</w:t>
            </w:r>
            <w:r w:rsidRPr="00AC426B">
              <w:t xml:space="preserve">сти воспитанников </w:t>
            </w:r>
          </w:p>
        </w:tc>
        <w:tc>
          <w:tcPr>
            <w:tcW w:w="1418" w:type="dxa"/>
          </w:tcPr>
          <w:p w:rsidR="00965DD4" w:rsidRPr="00AC426B" w:rsidRDefault="00466BA0" w:rsidP="00965DD4">
            <w:pPr>
              <w:pStyle w:val="Default"/>
            </w:pPr>
            <w:r>
              <w:t>50,6</w:t>
            </w:r>
            <w:r w:rsidR="00965DD4" w:rsidRPr="00AC426B">
              <w:t xml:space="preserve"> кв. м 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965DD4">
            <w:pPr>
              <w:pStyle w:val="Default"/>
            </w:pPr>
            <w:r w:rsidRPr="00AC426B">
              <w:t xml:space="preserve">2.3 </w:t>
            </w:r>
          </w:p>
        </w:tc>
        <w:tc>
          <w:tcPr>
            <w:tcW w:w="7938" w:type="dxa"/>
          </w:tcPr>
          <w:p w:rsidR="00965DD4" w:rsidRPr="00AC426B" w:rsidRDefault="00151796" w:rsidP="00965DD4">
            <w:pPr>
              <w:pStyle w:val="Default"/>
            </w:pPr>
            <w:r>
              <w:t>Наличие физкультурного зала, его площадь</w:t>
            </w:r>
          </w:p>
        </w:tc>
        <w:tc>
          <w:tcPr>
            <w:tcW w:w="1418" w:type="dxa"/>
          </w:tcPr>
          <w:p w:rsidR="00965DD4" w:rsidRPr="00AC426B" w:rsidRDefault="00151796" w:rsidP="00965DD4">
            <w:pPr>
              <w:pStyle w:val="Default"/>
            </w:pPr>
            <w:r>
              <w:t>Е</w:t>
            </w:r>
            <w:r w:rsidR="00466BA0">
              <w:t>сть</w:t>
            </w:r>
            <w:r>
              <w:t>, 50,4 кв.м</w:t>
            </w:r>
          </w:p>
        </w:tc>
      </w:tr>
      <w:tr w:rsidR="00965DD4" w:rsidRPr="00AC426B" w:rsidTr="00965DD4">
        <w:trPr>
          <w:trHeight w:val="523"/>
        </w:trPr>
        <w:tc>
          <w:tcPr>
            <w:tcW w:w="817" w:type="dxa"/>
          </w:tcPr>
          <w:p w:rsidR="00965DD4" w:rsidRPr="00AC426B" w:rsidRDefault="00965DD4" w:rsidP="00466BA0">
            <w:pPr>
              <w:pStyle w:val="Default"/>
            </w:pPr>
            <w:r w:rsidRPr="00AC426B">
              <w:t>2.</w:t>
            </w:r>
            <w:r w:rsidR="00466BA0">
              <w:t>4</w:t>
            </w:r>
            <w:r w:rsidRPr="00AC426B">
              <w:t xml:space="preserve"> </w:t>
            </w:r>
          </w:p>
        </w:tc>
        <w:tc>
          <w:tcPr>
            <w:tcW w:w="7938" w:type="dxa"/>
          </w:tcPr>
          <w:p w:rsidR="00965DD4" w:rsidRPr="00AC426B" w:rsidRDefault="00151796" w:rsidP="00965DD4">
            <w:pPr>
              <w:pStyle w:val="Default"/>
            </w:pPr>
            <w:r>
              <w:t>Наличие музыкального зала, его площадь</w:t>
            </w:r>
          </w:p>
        </w:tc>
        <w:tc>
          <w:tcPr>
            <w:tcW w:w="1418" w:type="dxa"/>
          </w:tcPr>
          <w:p w:rsidR="00965DD4" w:rsidRPr="00AC426B" w:rsidRDefault="00151796" w:rsidP="00965DD4">
            <w:pPr>
              <w:pStyle w:val="Default"/>
            </w:pPr>
            <w:r>
              <w:t>Есть, 50,4</w:t>
            </w:r>
            <w:r w:rsidR="00965DD4" w:rsidRPr="00AC426B">
              <w:t xml:space="preserve"> кв. м </w:t>
            </w:r>
          </w:p>
        </w:tc>
      </w:tr>
    </w:tbl>
    <w:p w:rsidR="00225F93" w:rsidRDefault="00225F93" w:rsidP="002613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25F93" w:rsidRDefault="00225F93" w:rsidP="002613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E7D6F" w:rsidRPr="00EF7D93" w:rsidRDefault="006E7D6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411DE" w:rsidRDefault="0036490D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</w:t>
      </w:r>
    </w:p>
    <w:p w:rsidR="00B451C0" w:rsidRDefault="00B451C0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9E49EF" w:rsidRDefault="009E49EF" w:rsidP="00754039">
      <w:pPr>
        <w:shd w:val="clear" w:color="auto" w:fill="FFFFFF"/>
        <w:tabs>
          <w:tab w:val="left" w:pos="8505"/>
          <w:tab w:val="left" w:pos="9355"/>
        </w:tabs>
        <w:spacing w:after="0" w:line="240" w:lineRule="auto"/>
        <w:ind w:right="-143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p w:rsidR="006C5CFA" w:rsidRPr="00593D8E" w:rsidRDefault="006C5CFA" w:rsidP="00754039">
      <w:pPr>
        <w:shd w:val="clear" w:color="auto" w:fill="FFFFFF"/>
        <w:spacing w:after="0" w:line="240" w:lineRule="auto"/>
        <w:ind w:right="426" w:hanging="851"/>
        <w:jc w:val="center"/>
        <w:textAlignment w:val="baseline"/>
        <w:rPr>
          <w:rFonts w:ascii="Times New Roman" w:hAnsi="Times New Roman" w:cs="Times New Roman"/>
          <w:color w:val="000000"/>
          <w:szCs w:val="24"/>
          <w:bdr w:val="none" w:sz="0" w:space="0" w:color="auto" w:frame="1"/>
          <w:lang w:eastAsia="ru-RU"/>
        </w:rPr>
      </w:pPr>
    </w:p>
    <w:sectPr w:rsidR="006C5CFA" w:rsidRPr="00593D8E" w:rsidSect="009A118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39" w:rsidRDefault="00754039" w:rsidP="0013525C">
      <w:pPr>
        <w:spacing w:after="0" w:line="240" w:lineRule="auto"/>
      </w:pPr>
      <w:r>
        <w:separator/>
      </w:r>
    </w:p>
  </w:endnote>
  <w:endnote w:type="continuationSeparator" w:id="0">
    <w:p w:rsidR="00754039" w:rsidRDefault="00754039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D4" w:rsidRDefault="00965DD4"/>
  <w:p w:rsidR="00965DD4" w:rsidRDefault="00965D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D4" w:rsidRDefault="00965DD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8C5">
      <w:rPr>
        <w:noProof/>
      </w:rPr>
      <w:t>1</w:t>
    </w:r>
    <w:r>
      <w:fldChar w:fldCharType="end"/>
    </w:r>
  </w:p>
  <w:p w:rsidR="00965DD4" w:rsidRDefault="00965D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D4" w:rsidRDefault="00965DD4"/>
  <w:p w:rsidR="00965DD4" w:rsidRDefault="00965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39" w:rsidRDefault="00754039" w:rsidP="0013525C">
      <w:pPr>
        <w:spacing w:after="0" w:line="240" w:lineRule="auto"/>
      </w:pPr>
      <w:r>
        <w:separator/>
      </w:r>
    </w:p>
  </w:footnote>
  <w:footnote w:type="continuationSeparator" w:id="0">
    <w:p w:rsidR="00754039" w:rsidRDefault="00754039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D4" w:rsidRDefault="00965DD4"/>
  <w:p w:rsidR="00965DD4" w:rsidRDefault="00965D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D4" w:rsidRDefault="00965DD4"/>
  <w:p w:rsidR="00965DD4" w:rsidRDefault="00965D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A4"/>
    <w:multiLevelType w:val="hybridMultilevel"/>
    <w:tmpl w:val="CC3CBAE4"/>
    <w:lvl w:ilvl="0" w:tplc="833288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92E0C"/>
    <w:multiLevelType w:val="hybridMultilevel"/>
    <w:tmpl w:val="5C8CEBB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3E4C"/>
    <w:multiLevelType w:val="hybridMultilevel"/>
    <w:tmpl w:val="36AA970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95F"/>
    <w:multiLevelType w:val="hybridMultilevel"/>
    <w:tmpl w:val="5DD2A24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11348"/>
    <w:multiLevelType w:val="hybridMultilevel"/>
    <w:tmpl w:val="B17A28A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D68C8"/>
    <w:multiLevelType w:val="hybridMultilevel"/>
    <w:tmpl w:val="033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E7452"/>
    <w:multiLevelType w:val="hybridMultilevel"/>
    <w:tmpl w:val="0524AB0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017E"/>
    <w:multiLevelType w:val="hybridMultilevel"/>
    <w:tmpl w:val="C2A81A6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D7D1F"/>
    <w:multiLevelType w:val="hybridMultilevel"/>
    <w:tmpl w:val="CF4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E93141"/>
    <w:multiLevelType w:val="hybridMultilevel"/>
    <w:tmpl w:val="95C4079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798D"/>
    <w:multiLevelType w:val="hybridMultilevel"/>
    <w:tmpl w:val="F1087A5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Moves/>
  <w:defaultTabStop w:val="708"/>
  <w:autoHyphenation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25C"/>
    <w:rsid w:val="00000913"/>
    <w:rsid w:val="00002EFB"/>
    <w:rsid w:val="00005032"/>
    <w:rsid w:val="00005A65"/>
    <w:rsid w:val="00011541"/>
    <w:rsid w:val="00017345"/>
    <w:rsid w:val="00024F88"/>
    <w:rsid w:val="00026919"/>
    <w:rsid w:val="00036611"/>
    <w:rsid w:val="00037FB7"/>
    <w:rsid w:val="00042BC7"/>
    <w:rsid w:val="00044D4F"/>
    <w:rsid w:val="00046268"/>
    <w:rsid w:val="000472B7"/>
    <w:rsid w:val="00056CEA"/>
    <w:rsid w:val="000625EB"/>
    <w:rsid w:val="00070447"/>
    <w:rsid w:val="000759DB"/>
    <w:rsid w:val="00075D0D"/>
    <w:rsid w:val="000779E9"/>
    <w:rsid w:val="00081240"/>
    <w:rsid w:val="0008332D"/>
    <w:rsid w:val="00084B6F"/>
    <w:rsid w:val="00090889"/>
    <w:rsid w:val="00093918"/>
    <w:rsid w:val="0009513B"/>
    <w:rsid w:val="000954B5"/>
    <w:rsid w:val="00095705"/>
    <w:rsid w:val="00097122"/>
    <w:rsid w:val="000A0940"/>
    <w:rsid w:val="000A1206"/>
    <w:rsid w:val="000B5ECD"/>
    <w:rsid w:val="000B70BA"/>
    <w:rsid w:val="000C14A2"/>
    <w:rsid w:val="000C6EEF"/>
    <w:rsid w:val="000D5A22"/>
    <w:rsid w:val="000E1B9F"/>
    <w:rsid w:val="000E2E30"/>
    <w:rsid w:val="000E4C7F"/>
    <w:rsid w:val="000F4ABE"/>
    <w:rsid w:val="000F656D"/>
    <w:rsid w:val="0010028A"/>
    <w:rsid w:val="0010288C"/>
    <w:rsid w:val="001261C2"/>
    <w:rsid w:val="00131512"/>
    <w:rsid w:val="0013525C"/>
    <w:rsid w:val="0013741D"/>
    <w:rsid w:val="00141F92"/>
    <w:rsid w:val="00142F8D"/>
    <w:rsid w:val="0014731F"/>
    <w:rsid w:val="00151796"/>
    <w:rsid w:val="00156E58"/>
    <w:rsid w:val="001577DD"/>
    <w:rsid w:val="00160E4F"/>
    <w:rsid w:val="001642BB"/>
    <w:rsid w:val="001715B6"/>
    <w:rsid w:val="0017240D"/>
    <w:rsid w:val="001778D7"/>
    <w:rsid w:val="001800DF"/>
    <w:rsid w:val="001813B8"/>
    <w:rsid w:val="0018193B"/>
    <w:rsid w:val="0018615D"/>
    <w:rsid w:val="00186D2F"/>
    <w:rsid w:val="001900DD"/>
    <w:rsid w:val="00190652"/>
    <w:rsid w:val="0019216E"/>
    <w:rsid w:val="00193115"/>
    <w:rsid w:val="00194456"/>
    <w:rsid w:val="00195D18"/>
    <w:rsid w:val="0019747E"/>
    <w:rsid w:val="001B1968"/>
    <w:rsid w:val="001B3481"/>
    <w:rsid w:val="001B6679"/>
    <w:rsid w:val="001D014F"/>
    <w:rsid w:val="001D46A5"/>
    <w:rsid w:val="001D5437"/>
    <w:rsid w:val="001D7A9B"/>
    <w:rsid w:val="001E037B"/>
    <w:rsid w:val="001E178C"/>
    <w:rsid w:val="001E285A"/>
    <w:rsid w:val="001E497C"/>
    <w:rsid w:val="001E5534"/>
    <w:rsid w:val="001F0F7E"/>
    <w:rsid w:val="001F31D8"/>
    <w:rsid w:val="00207D78"/>
    <w:rsid w:val="002110B4"/>
    <w:rsid w:val="00212911"/>
    <w:rsid w:val="002204B2"/>
    <w:rsid w:val="002233C3"/>
    <w:rsid w:val="00225C11"/>
    <w:rsid w:val="00225F93"/>
    <w:rsid w:val="00230E0B"/>
    <w:rsid w:val="00246A6B"/>
    <w:rsid w:val="00247E6D"/>
    <w:rsid w:val="00253443"/>
    <w:rsid w:val="0026131D"/>
    <w:rsid w:val="00266129"/>
    <w:rsid w:val="00266ECF"/>
    <w:rsid w:val="00267FED"/>
    <w:rsid w:val="00271B71"/>
    <w:rsid w:val="00277DA8"/>
    <w:rsid w:val="00281FE1"/>
    <w:rsid w:val="0029293C"/>
    <w:rsid w:val="00292CB9"/>
    <w:rsid w:val="0029709B"/>
    <w:rsid w:val="002A01ED"/>
    <w:rsid w:val="002A5659"/>
    <w:rsid w:val="002A6B6E"/>
    <w:rsid w:val="002B0DD6"/>
    <w:rsid w:val="002B1155"/>
    <w:rsid w:val="002B4443"/>
    <w:rsid w:val="002B5322"/>
    <w:rsid w:val="002B6787"/>
    <w:rsid w:val="002B7753"/>
    <w:rsid w:val="002C03FB"/>
    <w:rsid w:val="002C5027"/>
    <w:rsid w:val="002C5154"/>
    <w:rsid w:val="002C523B"/>
    <w:rsid w:val="002D3173"/>
    <w:rsid w:val="002D3935"/>
    <w:rsid w:val="002E58D9"/>
    <w:rsid w:val="002E6CBB"/>
    <w:rsid w:val="002F534D"/>
    <w:rsid w:val="00302C3B"/>
    <w:rsid w:val="003051E3"/>
    <w:rsid w:val="003069A1"/>
    <w:rsid w:val="00314499"/>
    <w:rsid w:val="003307CC"/>
    <w:rsid w:val="00333774"/>
    <w:rsid w:val="00333B3F"/>
    <w:rsid w:val="00337D3D"/>
    <w:rsid w:val="0034227E"/>
    <w:rsid w:val="003478A0"/>
    <w:rsid w:val="00347C33"/>
    <w:rsid w:val="00354126"/>
    <w:rsid w:val="003555A6"/>
    <w:rsid w:val="0036490D"/>
    <w:rsid w:val="003676C8"/>
    <w:rsid w:val="003707B7"/>
    <w:rsid w:val="00376AF8"/>
    <w:rsid w:val="00377AD8"/>
    <w:rsid w:val="00383EFF"/>
    <w:rsid w:val="00384C30"/>
    <w:rsid w:val="00384F91"/>
    <w:rsid w:val="003A3C7D"/>
    <w:rsid w:val="003A6507"/>
    <w:rsid w:val="003A73E1"/>
    <w:rsid w:val="003B2DB7"/>
    <w:rsid w:val="003B415E"/>
    <w:rsid w:val="003B74D7"/>
    <w:rsid w:val="003C0ED0"/>
    <w:rsid w:val="003C3D2D"/>
    <w:rsid w:val="003C4430"/>
    <w:rsid w:val="003E0CE8"/>
    <w:rsid w:val="003E17FD"/>
    <w:rsid w:val="003E208F"/>
    <w:rsid w:val="003E4B3E"/>
    <w:rsid w:val="003F47CF"/>
    <w:rsid w:val="003F55BA"/>
    <w:rsid w:val="003F62D4"/>
    <w:rsid w:val="00402FB6"/>
    <w:rsid w:val="00405075"/>
    <w:rsid w:val="00423AB3"/>
    <w:rsid w:val="0042501A"/>
    <w:rsid w:val="004251D9"/>
    <w:rsid w:val="00427DC8"/>
    <w:rsid w:val="00433191"/>
    <w:rsid w:val="00433A37"/>
    <w:rsid w:val="00434841"/>
    <w:rsid w:val="00443D29"/>
    <w:rsid w:val="00456617"/>
    <w:rsid w:val="00460E47"/>
    <w:rsid w:val="0046200A"/>
    <w:rsid w:val="00463D66"/>
    <w:rsid w:val="00466B02"/>
    <w:rsid w:val="00466BA0"/>
    <w:rsid w:val="0047109E"/>
    <w:rsid w:val="00472894"/>
    <w:rsid w:val="004731DD"/>
    <w:rsid w:val="00473BAF"/>
    <w:rsid w:val="0047487E"/>
    <w:rsid w:val="00475238"/>
    <w:rsid w:val="00477B44"/>
    <w:rsid w:val="00483C5A"/>
    <w:rsid w:val="00487352"/>
    <w:rsid w:val="00494184"/>
    <w:rsid w:val="004950CC"/>
    <w:rsid w:val="00496043"/>
    <w:rsid w:val="004B167E"/>
    <w:rsid w:val="004B34A5"/>
    <w:rsid w:val="004B7445"/>
    <w:rsid w:val="004B7664"/>
    <w:rsid w:val="004C5176"/>
    <w:rsid w:val="004D03D3"/>
    <w:rsid w:val="004D4759"/>
    <w:rsid w:val="004D7222"/>
    <w:rsid w:val="004E0650"/>
    <w:rsid w:val="004E3B85"/>
    <w:rsid w:val="004E69D2"/>
    <w:rsid w:val="004E6E0F"/>
    <w:rsid w:val="004E75F1"/>
    <w:rsid w:val="004F611E"/>
    <w:rsid w:val="004F787B"/>
    <w:rsid w:val="0050658D"/>
    <w:rsid w:val="0051063F"/>
    <w:rsid w:val="00511193"/>
    <w:rsid w:val="00517A3B"/>
    <w:rsid w:val="0052126A"/>
    <w:rsid w:val="00523262"/>
    <w:rsid w:val="005308C4"/>
    <w:rsid w:val="00533D51"/>
    <w:rsid w:val="005444D2"/>
    <w:rsid w:val="00545D72"/>
    <w:rsid w:val="00547FB3"/>
    <w:rsid w:val="0055487A"/>
    <w:rsid w:val="0055705B"/>
    <w:rsid w:val="0056558A"/>
    <w:rsid w:val="005710CC"/>
    <w:rsid w:val="005716A0"/>
    <w:rsid w:val="005740BC"/>
    <w:rsid w:val="00586417"/>
    <w:rsid w:val="0058684B"/>
    <w:rsid w:val="005915DE"/>
    <w:rsid w:val="00593D8E"/>
    <w:rsid w:val="00596FBD"/>
    <w:rsid w:val="00597BAC"/>
    <w:rsid w:val="005B38C5"/>
    <w:rsid w:val="005C3439"/>
    <w:rsid w:val="005C5C91"/>
    <w:rsid w:val="005D0697"/>
    <w:rsid w:val="005E7AF3"/>
    <w:rsid w:val="005E7DDA"/>
    <w:rsid w:val="005F59FE"/>
    <w:rsid w:val="00607FC7"/>
    <w:rsid w:val="00612F44"/>
    <w:rsid w:val="00614FCA"/>
    <w:rsid w:val="00615EA9"/>
    <w:rsid w:val="00617956"/>
    <w:rsid w:val="00620425"/>
    <w:rsid w:val="00626E57"/>
    <w:rsid w:val="0063206B"/>
    <w:rsid w:val="00636F88"/>
    <w:rsid w:val="00644E44"/>
    <w:rsid w:val="00652056"/>
    <w:rsid w:val="00655B6B"/>
    <w:rsid w:val="00657A22"/>
    <w:rsid w:val="00660301"/>
    <w:rsid w:val="00660B1B"/>
    <w:rsid w:val="00662576"/>
    <w:rsid w:val="006708E6"/>
    <w:rsid w:val="00670AFB"/>
    <w:rsid w:val="00675CC9"/>
    <w:rsid w:val="00676C4C"/>
    <w:rsid w:val="00691581"/>
    <w:rsid w:val="00691C45"/>
    <w:rsid w:val="00691C97"/>
    <w:rsid w:val="006925F7"/>
    <w:rsid w:val="0069498F"/>
    <w:rsid w:val="006A0554"/>
    <w:rsid w:val="006A2593"/>
    <w:rsid w:val="006A5384"/>
    <w:rsid w:val="006A651B"/>
    <w:rsid w:val="006B1927"/>
    <w:rsid w:val="006B3937"/>
    <w:rsid w:val="006B6726"/>
    <w:rsid w:val="006C0AB9"/>
    <w:rsid w:val="006C2270"/>
    <w:rsid w:val="006C2468"/>
    <w:rsid w:val="006C57C3"/>
    <w:rsid w:val="006C5827"/>
    <w:rsid w:val="006C5CFA"/>
    <w:rsid w:val="006C7655"/>
    <w:rsid w:val="006D0B3E"/>
    <w:rsid w:val="006D16EF"/>
    <w:rsid w:val="006E3C94"/>
    <w:rsid w:val="006E59BA"/>
    <w:rsid w:val="006E6840"/>
    <w:rsid w:val="006E7D6F"/>
    <w:rsid w:val="006F7FF7"/>
    <w:rsid w:val="00713C23"/>
    <w:rsid w:val="00714448"/>
    <w:rsid w:val="00715B7B"/>
    <w:rsid w:val="00716120"/>
    <w:rsid w:val="0071637C"/>
    <w:rsid w:val="007200A9"/>
    <w:rsid w:val="00720C10"/>
    <w:rsid w:val="00723134"/>
    <w:rsid w:val="007235FE"/>
    <w:rsid w:val="0072365E"/>
    <w:rsid w:val="007254C0"/>
    <w:rsid w:val="00725C30"/>
    <w:rsid w:val="00731CE4"/>
    <w:rsid w:val="00737006"/>
    <w:rsid w:val="0074309A"/>
    <w:rsid w:val="00747085"/>
    <w:rsid w:val="0074727C"/>
    <w:rsid w:val="00751526"/>
    <w:rsid w:val="00753FA8"/>
    <w:rsid w:val="00754039"/>
    <w:rsid w:val="007549C2"/>
    <w:rsid w:val="0075546A"/>
    <w:rsid w:val="00762DEF"/>
    <w:rsid w:val="00763505"/>
    <w:rsid w:val="00764519"/>
    <w:rsid w:val="00766C07"/>
    <w:rsid w:val="00780E8B"/>
    <w:rsid w:val="00783807"/>
    <w:rsid w:val="00783A48"/>
    <w:rsid w:val="007860F0"/>
    <w:rsid w:val="00787595"/>
    <w:rsid w:val="00794255"/>
    <w:rsid w:val="0079550D"/>
    <w:rsid w:val="007A1363"/>
    <w:rsid w:val="007A3FF1"/>
    <w:rsid w:val="007A7FD6"/>
    <w:rsid w:val="007B22FC"/>
    <w:rsid w:val="007B26B1"/>
    <w:rsid w:val="007B796B"/>
    <w:rsid w:val="007C0C4D"/>
    <w:rsid w:val="007C1E22"/>
    <w:rsid w:val="007C354A"/>
    <w:rsid w:val="007C42C4"/>
    <w:rsid w:val="007C7C97"/>
    <w:rsid w:val="007D2491"/>
    <w:rsid w:val="007E233C"/>
    <w:rsid w:val="007E3C7F"/>
    <w:rsid w:val="007E6BD9"/>
    <w:rsid w:val="007F005D"/>
    <w:rsid w:val="007F0FA3"/>
    <w:rsid w:val="008019C3"/>
    <w:rsid w:val="00810D20"/>
    <w:rsid w:val="008118CF"/>
    <w:rsid w:val="0081395F"/>
    <w:rsid w:val="00823235"/>
    <w:rsid w:val="00827A21"/>
    <w:rsid w:val="008308C3"/>
    <w:rsid w:val="0083184A"/>
    <w:rsid w:val="008417F5"/>
    <w:rsid w:val="008427AB"/>
    <w:rsid w:val="0084430F"/>
    <w:rsid w:val="00844C54"/>
    <w:rsid w:val="00850B6F"/>
    <w:rsid w:val="008534CA"/>
    <w:rsid w:val="008541DA"/>
    <w:rsid w:val="00856F6E"/>
    <w:rsid w:val="00862A56"/>
    <w:rsid w:val="00866B4B"/>
    <w:rsid w:val="00873F18"/>
    <w:rsid w:val="00881B26"/>
    <w:rsid w:val="0088648B"/>
    <w:rsid w:val="00887F4C"/>
    <w:rsid w:val="008912C6"/>
    <w:rsid w:val="00892C25"/>
    <w:rsid w:val="008A6BB9"/>
    <w:rsid w:val="008B3DD6"/>
    <w:rsid w:val="008B65EC"/>
    <w:rsid w:val="008B6A04"/>
    <w:rsid w:val="008C09D6"/>
    <w:rsid w:val="008C6DB1"/>
    <w:rsid w:val="008D148A"/>
    <w:rsid w:val="008D25A3"/>
    <w:rsid w:val="008D426E"/>
    <w:rsid w:val="008D476A"/>
    <w:rsid w:val="008D5716"/>
    <w:rsid w:val="008F0099"/>
    <w:rsid w:val="008F00EC"/>
    <w:rsid w:val="008F0B99"/>
    <w:rsid w:val="008F1086"/>
    <w:rsid w:val="008F4CA8"/>
    <w:rsid w:val="008F5CFB"/>
    <w:rsid w:val="008F746C"/>
    <w:rsid w:val="00905F8A"/>
    <w:rsid w:val="00906B86"/>
    <w:rsid w:val="0090783A"/>
    <w:rsid w:val="00912706"/>
    <w:rsid w:val="009136E1"/>
    <w:rsid w:val="009170A9"/>
    <w:rsid w:val="00924400"/>
    <w:rsid w:val="0092685A"/>
    <w:rsid w:val="00936761"/>
    <w:rsid w:val="00936E2B"/>
    <w:rsid w:val="00943523"/>
    <w:rsid w:val="009438E7"/>
    <w:rsid w:val="00947468"/>
    <w:rsid w:val="009518F4"/>
    <w:rsid w:val="0095218F"/>
    <w:rsid w:val="0095569E"/>
    <w:rsid w:val="00955AB3"/>
    <w:rsid w:val="00956B24"/>
    <w:rsid w:val="009657BD"/>
    <w:rsid w:val="00965DD4"/>
    <w:rsid w:val="00965E1E"/>
    <w:rsid w:val="009669A7"/>
    <w:rsid w:val="00971E14"/>
    <w:rsid w:val="00983016"/>
    <w:rsid w:val="009918C1"/>
    <w:rsid w:val="00996AE0"/>
    <w:rsid w:val="009A118A"/>
    <w:rsid w:val="009A51AF"/>
    <w:rsid w:val="009A5C62"/>
    <w:rsid w:val="009B023E"/>
    <w:rsid w:val="009B284B"/>
    <w:rsid w:val="009B30BD"/>
    <w:rsid w:val="009B33D4"/>
    <w:rsid w:val="009B53B0"/>
    <w:rsid w:val="009B6844"/>
    <w:rsid w:val="009C46ED"/>
    <w:rsid w:val="009C4DB5"/>
    <w:rsid w:val="009D2AA7"/>
    <w:rsid w:val="009D3443"/>
    <w:rsid w:val="009D4BEF"/>
    <w:rsid w:val="009D64CA"/>
    <w:rsid w:val="009E1BB4"/>
    <w:rsid w:val="009E1C99"/>
    <w:rsid w:val="009E40C2"/>
    <w:rsid w:val="009E49EF"/>
    <w:rsid w:val="009F13D2"/>
    <w:rsid w:val="00A00FAB"/>
    <w:rsid w:val="00A02691"/>
    <w:rsid w:val="00A03F6C"/>
    <w:rsid w:val="00A14850"/>
    <w:rsid w:val="00A2332C"/>
    <w:rsid w:val="00A24842"/>
    <w:rsid w:val="00A2688B"/>
    <w:rsid w:val="00A411DE"/>
    <w:rsid w:val="00A43958"/>
    <w:rsid w:val="00A46BA7"/>
    <w:rsid w:val="00A56002"/>
    <w:rsid w:val="00A5603D"/>
    <w:rsid w:val="00A5709D"/>
    <w:rsid w:val="00A63CBE"/>
    <w:rsid w:val="00A645E4"/>
    <w:rsid w:val="00A6721A"/>
    <w:rsid w:val="00A75B71"/>
    <w:rsid w:val="00A77847"/>
    <w:rsid w:val="00A80AA2"/>
    <w:rsid w:val="00A819F5"/>
    <w:rsid w:val="00A834DA"/>
    <w:rsid w:val="00A92CB3"/>
    <w:rsid w:val="00A93821"/>
    <w:rsid w:val="00A945A8"/>
    <w:rsid w:val="00A94766"/>
    <w:rsid w:val="00AA7E54"/>
    <w:rsid w:val="00AB0FAF"/>
    <w:rsid w:val="00AC426B"/>
    <w:rsid w:val="00AC7704"/>
    <w:rsid w:val="00AC7F13"/>
    <w:rsid w:val="00AD147D"/>
    <w:rsid w:val="00AE0218"/>
    <w:rsid w:val="00AE0625"/>
    <w:rsid w:val="00AE2245"/>
    <w:rsid w:val="00AE2669"/>
    <w:rsid w:val="00AE3471"/>
    <w:rsid w:val="00AE3EDC"/>
    <w:rsid w:val="00AE4674"/>
    <w:rsid w:val="00AF4F08"/>
    <w:rsid w:val="00AF53DB"/>
    <w:rsid w:val="00B016E4"/>
    <w:rsid w:val="00B06287"/>
    <w:rsid w:val="00B1026E"/>
    <w:rsid w:val="00B1309D"/>
    <w:rsid w:val="00B17FB3"/>
    <w:rsid w:val="00B22081"/>
    <w:rsid w:val="00B2478C"/>
    <w:rsid w:val="00B268AB"/>
    <w:rsid w:val="00B269F5"/>
    <w:rsid w:val="00B36167"/>
    <w:rsid w:val="00B37DDB"/>
    <w:rsid w:val="00B4488D"/>
    <w:rsid w:val="00B451C0"/>
    <w:rsid w:val="00B45D4C"/>
    <w:rsid w:val="00B46B8A"/>
    <w:rsid w:val="00B56B07"/>
    <w:rsid w:val="00B73F00"/>
    <w:rsid w:val="00B750F8"/>
    <w:rsid w:val="00B773C6"/>
    <w:rsid w:val="00B90C32"/>
    <w:rsid w:val="00B96FB5"/>
    <w:rsid w:val="00BA7E92"/>
    <w:rsid w:val="00BB016C"/>
    <w:rsid w:val="00BB0994"/>
    <w:rsid w:val="00BB0BCA"/>
    <w:rsid w:val="00BC0513"/>
    <w:rsid w:val="00BC07F1"/>
    <w:rsid w:val="00BC559C"/>
    <w:rsid w:val="00BD5B50"/>
    <w:rsid w:val="00BE0A21"/>
    <w:rsid w:val="00BE52C9"/>
    <w:rsid w:val="00BF74FF"/>
    <w:rsid w:val="00C00BD2"/>
    <w:rsid w:val="00C02D80"/>
    <w:rsid w:val="00C03443"/>
    <w:rsid w:val="00C054D4"/>
    <w:rsid w:val="00C14436"/>
    <w:rsid w:val="00C14E95"/>
    <w:rsid w:val="00C22994"/>
    <w:rsid w:val="00C27348"/>
    <w:rsid w:val="00C31CFF"/>
    <w:rsid w:val="00C3230F"/>
    <w:rsid w:val="00C32CF3"/>
    <w:rsid w:val="00C330EC"/>
    <w:rsid w:val="00C3397B"/>
    <w:rsid w:val="00C34859"/>
    <w:rsid w:val="00C34B1E"/>
    <w:rsid w:val="00C54219"/>
    <w:rsid w:val="00C55749"/>
    <w:rsid w:val="00C6257E"/>
    <w:rsid w:val="00C67A33"/>
    <w:rsid w:val="00C70913"/>
    <w:rsid w:val="00C7213D"/>
    <w:rsid w:val="00C8209B"/>
    <w:rsid w:val="00C83781"/>
    <w:rsid w:val="00C87D2A"/>
    <w:rsid w:val="00C94494"/>
    <w:rsid w:val="00C96974"/>
    <w:rsid w:val="00CC0619"/>
    <w:rsid w:val="00CC0C92"/>
    <w:rsid w:val="00CC10EE"/>
    <w:rsid w:val="00CD5DB0"/>
    <w:rsid w:val="00CE456B"/>
    <w:rsid w:val="00CF37C3"/>
    <w:rsid w:val="00D051E3"/>
    <w:rsid w:val="00D052C9"/>
    <w:rsid w:val="00D10949"/>
    <w:rsid w:val="00D14514"/>
    <w:rsid w:val="00D23EA3"/>
    <w:rsid w:val="00D3098A"/>
    <w:rsid w:val="00D34C59"/>
    <w:rsid w:val="00D40193"/>
    <w:rsid w:val="00D4125C"/>
    <w:rsid w:val="00D43442"/>
    <w:rsid w:val="00D51903"/>
    <w:rsid w:val="00D51F18"/>
    <w:rsid w:val="00D528B6"/>
    <w:rsid w:val="00D607DA"/>
    <w:rsid w:val="00D63123"/>
    <w:rsid w:val="00D66ED5"/>
    <w:rsid w:val="00D708EA"/>
    <w:rsid w:val="00D725F9"/>
    <w:rsid w:val="00D77689"/>
    <w:rsid w:val="00D806F3"/>
    <w:rsid w:val="00D8130E"/>
    <w:rsid w:val="00D9040E"/>
    <w:rsid w:val="00D94CEE"/>
    <w:rsid w:val="00DA4C1F"/>
    <w:rsid w:val="00DA6A14"/>
    <w:rsid w:val="00DB3B86"/>
    <w:rsid w:val="00DC4D2C"/>
    <w:rsid w:val="00DD3837"/>
    <w:rsid w:val="00DD53F8"/>
    <w:rsid w:val="00DD7F4F"/>
    <w:rsid w:val="00DE3452"/>
    <w:rsid w:val="00DE49C1"/>
    <w:rsid w:val="00DE49CD"/>
    <w:rsid w:val="00DE52B0"/>
    <w:rsid w:val="00DF065C"/>
    <w:rsid w:val="00DF62A5"/>
    <w:rsid w:val="00E01E49"/>
    <w:rsid w:val="00E035D2"/>
    <w:rsid w:val="00E1234E"/>
    <w:rsid w:val="00E13673"/>
    <w:rsid w:val="00E17B5F"/>
    <w:rsid w:val="00E3191A"/>
    <w:rsid w:val="00E31A94"/>
    <w:rsid w:val="00E33ECD"/>
    <w:rsid w:val="00E34E19"/>
    <w:rsid w:val="00E45554"/>
    <w:rsid w:val="00E62571"/>
    <w:rsid w:val="00E640AF"/>
    <w:rsid w:val="00E642A0"/>
    <w:rsid w:val="00E655CB"/>
    <w:rsid w:val="00E711C1"/>
    <w:rsid w:val="00E71B3D"/>
    <w:rsid w:val="00E7201C"/>
    <w:rsid w:val="00E808D8"/>
    <w:rsid w:val="00E91F37"/>
    <w:rsid w:val="00E947EE"/>
    <w:rsid w:val="00E96C04"/>
    <w:rsid w:val="00E9709C"/>
    <w:rsid w:val="00E974C9"/>
    <w:rsid w:val="00EA065A"/>
    <w:rsid w:val="00EA1A31"/>
    <w:rsid w:val="00EA226A"/>
    <w:rsid w:val="00EA3128"/>
    <w:rsid w:val="00EA46B9"/>
    <w:rsid w:val="00EA4EF4"/>
    <w:rsid w:val="00EB3A87"/>
    <w:rsid w:val="00EB5559"/>
    <w:rsid w:val="00EB6ECD"/>
    <w:rsid w:val="00EB788F"/>
    <w:rsid w:val="00EC040F"/>
    <w:rsid w:val="00EC21D8"/>
    <w:rsid w:val="00EC2B00"/>
    <w:rsid w:val="00EC5AFA"/>
    <w:rsid w:val="00EC6B72"/>
    <w:rsid w:val="00ED0046"/>
    <w:rsid w:val="00ED6729"/>
    <w:rsid w:val="00ED773C"/>
    <w:rsid w:val="00EE188C"/>
    <w:rsid w:val="00EE3D36"/>
    <w:rsid w:val="00EF46DE"/>
    <w:rsid w:val="00EF4C13"/>
    <w:rsid w:val="00EF7D93"/>
    <w:rsid w:val="00F03876"/>
    <w:rsid w:val="00F04D6D"/>
    <w:rsid w:val="00F07F02"/>
    <w:rsid w:val="00F1175D"/>
    <w:rsid w:val="00F13ABF"/>
    <w:rsid w:val="00F16E05"/>
    <w:rsid w:val="00F170D6"/>
    <w:rsid w:val="00F214CB"/>
    <w:rsid w:val="00F272A9"/>
    <w:rsid w:val="00F321D4"/>
    <w:rsid w:val="00F376B1"/>
    <w:rsid w:val="00F42709"/>
    <w:rsid w:val="00F47E27"/>
    <w:rsid w:val="00F53C8A"/>
    <w:rsid w:val="00F54D15"/>
    <w:rsid w:val="00F65030"/>
    <w:rsid w:val="00F67EB0"/>
    <w:rsid w:val="00F67FAC"/>
    <w:rsid w:val="00F738C0"/>
    <w:rsid w:val="00F8633F"/>
    <w:rsid w:val="00F872F5"/>
    <w:rsid w:val="00F90363"/>
    <w:rsid w:val="00F94386"/>
    <w:rsid w:val="00F94FD5"/>
    <w:rsid w:val="00F96FE1"/>
    <w:rsid w:val="00F978A9"/>
    <w:rsid w:val="00FA1EA0"/>
    <w:rsid w:val="00FA42B3"/>
    <w:rsid w:val="00FA49FF"/>
    <w:rsid w:val="00FB0EF1"/>
    <w:rsid w:val="00FB1CD9"/>
    <w:rsid w:val="00FB5153"/>
    <w:rsid w:val="00FB7550"/>
    <w:rsid w:val="00FB758F"/>
    <w:rsid w:val="00FC2401"/>
    <w:rsid w:val="00FC7B3B"/>
    <w:rsid w:val="00FD6CA9"/>
    <w:rsid w:val="00FE5483"/>
    <w:rsid w:val="00FE64DB"/>
    <w:rsid w:val="00FF050B"/>
    <w:rsid w:val="00FF0B1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customStyle="1" w:styleId="matches">
    <w:name w:val="matches"/>
    <w:rsid w:val="00CC0C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84B6F"/>
    <w:pPr>
      <w:tabs>
        <w:tab w:val="center" w:pos="4320"/>
        <w:tab w:val="right" w:pos="8640"/>
      </w:tabs>
    </w:pPr>
    <w:rPr>
      <w:rFonts w:ascii="Calibri" w:hAnsi="Calibri" w:cs="Times New Roman"/>
      <w:sz w:val="22"/>
    </w:rPr>
  </w:style>
  <w:style w:type="character" w:customStyle="1" w:styleId="af">
    <w:name w:val="Нижний колонтитул Знак"/>
    <w:link w:val="ae"/>
    <w:uiPriority w:val="99"/>
    <w:locked/>
    <w:rsid w:val="00084B6F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f0">
    <w:name w:val="Title"/>
    <w:basedOn w:val="a"/>
    <w:next w:val="a"/>
    <w:link w:val="af1"/>
    <w:uiPriority w:val="10"/>
    <w:qFormat/>
    <w:rsid w:val="00C3397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locked/>
    <w:rsid w:val="00C3397B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af2">
    <w:name w:val="Intense Reference"/>
    <w:uiPriority w:val="32"/>
    <w:qFormat/>
    <w:rsid w:val="00B06287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Subtle Reference"/>
    <w:uiPriority w:val="31"/>
    <w:qFormat/>
    <w:rsid w:val="00B06287"/>
    <w:rPr>
      <w:rFonts w:cs="Times New Roman"/>
      <w:smallCaps/>
      <w:color w:val="C0504D"/>
      <w:u w:val="single"/>
    </w:rPr>
  </w:style>
  <w:style w:type="paragraph" w:styleId="af4">
    <w:name w:val="No Spacing"/>
    <w:uiPriority w:val="1"/>
    <w:qFormat/>
    <w:rsid w:val="00A2332C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AE26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53022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53022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5302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5302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5302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5302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309B-5489-4EC6-A364-4998984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38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8T04:34:00Z</dcterms:created>
  <dcterms:modified xsi:type="dcterms:W3CDTF">2025-04-18T04:34:00Z</dcterms:modified>
</cp:coreProperties>
</file>